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E4CF6" w14:textId="77777777" w:rsidR="00D36CEE" w:rsidRPr="00D828AA" w:rsidRDefault="00D36CEE" w:rsidP="00D36C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4"/>
        </w:rPr>
      </w:pPr>
      <w:bookmarkStart w:id="0" w:name="_Hlk484445089"/>
      <w:bookmarkEnd w:id="0"/>
      <w:r w:rsidRPr="00D828AA">
        <w:rPr>
          <w:rFonts w:ascii="Times New Roman" w:eastAsia="Calibri" w:hAnsi="Times New Roman"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26AB27C0" w14:textId="77777777" w:rsidR="00D36CEE" w:rsidRPr="00D828AA" w:rsidRDefault="00D36CEE" w:rsidP="00D36C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sz w:val="28"/>
        </w:rPr>
      </w:pPr>
      <w:r w:rsidRPr="00D828AA">
        <w:rPr>
          <w:rFonts w:ascii="Times New Roman" w:eastAsia="Calibri" w:hAnsi="Times New Roman" w:cs="Times New Roman"/>
          <w:b/>
          <w:sz w:val="28"/>
        </w:rPr>
        <w:t>«Дальневосточный федеральный университет»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36CEE" w:rsidRPr="00D828AA" w14:paraId="74CA19E6" w14:textId="77777777" w:rsidTr="00426EBB">
        <w:tc>
          <w:tcPr>
            <w:tcW w:w="9571" w:type="dxa"/>
            <w:tcBorders>
              <w:top w:val="nil"/>
              <w:left w:val="nil"/>
              <w:bottom w:val="thinThickSmallGap" w:sz="24" w:space="0" w:color="auto"/>
              <w:right w:val="nil"/>
            </w:tcBorders>
          </w:tcPr>
          <w:p w14:paraId="0F20B4F0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8508E09" w14:textId="77777777" w:rsidR="00D36CEE" w:rsidRPr="00D828AA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5659DF4" w14:textId="77777777" w:rsidR="00D36CEE" w:rsidRPr="00D828AA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8AA">
        <w:rPr>
          <w:rFonts w:ascii="Times New Roman" w:eastAsia="Calibri" w:hAnsi="Times New Roman" w:cs="Times New Roman"/>
          <w:b/>
          <w:sz w:val="28"/>
          <w:szCs w:val="28"/>
        </w:rPr>
        <w:t>ШКОЛА ЕСТЕСТВЕННЫХ НАУК</w:t>
      </w:r>
    </w:p>
    <w:p w14:paraId="76695355" w14:textId="77777777" w:rsidR="00D36CEE" w:rsidRPr="00D828AA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8AA">
        <w:rPr>
          <w:rFonts w:ascii="Times New Roman" w:eastAsia="Calibri" w:hAnsi="Times New Roman" w:cs="Times New Roman"/>
          <w:b/>
          <w:sz w:val="28"/>
          <w:szCs w:val="28"/>
        </w:rPr>
        <w:t>Кафедра информационных систем управления</w:t>
      </w:r>
    </w:p>
    <w:p w14:paraId="41AEDED6" w14:textId="77777777" w:rsidR="00D36CEE" w:rsidRPr="00D828AA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CA7946D" w14:textId="77777777" w:rsidR="00D36CEE" w:rsidRPr="00D828AA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3F60DE2" w14:textId="3DE19E7E" w:rsidR="00D36CEE" w:rsidRPr="00D828AA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отик Софья Валентиновна</w:t>
      </w:r>
    </w:p>
    <w:p w14:paraId="417F93B5" w14:textId="3930A909" w:rsidR="00D36CEE" w:rsidRDefault="00D36CEE" w:rsidP="00D36C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28AA">
        <w:rPr>
          <w:rFonts w:ascii="Times New Roman" w:eastAsia="Calibri" w:hAnsi="Times New Roman" w:cs="Times New Roman"/>
          <w:sz w:val="28"/>
          <w:szCs w:val="28"/>
        </w:rPr>
        <w:t xml:space="preserve">РАЗРАБОТКА </w:t>
      </w:r>
      <w:r w:rsidR="00345188">
        <w:rPr>
          <w:rFonts w:ascii="Times New Roman" w:eastAsia="Calibri" w:hAnsi="Times New Roman" w:cs="Times New Roman"/>
          <w:sz w:val="28"/>
          <w:szCs w:val="28"/>
        </w:rPr>
        <w:t>И РЕАЛИЗАЦИЯ ПРОЕ</w:t>
      </w:r>
      <w:r w:rsidR="00FA0562">
        <w:rPr>
          <w:rFonts w:ascii="Times New Roman" w:eastAsia="Calibri" w:hAnsi="Times New Roman" w:cs="Times New Roman"/>
          <w:sz w:val="28"/>
          <w:szCs w:val="28"/>
        </w:rPr>
        <w:t>К</w:t>
      </w:r>
      <w:r w:rsidR="00345188">
        <w:rPr>
          <w:rFonts w:ascii="Times New Roman" w:eastAsia="Calibri" w:hAnsi="Times New Roman" w:cs="Times New Roman"/>
          <w:sz w:val="28"/>
          <w:szCs w:val="28"/>
        </w:rPr>
        <w:t>ТА</w:t>
      </w:r>
    </w:p>
    <w:p w14:paraId="55D3942D" w14:textId="67F746F4" w:rsidR="00345188" w:rsidRDefault="00345188" w:rsidP="00D36C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АВТОМАТИЗИРОВАННОЙ ИНФОРМАЦИОННОЙ СИСТЕМЫ</w:t>
      </w:r>
    </w:p>
    <w:p w14:paraId="31B7F43C" w14:textId="33D454F6" w:rsidR="00D36CEE" w:rsidRPr="00021F6B" w:rsidRDefault="00D36CEE" w:rsidP="00D36CE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ЛЯ</w:t>
      </w:r>
      <w:r w:rsidRPr="00D828A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16715C">
        <w:rPr>
          <w:rFonts w:ascii="Times New Roman" w:eastAsia="Calibri" w:hAnsi="Times New Roman" w:cs="Times New Roman"/>
          <w:sz w:val="28"/>
          <w:szCs w:val="28"/>
        </w:rPr>
        <w:t>ЗАВОДА</w:t>
      </w:r>
      <w:r w:rsidR="005F6CD1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О ПРОИЗВОДСТВУ НАПИТКОВ</w:t>
      </w:r>
    </w:p>
    <w:p w14:paraId="79218047" w14:textId="77777777" w:rsidR="00D36CEE" w:rsidRPr="00D828AA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D828AA">
        <w:rPr>
          <w:rFonts w:ascii="Times New Roman" w:eastAsia="Calibri" w:hAnsi="Times New Roman" w:cs="Times New Roman"/>
          <w:b/>
          <w:sz w:val="28"/>
          <w:szCs w:val="28"/>
        </w:rPr>
        <w:t>КУРСОВАЯ РАБОТА</w:t>
      </w:r>
    </w:p>
    <w:p w14:paraId="154325DF" w14:textId="77777777" w:rsidR="00D36CEE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C109C13" w14:textId="77777777" w:rsidR="00D36CEE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4406A5B" w14:textId="77777777" w:rsidR="00D36CEE" w:rsidRPr="00D828AA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63CFCA7" w14:textId="77777777" w:rsidR="00D36CEE" w:rsidRPr="00D828AA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11"/>
        <w:tblW w:w="10463" w:type="dxa"/>
        <w:tblInd w:w="-962" w:type="dxa"/>
        <w:tblLook w:val="04A0" w:firstRow="1" w:lastRow="0" w:firstColumn="1" w:lastColumn="0" w:noHBand="0" w:noVBand="1"/>
      </w:tblPr>
      <w:tblGrid>
        <w:gridCol w:w="1163"/>
        <w:gridCol w:w="1788"/>
        <w:gridCol w:w="173"/>
        <w:gridCol w:w="85"/>
        <w:gridCol w:w="696"/>
        <w:gridCol w:w="1248"/>
        <w:gridCol w:w="311"/>
        <w:gridCol w:w="1560"/>
        <w:gridCol w:w="707"/>
        <w:gridCol w:w="74"/>
        <w:gridCol w:w="313"/>
        <w:gridCol w:w="2345"/>
      </w:tblGrid>
      <w:tr w:rsidR="00D36CEE" w:rsidRPr="00D828AA" w14:paraId="3FF24813" w14:textId="77777777" w:rsidTr="00426EBB">
        <w:trPr>
          <w:trHeight w:val="332"/>
        </w:trPr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CB5531C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34214BE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9228003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7B95B566" w14:textId="4D7856E0" w:rsidR="00D36CEE" w:rsidRPr="00D828AA" w:rsidRDefault="00D36CEE" w:rsidP="00426E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</w:t>
            </w: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 xml:space="preserve"> гр. Б8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5D00BE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CEE" w:rsidRPr="00D828AA" w14:paraId="3AF59996" w14:textId="77777777" w:rsidTr="00426EBB">
        <w:trPr>
          <w:trHeight w:val="332"/>
        </w:trPr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C3CC94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0E8C3524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3DF64B8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C27BAFE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B3D5513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(подпись)</w:t>
            </w:r>
          </w:p>
        </w:tc>
      </w:tr>
      <w:tr w:rsidR="00D36CEE" w:rsidRPr="00D828AA" w14:paraId="71CAF05D" w14:textId="77777777" w:rsidTr="00426EBB">
        <w:trPr>
          <w:trHeight w:val="332"/>
        </w:trPr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B11E79B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8EF1686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073FFE35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3D07DD8B" w14:textId="77777777" w:rsidR="00D36CEE" w:rsidRPr="00D828AA" w:rsidRDefault="00D36CEE" w:rsidP="00426E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</w:tr>
      <w:tr w:rsidR="00D36CEE" w:rsidRPr="00D828AA" w14:paraId="096018A7" w14:textId="77777777" w:rsidTr="00426EBB">
        <w:trPr>
          <w:trHeight w:val="332"/>
        </w:trPr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741BF2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2E60C5A4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518AFD4B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24027B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C801986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 xml:space="preserve">. Л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едрина</w:t>
            </w:r>
            <w:proofErr w:type="spellEnd"/>
          </w:p>
        </w:tc>
      </w:tr>
      <w:tr w:rsidR="00D36CEE" w:rsidRPr="00D828AA" w14:paraId="466A5EB2" w14:textId="77777777" w:rsidTr="00426EBB">
        <w:trPr>
          <w:trHeight w:val="358"/>
        </w:trPr>
        <w:tc>
          <w:tcPr>
            <w:tcW w:w="39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69E7298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79F0656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3AC2F845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BB3F8A" w14:textId="77777777" w:rsidR="00D36CEE" w:rsidRPr="00D828AA" w:rsidRDefault="00D36CEE" w:rsidP="00426E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14:paraId="7E816E1E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CEE" w:rsidRPr="00D828AA" w14:paraId="13C18546" w14:textId="77777777" w:rsidTr="00426EBB">
        <w:trPr>
          <w:trHeight w:val="332"/>
        </w:trPr>
        <w:tc>
          <w:tcPr>
            <w:tcW w:w="3124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79BFBEC8" w14:textId="77777777" w:rsidR="00D36CEE" w:rsidRPr="00D828AA" w:rsidRDefault="00D36CEE" w:rsidP="00426E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>Регистрационный №</w:t>
            </w:r>
          </w:p>
        </w:tc>
        <w:tc>
          <w:tcPr>
            <w:tcW w:w="78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0702FB" w14:textId="77777777" w:rsidR="00D36CEE" w:rsidRPr="00D828AA" w:rsidRDefault="00D36CEE" w:rsidP="00426E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440A28A1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54C59356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AB224D5" w14:textId="77777777" w:rsidR="00D36CEE" w:rsidRPr="00D828AA" w:rsidRDefault="00D36CEE" w:rsidP="00426EBB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34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3BCA02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CEE" w:rsidRPr="00D828AA" w14:paraId="558051D0" w14:textId="77777777" w:rsidTr="00426EBB">
        <w:trPr>
          <w:trHeight w:val="332"/>
        </w:trPr>
        <w:tc>
          <w:tcPr>
            <w:tcW w:w="295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227A0B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B0A087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60B6584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236EB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7D41B786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6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2A8E15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499A5F4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CEE" w:rsidRPr="00D828AA" w14:paraId="5B2DB2C0" w14:textId="77777777" w:rsidTr="00426EBB">
        <w:trPr>
          <w:trHeight w:val="332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36CF800A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6FD38D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4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4A13B2D8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 О. Фамилия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70C0F483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142F2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221368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4F604A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36CEE" w:rsidRPr="00D828AA" w14:paraId="3BE26238" w14:textId="77777777" w:rsidTr="00426EBB">
        <w:trPr>
          <w:trHeight w:val="358"/>
        </w:trPr>
        <w:tc>
          <w:tcPr>
            <w:tcW w:w="11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32F4E9D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>«____»</w:t>
            </w:r>
          </w:p>
        </w:tc>
        <w:tc>
          <w:tcPr>
            <w:tcW w:w="2742" w:type="dxa"/>
            <w:gridSpan w:val="4"/>
            <w:tcBorders>
              <w:top w:val="nil"/>
              <w:left w:val="nil"/>
              <w:bottom w:val="nil"/>
              <w:right w:val="nil"/>
            </w:tcBorders>
            <w:hideMark/>
          </w:tcPr>
          <w:p w14:paraId="48E78EDD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>_______________</w:t>
            </w: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660861B" w14:textId="524405D4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</w:t>
            </w:r>
            <w:r w:rsidR="00920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7005B823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1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2675FA26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313" w:type="dxa"/>
            <w:tcBorders>
              <w:top w:val="nil"/>
              <w:left w:val="nil"/>
              <w:bottom w:val="nil"/>
              <w:right w:val="nil"/>
            </w:tcBorders>
          </w:tcPr>
          <w:p w14:paraId="170A38C8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4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E31143D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828AA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И. О. Фамилия</w:t>
            </w:r>
          </w:p>
        </w:tc>
      </w:tr>
      <w:tr w:rsidR="00D36CEE" w:rsidRPr="00D828AA" w14:paraId="2549AC71" w14:textId="77777777" w:rsidTr="00426EBB">
        <w:trPr>
          <w:trHeight w:val="436"/>
        </w:trPr>
        <w:tc>
          <w:tcPr>
            <w:tcW w:w="295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ED422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7D1BBA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6" w:type="dxa"/>
            <w:tcBorders>
              <w:top w:val="nil"/>
              <w:left w:val="nil"/>
              <w:bottom w:val="nil"/>
              <w:right w:val="nil"/>
            </w:tcBorders>
          </w:tcPr>
          <w:p w14:paraId="239DA6AF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48" w:type="dxa"/>
            <w:tcBorders>
              <w:top w:val="nil"/>
              <w:left w:val="nil"/>
              <w:bottom w:val="nil"/>
              <w:right w:val="nil"/>
            </w:tcBorders>
          </w:tcPr>
          <w:p w14:paraId="72104191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" w:type="dxa"/>
            <w:tcBorders>
              <w:top w:val="nil"/>
              <w:left w:val="nil"/>
              <w:bottom w:val="nil"/>
              <w:right w:val="nil"/>
            </w:tcBorders>
          </w:tcPr>
          <w:p w14:paraId="74B04824" w14:textId="77777777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9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29CC7FA5" w14:textId="6578B4AD" w:rsidR="00D36CEE" w:rsidRPr="00D828AA" w:rsidRDefault="00D36CEE" w:rsidP="00426EBB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____» _______________ 201</w:t>
            </w:r>
            <w:r w:rsidR="00920F4A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D828AA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6693A2E" w14:textId="77777777" w:rsidR="00D36CEE" w:rsidRPr="00D828AA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5DE9A2FE" w14:textId="77777777" w:rsidR="00D36CEE" w:rsidRPr="00D828AA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671ED186" w14:textId="77777777" w:rsidR="00D36CEE" w:rsidRPr="00D828AA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458E70F" w14:textId="77777777" w:rsidR="00D36CEE" w:rsidRPr="00D828AA" w:rsidRDefault="00D36CEE" w:rsidP="00D36CEE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01A4FB14" w14:textId="77777777" w:rsidR="00D36CEE" w:rsidRPr="00D828AA" w:rsidRDefault="00D36CEE" w:rsidP="00D36CEE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828AA">
        <w:rPr>
          <w:rFonts w:ascii="Times New Roman" w:eastAsia="Calibri" w:hAnsi="Times New Roman" w:cs="Times New Roman"/>
          <w:sz w:val="28"/>
          <w:szCs w:val="28"/>
        </w:rPr>
        <w:t>г. Владивосток</w:t>
      </w:r>
    </w:p>
    <w:p w14:paraId="3140CC77" w14:textId="1D0A0FFC" w:rsidR="00D36CEE" w:rsidRPr="00D828AA" w:rsidRDefault="00D36CEE" w:rsidP="00D36CEE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8"/>
          <w:szCs w:val="28"/>
        </w:rPr>
        <w:t>201</w:t>
      </w:r>
      <w:r w:rsidR="00920F4A">
        <w:rPr>
          <w:rFonts w:ascii="Times New Roman" w:eastAsia="Calibri" w:hAnsi="Times New Roman" w:cs="Times New Roman"/>
          <w:sz w:val="28"/>
          <w:szCs w:val="28"/>
        </w:rPr>
        <w:t>8</w:t>
      </w:r>
      <w:r w:rsidRPr="00D828AA">
        <w:rPr>
          <w:rFonts w:ascii="Times New Roman" w:eastAsia="Times New Roman" w:hAnsi="Times New Roman" w:cs="Times New Roman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861500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731511" w14:textId="049CB96C" w:rsidR="000B29D8" w:rsidRPr="000B29D8" w:rsidRDefault="000B29D8" w:rsidP="000B29D8">
          <w:pPr>
            <w:pStyle w:val="ad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0B29D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14:paraId="7CE35F42" w14:textId="5628F74E" w:rsidR="00165A41" w:rsidRPr="00165A41" w:rsidRDefault="000B29D8" w:rsidP="00165A41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B29D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B29D8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B29D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04411218" w:history="1">
            <w:r w:rsidR="00165A41"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165A41"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165A41"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165A41"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18 \h </w:instrText>
            </w:r>
            <w:r w:rsidR="00165A41"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165A41"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65A41"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165A41"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CA4FCD" w14:textId="0A3BA31F" w:rsidR="00165A41" w:rsidRPr="00165A41" w:rsidRDefault="00165A41" w:rsidP="00165A41">
          <w:pPr>
            <w:pStyle w:val="15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19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Бизнес моделирование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19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6449CF" w14:textId="61EA0045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20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писание предметной области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20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7057FA" w14:textId="1CED500C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21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Глоссарий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21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BDA21" w14:textId="4FA8A190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22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Бизнес-модель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22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1BE253" w14:textId="71C6A1CA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23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4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писание вариантов использования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23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C68F27" w14:textId="0F2D0CE4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24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5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иаграммы деятельности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24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6E8E87" w14:textId="2D4A0CD1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25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6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писание объектов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25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5EB633" w14:textId="2FC68299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26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1.7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Модели бизнес-объекты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26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807E40" w14:textId="7749F815" w:rsidR="00165A41" w:rsidRPr="00165A41" w:rsidRDefault="00165A41" w:rsidP="00165A41">
          <w:pPr>
            <w:pStyle w:val="15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27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Определение требований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27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7807D1" w14:textId="60CE82B9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28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остановка задачи для ИС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28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D087A0" w14:textId="5FF6D47D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29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Глоссарий ИС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29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EFE43E" w14:textId="1E739A5F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30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иаграмма вариантов использования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30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13C651" w14:textId="04ECEE81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31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 xml:space="preserve"> Диаграммы деятельности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31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ABAFD8" w14:textId="5034CDF7" w:rsidR="00165A41" w:rsidRPr="00165A41" w:rsidRDefault="00165A41" w:rsidP="00165A41">
          <w:pPr>
            <w:pStyle w:val="15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32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Анализ требований и проектирование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32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5E7EE" w14:textId="15139183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33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иаграмма классов ключевых абстракций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33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1F8195" w14:textId="7FA21FA1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34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иаграммы последовательностей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34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BB0F17" w14:textId="37B9DFBB" w:rsidR="00165A41" w:rsidRPr="00165A41" w:rsidRDefault="00165A41" w:rsidP="00165A41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35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165A4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Диаграммы взаимодействий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35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3EB6CD" w14:textId="72992537" w:rsidR="00165A41" w:rsidRPr="00165A41" w:rsidRDefault="00165A41" w:rsidP="00165A41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36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36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7C151" w14:textId="7AA4B36B" w:rsidR="00165A41" w:rsidRPr="00165A41" w:rsidRDefault="00165A41" w:rsidP="00165A41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37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Список литературы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37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C04161" w14:textId="16EB905B" w:rsidR="00165A41" w:rsidRPr="00165A41" w:rsidRDefault="00165A41" w:rsidP="00165A41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38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я А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38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98F0F1" w14:textId="730CEDA4" w:rsidR="00165A41" w:rsidRPr="00165A41" w:rsidRDefault="00165A41" w:rsidP="00165A41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39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Б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39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602B10" w14:textId="797D5D88" w:rsidR="00165A41" w:rsidRPr="00165A41" w:rsidRDefault="00165A41" w:rsidP="00165A41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40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В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40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0D2A9" w14:textId="572A8DF8" w:rsidR="00165A41" w:rsidRPr="00165A41" w:rsidRDefault="00165A41" w:rsidP="00165A41">
          <w:pPr>
            <w:pStyle w:val="15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504411241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Г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41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E9309" w14:textId="33DD2DB7" w:rsidR="00165A41" w:rsidRDefault="00165A41" w:rsidP="00165A41">
          <w:pPr>
            <w:pStyle w:val="15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lang w:eastAsia="ru-RU"/>
            </w:rPr>
          </w:pPr>
          <w:hyperlink w:anchor="_Toc504411242" w:history="1">
            <w:r w:rsidRPr="00165A41">
              <w:rPr>
                <w:rStyle w:val="ac"/>
                <w:rFonts w:ascii="Times New Roman" w:hAnsi="Times New Roman" w:cs="Times New Roman"/>
                <w:noProof/>
                <w:sz w:val="24"/>
                <w:szCs w:val="24"/>
              </w:rPr>
              <w:t>Приложение Д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04411242 \h </w:instrTex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Pr="00165A4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FC0452" w14:textId="72D1FCFD" w:rsidR="000B29D8" w:rsidRDefault="000B29D8">
          <w:r w:rsidRPr="000B29D8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14:paraId="7223D20E" w14:textId="77777777" w:rsidR="00FB4B90" w:rsidRDefault="00B611FC">
      <w:pPr>
        <w:spacing w:line="259" w:lineRule="auto"/>
      </w:pPr>
      <w:r>
        <w:br w:type="page"/>
      </w:r>
    </w:p>
    <w:p w14:paraId="1BC7E8FD" w14:textId="77777777" w:rsidR="00D27FCA" w:rsidRPr="00B840F4" w:rsidRDefault="00D27FCA" w:rsidP="00D27FCA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484465325"/>
      <w:bookmarkStart w:id="2" w:name="_Toc504411218"/>
      <w:r w:rsidRPr="00B840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287595CD" w14:textId="77777777" w:rsidR="000B6F5B" w:rsidRDefault="000B6F5B" w:rsidP="00D27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F41FA37" w14:textId="30D6AAAC" w:rsidR="00D27FCA" w:rsidRDefault="00507D35" w:rsidP="00D27FC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7D35">
        <w:rPr>
          <w:rFonts w:ascii="Times New Roman" w:hAnsi="Times New Roman" w:cs="Times New Roman"/>
          <w:sz w:val="28"/>
          <w:szCs w:val="28"/>
        </w:rPr>
        <w:t xml:space="preserve">Основной причиной создания и развития </w:t>
      </w:r>
      <w:r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  <w:r w:rsidRPr="00507D35">
        <w:rPr>
          <w:rFonts w:ascii="Times New Roman" w:hAnsi="Times New Roman" w:cs="Times New Roman"/>
          <w:sz w:val="28"/>
          <w:szCs w:val="28"/>
        </w:rPr>
        <w:t xml:space="preserve"> является необходимость ведения учёта информации о состоянии и динамике объекта, которому посвящена система. </w:t>
      </w:r>
    </w:p>
    <w:p w14:paraId="65218664" w14:textId="06C39740" w:rsidR="00086E14" w:rsidRDefault="00086E14" w:rsidP="0008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6E14">
        <w:rPr>
          <w:rFonts w:ascii="Times New Roman" w:hAnsi="Times New Roman" w:cs="Times New Roman"/>
          <w:sz w:val="28"/>
          <w:szCs w:val="28"/>
        </w:rPr>
        <w:t>Целью данной работы является разработка и реализация проекта</w:t>
      </w:r>
      <w:r w:rsidR="00056CD5">
        <w:rPr>
          <w:rFonts w:ascii="Times New Roman" w:hAnsi="Times New Roman" w:cs="Times New Roman"/>
          <w:sz w:val="28"/>
          <w:szCs w:val="28"/>
        </w:rPr>
        <w:t xml:space="preserve"> </w:t>
      </w:r>
      <w:r w:rsidRPr="00086E14">
        <w:rPr>
          <w:rFonts w:ascii="Times New Roman" w:hAnsi="Times New Roman" w:cs="Times New Roman"/>
          <w:sz w:val="28"/>
          <w:szCs w:val="28"/>
        </w:rPr>
        <w:t>автоматизированной информационной системы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086E14">
        <w:rPr>
          <w:rFonts w:ascii="Times New Roman" w:hAnsi="Times New Roman" w:cs="Times New Roman"/>
          <w:sz w:val="28"/>
          <w:szCs w:val="28"/>
        </w:rPr>
        <w:t xml:space="preserve">учета заказов </w:t>
      </w:r>
      <w:r w:rsidR="009F0936">
        <w:rPr>
          <w:rFonts w:ascii="Times New Roman" w:hAnsi="Times New Roman" w:cs="Times New Roman"/>
          <w:sz w:val="28"/>
          <w:szCs w:val="28"/>
        </w:rPr>
        <w:t xml:space="preserve">и работы с отчетностью и отчислениями </w:t>
      </w:r>
      <w:r>
        <w:rPr>
          <w:rFonts w:ascii="Times New Roman" w:hAnsi="Times New Roman" w:cs="Times New Roman"/>
          <w:sz w:val="28"/>
          <w:szCs w:val="28"/>
        </w:rPr>
        <w:t>завода по производству напитков</w:t>
      </w:r>
      <w:r w:rsidR="00056CD5">
        <w:rPr>
          <w:rFonts w:ascii="Times New Roman" w:hAnsi="Times New Roman" w:cs="Times New Roman"/>
          <w:sz w:val="28"/>
          <w:szCs w:val="28"/>
        </w:rPr>
        <w:t>.</w:t>
      </w:r>
    </w:p>
    <w:p w14:paraId="5C45D0F2" w14:textId="75102BA4" w:rsidR="00056CD5" w:rsidRDefault="009D6814" w:rsidP="00086E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истема облегчит и систематизирует дальнейшую работу с заказами</w:t>
      </w:r>
      <w:r w:rsidR="009F0936">
        <w:rPr>
          <w:rFonts w:ascii="Times New Roman" w:hAnsi="Times New Roman" w:cs="Times New Roman"/>
          <w:sz w:val="28"/>
          <w:szCs w:val="28"/>
        </w:rPr>
        <w:t>, отчислениями и отчетностью</w:t>
      </w:r>
      <w:r w:rsidR="00273DC8">
        <w:rPr>
          <w:rFonts w:ascii="Times New Roman" w:hAnsi="Times New Roman" w:cs="Times New Roman"/>
          <w:sz w:val="28"/>
          <w:szCs w:val="28"/>
        </w:rPr>
        <w:t>, и как следствие, повысит работу завода.</w:t>
      </w:r>
    </w:p>
    <w:p w14:paraId="12F00A39" w14:textId="77777777" w:rsidR="00B4543F" w:rsidRPr="00B4543F" w:rsidRDefault="00B4543F" w:rsidP="00B454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43F">
        <w:rPr>
          <w:rFonts w:ascii="Times New Roman" w:hAnsi="Times New Roman" w:cs="Times New Roman"/>
          <w:sz w:val="28"/>
          <w:szCs w:val="28"/>
        </w:rPr>
        <w:t>Для выполнения этой цели необходимо выполнить следующие задачи:</w:t>
      </w:r>
    </w:p>
    <w:p w14:paraId="1DC4EA00" w14:textId="6DB6BDF0" w:rsidR="00B4543F" w:rsidRPr="00A1771D" w:rsidRDefault="00B4543F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1D">
        <w:rPr>
          <w:rFonts w:ascii="Times New Roman" w:hAnsi="Times New Roman" w:cs="Times New Roman"/>
          <w:sz w:val="28"/>
          <w:szCs w:val="28"/>
        </w:rPr>
        <w:t xml:space="preserve">построить модель бизнес-процессов и модель бизнес-объектов, составить спецификации и глоссарий деятельности </w:t>
      </w:r>
      <w:r w:rsidR="00AD5F1B" w:rsidRPr="00A1771D">
        <w:rPr>
          <w:rFonts w:ascii="Times New Roman" w:hAnsi="Times New Roman" w:cs="Times New Roman"/>
          <w:sz w:val="28"/>
          <w:szCs w:val="28"/>
        </w:rPr>
        <w:t>завода по производству напитков</w:t>
      </w:r>
      <w:r w:rsidRPr="00A1771D">
        <w:rPr>
          <w:rFonts w:ascii="Times New Roman" w:hAnsi="Times New Roman" w:cs="Times New Roman"/>
          <w:sz w:val="28"/>
          <w:szCs w:val="28"/>
        </w:rPr>
        <w:t>;</w:t>
      </w:r>
    </w:p>
    <w:p w14:paraId="2651CBCE" w14:textId="6729AB94" w:rsidR="00B4543F" w:rsidRPr="00A1771D" w:rsidRDefault="00B4543F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1D">
        <w:rPr>
          <w:rFonts w:ascii="Times New Roman" w:hAnsi="Times New Roman" w:cs="Times New Roman"/>
          <w:sz w:val="28"/>
          <w:szCs w:val="28"/>
        </w:rPr>
        <w:t>определить требования системы, выделив функции системы в постановке задачи ИС;</w:t>
      </w:r>
    </w:p>
    <w:p w14:paraId="2B047474" w14:textId="251419A0" w:rsidR="00B4543F" w:rsidRPr="00A1771D" w:rsidRDefault="00B4543F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1D">
        <w:rPr>
          <w:rFonts w:ascii="Times New Roman" w:hAnsi="Times New Roman" w:cs="Times New Roman"/>
          <w:sz w:val="28"/>
          <w:szCs w:val="28"/>
        </w:rPr>
        <w:t>построить модели системных прецедентов;</w:t>
      </w:r>
    </w:p>
    <w:p w14:paraId="64F45F14" w14:textId="1FED728E" w:rsidR="00B4543F" w:rsidRPr="00A1771D" w:rsidRDefault="00B4543F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1D">
        <w:rPr>
          <w:rFonts w:ascii="Times New Roman" w:hAnsi="Times New Roman" w:cs="Times New Roman"/>
          <w:sz w:val="28"/>
          <w:szCs w:val="28"/>
        </w:rPr>
        <w:t>составить глоссарий ИС и</w:t>
      </w:r>
      <w:r w:rsidR="00BA07B4" w:rsidRPr="00A1771D">
        <w:rPr>
          <w:rFonts w:ascii="Times New Roman" w:hAnsi="Times New Roman" w:cs="Times New Roman"/>
          <w:sz w:val="28"/>
          <w:szCs w:val="28"/>
        </w:rPr>
        <w:t xml:space="preserve"> построить</w:t>
      </w:r>
      <w:r w:rsidRPr="00A1771D">
        <w:rPr>
          <w:rFonts w:ascii="Times New Roman" w:hAnsi="Times New Roman" w:cs="Times New Roman"/>
          <w:sz w:val="28"/>
          <w:szCs w:val="28"/>
        </w:rPr>
        <w:t xml:space="preserve"> модель вариантов использования;</w:t>
      </w:r>
    </w:p>
    <w:p w14:paraId="0DF07369" w14:textId="5D5FE458" w:rsidR="00B4543F" w:rsidRPr="00A1771D" w:rsidRDefault="00B4543F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1D">
        <w:rPr>
          <w:rFonts w:ascii="Times New Roman" w:hAnsi="Times New Roman" w:cs="Times New Roman"/>
          <w:sz w:val="28"/>
          <w:szCs w:val="28"/>
        </w:rPr>
        <w:t>описать сценарии работы пользователя и построить соответствующие диаграммы деятельности;</w:t>
      </w:r>
    </w:p>
    <w:p w14:paraId="5C884142" w14:textId="5E86E2D8" w:rsidR="00B4543F" w:rsidRPr="00A1771D" w:rsidRDefault="00B4543F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1D">
        <w:rPr>
          <w:rFonts w:ascii="Times New Roman" w:hAnsi="Times New Roman" w:cs="Times New Roman"/>
          <w:sz w:val="28"/>
          <w:szCs w:val="28"/>
        </w:rPr>
        <w:t>сформировать архитектуру системы и модель данных;</w:t>
      </w:r>
    </w:p>
    <w:p w14:paraId="59EC923B" w14:textId="2E68B95C" w:rsidR="00B4543F" w:rsidRDefault="00B4543F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771D">
        <w:rPr>
          <w:rFonts w:ascii="Times New Roman" w:hAnsi="Times New Roman" w:cs="Times New Roman"/>
          <w:sz w:val="28"/>
          <w:szCs w:val="28"/>
        </w:rPr>
        <w:t>построить диаграммы последовательности и взаимодействия для каждого варианта использования.</w:t>
      </w:r>
    </w:p>
    <w:p w14:paraId="2B3C8EA4" w14:textId="42665F20" w:rsidR="00B61B19" w:rsidRDefault="00FC1577" w:rsidP="005555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1577">
        <w:rPr>
          <w:rFonts w:ascii="Times New Roman" w:hAnsi="Times New Roman" w:cs="Times New Roman"/>
          <w:sz w:val="28"/>
          <w:szCs w:val="28"/>
        </w:rPr>
        <w:t xml:space="preserve">Проект должен быть разработан с учетом использования методологии </w:t>
      </w:r>
      <w:r w:rsidR="00555575">
        <w:rPr>
          <w:rFonts w:ascii="Times New Roman" w:hAnsi="Times New Roman" w:cs="Times New Roman"/>
          <w:sz w:val="28"/>
          <w:szCs w:val="28"/>
          <w:lang w:val="en-US"/>
        </w:rPr>
        <w:t>RUP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C1577">
        <w:rPr>
          <w:rFonts w:ascii="Times New Roman" w:hAnsi="Times New Roman" w:cs="Times New Roman"/>
          <w:sz w:val="28"/>
          <w:szCs w:val="28"/>
        </w:rPr>
        <w:t xml:space="preserve">Построение всех моделей будет производиться в программе Visual </w:t>
      </w:r>
      <w:proofErr w:type="spellStart"/>
      <w:r w:rsidRPr="00FC1577">
        <w:rPr>
          <w:rFonts w:ascii="Times New Roman" w:hAnsi="Times New Roman" w:cs="Times New Roman"/>
          <w:sz w:val="28"/>
          <w:szCs w:val="28"/>
        </w:rPr>
        <w:t>Paradigm</w:t>
      </w:r>
      <w:proofErr w:type="spellEnd"/>
      <w:r w:rsidRPr="00FC1577">
        <w:rPr>
          <w:rFonts w:ascii="Times New Roman" w:hAnsi="Times New Roman" w:cs="Times New Roman"/>
          <w:sz w:val="28"/>
          <w:szCs w:val="28"/>
        </w:rPr>
        <w:t xml:space="preserve"> – среде объектно-ориентированного проектирования на языке UML</w:t>
      </w:r>
      <w:r w:rsidR="00555575">
        <w:rPr>
          <w:rFonts w:ascii="Times New Roman" w:hAnsi="Times New Roman" w:cs="Times New Roman"/>
          <w:sz w:val="28"/>
          <w:szCs w:val="28"/>
        </w:rPr>
        <w:t>.</w:t>
      </w:r>
      <w:r w:rsidR="00B61B19">
        <w:rPr>
          <w:rFonts w:ascii="Times New Roman" w:hAnsi="Times New Roman" w:cs="Times New Roman"/>
          <w:sz w:val="28"/>
          <w:szCs w:val="28"/>
        </w:rPr>
        <w:br w:type="page"/>
      </w:r>
    </w:p>
    <w:p w14:paraId="3F6DCA17" w14:textId="134C40BB" w:rsidR="004577D5" w:rsidRDefault="003345D9" w:rsidP="000B6F5B">
      <w:pPr>
        <w:pStyle w:val="1"/>
        <w:numPr>
          <w:ilvl w:val="0"/>
          <w:numId w:val="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504411219"/>
      <w:r w:rsidRPr="000B6F5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</w:t>
      </w:r>
      <w:r w:rsidRPr="000B6F5B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577D5" w:rsidRPr="000B6F5B">
        <w:rPr>
          <w:rFonts w:ascii="Times New Roman" w:hAnsi="Times New Roman" w:cs="Times New Roman"/>
          <w:b/>
          <w:color w:val="auto"/>
          <w:sz w:val="28"/>
          <w:szCs w:val="28"/>
        </w:rPr>
        <w:t>Бизнес моделирование</w:t>
      </w:r>
      <w:bookmarkEnd w:id="3"/>
    </w:p>
    <w:p w14:paraId="6F5C089E" w14:textId="77777777" w:rsidR="007F58B8" w:rsidRPr="007F58B8" w:rsidRDefault="007F58B8" w:rsidP="007F58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A1607D" w14:textId="0700B7EB" w:rsidR="007F4E03" w:rsidRDefault="003345D9" w:rsidP="007F58B8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bookmarkStart w:id="4" w:name="_Toc504411220"/>
      <w:r w:rsidRPr="007F58B8">
        <w:rPr>
          <w:rFonts w:ascii="Times New Roman" w:hAnsi="Times New Roman" w:cs="Times New Roman"/>
          <w:b/>
          <w:color w:val="auto"/>
          <w:sz w:val="28"/>
          <w:szCs w:val="28"/>
        </w:rPr>
        <w:t>1.1</w:t>
      </w:r>
      <w:r w:rsidRPr="007F58B8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7F58B8" w:rsidRPr="007F58B8">
        <w:rPr>
          <w:rFonts w:ascii="Times New Roman" w:hAnsi="Times New Roman" w:cs="Times New Roman"/>
          <w:b/>
          <w:color w:val="auto"/>
          <w:sz w:val="28"/>
          <w:szCs w:val="28"/>
        </w:rPr>
        <w:t>Описание предметной области</w:t>
      </w:r>
      <w:bookmarkEnd w:id="4"/>
    </w:p>
    <w:p w14:paraId="5B6D66B9" w14:textId="65FDEE3E" w:rsidR="00E64229" w:rsidRDefault="00090F29" w:rsidP="00C21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F29">
        <w:rPr>
          <w:rFonts w:ascii="Times New Roman" w:hAnsi="Times New Roman" w:cs="Times New Roman"/>
          <w:sz w:val="28"/>
          <w:szCs w:val="28"/>
        </w:rPr>
        <w:t>Завод занимается производством и оптовой реализацией различных напитков. Клиент делает заказ на доставку партий напитков. В связи с тем, что производство является довольно длительным технологическим процессом (20–30 дней), заказы принимаются предварительно за месяц. В отделе менеджмента собираются все заказы на текущий месяц, рассчитывается необходимое количество сырья и материалов, составляется план работы производственного цеха. Готовые напитки поступают в отдел розлива, где упаковываются в тару и передаются на склад. По мере поступления готовой продукции на склад, рабочие склада развозят напитки заказчикам. По результатам своей деятельности завод по производству напитков производит отчисления в налоговые органы и предоставляет отчетность в органы государственной статистики.</w:t>
      </w:r>
    </w:p>
    <w:p w14:paraId="59A9AC1F" w14:textId="7038E086" w:rsidR="00C21C33" w:rsidRDefault="00C21C33" w:rsidP="00C21C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B2A5BC" w14:textId="7B878C4F" w:rsidR="00B61B19" w:rsidRPr="005750E5" w:rsidRDefault="00C21C33" w:rsidP="005750E5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504411221"/>
      <w:r w:rsidRPr="005750E5">
        <w:rPr>
          <w:rFonts w:ascii="Times New Roman" w:hAnsi="Times New Roman" w:cs="Times New Roman"/>
          <w:b/>
          <w:color w:val="auto"/>
          <w:sz w:val="28"/>
          <w:szCs w:val="28"/>
        </w:rPr>
        <w:t>1.2</w:t>
      </w:r>
      <w:r w:rsidRPr="005750E5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B61B19" w:rsidRPr="005750E5">
        <w:rPr>
          <w:rFonts w:ascii="Times New Roman" w:hAnsi="Times New Roman" w:cs="Times New Roman"/>
          <w:b/>
          <w:color w:val="auto"/>
          <w:sz w:val="28"/>
          <w:szCs w:val="28"/>
        </w:rPr>
        <w:t>Глоссарий</w:t>
      </w:r>
      <w:bookmarkEnd w:id="5"/>
    </w:p>
    <w:p w14:paraId="1A1EBC6C" w14:textId="1D660A52" w:rsidR="00C21C33" w:rsidRDefault="00C21C33" w:rsidP="002340F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1C33">
        <w:rPr>
          <w:rFonts w:ascii="Times New Roman" w:hAnsi="Times New Roman" w:cs="Times New Roman"/>
          <w:sz w:val="28"/>
          <w:szCs w:val="28"/>
        </w:rPr>
        <w:t xml:space="preserve">Глоссарий предназначен для описания терминологии области, в которой будет работать ИС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21C33">
        <w:rPr>
          <w:rFonts w:ascii="Times New Roman" w:hAnsi="Times New Roman" w:cs="Times New Roman"/>
          <w:sz w:val="28"/>
          <w:szCs w:val="28"/>
        </w:rPr>
        <w:t xml:space="preserve">редставлен в таблиц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C21C33">
        <w:rPr>
          <w:rFonts w:ascii="Times New Roman" w:hAnsi="Times New Roman" w:cs="Times New Roman"/>
          <w:sz w:val="28"/>
          <w:szCs w:val="28"/>
        </w:rPr>
        <w:t>1.</w:t>
      </w:r>
    </w:p>
    <w:p w14:paraId="2513DF66" w14:textId="77653BFD" w:rsidR="00C21C33" w:rsidRDefault="00C21C33" w:rsidP="00113FD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б л и ц а №1 – глоссарий предметн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8007CF" w:rsidRPr="00A90BEF" w14:paraId="29DEFC5E" w14:textId="77777777" w:rsidTr="00426EBB">
        <w:tc>
          <w:tcPr>
            <w:tcW w:w="4785" w:type="dxa"/>
            <w:tcBorders>
              <w:bottom w:val="double" w:sz="4" w:space="0" w:color="auto"/>
            </w:tcBorders>
          </w:tcPr>
          <w:p w14:paraId="542D37AA" w14:textId="77777777" w:rsidR="00B61B19" w:rsidRPr="00A90BEF" w:rsidRDefault="00B61B19" w:rsidP="00426EB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bookmarkStart w:id="6" w:name="_Hlk503543547"/>
            <w:r w:rsidRPr="00A90BEF">
              <w:rPr>
                <w:rFonts w:ascii="Times New Roman" w:hAnsi="Times New Roman"/>
                <w:sz w:val="24"/>
                <w:szCs w:val="24"/>
              </w:rPr>
              <w:t>Название термина</w:t>
            </w:r>
          </w:p>
        </w:tc>
        <w:tc>
          <w:tcPr>
            <w:tcW w:w="4786" w:type="dxa"/>
            <w:tcBorders>
              <w:bottom w:val="double" w:sz="4" w:space="0" w:color="auto"/>
            </w:tcBorders>
          </w:tcPr>
          <w:p w14:paraId="65BD4A79" w14:textId="77777777" w:rsidR="00B61B19" w:rsidRPr="00A90BEF" w:rsidRDefault="00B61B19" w:rsidP="00426EB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90BEF"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79647A" w:rsidRPr="00082C2A" w14:paraId="6592C350" w14:textId="77777777" w:rsidTr="00B61B19">
        <w:tc>
          <w:tcPr>
            <w:tcW w:w="4785" w:type="dxa"/>
            <w:tcBorders>
              <w:top w:val="double" w:sz="4" w:space="0" w:color="auto"/>
              <w:bottom w:val="single" w:sz="4" w:space="0" w:color="auto"/>
            </w:tcBorders>
          </w:tcPr>
          <w:p w14:paraId="6A847804" w14:textId="148AC22B" w:rsidR="00B61B19" w:rsidRPr="00082C2A" w:rsidRDefault="00B61B19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w="4786" w:type="dxa"/>
            <w:tcBorders>
              <w:top w:val="double" w:sz="4" w:space="0" w:color="auto"/>
              <w:bottom w:val="single" w:sz="4" w:space="0" w:color="auto"/>
            </w:tcBorders>
          </w:tcPr>
          <w:p w14:paraId="76FD116F" w14:textId="39733738" w:rsidR="00B61B19" w:rsidRPr="00082C2A" w:rsidRDefault="007F4E03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существляет</w:t>
            </w:r>
            <w:r w:rsidR="00242FF5">
              <w:rPr>
                <w:rFonts w:ascii="Times New Roman" w:hAnsi="Times New Roman"/>
                <w:sz w:val="24"/>
                <w:szCs w:val="24"/>
              </w:rPr>
              <w:t xml:space="preserve"> заказ на доставку партий напитков</w:t>
            </w:r>
            <w:r w:rsidR="00B65885">
              <w:rPr>
                <w:rFonts w:ascii="Times New Roman" w:hAnsi="Times New Roman"/>
                <w:sz w:val="24"/>
                <w:szCs w:val="24"/>
              </w:rPr>
              <w:t>. Данные о клиенте включают в себя: фамилию, имя, отчество, номер телефона, адрес</w:t>
            </w:r>
            <w:r w:rsidR="000F7782">
              <w:rPr>
                <w:rFonts w:ascii="Times New Roman" w:hAnsi="Times New Roman"/>
                <w:sz w:val="24"/>
                <w:szCs w:val="24"/>
              </w:rPr>
              <w:t>, по которому будет доставлен заказ</w:t>
            </w:r>
          </w:p>
        </w:tc>
      </w:tr>
      <w:tr w:rsidR="00B61B19" w:rsidRPr="00082C2A" w14:paraId="16FE2189" w14:textId="77777777" w:rsidTr="00447223">
        <w:tc>
          <w:tcPr>
            <w:tcW w:w="4785" w:type="dxa"/>
            <w:tcBorders>
              <w:top w:val="single" w:sz="4" w:space="0" w:color="auto"/>
              <w:bottom w:val="nil"/>
            </w:tcBorders>
          </w:tcPr>
          <w:p w14:paraId="36CF69BD" w14:textId="71A239B5" w:rsidR="00B61B19" w:rsidRDefault="00B61B19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4786" w:type="dxa"/>
            <w:tcBorders>
              <w:top w:val="single" w:sz="4" w:space="0" w:color="auto"/>
              <w:bottom w:val="nil"/>
            </w:tcBorders>
          </w:tcPr>
          <w:p w14:paraId="4E18583E" w14:textId="590950C6" w:rsidR="00B61B19" w:rsidRPr="00082C2A" w:rsidRDefault="00757C0D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 завода</w:t>
            </w:r>
            <w:r w:rsidR="009E3241">
              <w:rPr>
                <w:rFonts w:ascii="Times New Roman" w:hAnsi="Times New Roman"/>
                <w:sz w:val="24"/>
                <w:szCs w:val="24"/>
              </w:rPr>
              <w:t>. Оформляет заказ клиента. Формирует пакет заказов на месяц для расчета сырья и материалов, а также для составления плана работы производственного цеха</w:t>
            </w:r>
            <w:r w:rsidR="00AE43ED">
              <w:rPr>
                <w:rFonts w:ascii="Times New Roman" w:hAnsi="Times New Roman"/>
                <w:sz w:val="24"/>
                <w:szCs w:val="24"/>
              </w:rPr>
              <w:t xml:space="preserve"> на месяц</w:t>
            </w:r>
          </w:p>
        </w:tc>
      </w:tr>
      <w:tr w:rsidR="00447223" w:rsidRPr="00082C2A" w14:paraId="373FCC9B" w14:textId="77777777" w:rsidTr="00447223">
        <w:tc>
          <w:tcPr>
            <w:tcW w:w="478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831B7" w14:textId="72D9C03C" w:rsidR="00447223" w:rsidRPr="00447223" w:rsidRDefault="00447223" w:rsidP="003543BB">
            <w:pPr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447223">
              <w:rPr>
                <w:rFonts w:ascii="Times New Roman" w:hAnsi="Times New Roman"/>
                <w:i/>
                <w:sz w:val="24"/>
                <w:szCs w:val="24"/>
              </w:rPr>
              <w:lastRenderedPageBreak/>
              <w:t xml:space="preserve">Окончание таблицы </w:t>
            </w:r>
            <w:r w:rsidR="00473D6A">
              <w:rPr>
                <w:rFonts w:ascii="Times New Roman" w:hAnsi="Times New Roman"/>
                <w:i/>
                <w:sz w:val="24"/>
                <w:szCs w:val="24"/>
              </w:rPr>
              <w:t>№</w:t>
            </w:r>
            <w:r w:rsidRPr="00447223">
              <w:rPr>
                <w:rFonts w:ascii="Times New Roman" w:hAnsi="Times New Roman"/>
                <w:i/>
                <w:sz w:val="24"/>
                <w:szCs w:val="24"/>
              </w:rPr>
              <w:t>1</w:t>
            </w:r>
          </w:p>
        </w:tc>
        <w:tc>
          <w:tcPr>
            <w:tcW w:w="478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881FFC" w14:textId="77777777" w:rsidR="00447223" w:rsidRDefault="00447223" w:rsidP="003543BB">
            <w:pPr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447223" w:rsidRPr="00082C2A" w14:paraId="1E1718DB" w14:textId="77777777" w:rsidTr="00447223">
        <w:tc>
          <w:tcPr>
            <w:tcW w:w="4785" w:type="dxa"/>
            <w:tcBorders>
              <w:top w:val="single" w:sz="4" w:space="0" w:color="auto"/>
              <w:bottom w:val="double" w:sz="4" w:space="0" w:color="auto"/>
            </w:tcBorders>
          </w:tcPr>
          <w:p w14:paraId="6AB76FE9" w14:textId="1769ACBD" w:rsidR="00447223" w:rsidRDefault="00447223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звание термина</w:t>
            </w:r>
          </w:p>
        </w:tc>
        <w:tc>
          <w:tcPr>
            <w:tcW w:w="4786" w:type="dxa"/>
            <w:tcBorders>
              <w:top w:val="single" w:sz="4" w:space="0" w:color="auto"/>
              <w:bottom w:val="double" w:sz="4" w:space="0" w:color="auto"/>
            </w:tcBorders>
          </w:tcPr>
          <w:p w14:paraId="1A4D2F2A" w14:textId="24CE5D3C" w:rsidR="00447223" w:rsidRDefault="00447223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исание</w:t>
            </w:r>
          </w:p>
        </w:tc>
      </w:tr>
      <w:tr w:rsidR="00B61B19" w:rsidRPr="00082C2A" w14:paraId="2B368BA6" w14:textId="77777777" w:rsidTr="00447223">
        <w:tc>
          <w:tcPr>
            <w:tcW w:w="4785" w:type="dxa"/>
            <w:tcBorders>
              <w:top w:val="double" w:sz="4" w:space="0" w:color="auto"/>
              <w:bottom w:val="single" w:sz="4" w:space="0" w:color="auto"/>
            </w:tcBorders>
          </w:tcPr>
          <w:p w14:paraId="6F850F68" w14:textId="33E067B2" w:rsidR="00B61B19" w:rsidRDefault="00B61B19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4786" w:type="dxa"/>
            <w:tcBorders>
              <w:top w:val="double" w:sz="4" w:space="0" w:color="auto"/>
              <w:bottom w:val="single" w:sz="4" w:space="0" w:color="auto"/>
            </w:tcBorders>
          </w:tcPr>
          <w:p w14:paraId="5EACEE15" w14:textId="6ECDE9A3" w:rsidR="00B61B19" w:rsidRPr="00082C2A" w:rsidRDefault="0088728E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 завода. Занимается производством напитков</w:t>
            </w:r>
          </w:p>
        </w:tc>
      </w:tr>
      <w:tr w:rsidR="00B61B19" w:rsidRPr="00082C2A" w14:paraId="62D8317A" w14:textId="77777777" w:rsidTr="00B61B1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C2802F6" w14:textId="7C57A4CC" w:rsidR="00B61B19" w:rsidRDefault="00B61B19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щик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260682E4" w14:textId="62A1E7A1" w:rsidR="00B61B19" w:rsidRPr="00082C2A" w:rsidRDefault="00C10FE5" w:rsidP="00021F6B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Служащий завода. </w:t>
            </w:r>
            <w:r w:rsidR="00021F6B">
              <w:rPr>
                <w:rFonts w:ascii="Times New Roman" w:hAnsi="Times New Roman"/>
                <w:sz w:val="24"/>
                <w:szCs w:val="24"/>
              </w:rPr>
              <w:t>Упаковывает в тару</w:t>
            </w:r>
            <w:r w:rsidR="002439F6">
              <w:rPr>
                <w:rFonts w:ascii="Times New Roman" w:hAnsi="Times New Roman"/>
                <w:sz w:val="24"/>
                <w:szCs w:val="24"/>
              </w:rPr>
              <w:t xml:space="preserve"> напитки и передает их на склад</w:t>
            </w:r>
          </w:p>
        </w:tc>
      </w:tr>
      <w:tr w:rsidR="00B61B19" w:rsidRPr="00082C2A" w14:paraId="6A7F8DC7" w14:textId="77777777" w:rsidTr="00B61B1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1BD5E941" w14:textId="424C8AF3" w:rsidR="00B61B19" w:rsidRDefault="00B61B19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ьер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862345B" w14:textId="3932FF86" w:rsidR="00B61B19" w:rsidRPr="00082C2A" w:rsidRDefault="00C512A6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 завода. Р</w:t>
            </w:r>
            <w:r w:rsidR="003E171D">
              <w:rPr>
                <w:rFonts w:ascii="Times New Roman" w:hAnsi="Times New Roman"/>
                <w:sz w:val="24"/>
                <w:szCs w:val="24"/>
              </w:rPr>
              <w:t>азвозит готовые напитки</w:t>
            </w:r>
            <w:r w:rsidR="00BE3D23">
              <w:rPr>
                <w:rFonts w:ascii="Times New Roman" w:hAnsi="Times New Roman"/>
                <w:sz w:val="24"/>
                <w:szCs w:val="24"/>
              </w:rPr>
              <w:t xml:space="preserve"> клиентам</w:t>
            </w:r>
          </w:p>
        </w:tc>
      </w:tr>
      <w:tr w:rsidR="00B61B19" w:rsidRPr="00082C2A" w14:paraId="006A7E0A" w14:textId="77777777" w:rsidTr="00B61B1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6C234484" w14:textId="1C6B1493" w:rsidR="00B61B19" w:rsidRDefault="00B61B19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20087B2F" w14:textId="236EC69D" w:rsidR="00B61B19" w:rsidRPr="00082C2A" w:rsidRDefault="00A65826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ужащий завода. Осуществляет отчисления в налоговую службу, а также составляет отчеты</w:t>
            </w:r>
            <w:r w:rsidR="003A2CE0">
              <w:rPr>
                <w:rFonts w:ascii="Times New Roman" w:hAnsi="Times New Roman"/>
                <w:sz w:val="24"/>
                <w:szCs w:val="24"/>
              </w:rPr>
              <w:t xml:space="preserve"> для органов государственной статистики</w:t>
            </w:r>
          </w:p>
        </w:tc>
      </w:tr>
      <w:tr w:rsidR="00CA7889" w:rsidRPr="00082C2A" w14:paraId="594B6D41" w14:textId="77777777" w:rsidTr="00B61B1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6928F354" w14:textId="42E58F65" w:rsidR="00CA7889" w:rsidRDefault="00CA7889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630BDDDE" w14:textId="66609246" w:rsidR="00CA7889" w:rsidRDefault="006A762E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содержащий в себе: </w:t>
            </w:r>
            <w:r w:rsidR="001E4F80">
              <w:rPr>
                <w:rFonts w:ascii="Times New Roman" w:hAnsi="Times New Roman"/>
                <w:sz w:val="24"/>
                <w:szCs w:val="24"/>
              </w:rPr>
              <w:t>Данные о клиенте</w:t>
            </w:r>
            <w:r w:rsidR="0079647A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4364B3">
              <w:rPr>
                <w:rFonts w:ascii="Times New Roman" w:hAnsi="Times New Roman"/>
                <w:sz w:val="24"/>
                <w:szCs w:val="24"/>
              </w:rPr>
              <w:t xml:space="preserve">номер заказа, </w:t>
            </w:r>
            <w:r>
              <w:rPr>
                <w:rFonts w:ascii="Times New Roman" w:hAnsi="Times New Roman"/>
                <w:sz w:val="24"/>
                <w:szCs w:val="24"/>
              </w:rPr>
              <w:t>дата поступления заказа, дата завершения работ над заказом</w:t>
            </w:r>
            <w:r w:rsidR="002A759F">
              <w:rPr>
                <w:rFonts w:ascii="Times New Roman" w:hAnsi="Times New Roman"/>
                <w:sz w:val="24"/>
                <w:szCs w:val="24"/>
              </w:rPr>
              <w:t>, сумма заказа</w:t>
            </w:r>
          </w:p>
        </w:tc>
      </w:tr>
      <w:tr w:rsidR="00670ACE" w:rsidRPr="00082C2A" w14:paraId="38091D14" w14:textId="77777777" w:rsidTr="00B61B1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2765A019" w14:textId="64CAFB7A" w:rsidR="00670ACE" w:rsidRDefault="00670ACE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я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00BB99D4" w14:textId="088F82E1" w:rsidR="00670ACE" w:rsidRDefault="00670ACE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содержа</w:t>
            </w:r>
            <w:r w:rsidR="002A759F">
              <w:rPr>
                <w:rFonts w:ascii="Times New Roman" w:hAnsi="Times New Roman"/>
                <w:sz w:val="24"/>
                <w:szCs w:val="24"/>
              </w:rPr>
              <w:t>щ</w:t>
            </w:r>
            <w:r>
              <w:rPr>
                <w:rFonts w:ascii="Times New Roman" w:hAnsi="Times New Roman"/>
                <w:sz w:val="24"/>
                <w:szCs w:val="24"/>
              </w:rPr>
              <w:t>ий в себе</w:t>
            </w:r>
            <w:r w:rsidR="002A759F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="001E5E52">
              <w:rPr>
                <w:rFonts w:ascii="Times New Roman" w:hAnsi="Times New Roman"/>
                <w:sz w:val="24"/>
                <w:szCs w:val="24"/>
              </w:rPr>
              <w:t>д</w:t>
            </w:r>
            <w:r w:rsidR="002A759F">
              <w:rPr>
                <w:rFonts w:ascii="Times New Roman" w:hAnsi="Times New Roman"/>
                <w:sz w:val="24"/>
                <w:szCs w:val="24"/>
              </w:rPr>
              <w:t>анные о виде продукции, размере партии (шт.), объеме (л.)</w:t>
            </w:r>
          </w:p>
        </w:tc>
      </w:tr>
      <w:tr w:rsidR="00995EFD" w:rsidRPr="00082C2A" w14:paraId="32D0655A" w14:textId="77777777" w:rsidTr="00B61B1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410BB43C" w14:textId="23329847" w:rsidR="00995EFD" w:rsidRDefault="00995EFD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ность завод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90E4094" w14:textId="597B7919" w:rsidR="00995EFD" w:rsidRDefault="00091E19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 на количество производимых партий (50 тыс. шт.)</w:t>
            </w:r>
          </w:p>
        </w:tc>
      </w:tr>
      <w:tr w:rsidR="0079647A" w:rsidRPr="00082C2A" w14:paraId="44C29208" w14:textId="77777777" w:rsidTr="00B61B1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00349219" w14:textId="63C6CEEE" w:rsidR="0079647A" w:rsidRDefault="0079647A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</w:t>
            </w:r>
            <w:r w:rsidR="00C50BFE">
              <w:rPr>
                <w:rFonts w:ascii="Times New Roman" w:hAnsi="Times New Roman"/>
                <w:sz w:val="24"/>
                <w:szCs w:val="24"/>
              </w:rPr>
              <w:t xml:space="preserve"> купли-продаж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BD5664D" w14:textId="0C8DF797" w:rsidR="0079647A" w:rsidRDefault="0079647A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содержащий в себе: </w:t>
            </w:r>
            <w:r w:rsidR="00CD1AF9">
              <w:rPr>
                <w:rFonts w:ascii="Times New Roman" w:hAnsi="Times New Roman"/>
                <w:sz w:val="24"/>
                <w:szCs w:val="24"/>
              </w:rPr>
              <w:t xml:space="preserve">данные о заводе, </w:t>
            </w:r>
            <w:r w:rsidR="001E4F80">
              <w:rPr>
                <w:rFonts w:ascii="Times New Roman" w:hAnsi="Times New Roman"/>
                <w:sz w:val="24"/>
                <w:szCs w:val="24"/>
              </w:rPr>
              <w:t>данные 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заказ</w:t>
            </w:r>
            <w:r w:rsidR="001E4F80"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>, данные о клиенте</w:t>
            </w:r>
          </w:p>
        </w:tc>
      </w:tr>
      <w:tr w:rsidR="008007CF" w:rsidRPr="00082C2A" w14:paraId="7406217D" w14:textId="77777777" w:rsidTr="00B61B1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4D3053DA" w14:textId="2405D0C0" w:rsidR="008007CF" w:rsidRDefault="008007CF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лан работы производственного цех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520DBC85" w14:textId="5AED3D3E" w:rsidR="008007CF" w:rsidRDefault="008007CF" w:rsidP="00722DD1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содержащий в себе: </w:t>
            </w:r>
            <w:r w:rsidR="00722DD1">
              <w:rPr>
                <w:rFonts w:ascii="Times New Roman" w:hAnsi="Times New Roman"/>
                <w:sz w:val="24"/>
                <w:szCs w:val="24"/>
              </w:rPr>
              <w:t>пакет заказов на месяц</w:t>
            </w:r>
            <w:r w:rsidR="003061FF">
              <w:rPr>
                <w:rFonts w:ascii="Times New Roman" w:hAnsi="Times New Roman"/>
                <w:sz w:val="24"/>
                <w:szCs w:val="24"/>
              </w:rPr>
              <w:t>, расчеты количества сырья и материалов</w:t>
            </w:r>
          </w:p>
        </w:tc>
      </w:tr>
      <w:tr w:rsidR="0041722A" w:rsidRPr="00082C2A" w14:paraId="1C984DEF" w14:textId="77777777" w:rsidTr="00B61B1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6485D67F" w14:textId="0426821E" w:rsidR="0041722A" w:rsidRPr="002616C6" w:rsidRDefault="0041722A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кет заказов на месяц</w:t>
            </w:r>
            <w:r w:rsidR="002616C6" w:rsidRPr="002616C6">
              <w:rPr>
                <w:rFonts w:ascii="Times New Roman" w:hAnsi="Times New Roman"/>
                <w:sz w:val="24"/>
                <w:szCs w:val="24"/>
              </w:rPr>
              <w:t xml:space="preserve"> (</w:t>
            </w:r>
            <w:r w:rsidR="002616C6">
              <w:rPr>
                <w:rFonts w:ascii="Times New Roman" w:hAnsi="Times New Roman"/>
                <w:sz w:val="24"/>
                <w:szCs w:val="24"/>
              </w:rPr>
              <w:t>на производство)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7D82C3A3" w14:textId="5B0B9770" w:rsidR="0041722A" w:rsidRDefault="001E25AF" w:rsidP="002C50E9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содержащий в себе</w:t>
            </w:r>
            <w:r w:rsidR="00D803B8">
              <w:rPr>
                <w:rFonts w:ascii="Times New Roman" w:hAnsi="Times New Roman"/>
                <w:sz w:val="24"/>
                <w:szCs w:val="24"/>
              </w:rPr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A759F">
              <w:rPr>
                <w:rFonts w:ascii="Times New Roman" w:hAnsi="Times New Roman"/>
                <w:sz w:val="24"/>
                <w:szCs w:val="24"/>
              </w:rPr>
              <w:t>данные о партиях</w:t>
            </w:r>
            <w:r w:rsidR="00130B32">
              <w:rPr>
                <w:rFonts w:ascii="Times New Roman" w:hAnsi="Times New Roman"/>
                <w:sz w:val="24"/>
                <w:szCs w:val="24"/>
              </w:rPr>
              <w:t>, номер заказа</w:t>
            </w:r>
          </w:p>
        </w:tc>
      </w:tr>
      <w:tr w:rsidR="00107541" w:rsidRPr="00082C2A" w14:paraId="6DD6DF1F" w14:textId="77777777" w:rsidTr="00B61B1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17967AF3" w14:textId="0BCD265D" w:rsidR="00107541" w:rsidRDefault="00107541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02F78C88" w14:textId="0116DAFE" w:rsidR="00107541" w:rsidRDefault="00107541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упаковки (бутылки)</w:t>
            </w:r>
          </w:p>
        </w:tc>
      </w:tr>
      <w:tr w:rsidR="00CA7889" w:rsidRPr="00082C2A" w14:paraId="7F17BD83" w14:textId="77777777" w:rsidTr="00B61B1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2DCF47FE" w14:textId="38102851" w:rsidR="00CA7889" w:rsidRDefault="00CA7889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е напитки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040997F8" w14:textId="7F4ADD6F" w:rsidR="00CA7889" w:rsidRDefault="00CA7889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</w:t>
            </w:r>
            <w:r w:rsidR="008978B2">
              <w:rPr>
                <w:rFonts w:ascii="Times New Roman" w:hAnsi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к отправке клиент</w:t>
            </w:r>
            <w:r w:rsidR="00EF6BA5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EF6BA5">
              <w:rPr>
                <w:rFonts w:ascii="Times New Roman" w:hAnsi="Times New Roman"/>
                <w:sz w:val="24"/>
                <w:szCs w:val="24"/>
              </w:rPr>
              <w:t xml:space="preserve">партия </w:t>
            </w:r>
            <w:r>
              <w:rPr>
                <w:rFonts w:ascii="Times New Roman" w:hAnsi="Times New Roman"/>
                <w:sz w:val="24"/>
                <w:szCs w:val="24"/>
              </w:rPr>
              <w:t>напит</w:t>
            </w:r>
            <w:r w:rsidR="00F37FF7">
              <w:rPr>
                <w:rFonts w:ascii="Times New Roman" w:hAnsi="Times New Roman"/>
                <w:sz w:val="24"/>
                <w:szCs w:val="24"/>
              </w:rPr>
              <w:t>к</w:t>
            </w:r>
            <w:r w:rsidR="00EF6BA5">
              <w:rPr>
                <w:rFonts w:ascii="Times New Roman" w:hAnsi="Times New Roman"/>
                <w:sz w:val="24"/>
                <w:szCs w:val="24"/>
              </w:rPr>
              <w:t>ов</w:t>
            </w:r>
            <w:r w:rsidR="00107541">
              <w:rPr>
                <w:rFonts w:ascii="Times New Roman" w:hAnsi="Times New Roman"/>
                <w:sz w:val="24"/>
                <w:szCs w:val="24"/>
              </w:rPr>
              <w:t>, упакованная в тару</w:t>
            </w:r>
          </w:p>
        </w:tc>
      </w:tr>
      <w:tr w:rsidR="005E0FCB" w:rsidRPr="00082C2A" w14:paraId="063B426E" w14:textId="77777777" w:rsidTr="00B61B19">
        <w:tc>
          <w:tcPr>
            <w:tcW w:w="4785" w:type="dxa"/>
            <w:tcBorders>
              <w:top w:val="single" w:sz="4" w:space="0" w:color="auto"/>
              <w:bottom w:val="single" w:sz="4" w:space="0" w:color="auto"/>
            </w:tcBorders>
          </w:tcPr>
          <w:p w14:paraId="7F1E7746" w14:textId="341C6FF6" w:rsidR="005E0FCB" w:rsidRDefault="005E0FCB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опроводительный документ</w:t>
            </w:r>
          </w:p>
        </w:tc>
        <w:tc>
          <w:tcPr>
            <w:tcW w:w="4786" w:type="dxa"/>
            <w:tcBorders>
              <w:top w:val="single" w:sz="4" w:space="0" w:color="auto"/>
              <w:bottom w:val="single" w:sz="4" w:space="0" w:color="auto"/>
            </w:tcBorders>
          </w:tcPr>
          <w:p w14:paraId="4ED2C0CC" w14:textId="0C536A97" w:rsidR="005E0FCB" w:rsidRDefault="005E0FCB" w:rsidP="00447223">
            <w:pPr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содержащий в себе: данные о клиенте,</w:t>
            </w:r>
            <w:r w:rsidR="00091E19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C3B2F">
              <w:rPr>
                <w:rFonts w:ascii="Times New Roman" w:hAnsi="Times New Roman"/>
                <w:sz w:val="24"/>
                <w:szCs w:val="24"/>
              </w:rPr>
              <w:t>данные о партии</w:t>
            </w:r>
          </w:p>
        </w:tc>
      </w:tr>
      <w:bookmarkEnd w:id="6"/>
    </w:tbl>
    <w:p w14:paraId="6989E8FD" w14:textId="77777777" w:rsidR="006A7F3F" w:rsidRDefault="006A7F3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896157" w14:textId="6DB1970C" w:rsidR="00B61B19" w:rsidRPr="00EB1AF4" w:rsidRDefault="00EB1AF4" w:rsidP="00EB1AF4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504411222"/>
      <w:r w:rsidRPr="00EB1AF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3</w:t>
      </w:r>
      <w:r w:rsidRPr="00EB1AF4">
        <w:rPr>
          <w:rFonts w:ascii="Times New Roman" w:hAnsi="Times New Roman" w:cs="Times New Roman"/>
          <w:b/>
          <w:color w:val="auto"/>
          <w:sz w:val="28"/>
          <w:szCs w:val="28"/>
        </w:rPr>
        <w:tab/>
        <w:t>Бизнес-модель</w:t>
      </w:r>
      <w:bookmarkEnd w:id="7"/>
    </w:p>
    <w:p w14:paraId="479A4CAD" w14:textId="6BADC842" w:rsidR="00F94D73" w:rsidRDefault="002C2F82" w:rsidP="005E0F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анализа работы завода по производству напитков была построена диаграмма вариантов использования, </w:t>
      </w:r>
      <w:r w:rsidRPr="002C2F82">
        <w:rPr>
          <w:rFonts w:ascii="Times New Roman" w:hAnsi="Times New Roman" w:cs="Times New Roman"/>
          <w:sz w:val="28"/>
          <w:szCs w:val="28"/>
        </w:rPr>
        <w:t>которая описывает последовательность действий участников</w:t>
      </w:r>
      <w:r w:rsidR="00653DFC">
        <w:rPr>
          <w:rFonts w:ascii="Times New Roman" w:hAnsi="Times New Roman" w:cs="Times New Roman"/>
          <w:sz w:val="28"/>
          <w:szCs w:val="28"/>
        </w:rPr>
        <w:t>, представлена на рисунке 1</w:t>
      </w:r>
      <w:r w:rsidRPr="002C2F82">
        <w:rPr>
          <w:rFonts w:ascii="Times New Roman" w:hAnsi="Times New Roman" w:cs="Times New Roman"/>
          <w:sz w:val="28"/>
          <w:szCs w:val="28"/>
        </w:rPr>
        <w:t>.</w:t>
      </w:r>
    </w:p>
    <w:p w14:paraId="42B6D673" w14:textId="77777777" w:rsidR="00653DFC" w:rsidRPr="00653DFC" w:rsidRDefault="00653DFC" w:rsidP="00653DFC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53DF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36412DB" wp14:editId="02CDDC59">
            <wp:extent cx="4556588" cy="3162300"/>
            <wp:effectExtent l="0" t="0" r="0" b="0"/>
            <wp:docPr id="5" name="Рисунок 5" descr="D:\Users\Софья\Desktop\Курсач\Снимки\Вариант использования_Производство напитк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Софья\Desktop\Курсач\Снимки\Вариант использования_Производство напитков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8443" cy="3170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F627" w14:textId="5ECF31E1" w:rsidR="00653DFC" w:rsidRPr="00653DFC" w:rsidRDefault="00653DFC" w:rsidP="00653DF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653D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B00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B007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B00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2F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="00EB00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653D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вариантов использования</w:t>
      </w:r>
    </w:p>
    <w:p w14:paraId="72E2B590" w14:textId="7F5E15B4" w:rsidR="00653DFC" w:rsidRDefault="00653DFC" w:rsidP="00766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738BC2" w14:textId="72584DF1" w:rsidR="00C62C1A" w:rsidRPr="00C62C1A" w:rsidRDefault="00C62C1A" w:rsidP="00C62C1A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504411223"/>
      <w:r w:rsidRPr="00C62C1A">
        <w:rPr>
          <w:rFonts w:ascii="Times New Roman" w:hAnsi="Times New Roman" w:cs="Times New Roman"/>
          <w:b/>
          <w:color w:val="auto"/>
          <w:sz w:val="28"/>
          <w:szCs w:val="28"/>
        </w:rPr>
        <w:t>1.4</w:t>
      </w:r>
      <w:r w:rsidRPr="00C62C1A">
        <w:rPr>
          <w:rFonts w:ascii="Times New Roman" w:hAnsi="Times New Roman" w:cs="Times New Roman"/>
          <w:b/>
          <w:color w:val="auto"/>
          <w:sz w:val="28"/>
          <w:szCs w:val="28"/>
        </w:rPr>
        <w:tab/>
        <w:t>Описание вариантов использования</w:t>
      </w:r>
      <w:bookmarkEnd w:id="8"/>
    </w:p>
    <w:p w14:paraId="7DA5C988" w14:textId="373487C1" w:rsidR="00AB33DA" w:rsidRDefault="00AB33DA" w:rsidP="007663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3DA">
        <w:rPr>
          <w:rFonts w:ascii="Times New Roman" w:hAnsi="Times New Roman" w:cs="Times New Roman"/>
          <w:sz w:val="28"/>
          <w:szCs w:val="28"/>
        </w:rPr>
        <w:t>В полученной диаграмме вариантов использования можно выделить следующие бизнес-прецеденты:</w:t>
      </w:r>
    </w:p>
    <w:p w14:paraId="7548B839" w14:textId="4529B55A" w:rsidR="00AB33DA" w:rsidRDefault="00AB33DA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заказа;</w:t>
      </w:r>
    </w:p>
    <w:p w14:paraId="5B74F8E4" w14:textId="70C28413" w:rsidR="00AB33DA" w:rsidRDefault="00AB33DA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чет сырья и материалов;</w:t>
      </w:r>
    </w:p>
    <w:p w14:paraId="532C4669" w14:textId="5C72E14F" w:rsidR="00AB33DA" w:rsidRDefault="00AB33DA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планы работы производственного цеха на месяц;</w:t>
      </w:r>
    </w:p>
    <w:p w14:paraId="2146E337" w14:textId="6A635918" w:rsidR="00AB33DA" w:rsidRDefault="00AB33DA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пакета заказов на месяц;</w:t>
      </w:r>
    </w:p>
    <w:p w14:paraId="1E8CE461" w14:textId="0FB8D631" w:rsidR="00AB33DA" w:rsidRDefault="00AB33DA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напитков;</w:t>
      </w:r>
    </w:p>
    <w:p w14:paraId="658AD146" w14:textId="200AB527" w:rsidR="00AB33DA" w:rsidRDefault="00AB33DA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ка в тары и передача на склад готовых напитков;</w:t>
      </w:r>
    </w:p>
    <w:p w14:paraId="1F9ECE12" w14:textId="21F9C663" w:rsidR="00AB33DA" w:rsidRDefault="00AB33DA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оз готовых напитков;</w:t>
      </w:r>
    </w:p>
    <w:p w14:paraId="2B97EA40" w14:textId="1268854D" w:rsidR="00AB33DA" w:rsidRDefault="00AB33DA" w:rsidP="008550C5">
      <w:pPr>
        <w:pStyle w:val="a5"/>
        <w:numPr>
          <w:ilvl w:val="0"/>
          <w:numId w:val="2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дство отчислений и составление отчетности.</w:t>
      </w:r>
    </w:p>
    <w:p w14:paraId="07A75A54" w14:textId="2D5F9682" w:rsidR="00DC3F95" w:rsidRDefault="00DC3F95" w:rsidP="00DC3F9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3F95">
        <w:rPr>
          <w:rFonts w:ascii="Times New Roman" w:hAnsi="Times New Roman" w:cs="Times New Roman"/>
          <w:sz w:val="28"/>
          <w:szCs w:val="28"/>
        </w:rPr>
        <w:t xml:space="preserve">Для каждого бизнес-прецедента </w:t>
      </w:r>
      <w:r>
        <w:rPr>
          <w:rFonts w:ascii="Times New Roman" w:hAnsi="Times New Roman" w:cs="Times New Roman"/>
          <w:sz w:val="28"/>
          <w:szCs w:val="28"/>
        </w:rPr>
        <w:t>завода по производству напитков</w:t>
      </w:r>
      <w:r w:rsidRPr="00DC3F95">
        <w:rPr>
          <w:rFonts w:ascii="Times New Roman" w:hAnsi="Times New Roman" w:cs="Times New Roman"/>
          <w:sz w:val="28"/>
          <w:szCs w:val="28"/>
        </w:rPr>
        <w:t xml:space="preserve"> было составлено подробное описания</w:t>
      </w:r>
      <w:r>
        <w:rPr>
          <w:rFonts w:ascii="Times New Roman" w:hAnsi="Times New Roman" w:cs="Times New Roman"/>
          <w:sz w:val="28"/>
          <w:szCs w:val="28"/>
        </w:rPr>
        <w:t>, представленное ниже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CAB770B" w14:textId="0E79807E" w:rsidR="0043234F" w:rsidRPr="008632C9" w:rsidRDefault="00AB33DA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632C9">
        <w:rPr>
          <w:rFonts w:ascii="Times New Roman" w:hAnsi="Times New Roman" w:cs="Times New Roman"/>
          <w:b/>
          <w:sz w:val="28"/>
          <w:szCs w:val="28"/>
        </w:rPr>
        <w:lastRenderedPageBreak/>
        <w:t>Прецедент</w:t>
      </w:r>
      <w:r w:rsidR="0043234F" w:rsidRPr="008632C9">
        <w:rPr>
          <w:rFonts w:ascii="Times New Roman" w:hAnsi="Times New Roman" w:cs="Times New Roman"/>
          <w:b/>
          <w:sz w:val="28"/>
          <w:szCs w:val="28"/>
        </w:rPr>
        <w:t xml:space="preserve"> «Оформление заказа»</w:t>
      </w:r>
    </w:p>
    <w:p w14:paraId="0902E1E0" w14:textId="77777777" w:rsidR="0043234F" w:rsidRPr="0043234F" w:rsidRDefault="0043234F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Наименование – Оформление заказа.</w:t>
      </w:r>
    </w:p>
    <w:p w14:paraId="4EA01209" w14:textId="134F501A" w:rsidR="0043234F" w:rsidRPr="0043234F" w:rsidRDefault="0043234F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 w:rsidR="00411C8A">
        <w:rPr>
          <w:rFonts w:ascii="Times New Roman" w:hAnsi="Times New Roman" w:cs="Times New Roman"/>
          <w:sz w:val="28"/>
          <w:szCs w:val="28"/>
        </w:rPr>
        <w:t>–</w:t>
      </w:r>
      <w:r w:rsidRPr="0043234F">
        <w:rPr>
          <w:rFonts w:ascii="Times New Roman" w:hAnsi="Times New Roman" w:cs="Times New Roman"/>
          <w:sz w:val="28"/>
          <w:szCs w:val="28"/>
        </w:rPr>
        <w:t xml:space="preserve"> </w:t>
      </w:r>
      <w:r w:rsidR="00590149">
        <w:rPr>
          <w:rFonts w:ascii="Times New Roman" w:hAnsi="Times New Roman" w:cs="Times New Roman"/>
          <w:sz w:val="28"/>
          <w:szCs w:val="28"/>
        </w:rPr>
        <w:t>П</w:t>
      </w:r>
      <w:r w:rsidRPr="0043234F">
        <w:rPr>
          <w:rFonts w:ascii="Times New Roman" w:hAnsi="Times New Roman" w:cs="Times New Roman"/>
          <w:sz w:val="28"/>
          <w:szCs w:val="28"/>
        </w:rPr>
        <w:t xml:space="preserve">роцесс оформления заказа на </w:t>
      </w:r>
      <w:r w:rsidR="00733FE5">
        <w:rPr>
          <w:rFonts w:ascii="Times New Roman" w:hAnsi="Times New Roman" w:cs="Times New Roman"/>
          <w:sz w:val="28"/>
          <w:szCs w:val="28"/>
        </w:rPr>
        <w:t>производство напитков</w:t>
      </w:r>
      <w:r w:rsidRPr="0043234F">
        <w:rPr>
          <w:rFonts w:ascii="Times New Roman" w:hAnsi="Times New Roman" w:cs="Times New Roman"/>
          <w:sz w:val="28"/>
          <w:szCs w:val="28"/>
        </w:rPr>
        <w:t>.</w:t>
      </w:r>
    </w:p>
    <w:p w14:paraId="6DE0BDEE" w14:textId="4C9648FE" w:rsidR="0043234F" w:rsidRPr="0043234F" w:rsidRDefault="0043234F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 xml:space="preserve">Цели – </w:t>
      </w:r>
      <w:r w:rsidR="00590149">
        <w:rPr>
          <w:rFonts w:ascii="Times New Roman" w:hAnsi="Times New Roman" w:cs="Times New Roman"/>
          <w:sz w:val="28"/>
          <w:szCs w:val="28"/>
        </w:rPr>
        <w:t>О</w:t>
      </w:r>
      <w:r w:rsidRPr="0043234F">
        <w:rPr>
          <w:rFonts w:ascii="Times New Roman" w:hAnsi="Times New Roman" w:cs="Times New Roman"/>
          <w:sz w:val="28"/>
          <w:szCs w:val="28"/>
        </w:rPr>
        <w:t>формить заказ.</w:t>
      </w:r>
    </w:p>
    <w:p w14:paraId="61E34B6B" w14:textId="77777777" w:rsidR="0043234F" w:rsidRPr="0043234F" w:rsidRDefault="0043234F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Основной сценарий:</w:t>
      </w:r>
    </w:p>
    <w:p w14:paraId="394741DC" w14:textId="3E440648" w:rsidR="0034348C" w:rsidRDefault="0043234F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  <w:t xml:space="preserve">клиент </w:t>
      </w:r>
      <w:r w:rsidR="000A5909">
        <w:rPr>
          <w:rFonts w:ascii="Times New Roman" w:hAnsi="Times New Roman" w:cs="Times New Roman"/>
          <w:sz w:val="28"/>
          <w:szCs w:val="28"/>
        </w:rPr>
        <w:t xml:space="preserve">сообщает менеджеру данные о </w:t>
      </w:r>
      <w:r w:rsidR="002B15C3">
        <w:rPr>
          <w:rFonts w:ascii="Times New Roman" w:hAnsi="Times New Roman" w:cs="Times New Roman"/>
          <w:sz w:val="28"/>
          <w:szCs w:val="28"/>
        </w:rPr>
        <w:t>напитках</w:t>
      </w:r>
      <w:r w:rsidR="000A5909">
        <w:rPr>
          <w:rFonts w:ascii="Times New Roman" w:hAnsi="Times New Roman" w:cs="Times New Roman"/>
          <w:sz w:val="28"/>
          <w:szCs w:val="28"/>
        </w:rPr>
        <w:t>: вид продукта, размер партии (шт.), объем (л.)</w:t>
      </w:r>
      <w:r w:rsidRPr="0043234F">
        <w:rPr>
          <w:rFonts w:ascii="Times New Roman" w:hAnsi="Times New Roman" w:cs="Times New Roman"/>
          <w:sz w:val="28"/>
          <w:szCs w:val="28"/>
        </w:rPr>
        <w:t>;</w:t>
      </w:r>
    </w:p>
    <w:p w14:paraId="52B1BAEB" w14:textId="4BF5482A" w:rsidR="005E3252" w:rsidRPr="005E3252" w:rsidRDefault="005E3252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неджер рассчитывает сумму литров за заказ;</w:t>
      </w:r>
    </w:p>
    <w:p w14:paraId="61AD1F3F" w14:textId="47A57744" w:rsidR="0043234F" w:rsidRPr="0043234F" w:rsidRDefault="0043234F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A265D9">
        <w:rPr>
          <w:rFonts w:ascii="Times New Roman" w:hAnsi="Times New Roman" w:cs="Times New Roman"/>
          <w:sz w:val="28"/>
          <w:szCs w:val="28"/>
        </w:rPr>
        <w:t>менеджер</w:t>
      </w:r>
      <w:r w:rsidRPr="0043234F">
        <w:rPr>
          <w:rFonts w:ascii="Times New Roman" w:hAnsi="Times New Roman" w:cs="Times New Roman"/>
          <w:sz w:val="28"/>
          <w:szCs w:val="28"/>
        </w:rPr>
        <w:t xml:space="preserve"> </w:t>
      </w:r>
      <w:r w:rsidR="008B2E20">
        <w:rPr>
          <w:rFonts w:ascii="Times New Roman" w:hAnsi="Times New Roman" w:cs="Times New Roman"/>
          <w:sz w:val="28"/>
          <w:szCs w:val="28"/>
        </w:rPr>
        <w:t>рассчитывает сумму будущего заказа</w:t>
      </w:r>
      <w:r w:rsidRPr="0043234F">
        <w:rPr>
          <w:rFonts w:ascii="Times New Roman" w:hAnsi="Times New Roman" w:cs="Times New Roman"/>
          <w:sz w:val="28"/>
          <w:szCs w:val="28"/>
        </w:rPr>
        <w:t>;</w:t>
      </w:r>
    </w:p>
    <w:p w14:paraId="6604C819" w14:textId="1D2CC99A" w:rsidR="0043234F" w:rsidRPr="0043234F" w:rsidRDefault="0043234F" w:rsidP="004436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A265D9">
        <w:rPr>
          <w:rFonts w:ascii="Times New Roman" w:hAnsi="Times New Roman" w:cs="Times New Roman"/>
          <w:sz w:val="28"/>
          <w:szCs w:val="28"/>
        </w:rPr>
        <w:t>менеджер</w:t>
      </w:r>
      <w:r w:rsidR="000A5909">
        <w:rPr>
          <w:rFonts w:ascii="Times New Roman" w:hAnsi="Times New Roman" w:cs="Times New Roman"/>
          <w:sz w:val="28"/>
          <w:szCs w:val="28"/>
        </w:rPr>
        <w:t xml:space="preserve"> сообща</w:t>
      </w:r>
      <w:r w:rsidR="00F96899">
        <w:rPr>
          <w:rFonts w:ascii="Times New Roman" w:hAnsi="Times New Roman" w:cs="Times New Roman"/>
          <w:sz w:val="28"/>
          <w:szCs w:val="28"/>
        </w:rPr>
        <w:t>е</w:t>
      </w:r>
      <w:r w:rsidR="000A5909">
        <w:rPr>
          <w:rFonts w:ascii="Times New Roman" w:hAnsi="Times New Roman" w:cs="Times New Roman"/>
          <w:sz w:val="28"/>
          <w:szCs w:val="28"/>
        </w:rPr>
        <w:t>т клиенту сумму заказа</w:t>
      </w:r>
      <w:r w:rsidRPr="0043234F">
        <w:rPr>
          <w:rFonts w:ascii="Times New Roman" w:hAnsi="Times New Roman" w:cs="Times New Roman"/>
          <w:sz w:val="28"/>
          <w:szCs w:val="28"/>
        </w:rPr>
        <w:t>;</w:t>
      </w:r>
    </w:p>
    <w:p w14:paraId="607D590C" w14:textId="69E97272" w:rsidR="0043234F" w:rsidRPr="0043234F" w:rsidRDefault="0043234F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544ECE">
        <w:rPr>
          <w:rFonts w:ascii="Times New Roman" w:hAnsi="Times New Roman" w:cs="Times New Roman"/>
          <w:sz w:val="28"/>
          <w:szCs w:val="28"/>
        </w:rPr>
        <w:t>клиент передает свои данные</w:t>
      </w:r>
      <w:r w:rsidR="0044366D">
        <w:rPr>
          <w:rFonts w:ascii="Times New Roman" w:hAnsi="Times New Roman" w:cs="Times New Roman"/>
          <w:sz w:val="28"/>
          <w:szCs w:val="28"/>
        </w:rPr>
        <w:t xml:space="preserve"> (фамилия, имя, отчество, номер телефона, адрес, по которому будет доставлен заказ)</w:t>
      </w:r>
      <w:r w:rsidR="00544ECE">
        <w:rPr>
          <w:rFonts w:ascii="Times New Roman" w:hAnsi="Times New Roman" w:cs="Times New Roman"/>
          <w:sz w:val="28"/>
          <w:szCs w:val="28"/>
        </w:rPr>
        <w:t xml:space="preserve"> менеджеру</w:t>
      </w:r>
      <w:r w:rsidRPr="0043234F">
        <w:rPr>
          <w:rFonts w:ascii="Times New Roman" w:hAnsi="Times New Roman" w:cs="Times New Roman"/>
          <w:sz w:val="28"/>
          <w:szCs w:val="28"/>
        </w:rPr>
        <w:t>;</w:t>
      </w:r>
    </w:p>
    <w:p w14:paraId="43CE05C3" w14:textId="3E31240B" w:rsidR="0043234F" w:rsidRDefault="0043234F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A265D9">
        <w:rPr>
          <w:rFonts w:ascii="Times New Roman" w:hAnsi="Times New Roman" w:cs="Times New Roman"/>
          <w:sz w:val="28"/>
          <w:szCs w:val="28"/>
        </w:rPr>
        <w:t>менеджер</w:t>
      </w:r>
      <w:r w:rsidR="00A265D9" w:rsidRPr="0043234F">
        <w:rPr>
          <w:rFonts w:ascii="Times New Roman" w:hAnsi="Times New Roman" w:cs="Times New Roman"/>
          <w:sz w:val="28"/>
          <w:szCs w:val="28"/>
        </w:rPr>
        <w:t xml:space="preserve"> </w:t>
      </w:r>
      <w:r w:rsidR="003438AF">
        <w:rPr>
          <w:rFonts w:ascii="Times New Roman" w:hAnsi="Times New Roman" w:cs="Times New Roman"/>
          <w:sz w:val="28"/>
          <w:szCs w:val="28"/>
        </w:rPr>
        <w:t>заключает</w:t>
      </w:r>
      <w:r w:rsidR="00544ECE">
        <w:rPr>
          <w:rFonts w:ascii="Times New Roman" w:hAnsi="Times New Roman" w:cs="Times New Roman"/>
          <w:sz w:val="28"/>
          <w:szCs w:val="28"/>
        </w:rPr>
        <w:t xml:space="preserve"> договор</w:t>
      </w:r>
      <w:r w:rsidR="00C50BFE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Pr="0043234F">
        <w:rPr>
          <w:rFonts w:ascii="Times New Roman" w:hAnsi="Times New Roman" w:cs="Times New Roman"/>
          <w:sz w:val="28"/>
          <w:szCs w:val="28"/>
        </w:rPr>
        <w:t>;</w:t>
      </w:r>
    </w:p>
    <w:p w14:paraId="5EF7DC69" w14:textId="4BB3BC00" w:rsidR="00720EA4" w:rsidRPr="0043234F" w:rsidRDefault="00720EA4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286E6F">
        <w:rPr>
          <w:rFonts w:ascii="Times New Roman" w:hAnsi="Times New Roman" w:cs="Times New Roman"/>
          <w:sz w:val="28"/>
          <w:szCs w:val="28"/>
        </w:rPr>
        <w:t>оплачивает заказ;</w:t>
      </w:r>
    </w:p>
    <w:p w14:paraId="51BFF2F7" w14:textId="6925B3DF" w:rsidR="0043234F" w:rsidRPr="0043234F" w:rsidRDefault="0043234F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0F4A72">
        <w:rPr>
          <w:rFonts w:ascii="Times New Roman" w:hAnsi="Times New Roman" w:cs="Times New Roman"/>
          <w:sz w:val="28"/>
          <w:szCs w:val="28"/>
        </w:rPr>
        <w:t>менеджер</w:t>
      </w:r>
      <w:r w:rsidR="000F4A72" w:rsidRPr="0043234F">
        <w:rPr>
          <w:rFonts w:ascii="Times New Roman" w:hAnsi="Times New Roman" w:cs="Times New Roman"/>
          <w:sz w:val="28"/>
          <w:szCs w:val="28"/>
        </w:rPr>
        <w:t xml:space="preserve"> </w:t>
      </w:r>
      <w:r w:rsidR="000F4A72">
        <w:rPr>
          <w:rFonts w:ascii="Times New Roman" w:hAnsi="Times New Roman" w:cs="Times New Roman"/>
          <w:sz w:val="28"/>
          <w:szCs w:val="28"/>
        </w:rPr>
        <w:t>составляет документ «Заказ» на основе данных полученных от клиента</w:t>
      </w:r>
      <w:r w:rsidR="000F4A72" w:rsidRPr="0043234F">
        <w:rPr>
          <w:rFonts w:ascii="Times New Roman" w:hAnsi="Times New Roman" w:cs="Times New Roman"/>
          <w:sz w:val="28"/>
          <w:szCs w:val="28"/>
        </w:rPr>
        <w:t>;</w:t>
      </w:r>
    </w:p>
    <w:p w14:paraId="4BD8C180" w14:textId="2888F8B6" w:rsidR="0043234F" w:rsidRPr="0043234F" w:rsidRDefault="0043234F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A265D9">
        <w:rPr>
          <w:rFonts w:ascii="Times New Roman" w:hAnsi="Times New Roman" w:cs="Times New Roman"/>
          <w:sz w:val="28"/>
          <w:szCs w:val="28"/>
        </w:rPr>
        <w:t>менеджер</w:t>
      </w:r>
      <w:r w:rsidR="00A265D9" w:rsidRPr="0043234F">
        <w:rPr>
          <w:rFonts w:ascii="Times New Roman" w:hAnsi="Times New Roman" w:cs="Times New Roman"/>
          <w:sz w:val="28"/>
          <w:szCs w:val="28"/>
        </w:rPr>
        <w:t xml:space="preserve"> </w:t>
      </w:r>
      <w:r w:rsidRPr="0043234F">
        <w:rPr>
          <w:rFonts w:ascii="Times New Roman" w:hAnsi="Times New Roman" w:cs="Times New Roman"/>
          <w:sz w:val="28"/>
          <w:szCs w:val="28"/>
        </w:rPr>
        <w:t>передает до</w:t>
      </w:r>
      <w:r w:rsidR="002F187F">
        <w:rPr>
          <w:rFonts w:ascii="Times New Roman" w:hAnsi="Times New Roman" w:cs="Times New Roman"/>
          <w:sz w:val="28"/>
          <w:szCs w:val="28"/>
        </w:rPr>
        <w:t>говор</w:t>
      </w:r>
      <w:r w:rsidR="00C50BFE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2F187F">
        <w:rPr>
          <w:rFonts w:ascii="Times New Roman" w:hAnsi="Times New Roman" w:cs="Times New Roman"/>
          <w:sz w:val="28"/>
          <w:szCs w:val="28"/>
        </w:rPr>
        <w:t xml:space="preserve"> бухгалтеру</w:t>
      </w:r>
      <w:r w:rsidRPr="0043234F">
        <w:rPr>
          <w:rFonts w:ascii="Times New Roman" w:hAnsi="Times New Roman" w:cs="Times New Roman"/>
          <w:sz w:val="28"/>
          <w:szCs w:val="28"/>
        </w:rPr>
        <w:t>.</w:t>
      </w:r>
    </w:p>
    <w:p w14:paraId="5584282F" w14:textId="3010A1E8" w:rsidR="0043234F" w:rsidRDefault="0043234F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Альтернативные сценарии:</w:t>
      </w:r>
    </w:p>
    <w:p w14:paraId="09201E92" w14:textId="443825B6" w:rsidR="00931A05" w:rsidRDefault="00931A05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бъем партии превышает мощность завода – заказ пе</w:t>
      </w:r>
      <w:r w:rsidR="00B7275B">
        <w:rPr>
          <w:rFonts w:ascii="Times New Roman" w:hAnsi="Times New Roman" w:cs="Times New Roman"/>
          <w:sz w:val="28"/>
          <w:szCs w:val="28"/>
        </w:rPr>
        <w:t>реносится на следующий месяц;</w:t>
      </w:r>
    </w:p>
    <w:p w14:paraId="20778F55" w14:textId="64C75B30" w:rsidR="0034348C" w:rsidRPr="0043234F" w:rsidRDefault="0034348C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змер партии превышает мощность завода – заказ аннулируется;</w:t>
      </w:r>
    </w:p>
    <w:p w14:paraId="4A06875D" w14:textId="660FDE4E" w:rsidR="0043234F" w:rsidRPr="0043234F" w:rsidRDefault="0043234F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7101DE">
        <w:rPr>
          <w:rFonts w:ascii="Times New Roman" w:hAnsi="Times New Roman" w:cs="Times New Roman"/>
          <w:sz w:val="28"/>
          <w:szCs w:val="28"/>
        </w:rPr>
        <w:t>клиента не устраивает сумма заказа</w:t>
      </w:r>
      <w:r w:rsidRPr="0043234F">
        <w:rPr>
          <w:rFonts w:ascii="Times New Roman" w:hAnsi="Times New Roman" w:cs="Times New Roman"/>
          <w:sz w:val="28"/>
          <w:szCs w:val="28"/>
        </w:rPr>
        <w:t xml:space="preserve"> – клиент </w:t>
      </w:r>
      <w:r w:rsidR="007101DE">
        <w:rPr>
          <w:rFonts w:ascii="Times New Roman" w:hAnsi="Times New Roman" w:cs="Times New Roman"/>
          <w:sz w:val="28"/>
          <w:szCs w:val="28"/>
        </w:rPr>
        <w:t>изменяет заказа</w:t>
      </w:r>
      <w:r w:rsidRPr="0043234F">
        <w:rPr>
          <w:rFonts w:ascii="Times New Roman" w:hAnsi="Times New Roman" w:cs="Times New Roman"/>
          <w:sz w:val="28"/>
          <w:szCs w:val="28"/>
        </w:rPr>
        <w:t>;</w:t>
      </w:r>
    </w:p>
    <w:p w14:paraId="4E4ACCDC" w14:textId="70BC157B" w:rsidR="00075549" w:rsidRDefault="0043234F" w:rsidP="0053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7101DE">
        <w:rPr>
          <w:rFonts w:ascii="Times New Roman" w:hAnsi="Times New Roman" w:cs="Times New Roman"/>
          <w:sz w:val="28"/>
          <w:szCs w:val="28"/>
        </w:rPr>
        <w:t>клиента не устраивает сум</w:t>
      </w:r>
      <w:r w:rsidR="004F7624">
        <w:rPr>
          <w:rFonts w:ascii="Times New Roman" w:hAnsi="Times New Roman" w:cs="Times New Roman"/>
          <w:sz w:val="28"/>
          <w:szCs w:val="28"/>
        </w:rPr>
        <w:t>м</w:t>
      </w:r>
      <w:r w:rsidR="007101DE">
        <w:rPr>
          <w:rFonts w:ascii="Times New Roman" w:hAnsi="Times New Roman" w:cs="Times New Roman"/>
          <w:sz w:val="28"/>
          <w:szCs w:val="28"/>
        </w:rPr>
        <w:t>а заказа</w:t>
      </w:r>
      <w:r w:rsidRPr="0043234F">
        <w:rPr>
          <w:rFonts w:ascii="Times New Roman" w:hAnsi="Times New Roman" w:cs="Times New Roman"/>
          <w:sz w:val="28"/>
          <w:szCs w:val="28"/>
        </w:rPr>
        <w:t xml:space="preserve"> – клиент отказывается от заказа.</w:t>
      </w:r>
    </w:p>
    <w:p w14:paraId="7A9101F2" w14:textId="77777777" w:rsidR="00603E5B" w:rsidRDefault="00603E5B" w:rsidP="0053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2B7BF5" w14:textId="46054C17" w:rsidR="00075549" w:rsidRPr="004D44C5" w:rsidRDefault="004D44C5" w:rsidP="0007554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D44C5">
        <w:rPr>
          <w:rFonts w:ascii="Times New Roman" w:hAnsi="Times New Roman" w:cs="Times New Roman"/>
          <w:b/>
          <w:sz w:val="28"/>
          <w:szCs w:val="28"/>
        </w:rPr>
        <w:t>Прецедент</w:t>
      </w:r>
      <w:r w:rsidR="00075549" w:rsidRPr="004D44C5">
        <w:rPr>
          <w:rFonts w:ascii="Times New Roman" w:hAnsi="Times New Roman" w:cs="Times New Roman"/>
          <w:b/>
          <w:sz w:val="28"/>
          <w:szCs w:val="28"/>
        </w:rPr>
        <w:t xml:space="preserve"> «Формирование пакета заказов на месяц»</w:t>
      </w:r>
    </w:p>
    <w:p w14:paraId="4A3F3A4C" w14:textId="640FEE58" w:rsidR="00FA7EDD" w:rsidRDefault="00075549" w:rsidP="0007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 xml:space="preserve">Наименование – </w:t>
      </w:r>
      <w:r>
        <w:rPr>
          <w:rFonts w:ascii="Times New Roman" w:hAnsi="Times New Roman" w:cs="Times New Roman"/>
          <w:sz w:val="28"/>
          <w:szCs w:val="28"/>
        </w:rPr>
        <w:t>Формирование пакета заказов на месяц</w:t>
      </w:r>
      <w:r w:rsidRPr="0043234F">
        <w:rPr>
          <w:rFonts w:ascii="Times New Roman" w:hAnsi="Times New Roman" w:cs="Times New Roman"/>
          <w:sz w:val="28"/>
          <w:szCs w:val="28"/>
        </w:rPr>
        <w:t>.</w:t>
      </w:r>
    </w:p>
    <w:p w14:paraId="52378E31" w14:textId="77777777" w:rsidR="00FA7EDD" w:rsidRDefault="00FA7ED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AC5CB5" w14:textId="3771C9ED" w:rsidR="00075549" w:rsidRPr="0043234F" w:rsidRDefault="00075549" w:rsidP="0007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lastRenderedPageBreak/>
        <w:t xml:space="preserve">Краткое опис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2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234F">
        <w:rPr>
          <w:rFonts w:ascii="Times New Roman" w:hAnsi="Times New Roman" w:cs="Times New Roman"/>
          <w:sz w:val="28"/>
          <w:szCs w:val="28"/>
        </w:rPr>
        <w:t xml:space="preserve">роцесс </w:t>
      </w:r>
      <w:r>
        <w:rPr>
          <w:rFonts w:ascii="Times New Roman" w:hAnsi="Times New Roman" w:cs="Times New Roman"/>
          <w:sz w:val="28"/>
          <w:szCs w:val="28"/>
        </w:rPr>
        <w:t>формирования пакета заказов на месяц, расчет сырья и материалов, а также составления плана работы производственного</w:t>
      </w:r>
      <w:r w:rsidR="00CF5B5F">
        <w:rPr>
          <w:rFonts w:ascii="Times New Roman" w:hAnsi="Times New Roman" w:cs="Times New Roman"/>
          <w:sz w:val="28"/>
          <w:szCs w:val="28"/>
        </w:rPr>
        <w:t xml:space="preserve"> цеха.</w:t>
      </w:r>
    </w:p>
    <w:p w14:paraId="744BE4C5" w14:textId="6666B868" w:rsidR="00603E5B" w:rsidRDefault="00075549" w:rsidP="0034348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 xml:space="preserve">Цели – </w:t>
      </w:r>
      <w:r w:rsidR="00197D2C">
        <w:rPr>
          <w:rFonts w:ascii="Times New Roman" w:hAnsi="Times New Roman" w:cs="Times New Roman"/>
          <w:sz w:val="28"/>
          <w:szCs w:val="28"/>
        </w:rPr>
        <w:t>Сформировать пакет заказов на месяц, рас</w:t>
      </w:r>
      <w:r w:rsidR="006131E9">
        <w:rPr>
          <w:rFonts w:ascii="Times New Roman" w:hAnsi="Times New Roman" w:cs="Times New Roman"/>
          <w:sz w:val="28"/>
          <w:szCs w:val="28"/>
        </w:rPr>
        <w:t>с</w:t>
      </w:r>
      <w:r w:rsidR="00197D2C">
        <w:rPr>
          <w:rFonts w:ascii="Times New Roman" w:hAnsi="Times New Roman" w:cs="Times New Roman"/>
          <w:sz w:val="28"/>
          <w:szCs w:val="28"/>
        </w:rPr>
        <w:t xml:space="preserve">читать </w:t>
      </w:r>
      <w:r w:rsidR="006131E9">
        <w:rPr>
          <w:rFonts w:ascii="Times New Roman" w:hAnsi="Times New Roman" w:cs="Times New Roman"/>
          <w:sz w:val="28"/>
          <w:szCs w:val="28"/>
        </w:rPr>
        <w:t>сырье и материалы, составить план работы производственного цеха</w:t>
      </w:r>
      <w:r w:rsidRPr="0043234F">
        <w:rPr>
          <w:rFonts w:ascii="Times New Roman" w:hAnsi="Times New Roman" w:cs="Times New Roman"/>
          <w:sz w:val="28"/>
          <w:szCs w:val="28"/>
        </w:rPr>
        <w:t>.</w:t>
      </w:r>
    </w:p>
    <w:p w14:paraId="7E430BE3" w14:textId="77777777" w:rsidR="00075549" w:rsidRPr="0043234F" w:rsidRDefault="00075549" w:rsidP="0007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Основной сценарий:</w:t>
      </w:r>
    </w:p>
    <w:p w14:paraId="21AE9A53" w14:textId="20777EB3" w:rsidR="00536D3A" w:rsidRDefault="00075549" w:rsidP="0053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2F72C2"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641A7D">
        <w:rPr>
          <w:rFonts w:ascii="Times New Roman" w:hAnsi="Times New Roman" w:cs="Times New Roman"/>
          <w:sz w:val="28"/>
          <w:szCs w:val="28"/>
        </w:rPr>
        <w:t>отбирает заказы для следующего месяца;</w:t>
      </w:r>
    </w:p>
    <w:p w14:paraId="23444982" w14:textId="71C7E8D6" w:rsidR="0094687D" w:rsidRDefault="0094687D" w:rsidP="0053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неджер рассчитывает сумму литров заказа;</w:t>
      </w:r>
    </w:p>
    <w:p w14:paraId="502D9156" w14:textId="6AB3371F" w:rsidR="00641A7D" w:rsidRDefault="00641A7D" w:rsidP="0007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неджер формирует </w:t>
      </w:r>
      <w:r w:rsidR="00FF1446">
        <w:rPr>
          <w:rFonts w:ascii="Times New Roman" w:hAnsi="Times New Roman" w:cs="Times New Roman"/>
          <w:sz w:val="28"/>
          <w:szCs w:val="28"/>
        </w:rPr>
        <w:t>документ «П</w:t>
      </w:r>
      <w:r>
        <w:rPr>
          <w:rFonts w:ascii="Times New Roman" w:hAnsi="Times New Roman" w:cs="Times New Roman"/>
          <w:sz w:val="28"/>
          <w:szCs w:val="28"/>
        </w:rPr>
        <w:t>акет заказов на месяц</w:t>
      </w:r>
      <w:r w:rsidR="00FF1446">
        <w:rPr>
          <w:rFonts w:ascii="Times New Roman" w:hAnsi="Times New Roman" w:cs="Times New Roman"/>
          <w:sz w:val="28"/>
          <w:szCs w:val="28"/>
        </w:rPr>
        <w:t>»</w:t>
      </w:r>
      <w:r w:rsidR="005029D1">
        <w:rPr>
          <w:rFonts w:ascii="Times New Roman" w:hAnsi="Times New Roman" w:cs="Times New Roman"/>
          <w:sz w:val="28"/>
          <w:szCs w:val="28"/>
        </w:rPr>
        <w:t>;</w:t>
      </w:r>
    </w:p>
    <w:p w14:paraId="785699B8" w14:textId="7EB234CE" w:rsidR="009479DA" w:rsidRDefault="009479DA" w:rsidP="0007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неджер передает документ «Пакет заказов на месяц» упаковщику;</w:t>
      </w:r>
    </w:p>
    <w:p w14:paraId="0D582B27" w14:textId="11C7917D" w:rsidR="009479DA" w:rsidRDefault="009479DA" w:rsidP="0007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неджер передает документ «Пакет заказов на месяц» курьеру;</w:t>
      </w:r>
    </w:p>
    <w:p w14:paraId="5835D17D" w14:textId="283EF65F" w:rsidR="005029D1" w:rsidRDefault="005029D1" w:rsidP="0007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неджер рассчитывает сырье </w:t>
      </w:r>
      <w:r w:rsidR="00FA269F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материалы;</w:t>
      </w:r>
    </w:p>
    <w:p w14:paraId="202878F3" w14:textId="6C82B762" w:rsidR="005029D1" w:rsidRDefault="005029D1" w:rsidP="0007554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менеджер</w:t>
      </w:r>
      <w:r w:rsidR="00FB59D6">
        <w:rPr>
          <w:rFonts w:ascii="Times New Roman" w:hAnsi="Times New Roman" w:cs="Times New Roman"/>
          <w:sz w:val="28"/>
          <w:szCs w:val="28"/>
        </w:rPr>
        <w:t xml:space="preserve"> составляет </w:t>
      </w:r>
      <w:r w:rsidR="00630F39">
        <w:rPr>
          <w:rFonts w:ascii="Times New Roman" w:hAnsi="Times New Roman" w:cs="Times New Roman"/>
          <w:sz w:val="28"/>
          <w:szCs w:val="28"/>
        </w:rPr>
        <w:t>документ «П</w:t>
      </w:r>
      <w:r w:rsidR="00FB59D6">
        <w:rPr>
          <w:rFonts w:ascii="Times New Roman" w:hAnsi="Times New Roman" w:cs="Times New Roman"/>
          <w:sz w:val="28"/>
          <w:szCs w:val="28"/>
        </w:rPr>
        <w:t>лан работы производственного цеха на месяц</w:t>
      </w:r>
      <w:r w:rsidR="00630F39">
        <w:rPr>
          <w:rFonts w:ascii="Times New Roman" w:hAnsi="Times New Roman" w:cs="Times New Roman"/>
          <w:sz w:val="28"/>
          <w:szCs w:val="28"/>
        </w:rPr>
        <w:t>»</w:t>
      </w:r>
      <w:r w:rsidR="00FB59D6">
        <w:rPr>
          <w:rFonts w:ascii="Times New Roman" w:hAnsi="Times New Roman" w:cs="Times New Roman"/>
          <w:sz w:val="28"/>
          <w:szCs w:val="28"/>
        </w:rPr>
        <w:t>;</w:t>
      </w:r>
    </w:p>
    <w:p w14:paraId="54140616" w14:textId="6FBE1D34" w:rsidR="009A68CA" w:rsidRDefault="00FB59D6" w:rsidP="0053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енеджер передает работнику </w:t>
      </w:r>
      <w:r w:rsidR="00630F39">
        <w:rPr>
          <w:rFonts w:ascii="Times New Roman" w:hAnsi="Times New Roman" w:cs="Times New Roman"/>
          <w:sz w:val="28"/>
          <w:szCs w:val="28"/>
        </w:rPr>
        <w:t>документ «П</w:t>
      </w:r>
      <w:r>
        <w:rPr>
          <w:rFonts w:ascii="Times New Roman" w:hAnsi="Times New Roman" w:cs="Times New Roman"/>
          <w:sz w:val="28"/>
          <w:szCs w:val="28"/>
        </w:rPr>
        <w:t>лан работы производственного цеха на месяц</w:t>
      </w:r>
      <w:r w:rsidR="00630F3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BA631F" w14:textId="77777777" w:rsidR="0094687D" w:rsidRDefault="0094687D" w:rsidP="009468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Альтернативные сценарии:</w:t>
      </w:r>
    </w:p>
    <w:p w14:paraId="6B7358A9" w14:textId="7D3BA5F7" w:rsidR="0094687D" w:rsidRDefault="0094687D" w:rsidP="0053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AF0FAC">
        <w:rPr>
          <w:rFonts w:ascii="Times New Roman" w:hAnsi="Times New Roman" w:cs="Times New Roman"/>
          <w:sz w:val="28"/>
          <w:szCs w:val="28"/>
        </w:rPr>
        <w:t>превышение мощности завода – менеджер отбирает заказы для следующего месяца</w:t>
      </w:r>
      <w:r w:rsidR="00715230">
        <w:rPr>
          <w:rFonts w:ascii="Times New Roman" w:hAnsi="Times New Roman" w:cs="Times New Roman"/>
          <w:sz w:val="28"/>
          <w:szCs w:val="28"/>
        </w:rPr>
        <w:t>.</w:t>
      </w:r>
    </w:p>
    <w:p w14:paraId="0B2C2663" w14:textId="77777777" w:rsidR="00603E5B" w:rsidRDefault="00603E5B" w:rsidP="0053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66C12" w14:textId="084338BF" w:rsidR="00883D94" w:rsidRPr="00536D3A" w:rsidRDefault="00536D3A" w:rsidP="00883D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ецедент</w:t>
      </w:r>
      <w:r w:rsidR="00883D94" w:rsidRPr="00536D3A">
        <w:rPr>
          <w:rFonts w:ascii="Times New Roman" w:hAnsi="Times New Roman" w:cs="Times New Roman"/>
          <w:b/>
          <w:sz w:val="28"/>
          <w:szCs w:val="28"/>
        </w:rPr>
        <w:t xml:space="preserve"> «</w:t>
      </w:r>
      <w:r w:rsidR="004C0153" w:rsidRPr="00536D3A">
        <w:rPr>
          <w:rFonts w:ascii="Times New Roman" w:hAnsi="Times New Roman" w:cs="Times New Roman"/>
          <w:b/>
          <w:sz w:val="28"/>
          <w:szCs w:val="28"/>
        </w:rPr>
        <w:t>Упаковка в тары и передача на склад готовых напитков</w:t>
      </w:r>
      <w:r w:rsidR="00883D94" w:rsidRPr="00536D3A">
        <w:rPr>
          <w:rFonts w:ascii="Times New Roman" w:hAnsi="Times New Roman" w:cs="Times New Roman"/>
          <w:b/>
          <w:sz w:val="28"/>
          <w:szCs w:val="28"/>
        </w:rPr>
        <w:t>»</w:t>
      </w:r>
    </w:p>
    <w:p w14:paraId="77ECB09F" w14:textId="75A0BC46" w:rsidR="00883D94" w:rsidRPr="0043234F" w:rsidRDefault="00883D94" w:rsidP="00883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 xml:space="preserve">Наименование – </w:t>
      </w:r>
      <w:r w:rsidR="000014E5">
        <w:rPr>
          <w:rFonts w:ascii="Times New Roman" w:hAnsi="Times New Roman" w:cs="Times New Roman"/>
          <w:sz w:val="28"/>
          <w:szCs w:val="28"/>
        </w:rPr>
        <w:t>Упаковка в тару</w:t>
      </w:r>
      <w:r w:rsidR="004C0153" w:rsidRPr="004C0153">
        <w:rPr>
          <w:rFonts w:ascii="Times New Roman" w:hAnsi="Times New Roman" w:cs="Times New Roman"/>
          <w:sz w:val="28"/>
          <w:szCs w:val="28"/>
        </w:rPr>
        <w:t xml:space="preserve"> и передача на склад готовых напитков</w:t>
      </w:r>
      <w:r w:rsidR="00872A05">
        <w:rPr>
          <w:rFonts w:ascii="Times New Roman" w:hAnsi="Times New Roman" w:cs="Times New Roman"/>
          <w:sz w:val="28"/>
          <w:szCs w:val="28"/>
        </w:rPr>
        <w:t>, упакованных в тару</w:t>
      </w:r>
      <w:r w:rsidRPr="0043234F">
        <w:rPr>
          <w:rFonts w:ascii="Times New Roman" w:hAnsi="Times New Roman" w:cs="Times New Roman"/>
          <w:sz w:val="28"/>
          <w:szCs w:val="28"/>
        </w:rPr>
        <w:t>.</w:t>
      </w:r>
    </w:p>
    <w:p w14:paraId="4E40CBE8" w14:textId="489BDA04" w:rsidR="00883D94" w:rsidRPr="0043234F" w:rsidRDefault="00883D94" w:rsidP="00883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2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234F">
        <w:rPr>
          <w:rFonts w:ascii="Times New Roman" w:hAnsi="Times New Roman" w:cs="Times New Roman"/>
          <w:sz w:val="28"/>
          <w:szCs w:val="28"/>
        </w:rPr>
        <w:t xml:space="preserve">роцесс </w:t>
      </w:r>
      <w:r w:rsidR="004C0153">
        <w:rPr>
          <w:rFonts w:ascii="Times New Roman" w:hAnsi="Times New Roman" w:cs="Times New Roman"/>
          <w:sz w:val="28"/>
          <w:szCs w:val="28"/>
        </w:rPr>
        <w:t>упаковки напитков в тар</w:t>
      </w:r>
      <w:r w:rsidR="00C15C61">
        <w:rPr>
          <w:rFonts w:ascii="Times New Roman" w:hAnsi="Times New Roman" w:cs="Times New Roman"/>
          <w:sz w:val="28"/>
          <w:szCs w:val="28"/>
        </w:rPr>
        <w:t>у</w:t>
      </w:r>
      <w:r w:rsidR="004C0153">
        <w:rPr>
          <w:rFonts w:ascii="Times New Roman" w:hAnsi="Times New Roman" w:cs="Times New Roman"/>
          <w:sz w:val="28"/>
          <w:szCs w:val="28"/>
        </w:rPr>
        <w:t xml:space="preserve"> и их передача на склад</w:t>
      </w:r>
      <w:r w:rsidRPr="0043234F">
        <w:rPr>
          <w:rFonts w:ascii="Times New Roman" w:hAnsi="Times New Roman" w:cs="Times New Roman"/>
          <w:sz w:val="28"/>
          <w:szCs w:val="28"/>
        </w:rPr>
        <w:t>.</w:t>
      </w:r>
    </w:p>
    <w:p w14:paraId="26DB5EC5" w14:textId="6AC7754A" w:rsidR="00883D94" w:rsidRPr="0043234F" w:rsidRDefault="00883D94" w:rsidP="00883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 xml:space="preserve">Цели – </w:t>
      </w:r>
      <w:r w:rsidR="006E2FFE">
        <w:rPr>
          <w:rFonts w:ascii="Times New Roman" w:hAnsi="Times New Roman" w:cs="Times New Roman"/>
          <w:sz w:val="28"/>
          <w:szCs w:val="28"/>
        </w:rPr>
        <w:t>Упаковать в тар</w:t>
      </w:r>
      <w:r w:rsidR="00E0470C">
        <w:rPr>
          <w:rFonts w:ascii="Times New Roman" w:hAnsi="Times New Roman" w:cs="Times New Roman"/>
          <w:sz w:val="28"/>
          <w:szCs w:val="28"/>
        </w:rPr>
        <w:t>у</w:t>
      </w:r>
      <w:r w:rsidR="006E2FFE">
        <w:rPr>
          <w:rFonts w:ascii="Times New Roman" w:hAnsi="Times New Roman" w:cs="Times New Roman"/>
          <w:sz w:val="28"/>
          <w:szCs w:val="28"/>
        </w:rPr>
        <w:t xml:space="preserve"> напитки и передать их на склад</w:t>
      </w:r>
      <w:r w:rsidRPr="0043234F">
        <w:rPr>
          <w:rFonts w:ascii="Times New Roman" w:hAnsi="Times New Roman" w:cs="Times New Roman"/>
          <w:sz w:val="28"/>
          <w:szCs w:val="28"/>
        </w:rPr>
        <w:t>.</w:t>
      </w:r>
    </w:p>
    <w:p w14:paraId="48CF7D17" w14:textId="08840D7A" w:rsidR="00883D94" w:rsidRDefault="00883D94" w:rsidP="00883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Основной сценарий:</w:t>
      </w:r>
    </w:p>
    <w:p w14:paraId="6CDBF6E2" w14:textId="7E5A0CE7" w:rsidR="00946E33" w:rsidRDefault="006E5C9C" w:rsidP="0094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работник передает напитки упаковщику;</w:t>
      </w:r>
      <w:r w:rsidR="00946E33">
        <w:rPr>
          <w:rFonts w:ascii="Times New Roman" w:hAnsi="Times New Roman" w:cs="Times New Roman"/>
          <w:sz w:val="28"/>
          <w:szCs w:val="28"/>
        </w:rPr>
        <w:br w:type="page"/>
      </w:r>
    </w:p>
    <w:p w14:paraId="5AFEA6CF" w14:textId="3AAD08E9" w:rsidR="00883D94" w:rsidRDefault="00883D94" w:rsidP="00883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5F78C8">
        <w:rPr>
          <w:rFonts w:ascii="Times New Roman" w:hAnsi="Times New Roman" w:cs="Times New Roman"/>
          <w:sz w:val="28"/>
          <w:szCs w:val="28"/>
        </w:rPr>
        <w:t>упаковщик получает напитки от работника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B3BA046" w14:textId="2BA2F932" w:rsidR="004D56E8" w:rsidRDefault="004D56E8" w:rsidP="00883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аковщик упаковывает напитки в тар</w:t>
      </w:r>
      <w:r w:rsidR="0075124E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9800164" w14:textId="1D73DA77" w:rsidR="005F78C8" w:rsidRDefault="0008666C" w:rsidP="004D56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упаковщик сортирует напитки по </w:t>
      </w:r>
      <w:r w:rsidR="00D04FCD">
        <w:rPr>
          <w:rFonts w:ascii="Times New Roman" w:hAnsi="Times New Roman" w:cs="Times New Roman"/>
          <w:sz w:val="28"/>
          <w:szCs w:val="28"/>
        </w:rPr>
        <w:t>партиям</w:t>
      </w:r>
      <w:r w:rsidR="004D56E8">
        <w:rPr>
          <w:rFonts w:ascii="Times New Roman" w:hAnsi="Times New Roman" w:cs="Times New Roman"/>
          <w:sz w:val="28"/>
          <w:szCs w:val="28"/>
        </w:rPr>
        <w:t xml:space="preserve"> </w:t>
      </w:r>
      <w:r w:rsidR="008C3810">
        <w:rPr>
          <w:rFonts w:ascii="Times New Roman" w:hAnsi="Times New Roman" w:cs="Times New Roman"/>
          <w:sz w:val="28"/>
          <w:szCs w:val="28"/>
        </w:rPr>
        <w:t>согласно документу</w:t>
      </w:r>
      <w:r w:rsidR="004D56E8">
        <w:rPr>
          <w:rFonts w:ascii="Times New Roman" w:hAnsi="Times New Roman" w:cs="Times New Roman"/>
          <w:sz w:val="28"/>
          <w:szCs w:val="28"/>
        </w:rPr>
        <w:t xml:space="preserve"> «Пакет заказов на месяц»;</w:t>
      </w:r>
    </w:p>
    <w:p w14:paraId="1FEC0276" w14:textId="7BEFD17B" w:rsidR="005F78C8" w:rsidRDefault="005F78C8" w:rsidP="00883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паковщик передает готовые напитки на склад</w:t>
      </w:r>
      <w:r w:rsidR="00B7130D">
        <w:rPr>
          <w:rFonts w:ascii="Times New Roman" w:hAnsi="Times New Roman" w:cs="Times New Roman"/>
          <w:sz w:val="28"/>
          <w:szCs w:val="28"/>
        </w:rPr>
        <w:t>.</w:t>
      </w:r>
    </w:p>
    <w:p w14:paraId="3A445691" w14:textId="77777777" w:rsidR="00603E5B" w:rsidRDefault="00603E5B" w:rsidP="00883D9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09B3C4" w14:textId="52EC5336" w:rsidR="009547A6" w:rsidRPr="00603E5B" w:rsidRDefault="00603E5B" w:rsidP="009547A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E5B">
        <w:rPr>
          <w:rFonts w:ascii="Times New Roman" w:hAnsi="Times New Roman" w:cs="Times New Roman"/>
          <w:b/>
          <w:sz w:val="28"/>
          <w:szCs w:val="28"/>
        </w:rPr>
        <w:t>Прецедент</w:t>
      </w:r>
      <w:r w:rsidR="009547A6" w:rsidRPr="00603E5B">
        <w:rPr>
          <w:rFonts w:ascii="Times New Roman" w:hAnsi="Times New Roman" w:cs="Times New Roman"/>
          <w:b/>
          <w:sz w:val="28"/>
          <w:szCs w:val="28"/>
        </w:rPr>
        <w:t xml:space="preserve"> «Развоз готовых напитков»</w:t>
      </w:r>
    </w:p>
    <w:p w14:paraId="5C4222F8" w14:textId="56A71FF1" w:rsidR="009547A6" w:rsidRPr="0043234F" w:rsidRDefault="009547A6" w:rsidP="0095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 xml:space="preserve">Наименование – </w:t>
      </w:r>
      <w:r>
        <w:rPr>
          <w:rFonts w:ascii="Times New Roman" w:hAnsi="Times New Roman" w:cs="Times New Roman"/>
          <w:sz w:val="28"/>
          <w:szCs w:val="28"/>
        </w:rPr>
        <w:t>Развоз готовых напитков</w:t>
      </w:r>
      <w:r w:rsidRPr="0043234F">
        <w:rPr>
          <w:rFonts w:ascii="Times New Roman" w:hAnsi="Times New Roman" w:cs="Times New Roman"/>
          <w:sz w:val="28"/>
          <w:szCs w:val="28"/>
        </w:rPr>
        <w:t>.</w:t>
      </w:r>
    </w:p>
    <w:p w14:paraId="5EB6A37D" w14:textId="63447A01" w:rsidR="00603E5B" w:rsidRDefault="009547A6" w:rsidP="0060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2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234F">
        <w:rPr>
          <w:rFonts w:ascii="Times New Roman" w:hAnsi="Times New Roman" w:cs="Times New Roman"/>
          <w:sz w:val="28"/>
          <w:szCs w:val="28"/>
        </w:rPr>
        <w:t xml:space="preserve">роцесс </w:t>
      </w:r>
      <w:r>
        <w:rPr>
          <w:rFonts w:ascii="Times New Roman" w:hAnsi="Times New Roman" w:cs="Times New Roman"/>
          <w:sz w:val="28"/>
          <w:szCs w:val="28"/>
        </w:rPr>
        <w:t>развоза готовых напитков</w:t>
      </w:r>
      <w:r w:rsidR="009930DB">
        <w:rPr>
          <w:rFonts w:ascii="Times New Roman" w:hAnsi="Times New Roman" w:cs="Times New Roman"/>
          <w:sz w:val="28"/>
          <w:szCs w:val="28"/>
        </w:rPr>
        <w:t xml:space="preserve"> по клиентам</w:t>
      </w:r>
      <w:r w:rsidRPr="0043234F">
        <w:rPr>
          <w:rFonts w:ascii="Times New Roman" w:hAnsi="Times New Roman" w:cs="Times New Roman"/>
          <w:sz w:val="28"/>
          <w:szCs w:val="28"/>
        </w:rPr>
        <w:t>.</w:t>
      </w:r>
    </w:p>
    <w:p w14:paraId="0B9D76F0" w14:textId="5F8F5C38" w:rsidR="009547A6" w:rsidRPr="0043234F" w:rsidRDefault="009547A6" w:rsidP="0095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 xml:space="preserve">Цели – </w:t>
      </w:r>
      <w:r w:rsidR="00A848B2">
        <w:rPr>
          <w:rFonts w:ascii="Times New Roman" w:hAnsi="Times New Roman" w:cs="Times New Roman"/>
          <w:sz w:val="28"/>
          <w:szCs w:val="28"/>
        </w:rPr>
        <w:t>Развести готовые напитки</w:t>
      </w:r>
      <w:r w:rsidRPr="0043234F">
        <w:rPr>
          <w:rFonts w:ascii="Times New Roman" w:hAnsi="Times New Roman" w:cs="Times New Roman"/>
          <w:sz w:val="28"/>
          <w:szCs w:val="28"/>
        </w:rPr>
        <w:t>.</w:t>
      </w:r>
    </w:p>
    <w:p w14:paraId="32E88538" w14:textId="77777777" w:rsidR="009547A6" w:rsidRPr="0043234F" w:rsidRDefault="009547A6" w:rsidP="0095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Основной сценарий:</w:t>
      </w:r>
    </w:p>
    <w:p w14:paraId="1737AD11" w14:textId="4973C0CA" w:rsidR="007413C7" w:rsidRDefault="009547A6" w:rsidP="0095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4339DA">
        <w:rPr>
          <w:rFonts w:ascii="Times New Roman" w:hAnsi="Times New Roman" w:cs="Times New Roman"/>
          <w:sz w:val="28"/>
          <w:szCs w:val="28"/>
        </w:rPr>
        <w:t>курьер получает со склада готовые напит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4A76586F" w14:textId="5BC620FD" w:rsidR="004339DA" w:rsidRDefault="004339DA" w:rsidP="0095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урьер </w:t>
      </w:r>
      <w:r w:rsidR="008A6A45">
        <w:rPr>
          <w:rFonts w:ascii="Times New Roman" w:hAnsi="Times New Roman" w:cs="Times New Roman"/>
          <w:sz w:val="28"/>
          <w:szCs w:val="28"/>
        </w:rPr>
        <w:t>сверяет полученные напитки с документом «Пакет заказов на месяц»;</w:t>
      </w:r>
    </w:p>
    <w:p w14:paraId="5AEC7F79" w14:textId="18C3060B" w:rsidR="00B53093" w:rsidRDefault="00B53093" w:rsidP="0095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урьер формир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>
        <w:rPr>
          <w:rFonts w:ascii="Times New Roman" w:hAnsi="Times New Roman" w:cs="Times New Roman"/>
          <w:sz w:val="28"/>
          <w:szCs w:val="28"/>
        </w:rPr>
        <w:t>-сопроводительный документ к каждой партии;</w:t>
      </w:r>
    </w:p>
    <w:p w14:paraId="38805C3F" w14:textId="2EE6B52E" w:rsidR="008A6A45" w:rsidRDefault="008A6A45" w:rsidP="0095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урьер оповещает клиента о </w:t>
      </w:r>
      <w:r w:rsidR="00E233DC">
        <w:rPr>
          <w:rFonts w:ascii="Times New Roman" w:hAnsi="Times New Roman" w:cs="Times New Roman"/>
          <w:sz w:val="28"/>
          <w:szCs w:val="28"/>
        </w:rPr>
        <w:t>времени доставк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FDA9482" w14:textId="04AEDFAC" w:rsidR="008A6A45" w:rsidRDefault="008A6A45" w:rsidP="009547A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курьер осуществляет доставку готовых напитков каждому клиенту.</w:t>
      </w:r>
    </w:p>
    <w:p w14:paraId="7A5DD65D" w14:textId="77777777" w:rsidR="00E233DC" w:rsidRPr="0043234F" w:rsidRDefault="00E233DC" w:rsidP="00E233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Альтернативные сценарии:</w:t>
      </w:r>
    </w:p>
    <w:p w14:paraId="1204CD5D" w14:textId="04632DC6" w:rsidR="00115093" w:rsidRDefault="00E233DC" w:rsidP="0060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 клиента нет возможности получить заказ</w:t>
      </w:r>
      <w:r w:rsidRPr="0043234F">
        <w:rPr>
          <w:rFonts w:ascii="Times New Roman" w:hAnsi="Times New Roman" w:cs="Times New Roman"/>
          <w:sz w:val="28"/>
          <w:szCs w:val="28"/>
        </w:rPr>
        <w:t xml:space="preserve"> – </w:t>
      </w:r>
      <w:r w:rsidR="007977E1">
        <w:rPr>
          <w:rFonts w:ascii="Times New Roman" w:hAnsi="Times New Roman" w:cs="Times New Roman"/>
          <w:sz w:val="28"/>
          <w:szCs w:val="28"/>
        </w:rPr>
        <w:t>клиент назначает другое 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FAFDC" w14:textId="77777777" w:rsidR="00603E5B" w:rsidRDefault="00603E5B" w:rsidP="00603E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D1F532" w14:textId="3DA4D932" w:rsidR="00361A86" w:rsidRPr="00603E5B" w:rsidRDefault="00603E5B" w:rsidP="00361A8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3E5B">
        <w:rPr>
          <w:rFonts w:ascii="Times New Roman" w:hAnsi="Times New Roman" w:cs="Times New Roman"/>
          <w:b/>
          <w:sz w:val="28"/>
          <w:szCs w:val="28"/>
        </w:rPr>
        <w:t>Прецедент</w:t>
      </w:r>
      <w:r w:rsidR="00361A86" w:rsidRPr="00603E5B">
        <w:rPr>
          <w:rFonts w:ascii="Times New Roman" w:hAnsi="Times New Roman" w:cs="Times New Roman"/>
          <w:b/>
          <w:sz w:val="28"/>
          <w:szCs w:val="28"/>
        </w:rPr>
        <w:t xml:space="preserve"> «Производство отчислений и составление отчетности»</w:t>
      </w:r>
    </w:p>
    <w:p w14:paraId="6CB82BF8" w14:textId="0ABB0293" w:rsidR="00361A86" w:rsidRPr="0043234F" w:rsidRDefault="00361A86" w:rsidP="00361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 xml:space="preserve">Наименование – </w:t>
      </w:r>
      <w:r>
        <w:rPr>
          <w:rFonts w:ascii="Times New Roman" w:hAnsi="Times New Roman" w:cs="Times New Roman"/>
          <w:sz w:val="28"/>
          <w:szCs w:val="28"/>
        </w:rPr>
        <w:t>Производство отчислений и составление отчетности</w:t>
      </w:r>
      <w:r w:rsidRPr="0043234F">
        <w:rPr>
          <w:rFonts w:ascii="Times New Roman" w:hAnsi="Times New Roman" w:cs="Times New Roman"/>
          <w:sz w:val="28"/>
          <w:szCs w:val="28"/>
        </w:rPr>
        <w:t>.</w:t>
      </w:r>
    </w:p>
    <w:p w14:paraId="707BBAC2" w14:textId="0AF7803B" w:rsidR="00361A86" w:rsidRPr="0043234F" w:rsidRDefault="00361A86" w:rsidP="00361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 xml:space="preserve">Краткое описани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2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234F">
        <w:rPr>
          <w:rFonts w:ascii="Times New Roman" w:hAnsi="Times New Roman" w:cs="Times New Roman"/>
          <w:sz w:val="28"/>
          <w:szCs w:val="28"/>
        </w:rPr>
        <w:t xml:space="preserve">роцесс </w:t>
      </w:r>
      <w:r>
        <w:rPr>
          <w:rFonts w:ascii="Times New Roman" w:hAnsi="Times New Roman" w:cs="Times New Roman"/>
          <w:sz w:val="28"/>
          <w:szCs w:val="28"/>
        </w:rPr>
        <w:t>производство отчислений налоговым органам и составление отчетности для органов государственной статистики</w:t>
      </w:r>
      <w:r w:rsidRPr="0043234F">
        <w:rPr>
          <w:rFonts w:ascii="Times New Roman" w:hAnsi="Times New Roman" w:cs="Times New Roman"/>
          <w:sz w:val="28"/>
          <w:szCs w:val="28"/>
        </w:rPr>
        <w:t>.</w:t>
      </w:r>
    </w:p>
    <w:p w14:paraId="55B89372" w14:textId="4466D5E3" w:rsidR="00946E33" w:rsidRDefault="00361A86" w:rsidP="00361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 xml:space="preserve">Цели – </w:t>
      </w:r>
      <w:r w:rsidR="00C179AD">
        <w:rPr>
          <w:rFonts w:ascii="Times New Roman" w:hAnsi="Times New Roman" w:cs="Times New Roman"/>
          <w:sz w:val="28"/>
          <w:szCs w:val="28"/>
        </w:rPr>
        <w:t>Произвести отчисления и составить отчет</w:t>
      </w:r>
      <w:r w:rsidRPr="0043234F">
        <w:rPr>
          <w:rFonts w:ascii="Times New Roman" w:hAnsi="Times New Roman" w:cs="Times New Roman"/>
          <w:sz w:val="28"/>
          <w:szCs w:val="28"/>
        </w:rPr>
        <w:t>.</w:t>
      </w:r>
    </w:p>
    <w:p w14:paraId="382847FF" w14:textId="77777777" w:rsidR="00946E33" w:rsidRDefault="00946E3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FD56B4" w14:textId="77777777" w:rsidR="00361A86" w:rsidRPr="0043234F" w:rsidRDefault="00361A86" w:rsidP="00361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lastRenderedPageBreak/>
        <w:t>Основной сценарий:</w:t>
      </w:r>
    </w:p>
    <w:p w14:paraId="7D734E39" w14:textId="64E26203" w:rsidR="002C476C" w:rsidRDefault="00361A86" w:rsidP="00361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2C476C">
        <w:rPr>
          <w:rFonts w:ascii="Times New Roman" w:hAnsi="Times New Roman" w:cs="Times New Roman"/>
          <w:sz w:val="28"/>
          <w:szCs w:val="28"/>
        </w:rPr>
        <w:t>бухгалтер отбирает договора</w:t>
      </w:r>
      <w:r w:rsidR="00785BA5">
        <w:rPr>
          <w:rFonts w:ascii="Times New Roman" w:hAnsi="Times New Roman" w:cs="Times New Roman"/>
          <w:sz w:val="28"/>
          <w:szCs w:val="28"/>
        </w:rPr>
        <w:t xml:space="preserve"> купли-продажи</w:t>
      </w:r>
      <w:r w:rsidR="002C476C">
        <w:rPr>
          <w:rFonts w:ascii="Times New Roman" w:hAnsi="Times New Roman" w:cs="Times New Roman"/>
          <w:sz w:val="28"/>
          <w:szCs w:val="28"/>
        </w:rPr>
        <w:t xml:space="preserve"> за определенный период;</w:t>
      </w:r>
    </w:p>
    <w:p w14:paraId="25F40C83" w14:textId="3B0A3014" w:rsidR="00361A86" w:rsidRDefault="002C476C" w:rsidP="00361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ухгалтер подсчитывает общую сумму заказов</w:t>
      </w:r>
      <w:r w:rsidR="00361A86">
        <w:rPr>
          <w:rFonts w:ascii="Times New Roman" w:hAnsi="Times New Roman" w:cs="Times New Roman"/>
          <w:sz w:val="28"/>
          <w:szCs w:val="28"/>
        </w:rPr>
        <w:t>;</w:t>
      </w:r>
    </w:p>
    <w:p w14:paraId="701F2BC0" w14:textId="625CCBFC" w:rsidR="001E08EC" w:rsidRDefault="001E08EC" w:rsidP="00361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ухгалтер подсчитывает отчисления;</w:t>
      </w:r>
    </w:p>
    <w:p w14:paraId="5C59408A" w14:textId="27B575A5" w:rsidR="001E08EC" w:rsidRDefault="000717A6" w:rsidP="00361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 w:rsidR="001E08EC">
        <w:rPr>
          <w:rFonts w:ascii="Times New Roman" w:hAnsi="Times New Roman" w:cs="Times New Roman"/>
          <w:sz w:val="28"/>
          <w:szCs w:val="28"/>
        </w:rPr>
        <w:t>бухгалтер производит отчисления в налогов</w:t>
      </w:r>
      <w:r w:rsidR="000D39D7">
        <w:rPr>
          <w:rFonts w:ascii="Times New Roman" w:hAnsi="Times New Roman" w:cs="Times New Roman"/>
          <w:sz w:val="28"/>
          <w:szCs w:val="28"/>
        </w:rPr>
        <w:t>ые</w:t>
      </w:r>
      <w:r w:rsidR="001E08EC">
        <w:rPr>
          <w:rFonts w:ascii="Times New Roman" w:hAnsi="Times New Roman" w:cs="Times New Roman"/>
          <w:sz w:val="28"/>
          <w:szCs w:val="28"/>
        </w:rPr>
        <w:t xml:space="preserve"> орган</w:t>
      </w:r>
      <w:r w:rsidR="000D39D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702DDF0" w14:textId="7F36880A" w:rsidR="000717A6" w:rsidRDefault="000717A6" w:rsidP="00361A8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бухгалтер составляет отчет</w:t>
      </w:r>
      <w:r w:rsidR="00FB2DD7">
        <w:rPr>
          <w:rFonts w:ascii="Times New Roman" w:hAnsi="Times New Roman" w:cs="Times New Roman"/>
          <w:sz w:val="28"/>
          <w:szCs w:val="28"/>
        </w:rPr>
        <w:t xml:space="preserve"> о прибыл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A98C39E" w14:textId="54772C57" w:rsidR="006D2846" w:rsidRDefault="000717A6" w:rsidP="0053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234F">
        <w:rPr>
          <w:rFonts w:ascii="Times New Roman" w:hAnsi="Times New Roman" w:cs="Times New Roman"/>
          <w:sz w:val="28"/>
          <w:szCs w:val="28"/>
        </w:rPr>
        <w:t>•</w:t>
      </w:r>
      <w:r w:rsidRPr="0043234F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бухгалтер направляет отчет </w:t>
      </w:r>
      <w:r w:rsidR="000204EE">
        <w:rPr>
          <w:rFonts w:ascii="Times New Roman" w:hAnsi="Times New Roman" w:cs="Times New Roman"/>
          <w:sz w:val="28"/>
          <w:szCs w:val="28"/>
        </w:rPr>
        <w:t xml:space="preserve">о прибыли </w:t>
      </w:r>
      <w:r>
        <w:rPr>
          <w:rFonts w:ascii="Times New Roman" w:hAnsi="Times New Roman" w:cs="Times New Roman"/>
          <w:sz w:val="28"/>
          <w:szCs w:val="28"/>
        </w:rPr>
        <w:t>в органы государственной статистики.</w:t>
      </w:r>
    </w:p>
    <w:p w14:paraId="7AECD540" w14:textId="77777777" w:rsidR="00946E33" w:rsidRDefault="00946E33" w:rsidP="00536D3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BC61A2" w14:textId="3966A020" w:rsidR="00536D3A" w:rsidRPr="009E3B05" w:rsidRDefault="009E3B05" w:rsidP="009E3B05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504411224"/>
      <w:r w:rsidRPr="009E3B05">
        <w:rPr>
          <w:rFonts w:ascii="Times New Roman" w:hAnsi="Times New Roman" w:cs="Times New Roman"/>
          <w:b/>
          <w:color w:val="auto"/>
          <w:sz w:val="28"/>
          <w:szCs w:val="28"/>
        </w:rPr>
        <w:t>1.5</w:t>
      </w:r>
      <w:r w:rsidRPr="009E3B05">
        <w:rPr>
          <w:rFonts w:ascii="Times New Roman" w:hAnsi="Times New Roman" w:cs="Times New Roman"/>
          <w:b/>
          <w:color w:val="auto"/>
          <w:sz w:val="28"/>
          <w:szCs w:val="28"/>
        </w:rPr>
        <w:tab/>
        <w:t>Диаграммы деятельности</w:t>
      </w:r>
      <w:bookmarkEnd w:id="9"/>
    </w:p>
    <w:p w14:paraId="538666E9" w14:textId="15B18E18" w:rsidR="00536D3A" w:rsidRDefault="00AB41C6" w:rsidP="00BA6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ные бизнес-прецеденты </w:t>
      </w:r>
      <w:r w:rsidR="00EA62C4">
        <w:rPr>
          <w:rFonts w:ascii="Times New Roman" w:hAnsi="Times New Roman" w:cs="Times New Roman"/>
          <w:sz w:val="28"/>
          <w:szCs w:val="28"/>
        </w:rPr>
        <w:t xml:space="preserve">смоделированы на диаграммах </w:t>
      </w:r>
      <w:r w:rsidR="0067670F">
        <w:rPr>
          <w:rFonts w:ascii="Times New Roman" w:hAnsi="Times New Roman" w:cs="Times New Roman"/>
          <w:sz w:val="28"/>
          <w:szCs w:val="28"/>
        </w:rPr>
        <w:t>деятельности</w:t>
      </w:r>
      <w:r w:rsidR="00EA62C4">
        <w:rPr>
          <w:rFonts w:ascii="Times New Roman" w:hAnsi="Times New Roman" w:cs="Times New Roman"/>
          <w:sz w:val="28"/>
          <w:szCs w:val="28"/>
        </w:rPr>
        <w:t>.</w:t>
      </w:r>
    </w:p>
    <w:p w14:paraId="44A2F3CC" w14:textId="79930EA6" w:rsidR="00BA604E" w:rsidRDefault="0067670F" w:rsidP="00BA6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«Оформление заказа», представлена на рисунке 2.</w:t>
      </w:r>
    </w:p>
    <w:p w14:paraId="161732AC" w14:textId="23E704D1" w:rsidR="00D113B5" w:rsidRPr="00D113B5" w:rsidRDefault="006D5128" w:rsidP="00D113B5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0B08550" wp14:editId="35CC0A59">
            <wp:extent cx="5940425" cy="19418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4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48C78" w14:textId="1999FBDE" w:rsidR="0067670F" w:rsidRPr="00D113B5" w:rsidRDefault="00D113B5" w:rsidP="00D113B5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11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B00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B007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B00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2F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="00EB00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11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деятельности «Оформление заказа»</w:t>
      </w:r>
    </w:p>
    <w:p w14:paraId="10F03C1D" w14:textId="60D34254" w:rsidR="00946E33" w:rsidRDefault="0067670F" w:rsidP="00946E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деятельности «</w:t>
      </w:r>
      <w:r w:rsidRPr="0067670F">
        <w:rPr>
          <w:rFonts w:ascii="Times New Roman" w:hAnsi="Times New Roman" w:cs="Times New Roman"/>
          <w:sz w:val="28"/>
          <w:szCs w:val="28"/>
        </w:rPr>
        <w:t>Формирование пакета заказов на месяц</w:t>
      </w:r>
      <w:r>
        <w:rPr>
          <w:rFonts w:ascii="Times New Roman" w:hAnsi="Times New Roman" w:cs="Times New Roman"/>
          <w:sz w:val="28"/>
          <w:szCs w:val="28"/>
        </w:rPr>
        <w:t>», представлена на рисунке 3.</w:t>
      </w:r>
      <w:r w:rsidR="00946E33">
        <w:rPr>
          <w:rFonts w:ascii="Times New Roman" w:hAnsi="Times New Roman" w:cs="Times New Roman"/>
          <w:sz w:val="28"/>
          <w:szCs w:val="28"/>
        </w:rPr>
        <w:br w:type="page"/>
      </w:r>
    </w:p>
    <w:p w14:paraId="3826505A" w14:textId="2EA3D207" w:rsidR="00D113B5" w:rsidRPr="00D113B5" w:rsidRDefault="001B0EC6" w:rsidP="00D113B5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BD25E4" wp14:editId="138A750D">
            <wp:extent cx="5940425" cy="2278380"/>
            <wp:effectExtent l="0" t="0" r="3175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15AE6" w14:textId="21E2607B" w:rsidR="0067670F" w:rsidRPr="00D113B5" w:rsidRDefault="00D113B5" w:rsidP="00D113B5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11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EB00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="00EB007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="00EB00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2F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="00EB00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D113B5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деятельности «Формирование пакета заказов на месяц»</w:t>
      </w:r>
    </w:p>
    <w:p w14:paraId="525B7341" w14:textId="01671289" w:rsidR="0067670F" w:rsidRDefault="0046443F" w:rsidP="00BA6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диаграммы деятельности представлена в приложении А.</w:t>
      </w:r>
    </w:p>
    <w:p w14:paraId="6A3ECAB6" w14:textId="77777777" w:rsidR="00275748" w:rsidRDefault="00275748" w:rsidP="00BA604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D6EAA2" w14:textId="43F65AD9" w:rsidR="00DA35A0" w:rsidRPr="00DA35A0" w:rsidRDefault="00DA35A0" w:rsidP="00DA35A0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504411225"/>
      <w:r w:rsidRPr="00DA35A0">
        <w:rPr>
          <w:rFonts w:ascii="Times New Roman" w:hAnsi="Times New Roman" w:cs="Times New Roman"/>
          <w:b/>
          <w:color w:val="auto"/>
          <w:sz w:val="28"/>
          <w:szCs w:val="28"/>
        </w:rPr>
        <w:t>1.6</w:t>
      </w:r>
      <w:r w:rsidRPr="00DA35A0">
        <w:rPr>
          <w:rFonts w:ascii="Times New Roman" w:hAnsi="Times New Roman" w:cs="Times New Roman"/>
          <w:b/>
          <w:color w:val="auto"/>
          <w:sz w:val="28"/>
          <w:szCs w:val="28"/>
        </w:rPr>
        <w:tab/>
        <w:t>Описание объектов</w:t>
      </w:r>
      <w:bookmarkEnd w:id="10"/>
    </w:p>
    <w:p w14:paraId="4FA1A194" w14:textId="32A995BF" w:rsidR="00275748" w:rsidRDefault="000573B2" w:rsidP="002757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573B2">
        <w:rPr>
          <w:rFonts w:ascii="Times New Roman" w:hAnsi="Times New Roman" w:cs="Times New Roman"/>
          <w:sz w:val="28"/>
          <w:szCs w:val="28"/>
        </w:rPr>
        <w:t xml:space="preserve">В результате анализа полученных ранее диаграмм </w:t>
      </w:r>
      <w:r>
        <w:rPr>
          <w:rFonts w:ascii="Times New Roman" w:hAnsi="Times New Roman" w:cs="Times New Roman"/>
          <w:sz w:val="28"/>
          <w:szCs w:val="28"/>
        </w:rPr>
        <w:t xml:space="preserve">деятельности </w:t>
      </w:r>
      <w:r w:rsidRPr="000573B2">
        <w:rPr>
          <w:rFonts w:ascii="Times New Roman" w:hAnsi="Times New Roman" w:cs="Times New Roman"/>
          <w:sz w:val="28"/>
          <w:szCs w:val="28"/>
        </w:rPr>
        <w:t xml:space="preserve">для каждого бизнес-прецедента были выделены объекты, представленные в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573B2">
        <w:rPr>
          <w:rFonts w:ascii="Times New Roman" w:hAnsi="Times New Roman" w:cs="Times New Roman"/>
          <w:sz w:val="28"/>
          <w:szCs w:val="28"/>
        </w:rPr>
        <w:t xml:space="preserve">аблице </w:t>
      </w:r>
      <w:r>
        <w:rPr>
          <w:rFonts w:ascii="Times New Roman" w:hAnsi="Times New Roman" w:cs="Times New Roman"/>
          <w:sz w:val="28"/>
          <w:szCs w:val="28"/>
        </w:rPr>
        <w:t>№</w:t>
      </w:r>
      <w:r w:rsidRPr="000573B2">
        <w:rPr>
          <w:rFonts w:ascii="Times New Roman" w:hAnsi="Times New Roman" w:cs="Times New Roman"/>
          <w:sz w:val="28"/>
          <w:szCs w:val="28"/>
        </w:rPr>
        <w:t>2.</w:t>
      </w:r>
    </w:p>
    <w:p w14:paraId="1249E99E" w14:textId="3CD683E7" w:rsidR="000573B2" w:rsidRDefault="000573B2" w:rsidP="00DB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б л и ц а №2 – Описание выделенных объектов предметной обла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93"/>
        <w:gridCol w:w="1822"/>
        <w:gridCol w:w="4556"/>
      </w:tblGrid>
      <w:tr w:rsidR="000573B2" w:rsidRPr="0073631C" w14:paraId="37FDABB3" w14:textId="77777777" w:rsidTr="00CD1421">
        <w:tc>
          <w:tcPr>
            <w:tcW w:w="3193" w:type="dxa"/>
            <w:tcBorders>
              <w:bottom w:val="double" w:sz="4" w:space="0" w:color="auto"/>
            </w:tcBorders>
          </w:tcPr>
          <w:p w14:paraId="564DFBF1" w14:textId="77777777" w:rsidR="000573B2" w:rsidRPr="0073631C" w:rsidRDefault="000573B2" w:rsidP="00CD1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1C"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22" w:type="dxa"/>
            <w:tcBorders>
              <w:bottom w:val="double" w:sz="4" w:space="0" w:color="auto"/>
            </w:tcBorders>
          </w:tcPr>
          <w:p w14:paraId="08C74198" w14:textId="77777777" w:rsidR="000573B2" w:rsidRPr="0073631C" w:rsidRDefault="000573B2" w:rsidP="00CD1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1C"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556" w:type="dxa"/>
            <w:tcBorders>
              <w:bottom w:val="double" w:sz="4" w:space="0" w:color="auto"/>
            </w:tcBorders>
          </w:tcPr>
          <w:p w14:paraId="5F2C0D0E" w14:textId="77777777" w:rsidR="000573B2" w:rsidRPr="0073631C" w:rsidRDefault="000573B2" w:rsidP="00CD1421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1C"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0573B2" w:rsidRPr="0073631C" w14:paraId="7ED78013" w14:textId="77777777" w:rsidTr="00CD1421">
        <w:tc>
          <w:tcPr>
            <w:tcW w:w="3193" w:type="dxa"/>
            <w:tcBorders>
              <w:top w:val="double" w:sz="4" w:space="0" w:color="auto"/>
            </w:tcBorders>
          </w:tcPr>
          <w:p w14:paraId="19B0D529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1C">
              <w:rPr>
                <w:rFonts w:ascii="Times New Roman" w:hAnsi="Times New Roman"/>
                <w:sz w:val="24"/>
                <w:szCs w:val="24"/>
              </w:rPr>
              <w:t>Клиент</w:t>
            </w:r>
          </w:p>
        </w:tc>
        <w:tc>
          <w:tcPr>
            <w:tcW w:w="1822" w:type="dxa"/>
            <w:tcBorders>
              <w:top w:val="double" w:sz="4" w:space="0" w:color="auto"/>
            </w:tcBorders>
          </w:tcPr>
          <w:p w14:paraId="2FEE4549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1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556" w:type="dxa"/>
            <w:tcBorders>
              <w:top w:val="double" w:sz="4" w:space="0" w:color="auto"/>
            </w:tcBorders>
          </w:tcPr>
          <w:p w14:paraId="62E4CE9E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вершает и получает</w:t>
            </w:r>
            <w:r w:rsidRPr="0073631C">
              <w:rPr>
                <w:rFonts w:ascii="Times New Roman" w:hAnsi="Times New Roman"/>
                <w:sz w:val="24"/>
                <w:szCs w:val="24"/>
              </w:rPr>
              <w:t xml:space="preserve"> заказ</w:t>
            </w:r>
          </w:p>
        </w:tc>
      </w:tr>
      <w:tr w:rsidR="000573B2" w:rsidRPr="0073631C" w14:paraId="4B38951F" w14:textId="77777777" w:rsidTr="00CD1421">
        <w:tc>
          <w:tcPr>
            <w:tcW w:w="3193" w:type="dxa"/>
          </w:tcPr>
          <w:p w14:paraId="2C5962B2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еджер</w:t>
            </w:r>
          </w:p>
        </w:tc>
        <w:tc>
          <w:tcPr>
            <w:tcW w:w="1822" w:type="dxa"/>
          </w:tcPr>
          <w:p w14:paraId="7C2C2200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1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556" w:type="dxa"/>
          </w:tcPr>
          <w:p w14:paraId="442143F3" w14:textId="29C8C9B4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ирует заказ, пакет заказов на месяц</w:t>
            </w:r>
            <w:r w:rsidR="00DB7A70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план работы производственного цеха на месяц, рассчитывает сырье и материалы</w:t>
            </w:r>
          </w:p>
        </w:tc>
      </w:tr>
      <w:tr w:rsidR="000573B2" w:rsidRPr="0073631C" w14:paraId="0070B6AD" w14:textId="77777777" w:rsidTr="00CD1421">
        <w:tc>
          <w:tcPr>
            <w:tcW w:w="3193" w:type="dxa"/>
          </w:tcPr>
          <w:p w14:paraId="54BDA9EA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Бухгалтер</w:t>
            </w:r>
          </w:p>
        </w:tc>
        <w:tc>
          <w:tcPr>
            <w:tcW w:w="1822" w:type="dxa"/>
          </w:tcPr>
          <w:p w14:paraId="0B2C662E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1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556" w:type="dxa"/>
          </w:tcPr>
          <w:p w14:paraId="4158A2F7" w14:textId="5E0433E0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 отчисления</w:t>
            </w:r>
            <w:r w:rsidR="00B60F43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/>
                <w:sz w:val="24"/>
                <w:szCs w:val="24"/>
              </w:rPr>
              <w:t>составляет отчет о прибыли</w:t>
            </w:r>
          </w:p>
        </w:tc>
      </w:tr>
      <w:tr w:rsidR="000573B2" w:rsidRPr="0073631C" w14:paraId="73A95E6B" w14:textId="77777777" w:rsidTr="00CD1421">
        <w:tc>
          <w:tcPr>
            <w:tcW w:w="3193" w:type="dxa"/>
          </w:tcPr>
          <w:p w14:paraId="7F1CAF42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ботник</w:t>
            </w:r>
          </w:p>
        </w:tc>
        <w:tc>
          <w:tcPr>
            <w:tcW w:w="1822" w:type="dxa"/>
          </w:tcPr>
          <w:p w14:paraId="0A7C81D3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1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556" w:type="dxa"/>
          </w:tcPr>
          <w:p w14:paraId="658D2AA1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одит напитки</w:t>
            </w:r>
          </w:p>
        </w:tc>
      </w:tr>
      <w:tr w:rsidR="000573B2" w:rsidRPr="0073631C" w14:paraId="6F698E0F" w14:textId="77777777" w:rsidTr="00CD1421">
        <w:tc>
          <w:tcPr>
            <w:tcW w:w="3193" w:type="dxa"/>
          </w:tcPr>
          <w:p w14:paraId="43981958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щик</w:t>
            </w:r>
          </w:p>
        </w:tc>
        <w:tc>
          <w:tcPr>
            <w:tcW w:w="1822" w:type="dxa"/>
          </w:tcPr>
          <w:p w14:paraId="3D112327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1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556" w:type="dxa"/>
          </w:tcPr>
          <w:p w14:paraId="557E755F" w14:textId="57F31FE4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аковывает напитки в тар</w:t>
            </w:r>
            <w:r w:rsidR="001B0E89">
              <w:rPr>
                <w:rFonts w:ascii="Times New Roman" w:hAnsi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и отправляет готовые напитки на склад</w:t>
            </w:r>
          </w:p>
        </w:tc>
      </w:tr>
      <w:tr w:rsidR="000573B2" w:rsidRPr="0073631C" w14:paraId="40529733" w14:textId="77777777" w:rsidTr="00CD1421">
        <w:tc>
          <w:tcPr>
            <w:tcW w:w="3193" w:type="dxa"/>
          </w:tcPr>
          <w:p w14:paraId="3F7BB967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урьер</w:t>
            </w:r>
          </w:p>
        </w:tc>
        <w:tc>
          <w:tcPr>
            <w:tcW w:w="1822" w:type="dxa"/>
          </w:tcPr>
          <w:p w14:paraId="08848A40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73631C">
              <w:rPr>
                <w:rFonts w:ascii="Times New Roman" w:hAnsi="Times New Roman"/>
                <w:sz w:val="24"/>
                <w:szCs w:val="24"/>
              </w:rPr>
              <w:t>исполнитель</w:t>
            </w:r>
          </w:p>
        </w:tc>
        <w:tc>
          <w:tcPr>
            <w:tcW w:w="4556" w:type="dxa"/>
          </w:tcPr>
          <w:p w14:paraId="5FB866F4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возит готовые напитки</w:t>
            </w:r>
          </w:p>
        </w:tc>
      </w:tr>
      <w:tr w:rsidR="000573B2" w:rsidRPr="0073631C" w14:paraId="449B1567" w14:textId="77777777" w:rsidTr="00CD1421">
        <w:tc>
          <w:tcPr>
            <w:tcW w:w="3193" w:type="dxa"/>
          </w:tcPr>
          <w:p w14:paraId="3B7F6355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казы</w:t>
            </w:r>
          </w:p>
        </w:tc>
        <w:tc>
          <w:tcPr>
            <w:tcW w:w="1822" w:type="dxa"/>
          </w:tcPr>
          <w:p w14:paraId="21128B9F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</w:tcPr>
          <w:p w14:paraId="5F832123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всех имеющихся заказов</w:t>
            </w:r>
          </w:p>
        </w:tc>
      </w:tr>
      <w:tr w:rsidR="000573B2" w:rsidRPr="0073631C" w14:paraId="441B5AE4" w14:textId="77777777" w:rsidTr="00CD1421">
        <w:tc>
          <w:tcPr>
            <w:tcW w:w="3193" w:type="dxa"/>
          </w:tcPr>
          <w:p w14:paraId="0C90FA85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«Заказ»</w:t>
            </w:r>
          </w:p>
        </w:tc>
        <w:tc>
          <w:tcPr>
            <w:tcW w:w="1822" w:type="dxa"/>
          </w:tcPr>
          <w:p w14:paraId="30E77B96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</w:tcPr>
          <w:p w14:paraId="3B7CF6F8" w14:textId="6088BAF3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окумент, содержащий данные о клиенте, </w:t>
            </w:r>
            <w:r w:rsidR="002B325E">
              <w:rPr>
                <w:rFonts w:ascii="Times New Roman" w:hAnsi="Times New Roman"/>
                <w:sz w:val="24"/>
                <w:szCs w:val="24"/>
              </w:rPr>
              <w:t xml:space="preserve">партии, </w:t>
            </w:r>
            <w:r>
              <w:rPr>
                <w:rFonts w:ascii="Times New Roman" w:hAnsi="Times New Roman"/>
                <w:sz w:val="24"/>
                <w:szCs w:val="24"/>
              </w:rPr>
              <w:t>дата поступления заказа, дата завершения работ над заказом</w:t>
            </w:r>
            <w:r w:rsidR="002B325E">
              <w:rPr>
                <w:rFonts w:ascii="Times New Roman" w:hAnsi="Times New Roman"/>
                <w:sz w:val="24"/>
                <w:szCs w:val="24"/>
              </w:rPr>
              <w:t>, сумма заказа</w:t>
            </w:r>
          </w:p>
        </w:tc>
      </w:tr>
      <w:tr w:rsidR="000573B2" w:rsidRPr="0073631C" w14:paraId="6D675722" w14:textId="77777777" w:rsidTr="00CD1421">
        <w:tc>
          <w:tcPr>
            <w:tcW w:w="3193" w:type="dxa"/>
          </w:tcPr>
          <w:p w14:paraId="687AABA7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говор купли-продажи</w:t>
            </w:r>
          </w:p>
        </w:tc>
        <w:tc>
          <w:tcPr>
            <w:tcW w:w="1822" w:type="dxa"/>
          </w:tcPr>
          <w:p w14:paraId="451802CE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</w:tcPr>
          <w:p w14:paraId="45306A35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содержащий в себе: данные о заводе, данные о заказе, данные о клиенте</w:t>
            </w:r>
          </w:p>
        </w:tc>
      </w:tr>
      <w:tr w:rsidR="000573B2" w:rsidRPr="0073631C" w14:paraId="68DFA2BC" w14:textId="77777777" w:rsidTr="00946E33">
        <w:tc>
          <w:tcPr>
            <w:tcW w:w="3193" w:type="dxa"/>
            <w:tcBorders>
              <w:bottom w:val="nil"/>
            </w:tcBorders>
          </w:tcPr>
          <w:p w14:paraId="30869210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заказа</w:t>
            </w:r>
          </w:p>
        </w:tc>
        <w:tc>
          <w:tcPr>
            <w:tcW w:w="1822" w:type="dxa"/>
            <w:tcBorders>
              <w:bottom w:val="nil"/>
            </w:tcBorders>
          </w:tcPr>
          <w:p w14:paraId="359E3A11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  <w:tcBorders>
              <w:bottom w:val="nil"/>
            </w:tcBorders>
          </w:tcPr>
          <w:p w14:paraId="1226783E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оимость одного заказа</w:t>
            </w:r>
          </w:p>
        </w:tc>
      </w:tr>
      <w:tr w:rsidR="00946E33" w:rsidRPr="0073631C" w14:paraId="5A2D2F78" w14:textId="77777777" w:rsidTr="00946E33"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71E0648E" w14:textId="77777777" w:rsidR="00946E33" w:rsidRDefault="00946E33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487E9C63" w14:textId="77777777" w:rsidR="00946E33" w:rsidRDefault="00946E33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3C426518" w14:textId="77777777" w:rsidR="00946E33" w:rsidRDefault="00946E33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33" w:rsidRPr="0073631C" w14:paraId="40F1C07C" w14:textId="77777777" w:rsidTr="00946E33">
        <w:tc>
          <w:tcPr>
            <w:tcW w:w="3193" w:type="dxa"/>
            <w:tcBorders>
              <w:top w:val="nil"/>
              <w:left w:val="nil"/>
              <w:bottom w:val="nil"/>
              <w:right w:val="nil"/>
            </w:tcBorders>
          </w:tcPr>
          <w:p w14:paraId="3BA41FC2" w14:textId="77777777" w:rsidR="00946E33" w:rsidRDefault="00946E33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</w:tcPr>
          <w:p w14:paraId="22632B32" w14:textId="77777777" w:rsidR="00946E33" w:rsidRDefault="00946E33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nil"/>
              <w:right w:val="nil"/>
            </w:tcBorders>
          </w:tcPr>
          <w:p w14:paraId="517CEF36" w14:textId="77777777" w:rsidR="00946E33" w:rsidRDefault="00946E33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33" w:rsidRPr="0073631C" w14:paraId="00997392" w14:textId="77777777" w:rsidTr="00946E33">
        <w:tc>
          <w:tcPr>
            <w:tcW w:w="319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270DAD" w14:textId="02733C9D" w:rsidR="00946E33" w:rsidRDefault="00946E33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Окончание таблицы №2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4486E1" w14:textId="77777777" w:rsidR="00946E33" w:rsidRDefault="00946E33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74832" w14:textId="77777777" w:rsidR="00946E33" w:rsidRDefault="00946E33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46E33" w:rsidRPr="0073631C" w14:paraId="64548DB1" w14:textId="77777777" w:rsidTr="00946E33">
        <w:tc>
          <w:tcPr>
            <w:tcW w:w="3193" w:type="dxa"/>
            <w:tcBorders>
              <w:top w:val="single" w:sz="4" w:space="0" w:color="auto"/>
              <w:bottom w:val="double" w:sz="4" w:space="0" w:color="auto"/>
            </w:tcBorders>
          </w:tcPr>
          <w:p w14:paraId="1BD9DDF1" w14:textId="1F0BD7C4" w:rsidR="00946E33" w:rsidRDefault="00946E33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именование объекта</w:t>
            </w:r>
          </w:p>
        </w:tc>
        <w:tc>
          <w:tcPr>
            <w:tcW w:w="1822" w:type="dxa"/>
            <w:tcBorders>
              <w:top w:val="single" w:sz="4" w:space="0" w:color="auto"/>
              <w:bottom w:val="double" w:sz="4" w:space="0" w:color="auto"/>
            </w:tcBorders>
          </w:tcPr>
          <w:p w14:paraId="1024311C" w14:textId="5B56D405" w:rsidR="00946E33" w:rsidRDefault="00946E33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ип</w:t>
            </w:r>
          </w:p>
        </w:tc>
        <w:tc>
          <w:tcPr>
            <w:tcW w:w="4556" w:type="dxa"/>
            <w:tcBorders>
              <w:top w:val="single" w:sz="4" w:space="0" w:color="auto"/>
              <w:bottom w:val="double" w:sz="4" w:space="0" w:color="auto"/>
            </w:tcBorders>
          </w:tcPr>
          <w:p w14:paraId="577CA862" w14:textId="79A30895" w:rsidR="00946E33" w:rsidRDefault="00946E33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Характеристика</w:t>
            </w:r>
          </w:p>
        </w:tc>
      </w:tr>
      <w:tr w:rsidR="000573B2" w:rsidRPr="0073631C" w14:paraId="5B06C96D" w14:textId="77777777" w:rsidTr="00946E33">
        <w:tc>
          <w:tcPr>
            <w:tcW w:w="3193" w:type="dxa"/>
            <w:tcBorders>
              <w:top w:val="double" w:sz="4" w:space="0" w:color="auto"/>
            </w:tcBorders>
          </w:tcPr>
          <w:p w14:paraId="6672F9AF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«План работы производственного цеха на месяц»</w:t>
            </w:r>
          </w:p>
        </w:tc>
        <w:tc>
          <w:tcPr>
            <w:tcW w:w="1822" w:type="dxa"/>
            <w:tcBorders>
              <w:top w:val="double" w:sz="4" w:space="0" w:color="auto"/>
            </w:tcBorders>
          </w:tcPr>
          <w:p w14:paraId="63E1A449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  <w:tcBorders>
              <w:top w:val="double" w:sz="4" w:space="0" w:color="auto"/>
            </w:tcBorders>
          </w:tcPr>
          <w:p w14:paraId="62686C12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содержащий данные по каждому заказу на месяц и расчеты количества сырья и материалов</w:t>
            </w:r>
          </w:p>
        </w:tc>
      </w:tr>
      <w:tr w:rsidR="000573B2" w:rsidRPr="0073631C" w14:paraId="5CE8B40E" w14:textId="77777777" w:rsidTr="00CD1421">
        <w:tc>
          <w:tcPr>
            <w:tcW w:w="3193" w:type="dxa"/>
          </w:tcPr>
          <w:p w14:paraId="2E6A411A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«Пакет заказов на месяц»</w:t>
            </w:r>
          </w:p>
        </w:tc>
        <w:tc>
          <w:tcPr>
            <w:tcW w:w="1822" w:type="dxa"/>
          </w:tcPr>
          <w:p w14:paraId="3D504881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</w:tcPr>
          <w:p w14:paraId="4BFA5055" w14:textId="25628C83" w:rsidR="000573B2" w:rsidRPr="0073631C" w:rsidRDefault="0063537E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содержащий в себе: данные о партиях, номер заказа</w:t>
            </w:r>
          </w:p>
        </w:tc>
      </w:tr>
      <w:tr w:rsidR="000573B2" w:rsidRPr="0073631C" w14:paraId="242E329A" w14:textId="77777777" w:rsidTr="00CD1421">
        <w:tc>
          <w:tcPr>
            <w:tcW w:w="3193" w:type="dxa"/>
          </w:tcPr>
          <w:p w14:paraId="66505B7E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ырье и материалы</w:t>
            </w:r>
          </w:p>
        </w:tc>
        <w:tc>
          <w:tcPr>
            <w:tcW w:w="1822" w:type="dxa"/>
          </w:tcPr>
          <w:p w14:paraId="33D2EBE2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</w:tcPr>
          <w:p w14:paraId="3DB00149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сырья и материалов, необходимых для производства напитков на следующий месяц</w:t>
            </w:r>
          </w:p>
        </w:tc>
      </w:tr>
      <w:tr w:rsidR="000573B2" w:rsidRPr="0073631C" w14:paraId="5796A628" w14:textId="77777777" w:rsidTr="00CD1421">
        <w:tc>
          <w:tcPr>
            <w:tcW w:w="3193" w:type="dxa"/>
          </w:tcPr>
          <w:p w14:paraId="1B57F2B3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питки</w:t>
            </w:r>
          </w:p>
        </w:tc>
        <w:tc>
          <w:tcPr>
            <w:tcW w:w="1822" w:type="dxa"/>
          </w:tcPr>
          <w:p w14:paraId="18066BB6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</w:tcPr>
          <w:p w14:paraId="495EDED0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изведенные напитки</w:t>
            </w:r>
          </w:p>
        </w:tc>
      </w:tr>
      <w:tr w:rsidR="000573B2" w:rsidRPr="0073631C" w14:paraId="39B1CAF5" w14:textId="77777777" w:rsidTr="00CD1421">
        <w:tc>
          <w:tcPr>
            <w:tcW w:w="3193" w:type="dxa"/>
          </w:tcPr>
          <w:p w14:paraId="49712924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ые напитки</w:t>
            </w:r>
          </w:p>
        </w:tc>
        <w:tc>
          <w:tcPr>
            <w:tcW w:w="1822" w:type="dxa"/>
          </w:tcPr>
          <w:p w14:paraId="15443767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</w:tcPr>
          <w:p w14:paraId="750E1E6A" w14:textId="3A16FFE5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Готовая к отправке клиенту партия напитков, упакованная в тар</w:t>
            </w:r>
            <w:r w:rsidR="00D33D35">
              <w:rPr>
                <w:rFonts w:ascii="Times New Roman" w:hAnsi="Times New Roman"/>
                <w:sz w:val="24"/>
                <w:szCs w:val="24"/>
              </w:rPr>
              <w:t>у</w:t>
            </w:r>
          </w:p>
        </w:tc>
      </w:tr>
      <w:tr w:rsidR="000573B2" w:rsidRPr="0073631C" w14:paraId="0E1FF28F" w14:textId="77777777" w:rsidTr="00CD1421">
        <w:tc>
          <w:tcPr>
            <w:tcW w:w="3193" w:type="dxa"/>
          </w:tcPr>
          <w:p w14:paraId="74C3FBFB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клад</w:t>
            </w:r>
          </w:p>
        </w:tc>
        <w:tc>
          <w:tcPr>
            <w:tcW w:w="1822" w:type="dxa"/>
          </w:tcPr>
          <w:p w14:paraId="1DA6CA5E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</w:tcPr>
          <w:p w14:paraId="22AE2721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, где хранятся готовые для развоза напитки</w:t>
            </w:r>
          </w:p>
        </w:tc>
      </w:tr>
      <w:tr w:rsidR="000573B2" w:rsidRPr="0073631C" w14:paraId="2F6C29BF" w14:textId="77777777" w:rsidTr="00CD1421">
        <w:tc>
          <w:tcPr>
            <w:tcW w:w="3193" w:type="dxa"/>
          </w:tcPr>
          <w:p w14:paraId="7AA91C0E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доставки</w:t>
            </w:r>
          </w:p>
        </w:tc>
        <w:tc>
          <w:tcPr>
            <w:tcW w:w="1822" w:type="dxa"/>
          </w:tcPr>
          <w:p w14:paraId="44A6498F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</w:tcPr>
          <w:p w14:paraId="3A60D22F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межуток времени в который курьер доставит заказ</w:t>
            </w:r>
          </w:p>
        </w:tc>
      </w:tr>
      <w:tr w:rsidR="000573B2" w:rsidRPr="0073631C" w14:paraId="576CB546" w14:textId="77777777" w:rsidTr="00CD1421">
        <w:tc>
          <w:tcPr>
            <w:tcW w:w="3193" w:type="dxa"/>
          </w:tcPr>
          <w:p w14:paraId="638A419A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заказов</w:t>
            </w:r>
          </w:p>
        </w:tc>
        <w:tc>
          <w:tcPr>
            <w:tcW w:w="1822" w:type="dxa"/>
          </w:tcPr>
          <w:p w14:paraId="4A039A25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</w:tcPr>
          <w:p w14:paraId="073D582F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а всех заказов за определенный срок</w:t>
            </w:r>
          </w:p>
        </w:tc>
      </w:tr>
      <w:tr w:rsidR="000573B2" w:rsidRPr="0073631C" w14:paraId="1CF9D101" w14:textId="77777777" w:rsidTr="00CD1421">
        <w:tc>
          <w:tcPr>
            <w:tcW w:w="3193" w:type="dxa"/>
          </w:tcPr>
          <w:p w14:paraId="00733319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о прибыли</w:t>
            </w:r>
          </w:p>
        </w:tc>
        <w:tc>
          <w:tcPr>
            <w:tcW w:w="1822" w:type="dxa"/>
          </w:tcPr>
          <w:p w14:paraId="5E7BF270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</w:tcPr>
          <w:p w14:paraId="5410A0E8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 составленный на основе расчета суммы по всем заказам</w:t>
            </w:r>
          </w:p>
        </w:tc>
      </w:tr>
      <w:tr w:rsidR="000573B2" w:rsidRPr="0073631C" w14:paraId="056AFFFF" w14:textId="77777777" w:rsidTr="00CD1421">
        <w:tc>
          <w:tcPr>
            <w:tcW w:w="3193" w:type="dxa"/>
          </w:tcPr>
          <w:p w14:paraId="36D3DC58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исления</w:t>
            </w:r>
          </w:p>
        </w:tc>
        <w:tc>
          <w:tcPr>
            <w:tcW w:w="1822" w:type="dxa"/>
          </w:tcPr>
          <w:p w14:paraId="78B8F2A8" w14:textId="77777777" w:rsidR="000573B2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</w:tcPr>
          <w:p w14:paraId="6A421D4D" w14:textId="77777777" w:rsidR="000573B2" w:rsidRPr="0073631C" w:rsidRDefault="000573B2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ходы, которые отчисляет завод</w:t>
            </w:r>
          </w:p>
        </w:tc>
      </w:tr>
      <w:tr w:rsidR="0058312D" w:rsidRPr="0073631C" w14:paraId="656D78C2" w14:textId="77777777" w:rsidTr="008B0AA2">
        <w:tc>
          <w:tcPr>
            <w:tcW w:w="3193" w:type="dxa"/>
            <w:tcBorders>
              <w:bottom w:val="single" w:sz="4" w:space="0" w:color="auto"/>
            </w:tcBorders>
          </w:tcPr>
          <w:p w14:paraId="6E64ED6C" w14:textId="01581E3C" w:rsidR="0058312D" w:rsidRDefault="0058312D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ара</w:t>
            </w:r>
          </w:p>
        </w:tc>
        <w:tc>
          <w:tcPr>
            <w:tcW w:w="1822" w:type="dxa"/>
            <w:tcBorders>
              <w:bottom w:val="single" w:sz="4" w:space="0" w:color="auto"/>
            </w:tcBorders>
          </w:tcPr>
          <w:p w14:paraId="30F5419F" w14:textId="7054A6C4" w:rsidR="0058312D" w:rsidRDefault="0058312D" w:rsidP="00583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  <w:tcBorders>
              <w:bottom w:val="single" w:sz="4" w:space="0" w:color="auto"/>
            </w:tcBorders>
          </w:tcPr>
          <w:p w14:paraId="4BE32E21" w14:textId="3854F764" w:rsidR="0058312D" w:rsidRDefault="006B5925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ериал для упаковки (бутылки)</w:t>
            </w:r>
          </w:p>
        </w:tc>
      </w:tr>
      <w:tr w:rsidR="0058312D" w:rsidRPr="0073631C" w14:paraId="525054A1" w14:textId="77777777" w:rsidTr="008B0AA2">
        <w:tc>
          <w:tcPr>
            <w:tcW w:w="3193" w:type="dxa"/>
            <w:tcBorders>
              <w:top w:val="single" w:sz="4" w:space="0" w:color="auto"/>
            </w:tcBorders>
          </w:tcPr>
          <w:p w14:paraId="2DC478D6" w14:textId="422C63A9" w:rsidR="0058312D" w:rsidRDefault="0058312D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артия</w:t>
            </w:r>
          </w:p>
        </w:tc>
        <w:tc>
          <w:tcPr>
            <w:tcW w:w="1822" w:type="dxa"/>
            <w:tcBorders>
              <w:top w:val="single" w:sz="4" w:space="0" w:color="auto"/>
            </w:tcBorders>
          </w:tcPr>
          <w:p w14:paraId="655C6BC1" w14:textId="47FBBA1D" w:rsidR="0058312D" w:rsidRDefault="0058312D" w:rsidP="0058312D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  <w:tcBorders>
              <w:top w:val="single" w:sz="4" w:space="0" w:color="auto"/>
            </w:tcBorders>
          </w:tcPr>
          <w:p w14:paraId="259EA5EE" w14:textId="14F8653C" w:rsidR="0058312D" w:rsidRDefault="00CB06EF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содержащий в себе данные о виде продукции, размере партии (шт.), объеме (л.)</w:t>
            </w:r>
          </w:p>
        </w:tc>
      </w:tr>
      <w:tr w:rsidR="0058312D" w:rsidRPr="0073631C" w14:paraId="246B2BCE" w14:textId="77777777" w:rsidTr="00CD1421">
        <w:tc>
          <w:tcPr>
            <w:tcW w:w="3193" w:type="dxa"/>
          </w:tcPr>
          <w:p w14:paraId="3757E992" w14:textId="4EC55A0C" w:rsidR="0058312D" w:rsidRDefault="0058312D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ощность завода</w:t>
            </w:r>
          </w:p>
        </w:tc>
        <w:tc>
          <w:tcPr>
            <w:tcW w:w="1822" w:type="dxa"/>
          </w:tcPr>
          <w:p w14:paraId="42A845A7" w14:textId="6BF07750" w:rsidR="0058312D" w:rsidRDefault="0058312D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щность</w:t>
            </w:r>
          </w:p>
        </w:tc>
        <w:tc>
          <w:tcPr>
            <w:tcW w:w="4556" w:type="dxa"/>
          </w:tcPr>
          <w:p w14:paraId="4C84F9AC" w14:textId="66EDC82C" w:rsidR="0058312D" w:rsidRDefault="00EB3C37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граничение на количество производимых партий (50 тыс. шт.)</w:t>
            </w:r>
          </w:p>
        </w:tc>
      </w:tr>
      <w:tr w:rsidR="00672DAE" w:rsidRPr="0073631C" w14:paraId="676C29AE" w14:textId="77777777" w:rsidTr="00CD1421">
        <w:tc>
          <w:tcPr>
            <w:tcW w:w="3193" w:type="dxa"/>
          </w:tcPr>
          <w:p w14:paraId="451F32B2" w14:textId="27E045D1" w:rsidR="00672DAE" w:rsidRDefault="00672DAE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Гру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-сопроводительный документ</w:t>
            </w:r>
          </w:p>
        </w:tc>
        <w:tc>
          <w:tcPr>
            <w:tcW w:w="1822" w:type="dxa"/>
          </w:tcPr>
          <w:p w14:paraId="58E8A111" w14:textId="77777777" w:rsidR="00672DAE" w:rsidRDefault="00672DAE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556" w:type="dxa"/>
          </w:tcPr>
          <w:p w14:paraId="6F77F12C" w14:textId="4DE2C733" w:rsidR="00672DAE" w:rsidRDefault="00672DAE" w:rsidP="00DB3386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содержащий в себе: данные о клиенте, данные о партии</w:t>
            </w:r>
            <w:r w:rsidR="004B11B1">
              <w:rPr>
                <w:rFonts w:ascii="Times New Roman" w:hAnsi="Times New Roman"/>
                <w:sz w:val="24"/>
                <w:szCs w:val="24"/>
              </w:rPr>
              <w:t>, номер заказа</w:t>
            </w:r>
          </w:p>
        </w:tc>
      </w:tr>
    </w:tbl>
    <w:p w14:paraId="309363D9" w14:textId="59CC2F6D" w:rsidR="008B0AA2" w:rsidRDefault="008B0AA2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7E1143E0" w14:textId="658BBEAF" w:rsidR="006D2846" w:rsidRPr="00421694" w:rsidRDefault="003345D9" w:rsidP="00421694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04411226"/>
      <w:r w:rsidRPr="00421694">
        <w:rPr>
          <w:rFonts w:ascii="Times New Roman" w:hAnsi="Times New Roman" w:cs="Times New Roman"/>
          <w:b/>
          <w:color w:val="auto"/>
          <w:sz w:val="28"/>
          <w:szCs w:val="28"/>
        </w:rPr>
        <w:t>1.</w:t>
      </w:r>
      <w:r w:rsidR="00421694" w:rsidRPr="00421694">
        <w:rPr>
          <w:rFonts w:ascii="Times New Roman" w:hAnsi="Times New Roman" w:cs="Times New Roman"/>
          <w:b/>
          <w:color w:val="auto"/>
          <w:sz w:val="28"/>
          <w:szCs w:val="28"/>
        </w:rPr>
        <w:t>7</w:t>
      </w:r>
      <w:r w:rsidRPr="00421694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421694" w:rsidRPr="00421694">
        <w:rPr>
          <w:rFonts w:ascii="Times New Roman" w:hAnsi="Times New Roman" w:cs="Times New Roman"/>
          <w:b/>
          <w:color w:val="auto"/>
          <w:sz w:val="28"/>
          <w:szCs w:val="28"/>
        </w:rPr>
        <w:t>Модели б</w:t>
      </w:r>
      <w:r w:rsidR="00E74C9C" w:rsidRPr="00421694">
        <w:rPr>
          <w:rFonts w:ascii="Times New Roman" w:hAnsi="Times New Roman" w:cs="Times New Roman"/>
          <w:b/>
          <w:color w:val="auto"/>
          <w:sz w:val="28"/>
          <w:szCs w:val="28"/>
        </w:rPr>
        <w:t>изнес-объекты</w:t>
      </w:r>
      <w:bookmarkEnd w:id="11"/>
    </w:p>
    <w:p w14:paraId="14525D81" w14:textId="324F14D7" w:rsidR="009E0016" w:rsidRDefault="009E0016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0016">
        <w:rPr>
          <w:rFonts w:ascii="Times New Roman" w:hAnsi="Times New Roman" w:cs="Times New Roman"/>
          <w:sz w:val="28"/>
          <w:szCs w:val="28"/>
        </w:rPr>
        <w:t>Получив описание бизнес-объектов, построим для каждого бизнес-прецедента диаграмму бизнес-объект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3545546" w14:textId="242DBDAE" w:rsidR="00D12BE0" w:rsidRDefault="009E0016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изнес-объекта бизнес-прецедента «</w:t>
      </w:r>
      <w:r w:rsidR="0059097D">
        <w:rPr>
          <w:rFonts w:ascii="Times New Roman" w:hAnsi="Times New Roman" w:cs="Times New Roman"/>
          <w:sz w:val="28"/>
          <w:szCs w:val="28"/>
        </w:rPr>
        <w:t>Оформление заказа</w:t>
      </w:r>
      <w:r>
        <w:rPr>
          <w:rFonts w:ascii="Times New Roman" w:hAnsi="Times New Roman" w:cs="Times New Roman"/>
          <w:sz w:val="28"/>
          <w:szCs w:val="28"/>
        </w:rPr>
        <w:t xml:space="preserve">», представлена на рисунке </w:t>
      </w:r>
      <w:r w:rsidR="00EB0073">
        <w:rPr>
          <w:rFonts w:ascii="Times New Roman" w:hAnsi="Times New Roman" w:cs="Times New Roman"/>
          <w:sz w:val="28"/>
          <w:szCs w:val="28"/>
        </w:rPr>
        <w:t>4.</w:t>
      </w:r>
    </w:p>
    <w:p w14:paraId="09D271A3" w14:textId="77777777" w:rsidR="00D12BE0" w:rsidRDefault="00D12BE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1C18FF" w14:textId="3F3406A9" w:rsidR="00EB0073" w:rsidRPr="00EB0073" w:rsidRDefault="00D12BE0" w:rsidP="00EB007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F0687F" wp14:editId="26E5A794">
            <wp:extent cx="3781425" cy="3105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6A41" w14:textId="52F10A7E" w:rsidR="00E74C9C" w:rsidRPr="00EB0073" w:rsidRDefault="00EB0073" w:rsidP="00EB007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B00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B00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B007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B00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2F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EB007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B007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бизнес-объектов «Формирование заказа»</w:t>
      </w:r>
    </w:p>
    <w:p w14:paraId="0421069C" w14:textId="4A858869" w:rsidR="0055677B" w:rsidRDefault="0055677B" w:rsidP="005567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бизнес-объекта бизнес-прецедента «Формирование пакета заказов на месяц», представлена на рисунке 5.</w:t>
      </w:r>
    </w:p>
    <w:p w14:paraId="3CB3AB5B" w14:textId="0E1290C4" w:rsidR="00120281" w:rsidRPr="00120281" w:rsidRDefault="00D12BE0" w:rsidP="0012028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794877BB" wp14:editId="6C263A8A">
            <wp:extent cx="3990975" cy="33242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76C4" w14:textId="55A7CA60" w:rsidR="00C7493F" w:rsidRPr="00120281" w:rsidRDefault="00120281" w:rsidP="00120281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1202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2028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120281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12028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2F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120281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12028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бизнес-объектов «Формирование пакета заказов на месяц»</w:t>
      </w:r>
    </w:p>
    <w:p w14:paraId="0B21A331" w14:textId="70AA83D2" w:rsidR="003605B2" w:rsidRDefault="00120281" w:rsidP="001202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диаграммы деятельности представлена в приложении Б.</w:t>
      </w:r>
      <w:r w:rsidR="003605B2">
        <w:rPr>
          <w:rFonts w:ascii="Times New Roman" w:hAnsi="Times New Roman" w:cs="Times New Roman"/>
          <w:sz w:val="28"/>
          <w:szCs w:val="28"/>
        </w:rPr>
        <w:br w:type="page"/>
      </w:r>
    </w:p>
    <w:p w14:paraId="65D9DF07" w14:textId="73BFB821" w:rsidR="0059097D" w:rsidRPr="00162659" w:rsidRDefault="003345D9" w:rsidP="00162659">
      <w:pPr>
        <w:pStyle w:val="1"/>
        <w:numPr>
          <w:ilvl w:val="0"/>
          <w:numId w:val="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504411227"/>
      <w:r w:rsidRPr="0016265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2</w:t>
      </w:r>
      <w:r w:rsidRPr="00162659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D5210E" w:rsidRPr="00162659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требований</w:t>
      </w:r>
      <w:bookmarkEnd w:id="12"/>
    </w:p>
    <w:p w14:paraId="1D07B4C3" w14:textId="07FD8736" w:rsidR="00162659" w:rsidRDefault="00162659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38C71C" w14:textId="6240DD40" w:rsidR="00162659" w:rsidRPr="00162659" w:rsidRDefault="00162659" w:rsidP="00162659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04411228"/>
      <w:r w:rsidRPr="00162659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Pr="00162659">
        <w:rPr>
          <w:rFonts w:ascii="Times New Roman" w:hAnsi="Times New Roman" w:cs="Times New Roman"/>
          <w:b/>
          <w:color w:val="auto"/>
          <w:sz w:val="28"/>
          <w:szCs w:val="28"/>
        </w:rPr>
        <w:tab/>
        <w:t>Постановка задачи для ИС</w:t>
      </w:r>
      <w:bookmarkEnd w:id="13"/>
    </w:p>
    <w:p w14:paraId="788DF810" w14:textId="77777777" w:rsidR="00E80599" w:rsidRDefault="00E80599" w:rsidP="00E8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0963">
        <w:rPr>
          <w:rFonts w:ascii="Times New Roman" w:hAnsi="Times New Roman" w:cs="Times New Roman"/>
          <w:sz w:val="28"/>
          <w:szCs w:val="28"/>
        </w:rPr>
        <w:t xml:space="preserve">Целью разработки ИС является повышение оперативности </w:t>
      </w:r>
      <w:r>
        <w:rPr>
          <w:rFonts w:ascii="Times New Roman" w:hAnsi="Times New Roman" w:cs="Times New Roman"/>
          <w:sz w:val="28"/>
          <w:szCs w:val="28"/>
        </w:rPr>
        <w:t>учета заказов и работы с отчетностью и отчислениями</w:t>
      </w:r>
      <w:r w:rsidRPr="00560963">
        <w:rPr>
          <w:rFonts w:ascii="Times New Roman" w:hAnsi="Times New Roman" w:cs="Times New Roman"/>
          <w:sz w:val="28"/>
          <w:szCs w:val="28"/>
        </w:rPr>
        <w:t>.</w:t>
      </w:r>
    </w:p>
    <w:p w14:paraId="797269B5" w14:textId="77777777" w:rsidR="00E80599" w:rsidRDefault="00E80599" w:rsidP="00E8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68BE">
        <w:rPr>
          <w:rFonts w:ascii="Times New Roman" w:hAnsi="Times New Roman" w:cs="Times New Roman"/>
          <w:sz w:val="28"/>
          <w:szCs w:val="28"/>
        </w:rPr>
        <w:t xml:space="preserve">Необходимо разработать </w:t>
      </w:r>
      <w:r>
        <w:rPr>
          <w:rFonts w:ascii="Times New Roman" w:hAnsi="Times New Roman" w:cs="Times New Roman"/>
          <w:sz w:val="28"/>
          <w:szCs w:val="28"/>
        </w:rPr>
        <w:t>ИС</w:t>
      </w:r>
      <w:r w:rsidRPr="008268BE">
        <w:rPr>
          <w:rFonts w:ascii="Times New Roman" w:hAnsi="Times New Roman" w:cs="Times New Roman"/>
          <w:sz w:val="28"/>
          <w:szCs w:val="28"/>
        </w:rPr>
        <w:t xml:space="preserve"> д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54E342C" w14:textId="77777777" w:rsidR="00E80599" w:rsidRPr="004A74D3" w:rsidRDefault="00E80599" w:rsidP="008550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4D3">
        <w:rPr>
          <w:rFonts w:ascii="Times New Roman" w:hAnsi="Times New Roman" w:cs="Times New Roman"/>
          <w:sz w:val="28"/>
          <w:szCs w:val="28"/>
        </w:rPr>
        <w:t>обработки заказов клиентов;</w:t>
      </w:r>
    </w:p>
    <w:p w14:paraId="143459B9" w14:textId="77777777" w:rsidR="00E80599" w:rsidRPr="004A74D3" w:rsidRDefault="00E80599" w:rsidP="008550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74D3">
        <w:rPr>
          <w:rFonts w:ascii="Times New Roman" w:hAnsi="Times New Roman" w:cs="Times New Roman"/>
          <w:sz w:val="28"/>
          <w:szCs w:val="28"/>
        </w:rPr>
        <w:t>формировании пакета заказов на месяц;</w:t>
      </w:r>
    </w:p>
    <w:p w14:paraId="3762CA9A" w14:textId="77777777" w:rsidR="00E80599" w:rsidRPr="004A74D3" w:rsidRDefault="00E80599" w:rsidP="008550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ета </w:t>
      </w:r>
      <w:r w:rsidRPr="004A74D3">
        <w:rPr>
          <w:rFonts w:ascii="Times New Roman" w:hAnsi="Times New Roman" w:cs="Times New Roman"/>
          <w:sz w:val="28"/>
          <w:szCs w:val="28"/>
        </w:rPr>
        <w:t xml:space="preserve">отчислений и </w:t>
      </w:r>
      <w:r>
        <w:rPr>
          <w:rFonts w:ascii="Times New Roman" w:hAnsi="Times New Roman" w:cs="Times New Roman"/>
          <w:sz w:val="28"/>
          <w:szCs w:val="28"/>
        </w:rPr>
        <w:t xml:space="preserve">составления </w:t>
      </w:r>
      <w:r w:rsidRPr="004A74D3">
        <w:rPr>
          <w:rFonts w:ascii="Times New Roman" w:hAnsi="Times New Roman" w:cs="Times New Roman"/>
          <w:sz w:val="28"/>
          <w:szCs w:val="28"/>
        </w:rPr>
        <w:t>отчетности.</w:t>
      </w:r>
    </w:p>
    <w:p w14:paraId="640338DB" w14:textId="77777777" w:rsidR="00E80599" w:rsidRDefault="00E80599" w:rsidP="00E8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0C78">
        <w:rPr>
          <w:rFonts w:ascii="Times New Roman" w:hAnsi="Times New Roman" w:cs="Times New Roman"/>
          <w:sz w:val="28"/>
          <w:szCs w:val="28"/>
        </w:rPr>
        <w:t xml:space="preserve">Система должна обеспечивать возможность </w:t>
      </w:r>
      <w:r>
        <w:rPr>
          <w:rFonts w:ascii="Times New Roman" w:hAnsi="Times New Roman" w:cs="Times New Roman"/>
          <w:sz w:val="28"/>
          <w:szCs w:val="28"/>
        </w:rPr>
        <w:t>менеджеру</w:t>
      </w:r>
      <w:r w:rsidRPr="001E0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вать</w:t>
      </w:r>
      <w:r w:rsidRPr="001E0C78">
        <w:rPr>
          <w:rFonts w:ascii="Times New Roman" w:hAnsi="Times New Roman" w:cs="Times New Roman"/>
          <w:sz w:val="28"/>
          <w:szCs w:val="28"/>
        </w:rPr>
        <w:t xml:space="preserve"> новые заказ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E0C78">
        <w:rPr>
          <w:rFonts w:ascii="Times New Roman" w:hAnsi="Times New Roman" w:cs="Times New Roman"/>
          <w:sz w:val="28"/>
          <w:szCs w:val="28"/>
        </w:rPr>
        <w:t>изменять заказы, хранящиеся в системе</w:t>
      </w:r>
      <w:r>
        <w:rPr>
          <w:rFonts w:ascii="Times New Roman" w:hAnsi="Times New Roman" w:cs="Times New Roman"/>
          <w:sz w:val="28"/>
          <w:szCs w:val="28"/>
        </w:rPr>
        <w:t>, а также удалять заказы</w:t>
      </w:r>
      <w:r w:rsidRPr="001E0C78">
        <w:rPr>
          <w:rFonts w:ascii="Times New Roman" w:hAnsi="Times New Roman" w:cs="Times New Roman"/>
          <w:sz w:val="28"/>
          <w:szCs w:val="28"/>
        </w:rPr>
        <w:t>. Изменить</w:t>
      </w:r>
      <w:r>
        <w:rPr>
          <w:rFonts w:ascii="Times New Roman" w:hAnsi="Times New Roman" w:cs="Times New Roman"/>
          <w:sz w:val="28"/>
          <w:szCs w:val="28"/>
        </w:rPr>
        <w:t xml:space="preserve"> или удалить</w:t>
      </w:r>
      <w:r w:rsidRPr="001E0C78">
        <w:rPr>
          <w:rFonts w:ascii="Times New Roman" w:hAnsi="Times New Roman" w:cs="Times New Roman"/>
          <w:sz w:val="28"/>
          <w:szCs w:val="28"/>
        </w:rPr>
        <w:t xml:space="preserve"> заказ возможно до тех по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1E0C78">
        <w:rPr>
          <w:rFonts w:ascii="Times New Roman" w:hAnsi="Times New Roman" w:cs="Times New Roman"/>
          <w:sz w:val="28"/>
          <w:szCs w:val="28"/>
        </w:rPr>
        <w:t xml:space="preserve"> пока не </w:t>
      </w:r>
      <w:r>
        <w:rPr>
          <w:rFonts w:ascii="Times New Roman" w:hAnsi="Times New Roman" w:cs="Times New Roman"/>
          <w:sz w:val="28"/>
          <w:szCs w:val="28"/>
        </w:rPr>
        <w:t>был сформирован пакет заказов на месяц</w:t>
      </w:r>
      <w:r w:rsidRPr="001E0C78">
        <w:rPr>
          <w:rFonts w:ascii="Times New Roman" w:hAnsi="Times New Roman" w:cs="Times New Roman"/>
          <w:sz w:val="28"/>
          <w:szCs w:val="28"/>
        </w:rPr>
        <w:t>. Дат</w:t>
      </w:r>
      <w:r>
        <w:rPr>
          <w:rFonts w:ascii="Times New Roman" w:hAnsi="Times New Roman" w:cs="Times New Roman"/>
          <w:sz w:val="28"/>
          <w:szCs w:val="28"/>
        </w:rPr>
        <w:t>ы поступления и</w:t>
      </w:r>
      <w:r w:rsidRPr="001E0C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ершения работы над заказом</w:t>
      </w:r>
      <w:r w:rsidRPr="001E0C78">
        <w:rPr>
          <w:rFonts w:ascii="Times New Roman" w:hAnsi="Times New Roman" w:cs="Times New Roman"/>
          <w:sz w:val="28"/>
          <w:szCs w:val="28"/>
        </w:rPr>
        <w:t xml:space="preserve"> хранится в системе.</w:t>
      </w:r>
      <w:r>
        <w:rPr>
          <w:rFonts w:ascii="Times New Roman" w:hAnsi="Times New Roman" w:cs="Times New Roman"/>
          <w:sz w:val="28"/>
          <w:szCs w:val="28"/>
        </w:rPr>
        <w:t xml:space="preserve"> Помимо этого, система будет автоматически формировать договор купли-продажи для печати на основе данных заказа.</w:t>
      </w:r>
    </w:p>
    <w:p w14:paraId="6AA90B43" w14:textId="60E73F72" w:rsidR="00E80599" w:rsidRDefault="00E80599" w:rsidP="00E8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хгалтер будет иметь доступ к договорам купли-продажи, за счет которых система в дальнейшем будет формировать отчет о прибыли и</w:t>
      </w:r>
      <w:r w:rsidR="003B17CB">
        <w:rPr>
          <w:rFonts w:ascii="Times New Roman" w:hAnsi="Times New Roman" w:cs="Times New Roman"/>
          <w:sz w:val="28"/>
          <w:szCs w:val="28"/>
        </w:rPr>
        <w:t xml:space="preserve"> рассчитывать</w:t>
      </w:r>
      <w:r>
        <w:rPr>
          <w:rFonts w:ascii="Times New Roman" w:hAnsi="Times New Roman" w:cs="Times New Roman"/>
          <w:sz w:val="28"/>
          <w:szCs w:val="28"/>
        </w:rPr>
        <w:t xml:space="preserve"> отчисления за определенный период.</w:t>
      </w:r>
    </w:p>
    <w:p w14:paraId="72220425" w14:textId="1CD8E395" w:rsidR="00E80599" w:rsidRDefault="00E80599" w:rsidP="00E8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озможности работы с заказами, менеджер сможет сформировать пакет заказов на </w:t>
      </w:r>
      <w:r w:rsidR="00803A5B">
        <w:rPr>
          <w:rFonts w:ascii="Times New Roman" w:hAnsi="Times New Roman" w:cs="Times New Roman"/>
          <w:sz w:val="28"/>
          <w:szCs w:val="28"/>
        </w:rPr>
        <w:t>м</w:t>
      </w:r>
      <w:r w:rsidR="00156892">
        <w:rPr>
          <w:rFonts w:ascii="Times New Roman" w:hAnsi="Times New Roman" w:cs="Times New Roman"/>
          <w:sz w:val="28"/>
          <w:szCs w:val="28"/>
        </w:rPr>
        <w:t>есяц</w:t>
      </w:r>
      <w:r>
        <w:rPr>
          <w:rFonts w:ascii="Times New Roman" w:hAnsi="Times New Roman" w:cs="Times New Roman"/>
          <w:sz w:val="28"/>
          <w:szCs w:val="28"/>
        </w:rPr>
        <w:t>. В следствие чего система рассчитает необходимое количества сырья и материалов, а также составит план работы производственного цеха на заданный период.</w:t>
      </w:r>
    </w:p>
    <w:p w14:paraId="1E05F47B" w14:textId="3BB2E855" w:rsidR="00E80599" w:rsidRDefault="00E80599" w:rsidP="00E8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едоставит доступ</w:t>
      </w:r>
      <w:r w:rsidR="00460A98">
        <w:rPr>
          <w:rFonts w:ascii="Times New Roman" w:hAnsi="Times New Roman" w:cs="Times New Roman"/>
          <w:sz w:val="28"/>
          <w:szCs w:val="28"/>
        </w:rPr>
        <w:t xml:space="preserve"> </w:t>
      </w:r>
      <w:r w:rsidR="00EE0CD6">
        <w:rPr>
          <w:rFonts w:ascii="Times New Roman" w:hAnsi="Times New Roman" w:cs="Times New Roman"/>
          <w:sz w:val="28"/>
          <w:szCs w:val="28"/>
        </w:rPr>
        <w:t>для</w:t>
      </w:r>
      <w:r w:rsidR="00460A98">
        <w:rPr>
          <w:rFonts w:ascii="Times New Roman" w:hAnsi="Times New Roman" w:cs="Times New Roman"/>
          <w:sz w:val="28"/>
          <w:szCs w:val="28"/>
        </w:rPr>
        <w:t xml:space="preserve"> печа</w:t>
      </w:r>
      <w:r w:rsidR="00EE0CD6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 пакет</w:t>
      </w:r>
      <w:r w:rsidR="00702DC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заказов упаковщику и курьеру</w:t>
      </w:r>
      <w:r w:rsidR="00702DCA">
        <w:rPr>
          <w:rFonts w:ascii="Times New Roman" w:hAnsi="Times New Roman" w:cs="Times New Roman"/>
          <w:sz w:val="28"/>
          <w:szCs w:val="28"/>
        </w:rPr>
        <w:t>, 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2DCA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работника </w:t>
      </w:r>
      <w:r w:rsidR="00702DCA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лан работы производственного цеха.</w:t>
      </w:r>
    </w:p>
    <w:p w14:paraId="6580E208" w14:textId="3717CF2B" w:rsidR="00E80599" w:rsidRDefault="00E80599" w:rsidP="00E8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ьер изменяет статус заказа на </w:t>
      </w:r>
      <w:r w:rsidR="00C23D5E">
        <w:rPr>
          <w:rFonts w:ascii="Times New Roman" w:hAnsi="Times New Roman" w:cs="Times New Roman"/>
          <w:sz w:val="28"/>
          <w:szCs w:val="28"/>
        </w:rPr>
        <w:t>«готов» или «в процессе доставки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C6C3476" w14:textId="01679240" w:rsidR="00E80599" w:rsidRDefault="00E80599" w:rsidP="00E8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4DDB">
        <w:rPr>
          <w:rFonts w:ascii="Times New Roman" w:hAnsi="Times New Roman" w:cs="Times New Roman"/>
          <w:sz w:val="28"/>
          <w:szCs w:val="28"/>
        </w:rPr>
        <w:t xml:space="preserve">Пользователями новой системы будут </w:t>
      </w:r>
      <w:r>
        <w:rPr>
          <w:rFonts w:ascii="Times New Roman" w:hAnsi="Times New Roman" w:cs="Times New Roman"/>
          <w:sz w:val="28"/>
          <w:szCs w:val="28"/>
        </w:rPr>
        <w:t xml:space="preserve">менеджер, упаковщик, работник, курьер и бухгалтер </w:t>
      </w:r>
      <w:r w:rsidRPr="00784DDB">
        <w:rPr>
          <w:rFonts w:ascii="Times New Roman" w:hAnsi="Times New Roman" w:cs="Times New Roman"/>
          <w:sz w:val="28"/>
          <w:szCs w:val="28"/>
        </w:rPr>
        <w:t>при работе.</w:t>
      </w:r>
    </w:p>
    <w:p w14:paraId="52038952" w14:textId="2054B4D2" w:rsidR="00E80599" w:rsidRDefault="00E80599" w:rsidP="00E8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62D43">
        <w:rPr>
          <w:rFonts w:ascii="Times New Roman" w:hAnsi="Times New Roman" w:cs="Times New Roman"/>
          <w:sz w:val="28"/>
          <w:szCs w:val="28"/>
        </w:rPr>
        <w:t>База данных системы должна поддерживаться реляционной СУБД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30ADD4" w14:textId="77777777" w:rsidR="00E80599" w:rsidRPr="00542464" w:rsidRDefault="00E80599" w:rsidP="00E805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42464">
        <w:rPr>
          <w:rFonts w:ascii="Times New Roman" w:hAnsi="Times New Roman" w:cs="Times New Roman"/>
          <w:sz w:val="28"/>
          <w:szCs w:val="28"/>
        </w:rPr>
        <w:lastRenderedPageBreak/>
        <w:t>На вход системы подаются следующие данные:</w:t>
      </w:r>
    </w:p>
    <w:p w14:paraId="21898A70" w14:textId="13ABC2D1" w:rsidR="00E80599" w:rsidRDefault="00E80599" w:rsidP="008550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0253">
        <w:rPr>
          <w:rFonts w:ascii="Times New Roman" w:hAnsi="Times New Roman" w:cs="Times New Roman"/>
          <w:sz w:val="28"/>
          <w:szCs w:val="28"/>
        </w:rPr>
        <w:t>информация о заказе клиента (</w:t>
      </w:r>
      <w:r>
        <w:rPr>
          <w:rFonts w:ascii="Times New Roman" w:hAnsi="Times New Roman" w:cs="Times New Roman"/>
          <w:sz w:val="28"/>
          <w:szCs w:val="28"/>
        </w:rPr>
        <w:t>ФИО клиента, номер телефона, адрес, по которому будет доставлена продукция</w:t>
      </w:r>
      <w:r w:rsidR="0084757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вид продукции, размер партии (шт.), объем (л.), дата поступления заказа, дата завершения работ над заказом</w:t>
      </w:r>
      <w:r w:rsidRPr="003E02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90BE3C" w14:textId="77777777" w:rsidR="00E80599" w:rsidRPr="00542464" w:rsidRDefault="00E80599" w:rsidP="00E80599">
      <w:pPr>
        <w:pStyle w:val="a5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542464">
        <w:rPr>
          <w:rFonts w:ascii="Times New Roman" w:hAnsi="Times New Roman" w:cs="Times New Roman"/>
          <w:sz w:val="28"/>
          <w:szCs w:val="28"/>
        </w:rPr>
        <w:t>Система должна формировать следующие документы:</w:t>
      </w:r>
    </w:p>
    <w:p w14:paraId="2FDECB94" w14:textId="77777777" w:rsidR="00E80599" w:rsidRDefault="00E80599" w:rsidP="008550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кумент «З</w:t>
      </w:r>
      <w:r w:rsidRPr="00542464">
        <w:rPr>
          <w:rFonts w:ascii="Times New Roman" w:hAnsi="Times New Roman" w:cs="Times New Roman"/>
          <w:sz w:val="28"/>
          <w:szCs w:val="28"/>
        </w:rPr>
        <w:t>аказ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2464">
        <w:rPr>
          <w:rFonts w:ascii="Times New Roman" w:hAnsi="Times New Roman" w:cs="Times New Roman"/>
          <w:sz w:val="28"/>
          <w:szCs w:val="28"/>
        </w:rPr>
        <w:t>;</w:t>
      </w:r>
    </w:p>
    <w:p w14:paraId="1134C70F" w14:textId="77777777" w:rsidR="00E80599" w:rsidRDefault="00E80599" w:rsidP="008550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говор купли-продажи;</w:t>
      </w:r>
    </w:p>
    <w:p w14:paraId="30C53935" w14:textId="77777777" w:rsidR="00E80599" w:rsidRDefault="00E80599" w:rsidP="008550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кет заказов на месяц;</w:t>
      </w:r>
    </w:p>
    <w:p w14:paraId="193066EB" w14:textId="00349500" w:rsidR="00E80599" w:rsidRDefault="00E80599" w:rsidP="008550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производственного цеха на месяц;</w:t>
      </w:r>
    </w:p>
    <w:p w14:paraId="7C44DF7D" w14:textId="6216ED0E" w:rsidR="005F379A" w:rsidRDefault="005F379A" w:rsidP="008550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>
        <w:rPr>
          <w:rFonts w:ascii="Times New Roman" w:hAnsi="Times New Roman" w:cs="Times New Roman"/>
          <w:sz w:val="28"/>
          <w:szCs w:val="28"/>
        </w:rPr>
        <w:t>-сопроводительные документы к каждой партии;</w:t>
      </w:r>
    </w:p>
    <w:p w14:paraId="70E915D7" w14:textId="77777777" w:rsidR="00E80599" w:rsidRPr="00542464" w:rsidRDefault="00E80599" w:rsidP="008550C5">
      <w:pPr>
        <w:pStyle w:val="a5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ибыли.</w:t>
      </w:r>
    </w:p>
    <w:p w14:paraId="6D74D5CF" w14:textId="722402BC" w:rsidR="00162659" w:rsidRDefault="00162659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9E6DF" w14:textId="2359A3E0" w:rsidR="00BC070D" w:rsidRPr="00BC070D" w:rsidRDefault="00BC070D" w:rsidP="00BC070D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504411229"/>
      <w:r w:rsidRPr="00BC070D">
        <w:rPr>
          <w:rFonts w:ascii="Times New Roman" w:hAnsi="Times New Roman" w:cs="Times New Roman"/>
          <w:b/>
          <w:color w:val="auto"/>
          <w:sz w:val="28"/>
          <w:szCs w:val="28"/>
        </w:rPr>
        <w:t>2.2</w:t>
      </w:r>
      <w:r w:rsidRPr="00BC070D">
        <w:rPr>
          <w:rFonts w:ascii="Times New Roman" w:hAnsi="Times New Roman" w:cs="Times New Roman"/>
          <w:b/>
          <w:color w:val="auto"/>
          <w:sz w:val="28"/>
          <w:szCs w:val="28"/>
        </w:rPr>
        <w:tab/>
        <w:t>Глоссарий ИС</w:t>
      </w:r>
      <w:bookmarkEnd w:id="14"/>
    </w:p>
    <w:p w14:paraId="7F588542" w14:textId="741E2ABF" w:rsidR="00BC070D" w:rsidRDefault="00BC070D" w:rsidP="00BC070D">
      <w:pPr>
        <w:pStyle w:val="13"/>
        <w:spacing w:line="360" w:lineRule="auto"/>
        <w:rPr>
          <w:sz w:val="28"/>
          <w:lang w:eastAsia="ru-RU"/>
        </w:rPr>
      </w:pPr>
      <w:r>
        <w:rPr>
          <w:sz w:val="28"/>
          <w:lang w:eastAsia="ru-RU"/>
        </w:rPr>
        <w:t>Исходя из постановки задачи был составлен глоссарий информационной системы завода по производству напитков, представленный в таблице №3.</w:t>
      </w:r>
    </w:p>
    <w:p w14:paraId="2E3CA68E" w14:textId="77777777" w:rsidR="00BC070D" w:rsidRDefault="00BC070D" w:rsidP="00DB338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 б л и ц а №3 – Глоссарий ИС</w:t>
      </w:r>
    </w:p>
    <w:tbl>
      <w:tblPr>
        <w:tblStyle w:val="a3"/>
        <w:tblW w:w="0" w:type="auto"/>
        <w:tblInd w:w="-113" w:type="dxa"/>
        <w:tblLook w:val="04A0" w:firstRow="1" w:lastRow="0" w:firstColumn="1" w:lastColumn="0" w:noHBand="0" w:noVBand="1"/>
      </w:tblPr>
      <w:tblGrid>
        <w:gridCol w:w="4725"/>
        <w:gridCol w:w="4733"/>
      </w:tblGrid>
      <w:tr w:rsidR="0072153D" w14:paraId="245BD46A" w14:textId="77777777" w:rsidTr="005E0FCB">
        <w:trPr>
          <w:trHeight w:val="334"/>
        </w:trPr>
        <w:tc>
          <w:tcPr>
            <w:tcW w:w="4725" w:type="dxa"/>
            <w:tcBorders>
              <w:bottom w:val="double" w:sz="4" w:space="0" w:color="auto"/>
            </w:tcBorders>
          </w:tcPr>
          <w:p w14:paraId="71AAC959" w14:textId="77777777" w:rsidR="0072153D" w:rsidRPr="00A913BC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3BC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33" w:type="dxa"/>
            <w:tcBorders>
              <w:bottom w:val="double" w:sz="4" w:space="0" w:color="auto"/>
            </w:tcBorders>
            <w:vAlign w:val="center"/>
          </w:tcPr>
          <w:p w14:paraId="3FFB3CE4" w14:textId="77777777" w:rsidR="0072153D" w:rsidRPr="00A913BC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ределение</w:t>
            </w:r>
          </w:p>
        </w:tc>
      </w:tr>
      <w:tr w:rsidR="0072153D" w14:paraId="6CD69127" w14:textId="77777777" w:rsidTr="005E0FCB">
        <w:tc>
          <w:tcPr>
            <w:tcW w:w="4725" w:type="dxa"/>
            <w:tcBorders>
              <w:top w:val="double" w:sz="4" w:space="0" w:color="auto"/>
            </w:tcBorders>
          </w:tcPr>
          <w:p w14:paraId="71F0BB53" w14:textId="1EC47E31" w:rsidR="0072153D" w:rsidRPr="00A913BC" w:rsidRDefault="002648AE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Менеджер</w:t>
            </w:r>
          </w:p>
        </w:tc>
        <w:tc>
          <w:tcPr>
            <w:tcW w:w="4733" w:type="dxa"/>
            <w:tcBorders>
              <w:top w:val="double" w:sz="4" w:space="0" w:color="auto"/>
            </w:tcBorders>
          </w:tcPr>
          <w:p w14:paraId="3B4F50AB" w14:textId="6B5A2119" w:rsidR="0072153D" w:rsidRPr="00A913BC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3BC"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ель системы. Создает, изменяет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и </w:t>
            </w:r>
            <w:r w:rsidRPr="00A913BC">
              <w:rPr>
                <w:rFonts w:ascii="Times New Roman" w:hAnsi="Times New Roman"/>
                <w:sz w:val="24"/>
                <w:szCs w:val="24"/>
                <w:lang w:eastAsia="ru-RU"/>
              </w:rPr>
              <w:t>удаляет данные о заказе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, формирует пакет заказов на месяц, план работы производственного цеха</w:t>
            </w:r>
          </w:p>
        </w:tc>
      </w:tr>
      <w:tr w:rsidR="0072153D" w14:paraId="0C8BF0B1" w14:textId="77777777" w:rsidTr="005E0FCB">
        <w:tc>
          <w:tcPr>
            <w:tcW w:w="4725" w:type="dxa"/>
          </w:tcPr>
          <w:p w14:paraId="7E8B679F" w14:textId="77777777" w:rsidR="0072153D" w:rsidRPr="00A913BC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Работник</w:t>
            </w:r>
          </w:p>
        </w:tc>
        <w:tc>
          <w:tcPr>
            <w:tcW w:w="4733" w:type="dxa"/>
          </w:tcPr>
          <w:p w14:paraId="451332AD" w14:textId="77777777" w:rsidR="0072153D" w:rsidRPr="00A913BC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тель систем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щается к системе для получения плана работы производственного цеха на месяц</w:t>
            </w:r>
          </w:p>
        </w:tc>
      </w:tr>
      <w:tr w:rsidR="0072153D" w14:paraId="0A026F1E" w14:textId="77777777" w:rsidTr="005E0FCB">
        <w:tc>
          <w:tcPr>
            <w:tcW w:w="4725" w:type="dxa"/>
          </w:tcPr>
          <w:p w14:paraId="6F9D619B" w14:textId="77777777" w:rsidR="0072153D" w:rsidRPr="00A913BC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Упаковщик</w:t>
            </w:r>
          </w:p>
        </w:tc>
        <w:tc>
          <w:tcPr>
            <w:tcW w:w="4733" w:type="dxa"/>
          </w:tcPr>
          <w:p w14:paraId="03B67711" w14:textId="77777777" w:rsidR="0072153D" w:rsidRPr="00A913BC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тель систем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щается к системе для получения пакета заказов на месяц</w:t>
            </w:r>
          </w:p>
        </w:tc>
      </w:tr>
      <w:tr w:rsidR="0072153D" w14:paraId="67C8D9A2" w14:textId="77777777" w:rsidTr="005E0FCB">
        <w:tc>
          <w:tcPr>
            <w:tcW w:w="4725" w:type="dxa"/>
          </w:tcPr>
          <w:p w14:paraId="1A6D7E42" w14:textId="77777777" w:rsidR="0072153D" w:rsidRPr="00A913BC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урьер</w:t>
            </w:r>
          </w:p>
        </w:tc>
        <w:tc>
          <w:tcPr>
            <w:tcW w:w="4733" w:type="dxa"/>
          </w:tcPr>
          <w:p w14:paraId="759171D4" w14:textId="4904A42D" w:rsidR="0072153D" w:rsidRPr="00A913BC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ользователь системы.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бращается к системе для получения пакета заказов на месяц; изменяет статус заказа</w:t>
            </w:r>
          </w:p>
        </w:tc>
      </w:tr>
      <w:tr w:rsidR="0072153D" w14:paraId="488CEE8D" w14:textId="77777777" w:rsidTr="0072153D">
        <w:tc>
          <w:tcPr>
            <w:tcW w:w="4725" w:type="dxa"/>
            <w:tcBorders>
              <w:bottom w:val="nil"/>
            </w:tcBorders>
          </w:tcPr>
          <w:p w14:paraId="1F52135D" w14:textId="77777777" w:rsidR="0072153D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Бухгалтер</w:t>
            </w:r>
          </w:p>
        </w:tc>
        <w:tc>
          <w:tcPr>
            <w:tcW w:w="4733" w:type="dxa"/>
            <w:tcBorders>
              <w:bottom w:val="nil"/>
            </w:tcBorders>
          </w:tcPr>
          <w:p w14:paraId="2ABDA5C3" w14:textId="77777777" w:rsidR="0072153D" w:rsidRPr="00A913BC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льзователь системы. Обращается к системе для получения договоров купли-продажи с целью формирования отчетности и расчетов отчислений</w:t>
            </w:r>
          </w:p>
        </w:tc>
      </w:tr>
      <w:tr w:rsidR="0072153D" w14:paraId="1315881D" w14:textId="77777777" w:rsidTr="0072153D">
        <w:tc>
          <w:tcPr>
            <w:tcW w:w="4725" w:type="dxa"/>
            <w:tcBorders>
              <w:top w:val="nil"/>
              <w:left w:val="nil"/>
              <w:bottom w:val="nil"/>
              <w:right w:val="nil"/>
            </w:tcBorders>
          </w:tcPr>
          <w:p w14:paraId="4E3EC2BC" w14:textId="77777777" w:rsidR="0072153D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4733" w:type="dxa"/>
            <w:tcBorders>
              <w:top w:val="nil"/>
              <w:left w:val="nil"/>
              <w:bottom w:val="nil"/>
              <w:right w:val="nil"/>
            </w:tcBorders>
          </w:tcPr>
          <w:p w14:paraId="58C184EE" w14:textId="77777777" w:rsidR="0072153D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53D" w14:paraId="3DB75048" w14:textId="77777777" w:rsidTr="00797D61">
        <w:tc>
          <w:tcPr>
            <w:tcW w:w="47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1ACF1C" w14:textId="3FA22A6E" w:rsidR="0072153D" w:rsidRPr="00797D61" w:rsidRDefault="0072153D" w:rsidP="00797D61">
            <w:pPr>
              <w:pStyle w:val="a5"/>
              <w:spacing w:line="360" w:lineRule="auto"/>
              <w:ind w:left="0"/>
              <w:jc w:val="both"/>
              <w:rPr>
                <w:rFonts w:ascii="Times New Roman" w:hAnsi="Times New Roman"/>
                <w:i/>
                <w:sz w:val="24"/>
                <w:szCs w:val="24"/>
                <w:lang w:eastAsia="ru-RU"/>
              </w:rPr>
            </w:pPr>
            <w:r w:rsidRPr="000705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Оконч</w:t>
            </w:r>
            <w:r w:rsidR="00797D61" w:rsidRPr="000705A2">
              <w:rPr>
                <w:rFonts w:ascii="Times New Roman" w:hAnsi="Times New Roman"/>
                <w:i/>
                <w:sz w:val="24"/>
                <w:szCs w:val="24"/>
                <w:lang w:eastAsia="ru-RU"/>
              </w:rPr>
              <w:t>ание таблицы №3</w:t>
            </w:r>
          </w:p>
        </w:tc>
        <w:tc>
          <w:tcPr>
            <w:tcW w:w="47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885F28" w14:textId="77777777" w:rsidR="0072153D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</w:p>
        </w:tc>
      </w:tr>
      <w:tr w:rsidR="0072153D" w14:paraId="37FD9593" w14:textId="77777777" w:rsidTr="00797D61">
        <w:tc>
          <w:tcPr>
            <w:tcW w:w="4725" w:type="dxa"/>
            <w:tcBorders>
              <w:top w:val="single" w:sz="4" w:space="0" w:color="auto"/>
              <w:bottom w:val="double" w:sz="4" w:space="0" w:color="auto"/>
            </w:tcBorders>
          </w:tcPr>
          <w:p w14:paraId="5E8A1AA9" w14:textId="397A82C6" w:rsidR="0072153D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733" w:type="dxa"/>
            <w:tcBorders>
              <w:top w:val="single" w:sz="4" w:space="0" w:color="auto"/>
              <w:bottom w:val="double" w:sz="4" w:space="0" w:color="auto"/>
            </w:tcBorders>
          </w:tcPr>
          <w:p w14:paraId="732D9D6F" w14:textId="249C2763" w:rsidR="0072153D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72153D" w14:paraId="7A27E4D1" w14:textId="77777777" w:rsidTr="0072153D">
        <w:tc>
          <w:tcPr>
            <w:tcW w:w="4725" w:type="dxa"/>
            <w:tcBorders>
              <w:top w:val="double" w:sz="4" w:space="0" w:color="auto"/>
            </w:tcBorders>
          </w:tcPr>
          <w:p w14:paraId="61A8605A" w14:textId="77777777" w:rsidR="0072153D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Клиент</w:t>
            </w:r>
          </w:p>
        </w:tc>
        <w:tc>
          <w:tcPr>
            <w:tcW w:w="4733" w:type="dxa"/>
            <w:tcBorders>
              <w:top w:val="double" w:sz="4" w:space="0" w:color="auto"/>
            </w:tcBorders>
          </w:tcPr>
          <w:p w14:paraId="13854154" w14:textId="77777777" w:rsidR="0072153D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окупатель напитков. Данные о покупателе: ФИО, номер телефона, адрес, по которому будет доставлена продукция</w:t>
            </w:r>
          </w:p>
        </w:tc>
      </w:tr>
      <w:tr w:rsidR="0072153D" w14:paraId="5122F88D" w14:textId="77777777" w:rsidTr="005E0FCB">
        <w:tc>
          <w:tcPr>
            <w:tcW w:w="4725" w:type="dxa"/>
          </w:tcPr>
          <w:p w14:paraId="678213B2" w14:textId="77777777" w:rsidR="0072153D" w:rsidRPr="00A913BC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3BC">
              <w:rPr>
                <w:rFonts w:ascii="Times New Roman" w:hAnsi="Times New Roman"/>
                <w:sz w:val="24"/>
                <w:szCs w:val="24"/>
                <w:lang w:eastAsia="ru-RU"/>
              </w:rPr>
              <w:t>Заказ</w:t>
            </w:r>
          </w:p>
        </w:tc>
        <w:tc>
          <w:tcPr>
            <w:tcW w:w="4733" w:type="dxa"/>
          </w:tcPr>
          <w:p w14:paraId="043A718E" w14:textId="400B0169" w:rsidR="0072153D" w:rsidRPr="00A913BC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A913BC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еречень позиций: </w:t>
            </w: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ФИО клиента, номер телефона клиента, адрес, по которому будет доставлена продукция, </w:t>
            </w:r>
            <w:r w:rsidRPr="001F50EC">
              <w:rPr>
                <w:rFonts w:ascii="Times New Roman" w:hAnsi="Times New Roman"/>
                <w:sz w:val="24"/>
                <w:szCs w:val="24"/>
                <w:lang w:eastAsia="ru-RU"/>
              </w:rPr>
              <w:t>дата поступления заказа, дата завершения работ над заказом</w:t>
            </w:r>
            <w:r w:rsidR="00140726">
              <w:rPr>
                <w:rFonts w:ascii="Times New Roman" w:hAnsi="Times New Roman"/>
                <w:sz w:val="24"/>
                <w:szCs w:val="24"/>
                <w:lang w:eastAsia="ru-RU"/>
              </w:rPr>
              <w:t>, сумма заказа</w:t>
            </w:r>
          </w:p>
        </w:tc>
      </w:tr>
      <w:tr w:rsidR="0072153D" w14:paraId="04A409F2" w14:textId="77777777" w:rsidTr="005E0FCB">
        <w:tc>
          <w:tcPr>
            <w:tcW w:w="4725" w:type="dxa"/>
          </w:tcPr>
          <w:p w14:paraId="45A61A41" w14:textId="77777777" w:rsidR="0072153D" w:rsidRPr="00A913BC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говор купли-продажи</w:t>
            </w:r>
          </w:p>
        </w:tc>
        <w:tc>
          <w:tcPr>
            <w:tcW w:w="4733" w:type="dxa"/>
          </w:tcPr>
          <w:p w14:paraId="104A1213" w14:textId="77777777" w:rsidR="0072153D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зиций: данные о заводе, данные о клиенте, данные о заказе</w:t>
            </w:r>
          </w:p>
        </w:tc>
      </w:tr>
      <w:tr w:rsidR="0072153D" w14:paraId="795471D5" w14:textId="77777777" w:rsidTr="005E0FCB">
        <w:tc>
          <w:tcPr>
            <w:tcW w:w="4725" w:type="dxa"/>
          </w:tcPr>
          <w:p w14:paraId="241E2E61" w14:textId="77777777" w:rsidR="0072153D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акет заказов на месяц</w:t>
            </w:r>
          </w:p>
        </w:tc>
        <w:tc>
          <w:tcPr>
            <w:tcW w:w="4733" w:type="dxa"/>
          </w:tcPr>
          <w:p w14:paraId="34E6122F" w14:textId="365D459C" w:rsidR="0072153D" w:rsidRDefault="001859AE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содержащий в себе: данные о партиях, номер заказа</w:t>
            </w:r>
          </w:p>
        </w:tc>
      </w:tr>
      <w:tr w:rsidR="0072153D" w14:paraId="0EFB4DF4" w14:textId="77777777" w:rsidTr="005E0FCB">
        <w:tc>
          <w:tcPr>
            <w:tcW w:w="4725" w:type="dxa"/>
          </w:tcPr>
          <w:p w14:paraId="379FF3A3" w14:textId="77777777" w:rsidR="0072153D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лан работы производственного цеха на месяц</w:t>
            </w:r>
          </w:p>
        </w:tc>
        <w:tc>
          <w:tcPr>
            <w:tcW w:w="4733" w:type="dxa"/>
          </w:tcPr>
          <w:p w14:paraId="0E52866A" w14:textId="77777777" w:rsidR="0072153D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 содержащий в себе расчеты по сырью и материалам</w:t>
            </w:r>
          </w:p>
        </w:tc>
      </w:tr>
      <w:tr w:rsidR="0072153D" w14:paraId="7D8C1A7D" w14:textId="77777777" w:rsidTr="005E0FCB">
        <w:tc>
          <w:tcPr>
            <w:tcW w:w="4725" w:type="dxa"/>
          </w:tcPr>
          <w:p w14:paraId="59EA3B04" w14:textId="77777777" w:rsidR="0072153D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Грузо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-сопроводительный документ</w:t>
            </w:r>
          </w:p>
        </w:tc>
        <w:tc>
          <w:tcPr>
            <w:tcW w:w="4733" w:type="dxa"/>
          </w:tcPr>
          <w:p w14:paraId="09E6FD32" w14:textId="77777777" w:rsidR="0072153D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 содержащий в себе данные клиента и данные заказа конкретной партии</w:t>
            </w:r>
          </w:p>
        </w:tc>
      </w:tr>
      <w:tr w:rsidR="0072153D" w14:paraId="5D4D4066" w14:textId="77777777" w:rsidTr="005E0FCB">
        <w:tc>
          <w:tcPr>
            <w:tcW w:w="4725" w:type="dxa"/>
          </w:tcPr>
          <w:p w14:paraId="02E11783" w14:textId="77777777" w:rsidR="0072153D" w:rsidRDefault="0072153D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Отчет о прибыли</w:t>
            </w:r>
          </w:p>
        </w:tc>
        <w:tc>
          <w:tcPr>
            <w:tcW w:w="4733" w:type="dxa"/>
          </w:tcPr>
          <w:p w14:paraId="104FB7DD" w14:textId="77777777" w:rsidR="0072153D" w:rsidRDefault="0072153D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Перечень позиций: сумма по каждому заказу, итоговая сумма по всем заказам</w:t>
            </w:r>
          </w:p>
        </w:tc>
      </w:tr>
      <w:tr w:rsidR="00140726" w14:paraId="06B7B6B3" w14:textId="77777777" w:rsidTr="005E0FCB">
        <w:tc>
          <w:tcPr>
            <w:tcW w:w="4725" w:type="dxa"/>
          </w:tcPr>
          <w:p w14:paraId="09A3CE59" w14:textId="26CEDE0E" w:rsidR="00140726" w:rsidRDefault="00140726" w:rsidP="005E0FCB">
            <w:pPr>
              <w:pStyle w:val="a5"/>
              <w:spacing w:line="360" w:lineRule="auto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Партия </w:t>
            </w:r>
          </w:p>
        </w:tc>
        <w:tc>
          <w:tcPr>
            <w:tcW w:w="4733" w:type="dxa"/>
          </w:tcPr>
          <w:p w14:paraId="6C2FF430" w14:textId="26980BF0" w:rsidR="00140726" w:rsidRDefault="00140726" w:rsidP="005E0FCB">
            <w:pPr>
              <w:pStyle w:val="a5"/>
              <w:ind w:left="0"/>
              <w:jc w:val="center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окумент содержащий в себе</w:t>
            </w:r>
            <w:r w:rsidR="00D765DD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: </w:t>
            </w:r>
            <w:r w:rsidR="00D765DD" w:rsidRPr="001F50EC">
              <w:rPr>
                <w:rFonts w:ascii="Times New Roman" w:hAnsi="Times New Roman"/>
                <w:sz w:val="24"/>
                <w:szCs w:val="24"/>
                <w:lang w:eastAsia="ru-RU"/>
              </w:rPr>
              <w:t>вид продукции, размер партии (шт.), объем (л.)</w:t>
            </w:r>
          </w:p>
        </w:tc>
      </w:tr>
    </w:tbl>
    <w:p w14:paraId="1EDD452C" w14:textId="77777777" w:rsidR="0072153D" w:rsidRDefault="0072153D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B99686" w14:textId="0DC1C26A" w:rsidR="002F3998" w:rsidRPr="002F3998" w:rsidRDefault="002F3998" w:rsidP="002F3998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504411230"/>
      <w:r w:rsidRPr="002F3998">
        <w:rPr>
          <w:rFonts w:ascii="Times New Roman" w:hAnsi="Times New Roman" w:cs="Times New Roman"/>
          <w:b/>
          <w:color w:val="auto"/>
          <w:sz w:val="28"/>
          <w:szCs w:val="28"/>
        </w:rPr>
        <w:t>2.3</w:t>
      </w:r>
      <w:r w:rsidRPr="002F3998">
        <w:rPr>
          <w:rFonts w:ascii="Times New Roman" w:hAnsi="Times New Roman" w:cs="Times New Roman"/>
          <w:b/>
          <w:color w:val="auto"/>
          <w:sz w:val="28"/>
          <w:szCs w:val="28"/>
        </w:rPr>
        <w:tab/>
        <w:t>Диаграмма вариантов использования</w:t>
      </w:r>
      <w:bookmarkEnd w:id="15"/>
    </w:p>
    <w:p w14:paraId="440F57BE" w14:textId="0A921FC1" w:rsidR="002F3998" w:rsidRPr="00B13C14" w:rsidRDefault="002F3998" w:rsidP="002F3998">
      <w:pPr>
        <w:pStyle w:val="13"/>
        <w:spacing w:line="360" w:lineRule="auto"/>
        <w:rPr>
          <w:sz w:val="28"/>
          <w:lang w:eastAsia="ru-RU"/>
        </w:rPr>
      </w:pPr>
      <w:r w:rsidRPr="00B13C14">
        <w:rPr>
          <w:sz w:val="28"/>
          <w:lang w:eastAsia="ru-RU"/>
        </w:rPr>
        <w:t xml:space="preserve">Исходя из потребностей действующих лиц, </w:t>
      </w:r>
      <w:r>
        <w:rPr>
          <w:sz w:val="28"/>
          <w:lang w:eastAsia="ru-RU"/>
        </w:rPr>
        <w:t>выделить</w:t>
      </w:r>
      <w:r w:rsidRPr="00B13C14">
        <w:rPr>
          <w:sz w:val="28"/>
          <w:lang w:eastAsia="ru-RU"/>
        </w:rPr>
        <w:t xml:space="preserve"> следующие варианты использования:</w:t>
      </w:r>
      <w:r>
        <w:rPr>
          <w:sz w:val="28"/>
          <w:lang w:eastAsia="ru-RU"/>
        </w:rPr>
        <w:t xml:space="preserve"> войти в систему, </w:t>
      </w:r>
      <w:r>
        <w:rPr>
          <w:sz w:val="28"/>
          <w:lang w:val="en-US" w:eastAsia="ru-RU"/>
        </w:rPr>
        <w:t>CRUD</w:t>
      </w:r>
      <w:r w:rsidRPr="002F3998">
        <w:rPr>
          <w:sz w:val="28"/>
          <w:lang w:eastAsia="ru-RU"/>
        </w:rPr>
        <w:t xml:space="preserve"> </w:t>
      </w:r>
      <w:r>
        <w:rPr>
          <w:sz w:val="28"/>
          <w:lang w:eastAsia="ru-RU"/>
        </w:rPr>
        <w:t>данных о заказах, сформировать пакет заказов на месяц, создать план работы производственного цеха, данные для доставки, расчет отчислений и составление отчетности.</w:t>
      </w:r>
    </w:p>
    <w:p w14:paraId="5D4C0485" w14:textId="1C0E1895" w:rsidR="002F3998" w:rsidRDefault="00751C49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1C49">
        <w:rPr>
          <w:rFonts w:ascii="Times New Roman" w:hAnsi="Times New Roman" w:cs="Times New Roman"/>
          <w:sz w:val="28"/>
          <w:szCs w:val="28"/>
        </w:rPr>
        <w:t>Вариант использования «Войти в систему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51C49">
        <w:rPr>
          <w:rFonts w:ascii="Times New Roman" w:hAnsi="Times New Roman" w:cs="Times New Roman"/>
          <w:sz w:val="28"/>
          <w:szCs w:val="28"/>
        </w:rPr>
        <w:t>описывает функциональные требования к системе по обеспечению защиты данных</w:t>
      </w:r>
      <w:r w:rsidR="00044D10">
        <w:rPr>
          <w:rFonts w:ascii="Times New Roman" w:hAnsi="Times New Roman" w:cs="Times New Roman"/>
          <w:sz w:val="28"/>
          <w:szCs w:val="28"/>
        </w:rPr>
        <w:t xml:space="preserve">. Данный вариант использования предоставляет доступ только к тем данным, которые соответствуют </w:t>
      </w:r>
      <w:r w:rsidR="00677D3E">
        <w:rPr>
          <w:rFonts w:ascii="Times New Roman" w:hAnsi="Times New Roman" w:cs="Times New Roman"/>
          <w:sz w:val="28"/>
          <w:szCs w:val="28"/>
        </w:rPr>
        <w:t>тому или иному работнику завода: менеджер, упаковщик, курьер, работник, бухгалтер.</w:t>
      </w:r>
    </w:p>
    <w:p w14:paraId="74739CDC" w14:textId="35C3CD77" w:rsidR="00B92540" w:rsidRDefault="00B92540" w:rsidP="006448B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2540">
        <w:rPr>
          <w:rFonts w:ascii="Times New Roman" w:hAnsi="Times New Roman" w:cs="Times New Roman"/>
          <w:sz w:val="28"/>
          <w:szCs w:val="28"/>
        </w:rPr>
        <w:t xml:space="preserve">Диаграмма вариантов использования ИС для </w:t>
      </w:r>
      <w:r>
        <w:rPr>
          <w:rFonts w:ascii="Times New Roman" w:hAnsi="Times New Roman" w:cs="Times New Roman"/>
          <w:sz w:val="28"/>
          <w:szCs w:val="28"/>
        </w:rPr>
        <w:t>учета</w:t>
      </w:r>
      <w:r w:rsidRPr="00B92540">
        <w:rPr>
          <w:rFonts w:ascii="Times New Roman" w:hAnsi="Times New Roman" w:cs="Times New Roman"/>
          <w:sz w:val="28"/>
          <w:szCs w:val="28"/>
        </w:rPr>
        <w:t xml:space="preserve"> заказов представл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6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D29ADFA" w14:textId="6B0A46E2" w:rsidR="00B92540" w:rsidRPr="00B92540" w:rsidRDefault="008208A3" w:rsidP="00B92540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92540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09BFE0D7" wp14:editId="7D800123">
            <wp:extent cx="5940425" cy="421767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2692" w14:textId="5068DA30" w:rsidR="00E67FDD" w:rsidRPr="00B92540" w:rsidRDefault="00B92540" w:rsidP="00B92540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B9254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B9254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B92540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B9254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2F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B92540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B92540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вариантов использования ИС для учета заказов завода по производству напитков</w:t>
      </w:r>
    </w:p>
    <w:p w14:paraId="695DD19D" w14:textId="77777777" w:rsidR="00A02886" w:rsidRDefault="00A02886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85FE6B" w14:textId="7B8646FA" w:rsidR="00C13A3C" w:rsidRPr="00A02886" w:rsidRDefault="00360C7E" w:rsidP="00A02886">
      <w:pPr>
        <w:pStyle w:val="2"/>
        <w:numPr>
          <w:ilvl w:val="0"/>
          <w:numId w:val="0"/>
        </w:numPr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504411231"/>
      <w:r w:rsidRPr="00A02886">
        <w:rPr>
          <w:rFonts w:ascii="Times New Roman" w:hAnsi="Times New Roman" w:cs="Times New Roman"/>
          <w:b/>
          <w:color w:val="auto"/>
          <w:sz w:val="28"/>
          <w:szCs w:val="28"/>
        </w:rPr>
        <w:t>2.4</w:t>
      </w:r>
      <w:r w:rsidRPr="00A02886">
        <w:rPr>
          <w:rFonts w:ascii="Times New Roman" w:hAnsi="Times New Roman" w:cs="Times New Roman"/>
          <w:b/>
          <w:color w:val="auto"/>
          <w:sz w:val="28"/>
          <w:szCs w:val="28"/>
        </w:rPr>
        <w:tab/>
        <w:t xml:space="preserve"> Диаграммы деятельности</w:t>
      </w:r>
      <w:bookmarkEnd w:id="16"/>
    </w:p>
    <w:p w14:paraId="097730C9" w14:textId="7D367516" w:rsidR="00360C7E" w:rsidRDefault="00A02886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02886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Pr="00A02886">
        <w:rPr>
          <w:rFonts w:ascii="Times New Roman" w:hAnsi="Times New Roman" w:cs="Times New Roman"/>
          <w:sz w:val="28"/>
          <w:szCs w:val="28"/>
        </w:rPr>
        <w:t>подроб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A02886">
        <w:rPr>
          <w:rFonts w:ascii="Times New Roman" w:hAnsi="Times New Roman" w:cs="Times New Roman"/>
          <w:sz w:val="28"/>
          <w:szCs w:val="28"/>
        </w:rPr>
        <w:t xml:space="preserve"> описан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A02886">
        <w:rPr>
          <w:rFonts w:ascii="Times New Roman" w:hAnsi="Times New Roman" w:cs="Times New Roman"/>
          <w:sz w:val="28"/>
          <w:szCs w:val="28"/>
        </w:rPr>
        <w:t xml:space="preserve"> кажд</w:t>
      </w:r>
      <w:r>
        <w:rPr>
          <w:rFonts w:ascii="Times New Roman" w:hAnsi="Times New Roman" w:cs="Times New Roman"/>
          <w:sz w:val="28"/>
          <w:szCs w:val="28"/>
        </w:rPr>
        <w:t>ого</w:t>
      </w:r>
      <w:r w:rsidRPr="00A02886">
        <w:rPr>
          <w:rFonts w:ascii="Times New Roman" w:hAnsi="Times New Roman" w:cs="Times New Roman"/>
          <w:sz w:val="28"/>
          <w:szCs w:val="28"/>
        </w:rPr>
        <w:t xml:space="preserve"> вариан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02886">
        <w:rPr>
          <w:rFonts w:ascii="Times New Roman" w:hAnsi="Times New Roman" w:cs="Times New Roman"/>
          <w:sz w:val="28"/>
          <w:szCs w:val="28"/>
        </w:rPr>
        <w:t xml:space="preserve"> использования, выделенный на диаграмме</w:t>
      </w:r>
      <w:r>
        <w:rPr>
          <w:rFonts w:ascii="Times New Roman" w:hAnsi="Times New Roman" w:cs="Times New Roman"/>
          <w:sz w:val="28"/>
          <w:szCs w:val="28"/>
        </w:rPr>
        <w:t xml:space="preserve"> (рисунок 6)</w:t>
      </w:r>
      <w:r w:rsidRPr="00A02886">
        <w:rPr>
          <w:rFonts w:ascii="Times New Roman" w:hAnsi="Times New Roman" w:cs="Times New Roman"/>
          <w:sz w:val="28"/>
          <w:szCs w:val="28"/>
        </w:rPr>
        <w:t>.</w:t>
      </w:r>
    </w:p>
    <w:p w14:paraId="077AC49B" w14:textId="1FC0F1E7" w:rsidR="0026384A" w:rsidRPr="009D56AE" w:rsidRDefault="009D56AE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D56AE">
        <w:rPr>
          <w:rFonts w:ascii="Times New Roman" w:hAnsi="Times New Roman" w:cs="Times New Roman"/>
          <w:b/>
          <w:sz w:val="28"/>
          <w:szCs w:val="28"/>
        </w:rPr>
        <w:t>Вариант использования «Войти в систему»</w:t>
      </w:r>
    </w:p>
    <w:p w14:paraId="340B3C5D" w14:textId="77777777" w:rsidR="005450B2" w:rsidRPr="00F91C9B" w:rsidRDefault="005450B2" w:rsidP="0054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F91C9B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раткое описание</w:t>
      </w:r>
    </w:p>
    <w:p w14:paraId="2E178B10" w14:textId="5B08181A" w:rsidR="005450B2" w:rsidRDefault="005450B2" w:rsidP="005450B2">
      <w:pPr>
        <w:pStyle w:val="13"/>
        <w:spacing w:line="360" w:lineRule="auto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</w:t>
      </w:r>
      <w:r w:rsidRPr="00F163D9">
        <w:rPr>
          <w:sz w:val="28"/>
          <w:szCs w:val="28"/>
          <w:lang w:eastAsia="ru-RU"/>
        </w:rPr>
        <w:t xml:space="preserve">анный вариант использования описывает вход пользователя в систему </w:t>
      </w:r>
      <w:r w:rsidR="007B5FDA">
        <w:rPr>
          <w:sz w:val="28"/>
          <w:szCs w:val="28"/>
          <w:lang w:eastAsia="ru-RU"/>
        </w:rPr>
        <w:t>учета</w:t>
      </w:r>
      <w:r w:rsidRPr="00F163D9">
        <w:rPr>
          <w:sz w:val="28"/>
          <w:szCs w:val="28"/>
          <w:lang w:eastAsia="ru-RU"/>
        </w:rPr>
        <w:t xml:space="preserve"> заказов.</w:t>
      </w:r>
    </w:p>
    <w:p w14:paraId="7567D4EA" w14:textId="77777777" w:rsidR="005450B2" w:rsidRPr="00540E76" w:rsidRDefault="005450B2" w:rsidP="0054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40E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ной поток событий</w:t>
      </w: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.</w:t>
      </w:r>
    </w:p>
    <w:p w14:paraId="2B5FFB23" w14:textId="77777777" w:rsidR="005450B2" w:rsidRPr="00D61C88" w:rsidRDefault="005450B2" w:rsidP="008550C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6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ель запускает прилож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C32375F" w14:textId="77777777" w:rsidR="005450B2" w:rsidRPr="00D61C88" w:rsidRDefault="005450B2" w:rsidP="008550C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D6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 запрашивает логин и па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D830031" w14:textId="6594A5AF" w:rsidR="009D56AE" w:rsidRDefault="005450B2" w:rsidP="008550C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Pr="00D6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ьзователь вводит логин и парол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12A52130" w14:textId="77777777" w:rsidR="009D56AE" w:rsidRDefault="009D56AE">
      <w:pPr>
        <w:spacing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35AB38FC" w14:textId="254CF891" w:rsidR="005450B2" w:rsidRPr="00D61C88" w:rsidRDefault="005450B2" w:rsidP="008550C5">
      <w:pPr>
        <w:pStyle w:val="a5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</w:t>
      </w:r>
      <w:r w:rsidRPr="00D6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стема подтверждает правильность логина и пароля, определяет тип пользователя</w:t>
      </w:r>
      <w:r w:rsidRPr="00D9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="00BE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неджер</w:t>
      </w:r>
      <w:r w:rsidRPr="00D9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ботник</w:t>
      </w:r>
      <w:r w:rsidRPr="00D9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BE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паковщик</w:t>
      </w:r>
      <w:r w:rsidRPr="00D9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</w:t>
      </w:r>
      <w:r w:rsidR="00BE564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ьер,</w:t>
      </w:r>
      <w:r w:rsidRPr="00D941C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ухгалтер) </w:t>
      </w:r>
      <w:r w:rsidRPr="00D6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выводит главное меню, дающее доступ к функциям системы в соответствии с типом пользователя.</w:t>
      </w:r>
    </w:p>
    <w:p w14:paraId="04B5E594" w14:textId="77777777" w:rsidR="005450B2" w:rsidRPr="00540E76" w:rsidRDefault="005450B2" w:rsidP="0054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540E76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ьтернативные потоки</w:t>
      </w:r>
    </w:p>
    <w:p w14:paraId="513523EC" w14:textId="77777777" w:rsidR="005450B2" w:rsidRPr="00540E76" w:rsidRDefault="005450B2" w:rsidP="0054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540E76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4А. Неправильный логин/пароль</w:t>
      </w:r>
    </w:p>
    <w:p w14:paraId="7EB007AC" w14:textId="77777777" w:rsidR="005450B2" w:rsidRPr="00D61C88" w:rsidRDefault="005450B2" w:rsidP="008550C5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обнаруживает, что комбинация логина и пароля не верна.</w:t>
      </w:r>
    </w:p>
    <w:p w14:paraId="422343C0" w14:textId="77777777" w:rsidR="005450B2" w:rsidRPr="00D61C88" w:rsidRDefault="005450B2" w:rsidP="008550C5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а сообщает об ошибке и предлагает пользователю либо заново ввести логин и пароль, либо отказаться от входа в систему.</w:t>
      </w:r>
    </w:p>
    <w:p w14:paraId="5DEAF6BD" w14:textId="77777777" w:rsidR="005450B2" w:rsidRPr="00D61C88" w:rsidRDefault="005450B2" w:rsidP="008550C5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ьзователь сообщает системе свой выбор.</w:t>
      </w:r>
    </w:p>
    <w:p w14:paraId="1A089045" w14:textId="77777777" w:rsidR="005450B2" w:rsidRPr="00D61C88" w:rsidRDefault="005450B2" w:rsidP="008550C5">
      <w:pPr>
        <w:pStyle w:val="a5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D61C8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выбором пользователя либо выполнение переходит на шаг 2 основного потока, либо вариант использования завершается.</w:t>
      </w:r>
    </w:p>
    <w:p w14:paraId="55937836" w14:textId="77777777" w:rsidR="005450B2" w:rsidRPr="00AC1422" w:rsidRDefault="005450B2" w:rsidP="0054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C14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условия</w:t>
      </w:r>
    </w:p>
    <w:p w14:paraId="1577A4F5" w14:textId="77777777" w:rsidR="005450B2" w:rsidRPr="00F163D9" w:rsidRDefault="005450B2" w:rsidP="0054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.</w:t>
      </w:r>
    </w:p>
    <w:p w14:paraId="2A000FB7" w14:textId="77777777" w:rsidR="005450B2" w:rsidRPr="00AC1422" w:rsidRDefault="005450B2" w:rsidP="005450B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AC142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тусловия</w:t>
      </w:r>
    </w:p>
    <w:p w14:paraId="5F67A89C" w14:textId="6D25D93E" w:rsidR="005450B2" w:rsidRDefault="005450B2" w:rsidP="005450B2">
      <w:pPr>
        <w:pStyle w:val="13"/>
        <w:spacing w:line="360" w:lineRule="auto"/>
        <w:rPr>
          <w:sz w:val="28"/>
          <w:szCs w:val="28"/>
          <w:lang w:eastAsia="ru-RU"/>
        </w:rPr>
      </w:pPr>
      <w:r w:rsidRPr="00F163D9">
        <w:rPr>
          <w:sz w:val="28"/>
          <w:szCs w:val="28"/>
          <w:lang w:eastAsia="ru-RU"/>
        </w:rPr>
        <w:t>Если вариант использования выполнен успешно, система предоставляет доступ к главному меню пользователю, сообщившему верную комбинацию логина и пароля. В противном случае система гарантирует, что пользователю, сообщившему неверную комбинацию логина и пароля, доступ к меню не будет предоставлен.</w:t>
      </w:r>
    </w:p>
    <w:p w14:paraId="0B661987" w14:textId="089BE58A" w:rsidR="00357292" w:rsidRDefault="009D56AE" w:rsidP="009D56A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а использования «Войти в систему», представлена на рисунке 7.</w:t>
      </w:r>
    </w:p>
    <w:p w14:paraId="5FC1924F" w14:textId="77777777" w:rsidR="00357292" w:rsidRDefault="0035729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1C7180" w14:textId="77777777" w:rsidR="009D56AE" w:rsidRPr="009D56AE" w:rsidRDefault="009D56AE" w:rsidP="009D56A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56AE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lastRenderedPageBreak/>
        <w:drawing>
          <wp:inline distT="0" distB="0" distL="0" distR="0" wp14:anchorId="5382BD11" wp14:editId="599C1070">
            <wp:extent cx="4600575" cy="371475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DFFFF" w14:textId="6E8F40C0" w:rsidR="009D56AE" w:rsidRPr="009D56AE" w:rsidRDefault="009D56AE" w:rsidP="009D56A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56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56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56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56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2F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9D56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D56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варианта использования «Войти в систему»</w:t>
      </w:r>
    </w:p>
    <w:p w14:paraId="63F69BEE" w14:textId="7B10A325" w:rsidR="00357B51" w:rsidRPr="009D56AE" w:rsidRDefault="00357B51" w:rsidP="009D56AE">
      <w:pPr>
        <w:pStyle w:val="13"/>
        <w:spacing w:line="360" w:lineRule="auto"/>
        <w:rPr>
          <w:sz w:val="28"/>
          <w:szCs w:val="28"/>
          <w:lang w:eastAsia="ru-RU"/>
        </w:rPr>
      </w:pPr>
    </w:p>
    <w:p w14:paraId="484FCB8F" w14:textId="4803F230" w:rsidR="009D56AE" w:rsidRPr="009D56AE" w:rsidRDefault="009D56AE" w:rsidP="009D56AE">
      <w:pPr>
        <w:pStyle w:val="13"/>
        <w:spacing w:line="360" w:lineRule="auto"/>
        <w:rPr>
          <w:b/>
          <w:sz w:val="28"/>
          <w:szCs w:val="28"/>
          <w:lang w:eastAsia="ru-RU"/>
        </w:rPr>
      </w:pPr>
      <w:r w:rsidRPr="009D56AE">
        <w:rPr>
          <w:b/>
          <w:sz w:val="28"/>
          <w:szCs w:val="28"/>
          <w:lang w:eastAsia="ru-RU"/>
        </w:rPr>
        <w:t>Вариант использования «</w:t>
      </w:r>
      <w:r w:rsidRPr="009D56AE">
        <w:rPr>
          <w:b/>
          <w:sz w:val="28"/>
          <w:szCs w:val="28"/>
          <w:lang w:val="en-US" w:eastAsia="ru-RU"/>
        </w:rPr>
        <w:t>CRUD</w:t>
      </w:r>
      <w:r w:rsidRPr="009D56AE">
        <w:rPr>
          <w:b/>
          <w:sz w:val="28"/>
          <w:szCs w:val="28"/>
          <w:lang w:eastAsia="ru-RU"/>
        </w:rPr>
        <w:t xml:space="preserve"> данных о заказах»</w:t>
      </w:r>
    </w:p>
    <w:p w14:paraId="1D088D3F" w14:textId="77777777" w:rsidR="004B7BC9" w:rsidRPr="0099248E" w:rsidRDefault="004B7BC9" w:rsidP="004B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раткое описание</w:t>
      </w:r>
    </w:p>
    <w:p w14:paraId="6C1F745D" w14:textId="2B26F554" w:rsidR="004B7BC9" w:rsidRPr="0099248E" w:rsidRDefault="004B7BC9" w:rsidP="004B7BC9">
      <w:pPr>
        <w:pStyle w:val="13"/>
        <w:spacing w:line="360" w:lineRule="auto"/>
        <w:rPr>
          <w:sz w:val="28"/>
          <w:szCs w:val="28"/>
          <w:lang w:eastAsia="ru-RU"/>
        </w:rPr>
      </w:pPr>
      <w:r w:rsidRPr="0099248E">
        <w:rPr>
          <w:sz w:val="28"/>
          <w:szCs w:val="28"/>
          <w:lang w:eastAsia="ru-RU"/>
        </w:rPr>
        <w:t xml:space="preserve">Данный вариант использования позволяет </w:t>
      </w:r>
      <w:r w:rsidR="00B22757">
        <w:rPr>
          <w:sz w:val="28"/>
          <w:szCs w:val="28"/>
          <w:lang w:eastAsia="ru-RU"/>
        </w:rPr>
        <w:t>менеджеру</w:t>
      </w:r>
      <w:r w:rsidRPr="0099248E">
        <w:rPr>
          <w:sz w:val="28"/>
          <w:szCs w:val="28"/>
          <w:lang w:eastAsia="ru-RU"/>
        </w:rPr>
        <w:t xml:space="preserve"> ввести данные о новом заказе</w:t>
      </w:r>
      <w:r w:rsidR="00B22757">
        <w:rPr>
          <w:sz w:val="28"/>
          <w:szCs w:val="28"/>
          <w:lang w:eastAsia="ru-RU"/>
        </w:rPr>
        <w:t xml:space="preserve">, </w:t>
      </w:r>
      <w:r w:rsidRPr="0099248E">
        <w:rPr>
          <w:sz w:val="28"/>
          <w:szCs w:val="28"/>
          <w:lang w:eastAsia="ru-RU"/>
        </w:rPr>
        <w:t xml:space="preserve">изменить ранее введенные </w:t>
      </w:r>
      <w:r w:rsidR="00B22757">
        <w:rPr>
          <w:sz w:val="28"/>
          <w:szCs w:val="28"/>
          <w:lang w:eastAsia="ru-RU"/>
        </w:rPr>
        <w:t>данные</w:t>
      </w:r>
      <w:r w:rsidRPr="0099248E">
        <w:rPr>
          <w:sz w:val="28"/>
          <w:szCs w:val="28"/>
          <w:lang w:eastAsia="ru-RU"/>
        </w:rPr>
        <w:t xml:space="preserve"> или удалить </w:t>
      </w:r>
      <w:r w:rsidR="00B22757">
        <w:rPr>
          <w:sz w:val="28"/>
          <w:szCs w:val="28"/>
          <w:lang w:eastAsia="ru-RU"/>
        </w:rPr>
        <w:t>данные</w:t>
      </w:r>
      <w:r w:rsidRPr="0099248E">
        <w:rPr>
          <w:sz w:val="28"/>
          <w:szCs w:val="28"/>
          <w:lang w:eastAsia="ru-RU"/>
        </w:rPr>
        <w:t xml:space="preserve">. </w:t>
      </w:r>
      <w:r w:rsidR="00291324">
        <w:rPr>
          <w:sz w:val="28"/>
          <w:szCs w:val="28"/>
          <w:lang w:eastAsia="ru-RU"/>
        </w:rPr>
        <w:t>Курьер</w:t>
      </w:r>
      <w:r w:rsidRPr="0099248E">
        <w:rPr>
          <w:sz w:val="28"/>
          <w:szCs w:val="28"/>
          <w:lang w:eastAsia="ru-RU"/>
        </w:rPr>
        <w:t xml:space="preserve"> изменяет статус ранее веденного заказа.</w:t>
      </w:r>
    </w:p>
    <w:p w14:paraId="0DC002C2" w14:textId="77777777" w:rsidR="004B7BC9" w:rsidRPr="00016492" w:rsidRDefault="004B7BC9" w:rsidP="004B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164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ной поток событий</w:t>
      </w:r>
    </w:p>
    <w:p w14:paraId="1A368068" w14:textId="69475354" w:rsidR="004B7BC9" w:rsidRPr="0099248E" w:rsidRDefault="004B7BC9" w:rsidP="008550C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 w:rsidRPr="0099248E">
        <w:rPr>
          <w:rFonts w:ascii="Times New Roman" w:hAnsi="Times New Roman" w:cs="Times New Roman"/>
          <w:sz w:val="28"/>
          <w:szCs w:val="28"/>
        </w:rPr>
        <w:t>Пользователь запрашивает работу с данными заказ</w:t>
      </w:r>
      <w:r w:rsidR="00E807CC">
        <w:rPr>
          <w:rFonts w:ascii="Times New Roman" w:hAnsi="Times New Roman" w:cs="Times New Roman"/>
          <w:sz w:val="28"/>
          <w:szCs w:val="28"/>
        </w:rPr>
        <w:t>ов</w:t>
      </w:r>
      <w:r w:rsidRPr="0099248E">
        <w:rPr>
          <w:rFonts w:ascii="Times New Roman" w:hAnsi="Times New Roman" w:cs="Times New Roman"/>
          <w:sz w:val="28"/>
          <w:szCs w:val="28"/>
        </w:rPr>
        <w:t>.</w:t>
      </w:r>
    </w:p>
    <w:p w14:paraId="37E8C48A" w14:textId="59B3262A" w:rsidR="004B7BC9" w:rsidRPr="0099248E" w:rsidRDefault="004B7BC9" w:rsidP="008550C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8E">
        <w:rPr>
          <w:rFonts w:ascii="Times New Roman" w:hAnsi="Times New Roman" w:cs="Times New Roman"/>
          <w:sz w:val="28"/>
          <w:szCs w:val="28"/>
        </w:rPr>
        <w:t xml:space="preserve">Система запрашивает требуемое действие (ввести, изменить и удалить </w:t>
      </w:r>
      <w:r w:rsidR="002A3128">
        <w:rPr>
          <w:rFonts w:ascii="Times New Roman" w:hAnsi="Times New Roman" w:cs="Times New Roman"/>
          <w:sz w:val="28"/>
          <w:szCs w:val="28"/>
        </w:rPr>
        <w:t xml:space="preserve">данные </w:t>
      </w:r>
      <w:r w:rsidRPr="0099248E">
        <w:rPr>
          <w:rFonts w:ascii="Times New Roman" w:hAnsi="Times New Roman" w:cs="Times New Roman"/>
          <w:sz w:val="28"/>
          <w:szCs w:val="28"/>
        </w:rPr>
        <w:t>заказ</w:t>
      </w:r>
      <w:r w:rsidR="002A3128">
        <w:rPr>
          <w:rFonts w:ascii="Times New Roman" w:hAnsi="Times New Roman" w:cs="Times New Roman"/>
          <w:sz w:val="28"/>
          <w:szCs w:val="28"/>
        </w:rPr>
        <w:t>а</w:t>
      </w:r>
      <w:r w:rsidRPr="009924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C8A2CB" w14:textId="77777777" w:rsidR="004B7BC9" w:rsidRPr="0099248E" w:rsidRDefault="004B7BC9" w:rsidP="008550C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8E">
        <w:rPr>
          <w:rFonts w:ascii="Times New Roman" w:hAnsi="Times New Roman" w:cs="Times New Roman"/>
          <w:sz w:val="28"/>
          <w:szCs w:val="28"/>
        </w:rPr>
        <w:t>Пользователь сообщает системе свой вы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1A3C95" w14:textId="7A4BAB73" w:rsidR="004B7BC9" w:rsidRPr="0099248E" w:rsidRDefault="004B7BC9" w:rsidP="008550C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8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770FF5" w:rsidRPr="0099248E">
        <w:rPr>
          <w:rFonts w:ascii="Times New Roman" w:hAnsi="Times New Roman" w:cs="Times New Roman"/>
          <w:sz w:val="28"/>
          <w:szCs w:val="28"/>
        </w:rPr>
        <w:t>выбору,</w:t>
      </w:r>
      <w:r w:rsidRPr="0099248E">
        <w:rPr>
          <w:rFonts w:ascii="Times New Roman" w:hAnsi="Times New Roman" w:cs="Times New Roman"/>
          <w:sz w:val="28"/>
          <w:szCs w:val="28"/>
        </w:rPr>
        <w:t xml:space="preserve"> выполняется один из подчиненных потоков (вв</w:t>
      </w:r>
      <w:r w:rsidR="005273F7">
        <w:rPr>
          <w:rFonts w:ascii="Times New Roman" w:hAnsi="Times New Roman" w:cs="Times New Roman"/>
          <w:sz w:val="28"/>
          <w:szCs w:val="28"/>
        </w:rPr>
        <w:t>од</w:t>
      </w:r>
      <w:r w:rsidRPr="0099248E">
        <w:rPr>
          <w:rFonts w:ascii="Times New Roman" w:hAnsi="Times New Roman" w:cs="Times New Roman"/>
          <w:sz w:val="28"/>
          <w:szCs w:val="28"/>
        </w:rPr>
        <w:t>, измен</w:t>
      </w:r>
      <w:r w:rsidR="005273F7">
        <w:rPr>
          <w:rFonts w:ascii="Times New Roman" w:hAnsi="Times New Roman" w:cs="Times New Roman"/>
          <w:sz w:val="28"/>
          <w:szCs w:val="28"/>
        </w:rPr>
        <w:t>ение</w:t>
      </w:r>
      <w:r w:rsidRPr="0099248E">
        <w:rPr>
          <w:rFonts w:ascii="Times New Roman" w:hAnsi="Times New Roman" w:cs="Times New Roman"/>
          <w:sz w:val="28"/>
          <w:szCs w:val="28"/>
        </w:rPr>
        <w:t xml:space="preserve"> или удал</w:t>
      </w:r>
      <w:r w:rsidR="005273F7">
        <w:rPr>
          <w:rFonts w:ascii="Times New Roman" w:hAnsi="Times New Roman" w:cs="Times New Roman"/>
          <w:sz w:val="28"/>
          <w:szCs w:val="28"/>
        </w:rPr>
        <w:t>ение данных</w:t>
      </w:r>
      <w:r w:rsidRPr="0099248E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5273F7">
        <w:rPr>
          <w:rFonts w:ascii="Times New Roman" w:hAnsi="Times New Roman" w:cs="Times New Roman"/>
          <w:sz w:val="28"/>
          <w:szCs w:val="28"/>
        </w:rPr>
        <w:t>а</w:t>
      </w:r>
      <w:r w:rsidRPr="009924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92FD43" w14:textId="2B236210" w:rsidR="009D56AE" w:rsidRDefault="004B7BC9" w:rsidP="008550C5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8E">
        <w:rPr>
          <w:rFonts w:ascii="Times New Roman" w:hAnsi="Times New Roman" w:cs="Times New Roman"/>
          <w:sz w:val="28"/>
          <w:szCs w:val="28"/>
        </w:rPr>
        <w:t>Система заканчивает сеанс работы с заказами.</w:t>
      </w:r>
    </w:p>
    <w:p w14:paraId="0775C25A" w14:textId="77777777" w:rsidR="009D56AE" w:rsidRDefault="009D56AE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0AEB13" w14:textId="77777777" w:rsidR="004B7BC9" w:rsidRPr="00D568BD" w:rsidRDefault="004B7BC9" w:rsidP="004B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568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одчинённые потоки</w:t>
      </w:r>
    </w:p>
    <w:p w14:paraId="2BE91BEF" w14:textId="77777777" w:rsidR="004B7BC9" w:rsidRPr="0099248E" w:rsidRDefault="004B7BC9" w:rsidP="004B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А.</w:t>
      </w:r>
      <w:r w:rsidRPr="00A23D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A23D5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Ввести заказ</w:t>
      </w:r>
    </w:p>
    <w:p w14:paraId="28E1661C" w14:textId="77777777" w:rsidR="004B7BC9" w:rsidRPr="0099248E" w:rsidRDefault="004B7BC9" w:rsidP="008550C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запрашивает данные о заказ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6A17022E" w14:textId="77777777" w:rsidR="004B7BC9" w:rsidRPr="0099248E" w:rsidRDefault="004B7BC9" w:rsidP="008550C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ля каждой позиции нового заказа выполня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тся:</w:t>
      </w:r>
    </w:p>
    <w:p w14:paraId="0FBB9FE4" w14:textId="5969E455" w:rsidR="004B7BC9" w:rsidRPr="0099248E" w:rsidRDefault="004B7BC9" w:rsidP="008550C5">
      <w:pPr>
        <w:pStyle w:val="a5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льзователь вводит данные о </w:t>
      </w:r>
      <w:r w:rsidR="008F45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казе</w:t>
      </w:r>
      <w:r w:rsidR="00B252A9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9850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(</w:t>
      </w:r>
      <w:r w:rsidR="008F455C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данные о клиенте (</w:t>
      </w:r>
      <w:r w:rsidR="009850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ФИО, номер, адрес, по которому будет доставлена продукция)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,</w:t>
      </w:r>
      <w:r w:rsidR="009850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98505B" w:rsidRPr="009850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ид продукции, размер партии (шт.), объем (л.), дата поступления заказа, дата завершения работ над заказом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2BF1A700" w14:textId="77777777" w:rsidR="004B7BC9" w:rsidRPr="0099248E" w:rsidRDefault="004B7BC9" w:rsidP="008550C5">
      <w:pPr>
        <w:pStyle w:val="a5"/>
        <w:numPr>
          <w:ilvl w:val="1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стема подтверждает, что данные верны.</w:t>
      </w:r>
    </w:p>
    <w:p w14:paraId="181802E2" w14:textId="59242515" w:rsidR="001B3157" w:rsidRDefault="001B3157" w:rsidP="008550C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рассчитывает сумму литров за заказ;</w:t>
      </w:r>
    </w:p>
    <w:p w14:paraId="70A0752D" w14:textId="264DF761" w:rsidR="004B7BC9" w:rsidRPr="0099248E" w:rsidRDefault="004B7BC9" w:rsidP="008550C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ьзователь сообщает системе о необходимости сохранить заказ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56BC38CE" w14:textId="77777777" w:rsidR="004B7BC9" w:rsidRPr="0099248E" w:rsidRDefault="004B7BC9" w:rsidP="008550C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сохраняет данные о заказе.</w:t>
      </w:r>
    </w:p>
    <w:p w14:paraId="0DDC219D" w14:textId="0F99FD59" w:rsidR="004B7BC9" w:rsidRPr="0099248E" w:rsidRDefault="004B7BC9" w:rsidP="008550C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создает договор купли-продаж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5102314B" w14:textId="50E8766C" w:rsidR="004B7BC9" w:rsidRPr="0099248E" w:rsidRDefault="004B7BC9" w:rsidP="008550C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печатает договор куп</w:t>
      </w:r>
      <w:r w:rsidR="000A48F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л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и-продаж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5C29D8FF" w14:textId="77777777" w:rsidR="004B7BC9" w:rsidRDefault="004B7BC9" w:rsidP="008550C5">
      <w:pPr>
        <w:pStyle w:val="a5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вление передаётся на шаг 5 основного потока событ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79D1A853" w14:textId="77777777" w:rsidR="004B7BC9" w:rsidRPr="0099248E" w:rsidRDefault="004B7BC9" w:rsidP="004B7BC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4Б. </w:t>
      </w:r>
      <w:r w:rsidRPr="009148E7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менить заказ</w:t>
      </w:r>
    </w:p>
    <w:p w14:paraId="7B338204" w14:textId="77777777" w:rsidR="004B7BC9" w:rsidRPr="0099248E" w:rsidRDefault="004B7BC9" w:rsidP="008550C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выводит список заказов, созданных ранее пользователем.</w:t>
      </w:r>
    </w:p>
    <w:p w14:paraId="020FDC0D" w14:textId="77777777" w:rsidR="004B7BC9" w:rsidRPr="0099248E" w:rsidRDefault="004B7BC9" w:rsidP="008550C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ьзователь выбирает заказ из списк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3579974B" w14:textId="77777777" w:rsidR="004B7BC9" w:rsidRPr="0099248E" w:rsidRDefault="004B7BC9" w:rsidP="008550C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выводит все сведения о заказе.</w:t>
      </w:r>
    </w:p>
    <w:p w14:paraId="14ADF769" w14:textId="77777777" w:rsidR="004B7BC9" w:rsidRPr="0099248E" w:rsidRDefault="004B7BC9" w:rsidP="008550C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ьзователь изменяет сведения о заказе и сообщает системе о необходимости сохранить заказ.</w:t>
      </w:r>
    </w:p>
    <w:p w14:paraId="70F9357B" w14:textId="77777777" w:rsidR="004B7BC9" w:rsidRPr="0099248E" w:rsidRDefault="004B7BC9" w:rsidP="008550C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подтверждает, что изменённые сведения о заказе корректны.</w:t>
      </w:r>
    </w:p>
    <w:p w14:paraId="2385B4AF" w14:textId="77777777" w:rsidR="004B7BC9" w:rsidRPr="0099248E" w:rsidRDefault="004B7BC9" w:rsidP="008550C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сохраняет данные о заказе.</w:t>
      </w:r>
    </w:p>
    <w:p w14:paraId="5B7160EF" w14:textId="77777777" w:rsidR="004B7BC9" w:rsidRPr="0099248E" w:rsidRDefault="004B7BC9" w:rsidP="008550C5">
      <w:pPr>
        <w:pStyle w:val="a5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вление передаётся на шаг 5 основного потока событий</w:t>
      </w:r>
    </w:p>
    <w:p w14:paraId="27A095FB" w14:textId="77777777" w:rsidR="004B7BC9" w:rsidRPr="0099248E" w:rsidRDefault="004B7BC9" w:rsidP="004B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4В. </w:t>
      </w:r>
      <w:r w:rsidRPr="00F74FBF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далить заказ</w:t>
      </w:r>
    </w:p>
    <w:p w14:paraId="1C678245" w14:textId="11E62A19" w:rsidR="009D56AE" w:rsidRPr="00BA7915" w:rsidRDefault="004B7BC9" w:rsidP="00BA7915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выводит список заказов, созданных ранее пользователем.</w:t>
      </w:r>
      <w:r w:rsidR="009D56AE" w:rsidRPr="00BA7915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 w:type="page"/>
      </w:r>
    </w:p>
    <w:p w14:paraId="4B9F63D7" w14:textId="77777777" w:rsidR="004B7BC9" w:rsidRPr="0099248E" w:rsidRDefault="004B7BC9" w:rsidP="008550C5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Пользователь выбирает заказ из списка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3CC60F8A" w14:textId="77777777" w:rsidR="004B7BC9" w:rsidRPr="0099248E" w:rsidRDefault="004B7BC9" w:rsidP="008550C5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истема выводит все сведения о заказе и запрашивает подтверждение удаления заказа. </w:t>
      </w:r>
    </w:p>
    <w:p w14:paraId="154EF235" w14:textId="77777777" w:rsidR="004B7BC9" w:rsidRPr="0099248E" w:rsidRDefault="004B7BC9" w:rsidP="008550C5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ьзователь подтверждает системе необходимость удаления заказа.</w:t>
      </w:r>
    </w:p>
    <w:p w14:paraId="10AEA343" w14:textId="77777777" w:rsidR="004B7BC9" w:rsidRPr="0099248E" w:rsidRDefault="004B7BC9" w:rsidP="008550C5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удаляет все данные о заказе.</w:t>
      </w:r>
    </w:p>
    <w:p w14:paraId="16BA0A2C" w14:textId="77777777" w:rsidR="004B7BC9" w:rsidRPr="0099248E" w:rsidRDefault="004B7BC9" w:rsidP="008550C5">
      <w:pPr>
        <w:pStyle w:val="a5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вление передаётся на шаг 5 основного потока событий</w:t>
      </w:r>
    </w:p>
    <w:p w14:paraId="7A2502BD" w14:textId="77777777" w:rsidR="004B7BC9" w:rsidRPr="006B51CA" w:rsidRDefault="004B7BC9" w:rsidP="004B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B51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ьтернативные потоки</w:t>
      </w:r>
    </w:p>
    <w:p w14:paraId="78E6F4CF" w14:textId="77777777" w:rsidR="004B7BC9" w:rsidRPr="0099248E" w:rsidRDefault="004B7BC9" w:rsidP="004B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А.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6B51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шибка при вводе позиции заказа</w:t>
      </w:r>
    </w:p>
    <w:p w14:paraId="4F4A959F" w14:textId="77777777" w:rsidR="004B7BC9" w:rsidRPr="0099248E" w:rsidRDefault="004B7BC9" w:rsidP="008550C5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обнаруживает, что сведения о заказе указаны неверно.</w:t>
      </w:r>
    </w:p>
    <w:p w14:paraId="7B5AC84E" w14:textId="77777777" w:rsidR="004B7BC9" w:rsidRPr="0099248E" w:rsidRDefault="004B7BC9" w:rsidP="008550C5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выдаёт сообщение об ошибке.</w:t>
      </w:r>
    </w:p>
    <w:p w14:paraId="64C3467B" w14:textId="77777777" w:rsidR="004B7BC9" w:rsidRPr="0099248E" w:rsidRDefault="004B7BC9" w:rsidP="008550C5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вление передаётся на шаг 2 подчинённого потока 4А.</w:t>
      </w:r>
    </w:p>
    <w:p w14:paraId="20242404" w14:textId="566A2334" w:rsidR="004124DE" w:rsidRDefault="004124DE" w:rsidP="004B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А.3. Превышение мощности завода</w:t>
      </w:r>
    </w:p>
    <w:p w14:paraId="136195B2" w14:textId="64BE21FA" w:rsidR="004124DE" w:rsidRDefault="004124DE" w:rsidP="004124DE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обнаруживает, что сведения о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 объеме партии превышают лимит мощности завода</w:t>
      </w:r>
      <w:r w:rsidR="00654B5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;</w:t>
      </w:r>
    </w:p>
    <w:p w14:paraId="6D2A6915" w14:textId="392EA867" w:rsidR="00654B52" w:rsidRDefault="00654B52" w:rsidP="004124DE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выводит сообщение о переносе заказа на следующий месяц;</w:t>
      </w:r>
    </w:p>
    <w:p w14:paraId="4DFF4365" w14:textId="1A0A5F1F" w:rsidR="00654B52" w:rsidRPr="0099248E" w:rsidRDefault="00654B52" w:rsidP="004124DE">
      <w:pPr>
        <w:pStyle w:val="a5"/>
        <w:numPr>
          <w:ilvl w:val="0"/>
          <w:numId w:val="2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вление передается на шаг 4 подчиненного потока 4А.</w:t>
      </w:r>
    </w:p>
    <w:p w14:paraId="3273B720" w14:textId="08362488" w:rsidR="004B7BC9" w:rsidRPr="0099248E" w:rsidRDefault="004B7BC9" w:rsidP="004B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Б.5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Pr="000013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0013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шибка при </w:t>
      </w:r>
      <w:r w:rsidR="002C243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изменении</w:t>
      </w:r>
      <w:r w:rsidRPr="000013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позиции заказа</w:t>
      </w:r>
    </w:p>
    <w:p w14:paraId="1C450352" w14:textId="77777777" w:rsidR="004B7BC9" w:rsidRPr="0099248E" w:rsidRDefault="004B7BC9" w:rsidP="008550C5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обнаруживает, что изменённые сведения о заказе некорректн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1E9D1936" w14:textId="77777777" w:rsidR="004B7BC9" w:rsidRPr="0099248E" w:rsidRDefault="004B7BC9" w:rsidP="008550C5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выдаёт сообщение об ошибке.</w:t>
      </w:r>
    </w:p>
    <w:p w14:paraId="0BDCFDD8" w14:textId="77777777" w:rsidR="004B7BC9" w:rsidRDefault="004B7BC9" w:rsidP="008550C5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вление передаётся на шаг 2 подчинённого потока 4Б.</w:t>
      </w:r>
    </w:p>
    <w:p w14:paraId="64CC6E4F" w14:textId="77777777" w:rsidR="004B7BC9" w:rsidRPr="0099248E" w:rsidRDefault="004B7BC9" w:rsidP="004B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4А.3, 4Б.4, 4В.4.</w:t>
      </w:r>
      <w:r w:rsidRPr="0018623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18623D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Отмена действия с заказом</w:t>
      </w:r>
    </w:p>
    <w:p w14:paraId="11B0BC92" w14:textId="77777777" w:rsidR="004B7BC9" w:rsidRPr="0099248E" w:rsidRDefault="004B7BC9" w:rsidP="008550C5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ьзователь сообщает системе об отмене операции с заказом.</w:t>
      </w:r>
    </w:p>
    <w:p w14:paraId="443EE7C8" w14:textId="77777777" w:rsidR="004B7BC9" w:rsidRPr="0099248E" w:rsidRDefault="004B7BC9" w:rsidP="008550C5">
      <w:pPr>
        <w:pStyle w:val="a5"/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Управление передаётся на шаг 5 основного потока событ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3C4ECD15" w14:textId="77777777" w:rsidR="004B7BC9" w:rsidRPr="003B4FF1" w:rsidRDefault="004B7BC9" w:rsidP="004B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B4F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условия</w:t>
      </w:r>
    </w:p>
    <w:p w14:paraId="361E67E9" w14:textId="496ED181" w:rsidR="005B0B4D" w:rsidRDefault="004B7BC9" w:rsidP="004B7BC9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д началом выполнения данного варианта использования пользователь должен войти в систему.</w:t>
      </w:r>
    </w:p>
    <w:p w14:paraId="3B6811D0" w14:textId="77777777" w:rsidR="005B0B4D" w:rsidRDefault="005B0B4D">
      <w:pPr>
        <w:spacing w:line="259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 w:type="page"/>
      </w:r>
    </w:p>
    <w:p w14:paraId="478521D9" w14:textId="77777777" w:rsidR="004B7BC9" w:rsidRPr="003B4FF1" w:rsidRDefault="004B7BC9" w:rsidP="004B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B4F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Постусловия</w:t>
      </w:r>
    </w:p>
    <w:p w14:paraId="59705141" w14:textId="77777777" w:rsidR="004B7BC9" w:rsidRPr="0099248E" w:rsidRDefault="004B7BC9" w:rsidP="004B7B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сли вариант использования завершится успешно, операция с данными о заказе будет осуществлена; изменения в данных о заказах будут внесены в систему. В противном случае система гарантирует, что изменения в данных о заказе не будут произведены.</w:t>
      </w:r>
    </w:p>
    <w:p w14:paraId="4240EEF7" w14:textId="5391F41C" w:rsidR="009D56AE" w:rsidRPr="009D56AE" w:rsidRDefault="009D56AE" w:rsidP="009D56AE">
      <w:pPr>
        <w:pStyle w:val="13"/>
        <w:spacing w:line="360" w:lineRule="auto"/>
        <w:rPr>
          <w:sz w:val="28"/>
          <w:szCs w:val="28"/>
          <w:lang w:eastAsia="ru-RU"/>
        </w:rPr>
      </w:pPr>
      <w:bookmarkStart w:id="17" w:name="_GoBack"/>
      <w:bookmarkEnd w:id="17"/>
      <w:r w:rsidRPr="009D56AE">
        <w:rPr>
          <w:sz w:val="28"/>
          <w:szCs w:val="28"/>
          <w:lang w:eastAsia="ru-RU"/>
        </w:rPr>
        <w:t>Диаграмма варианта использования «CRUD данны</w:t>
      </w:r>
      <w:r>
        <w:rPr>
          <w:sz w:val="28"/>
          <w:szCs w:val="28"/>
          <w:lang w:eastAsia="ru-RU"/>
        </w:rPr>
        <w:t>х</w:t>
      </w:r>
      <w:r w:rsidRPr="009D56AE">
        <w:rPr>
          <w:sz w:val="28"/>
          <w:szCs w:val="28"/>
          <w:lang w:eastAsia="ru-RU"/>
        </w:rPr>
        <w:t xml:space="preserve"> о заказах»</w:t>
      </w:r>
      <w:r>
        <w:rPr>
          <w:sz w:val="28"/>
          <w:szCs w:val="28"/>
          <w:lang w:eastAsia="ru-RU"/>
        </w:rPr>
        <w:t>, представлена на рисунке 8.</w:t>
      </w:r>
    </w:p>
    <w:p w14:paraId="697465AB" w14:textId="4CBEA02C" w:rsidR="009D56AE" w:rsidRPr="009D56AE" w:rsidRDefault="001B3157" w:rsidP="009D56A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4813A36E" wp14:editId="597FF4AC">
            <wp:extent cx="5940425" cy="475234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615B" w14:textId="3ACCB11F" w:rsidR="009D56AE" w:rsidRPr="009D56AE" w:rsidRDefault="009D56AE" w:rsidP="009D56AE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56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D56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D56AE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D56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2F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9D56AE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D56A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варианта использования «CRUD данных о заказах»</w:t>
      </w:r>
    </w:p>
    <w:p w14:paraId="0E14053A" w14:textId="44D47931" w:rsidR="009D56AE" w:rsidRDefault="009D56AE" w:rsidP="00E04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диаграммы деятельности представлена в приложении В.</w:t>
      </w:r>
    </w:p>
    <w:p w14:paraId="3A9E3A92" w14:textId="313A6389" w:rsidR="00A6689F" w:rsidRDefault="00A6689F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DA6507" w14:textId="292A0723" w:rsidR="0068052A" w:rsidRPr="0068052A" w:rsidRDefault="0068052A" w:rsidP="00E04B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052A">
        <w:rPr>
          <w:rFonts w:ascii="Times New Roman" w:hAnsi="Times New Roman" w:cs="Times New Roman"/>
          <w:b/>
          <w:sz w:val="28"/>
          <w:szCs w:val="28"/>
        </w:rPr>
        <w:lastRenderedPageBreak/>
        <w:t>Вариант использования «Сформировать пакет заказов на месяц»</w:t>
      </w:r>
    </w:p>
    <w:p w14:paraId="4EB2D5EB" w14:textId="77777777" w:rsidR="008F27EF" w:rsidRPr="0099248E" w:rsidRDefault="008F27EF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раткое описание</w:t>
      </w:r>
    </w:p>
    <w:p w14:paraId="3DC56E9D" w14:textId="123380F7" w:rsidR="008F27EF" w:rsidRPr="0099248E" w:rsidRDefault="008F27EF" w:rsidP="008F27EF">
      <w:pPr>
        <w:pStyle w:val="13"/>
        <w:spacing w:line="360" w:lineRule="auto"/>
        <w:rPr>
          <w:sz w:val="28"/>
          <w:szCs w:val="28"/>
          <w:lang w:eastAsia="ru-RU"/>
        </w:rPr>
      </w:pPr>
      <w:r w:rsidRPr="0099248E">
        <w:rPr>
          <w:sz w:val="28"/>
          <w:szCs w:val="28"/>
          <w:lang w:eastAsia="ru-RU"/>
        </w:rPr>
        <w:t xml:space="preserve">Данный вариант использования позволяет </w:t>
      </w:r>
      <w:r>
        <w:rPr>
          <w:sz w:val="28"/>
          <w:szCs w:val="28"/>
          <w:lang w:eastAsia="ru-RU"/>
        </w:rPr>
        <w:t>менеджеру</w:t>
      </w:r>
      <w:r w:rsidRPr="0099248E">
        <w:rPr>
          <w:sz w:val="28"/>
          <w:szCs w:val="28"/>
          <w:lang w:eastAsia="ru-RU"/>
        </w:rPr>
        <w:t xml:space="preserve"> </w:t>
      </w:r>
      <w:r w:rsidR="00B61543">
        <w:rPr>
          <w:sz w:val="28"/>
          <w:szCs w:val="28"/>
          <w:lang w:eastAsia="ru-RU"/>
        </w:rPr>
        <w:t>сформировать пакет заказов на месяц, план для работы производственного цеха</w:t>
      </w:r>
      <w:r w:rsidR="000914A9">
        <w:rPr>
          <w:sz w:val="28"/>
          <w:szCs w:val="28"/>
          <w:lang w:eastAsia="ru-RU"/>
        </w:rPr>
        <w:t>, работнику распечатать план.</w:t>
      </w:r>
    </w:p>
    <w:p w14:paraId="5A31597F" w14:textId="77777777" w:rsidR="008F27EF" w:rsidRPr="00016492" w:rsidRDefault="008F27EF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1649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ной поток событий</w:t>
      </w:r>
    </w:p>
    <w:p w14:paraId="32433C86" w14:textId="1DB19B71" w:rsidR="008F27EF" w:rsidRPr="008224B2" w:rsidRDefault="008F27EF" w:rsidP="008550C5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8E">
        <w:rPr>
          <w:rFonts w:ascii="Times New Roman" w:hAnsi="Times New Roman" w:cs="Times New Roman"/>
          <w:sz w:val="28"/>
          <w:szCs w:val="28"/>
        </w:rPr>
        <w:t xml:space="preserve">Пользователь запрашивает работу с </w:t>
      </w:r>
      <w:r w:rsidR="008224B2">
        <w:rPr>
          <w:rFonts w:ascii="Times New Roman" w:hAnsi="Times New Roman" w:cs="Times New Roman"/>
          <w:sz w:val="28"/>
          <w:szCs w:val="28"/>
        </w:rPr>
        <w:t>пакетом</w:t>
      </w:r>
      <w:r w:rsidRPr="0099248E">
        <w:rPr>
          <w:rFonts w:ascii="Times New Roman" w:hAnsi="Times New Roman" w:cs="Times New Roman"/>
          <w:sz w:val="28"/>
          <w:szCs w:val="28"/>
        </w:rPr>
        <w:t xml:space="preserve"> заказ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9248E">
        <w:rPr>
          <w:rFonts w:ascii="Times New Roman" w:hAnsi="Times New Roman" w:cs="Times New Roman"/>
          <w:sz w:val="28"/>
          <w:szCs w:val="28"/>
        </w:rPr>
        <w:t>.</w:t>
      </w:r>
    </w:p>
    <w:p w14:paraId="41A4FAD1" w14:textId="5B503F93" w:rsidR="008224B2" w:rsidRDefault="008224B2" w:rsidP="008550C5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224B2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считывает информацию о</w:t>
      </w:r>
      <w:r w:rsidR="00754FAC">
        <w:rPr>
          <w:rFonts w:ascii="Times New Roman" w:hAnsi="Times New Roman" w:cs="Times New Roman"/>
          <w:sz w:val="28"/>
          <w:szCs w:val="28"/>
        </w:rPr>
        <w:t xml:space="preserve"> партиях по</w:t>
      </w:r>
      <w:r>
        <w:rPr>
          <w:rFonts w:ascii="Times New Roman" w:hAnsi="Times New Roman" w:cs="Times New Roman"/>
          <w:sz w:val="28"/>
          <w:szCs w:val="28"/>
        </w:rPr>
        <w:t xml:space="preserve"> заказа</w:t>
      </w:r>
      <w:r w:rsidR="00754FAC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234CE9" w14:textId="53A11BDA" w:rsidR="00750328" w:rsidRPr="00750328" w:rsidRDefault="00566EE0" w:rsidP="00953C8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50328">
        <w:rPr>
          <w:rFonts w:ascii="Times New Roman" w:hAnsi="Times New Roman" w:cs="Times New Roman"/>
          <w:sz w:val="28"/>
          <w:szCs w:val="28"/>
        </w:rPr>
        <w:t>Система запрашивает период для формирования пакета заказов.</w:t>
      </w:r>
    </w:p>
    <w:p w14:paraId="12B65BA4" w14:textId="37048E2E" w:rsidR="00475DBF" w:rsidRDefault="00475DBF" w:rsidP="00953C8B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водит дату начала и конца периода</w:t>
      </w:r>
      <w:r w:rsidR="007F73A6">
        <w:rPr>
          <w:rFonts w:ascii="Times New Roman" w:hAnsi="Times New Roman" w:cs="Times New Roman"/>
          <w:sz w:val="28"/>
          <w:szCs w:val="28"/>
        </w:rPr>
        <w:t>.</w:t>
      </w:r>
    </w:p>
    <w:p w14:paraId="44CF3FCB" w14:textId="4B52DD8D" w:rsidR="005E3CAF" w:rsidRDefault="005E3CAF" w:rsidP="008550C5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веряет правильность введенных дат.</w:t>
      </w:r>
    </w:p>
    <w:p w14:paraId="450A37A0" w14:textId="00B76803" w:rsidR="001D038B" w:rsidRDefault="001D038B" w:rsidP="008550C5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бирает </w:t>
      </w:r>
      <w:r w:rsidR="00F05ED2">
        <w:rPr>
          <w:rFonts w:ascii="Times New Roman" w:hAnsi="Times New Roman" w:cs="Times New Roman"/>
          <w:sz w:val="28"/>
          <w:szCs w:val="28"/>
        </w:rPr>
        <w:t xml:space="preserve">партии </w:t>
      </w:r>
      <w:r>
        <w:rPr>
          <w:rFonts w:ascii="Times New Roman" w:hAnsi="Times New Roman" w:cs="Times New Roman"/>
          <w:sz w:val="28"/>
          <w:szCs w:val="28"/>
        </w:rPr>
        <w:t>заказ</w:t>
      </w:r>
      <w:r w:rsidR="00F05ED2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 за указанный период</w:t>
      </w:r>
      <w:r w:rsidR="00795F79">
        <w:rPr>
          <w:rFonts w:ascii="Times New Roman" w:hAnsi="Times New Roman" w:cs="Times New Roman"/>
          <w:sz w:val="28"/>
          <w:szCs w:val="28"/>
        </w:rPr>
        <w:t>.</w:t>
      </w:r>
    </w:p>
    <w:p w14:paraId="171DE1E5" w14:textId="4A2502F8" w:rsidR="007E3572" w:rsidRPr="008224B2" w:rsidRDefault="007E3572" w:rsidP="008550C5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ссчитывает сумму литров по партиям заказов;</w:t>
      </w:r>
    </w:p>
    <w:p w14:paraId="58759CEC" w14:textId="676B5FE5" w:rsidR="008F27EF" w:rsidRPr="0099248E" w:rsidRDefault="008F27EF" w:rsidP="008550C5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8E">
        <w:rPr>
          <w:rFonts w:ascii="Times New Roman" w:hAnsi="Times New Roman" w:cs="Times New Roman"/>
          <w:sz w:val="28"/>
          <w:szCs w:val="28"/>
        </w:rPr>
        <w:t xml:space="preserve">Система запрашивает требуемое действие </w:t>
      </w:r>
      <w:r w:rsidR="00421F28">
        <w:rPr>
          <w:rFonts w:ascii="Times New Roman" w:hAnsi="Times New Roman" w:cs="Times New Roman"/>
          <w:sz w:val="28"/>
          <w:szCs w:val="28"/>
        </w:rPr>
        <w:t>с пакетом заказов</w:t>
      </w:r>
      <w:r w:rsidR="00D2401A">
        <w:rPr>
          <w:rFonts w:ascii="Times New Roman" w:hAnsi="Times New Roman" w:cs="Times New Roman"/>
          <w:sz w:val="28"/>
          <w:szCs w:val="28"/>
        </w:rPr>
        <w:t>.</w:t>
      </w:r>
    </w:p>
    <w:p w14:paraId="3311E513" w14:textId="77777777" w:rsidR="008F27EF" w:rsidRPr="0099248E" w:rsidRDefault="008F27EF" w:rsidP="008550C5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8E">
        <w:rPr>
          <w:rFonts w:ascii="Times New Roman" w:hAnsi="Times New Roman" w:cs="Times New Roman"/>
          <w:sz w:val="28"/>
          <w:szCs w:val="28"/>
        </w:rPr>
        <w:t>Пользователь сообщает системе свой выб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08DCD7D" w14:textId="3385AA9D" w:rsidR="008F27EF" w:rsidRPr="0099248E" w:rsidRDefault="008F27EF" w:rsidP="008550C5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8E">
        <w:rPr>
          <w:rFonts w:ascii="Times New Roman" w:hAnsi="Times New Roman" w:cs="Times New Roman"/>
          <w:sz w:val="28"/>
          <w:szCs w:val="28"/>
        </w:rPr>
        <w:t xml:space="preserve">Согласно </w:t>
      </w:r>
      <w:r w:rsidR="006D738E" w:rsidRPr="0099248E">
        <w:rPr>
          <w:rFonts w:ascii="Times New Roman" w:hAnsi="Times New Roman" w:cs="Times New Roman"/>
          <w:sz w:val="28"/>
          <w:szCs w:val="28"/>
        </w:rPr>
        <w:t>выбору,</w:t>
      </w:r>
      <w:r w:rsidRPr="0099248E">
        <w:rPr>
          <w:rFonts w:ascii="Times New Roman" w:hAnsi="Times New Roman" w:cs="Times New Roman"/>
          <w:sz w:val="28"/>
          <w:szCs w:val="28"/>
        </w:rPr>
        <w:t xml:space="preserve"> выполняется один из подчиненных потоков (</w:t>
      </w:r>
      <w:r w:rsidR="007B372D">
        <w:rPr>
          <w:rFonts w:ascii="Times New Roman" w:hAnsi="Times New Roman" w:cs="Times New Roman"/>
          <w:sz w:val="28"/>
          <w:szCs w:val="28"/>
        </w:rPr>
        <w:t>с</w:t>
      </w:r>
      <w:r w:rsidR="003B53F4">
        <w:rPr>
          <w:rFonts w:ascii="Times New Roman" w:hAnsi="Times New Roman" w:cs="Times New Roman"/>
          <w:sz w:val="28"/>
          <w:szCs w:val="28"/>
        </w:rPr>
        <w:t>формировать пакет заказов, сформировать план, распечатать план</w:t>
      </w:r>
      <w:r w:rsidR="00CF3E59">
        <w:rPr>
          <w:rFonts w:ascii="Times New Roman" w:hAnsi="Times New Roman" w:cs="Times New Roman"/>
          <w:sz w:val="28"/>
          <w:szCs w:val="28"/>
        </w:rPr>
        <w:t>, распечатать пакет заказов</w:t>
      </w:r>
      <w:r w:rsidRPr="0099248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1081A" w14:textId="24676E3A" w:rsidR="008F27EF" w:rsidRPr="0099248E" w:rsidRDefault="008F27EF" w:rsidP="008550C5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248E">
        <w:rPr>
          <w:rFonts w:ascii="Times New Roman" w:hAnsi="Times New Roman" w:cs="Times New Roman"/>
          <w:sz w:val="28"/>
          <w:szCs w:val="28"/>
        </w:rPr>
        <w:t xml:space="preserve">Система заканчивает сеанс работы с </w:t>
      </w:r>
      <w:r w:rsidR="0044432F">
        <w:rPr>
          <w:rFonts w:ascii="Times New Roman" w:hAnsi="Times New Roman" w:cs="Times New Roman"/>
          <w:sz w:val="28"/>
          <w:szCs w:val="28"/>
        </w:rPr>
        <w:t>пакетом заказов</w:t>
      </w:r>
      <w:r w:rsidRPr="0099248E">
        <w:rPr>
          <w:rFonts w:ascii="Times New Roman" w:hAnsi="Times New Roman" w:cs="Times New Roman"/>
          <w:sz w:val="28"/>
          <w:szCs w:val="28"/>
        </w:rPr>
        <w:t>.</w:t>
      </w:r>
    </w:p>
    <w:p w14:paraId="0770C988" w14:textId="77777777" w:rsidR="008F27EF" w:rsidRPr="00D568BD" w:rsidRDefault="008F27EF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D568BD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дчинённые потоки</w:t>
      </w:r>
    </w:p>
    <w:p w14:paraId="0CF01218" w14:textId="27F814A0" w:rsidR="008F27EF" w:rsidRPr="0099248E" w:rsidRDefault="009C116D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</w:t>
      </w:r>
      <w:r w:rsidR="008F27EF"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А.</w:t>
      </w:r>
      <w:r w:rsidR="008F27EF" w:rsidRPr="00A23D5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FE1DC8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формировать пакет заказов</w:t>
      </w:r>
    </w:p>
    <w:p w14:paraId="70F2D238" w14:textId="388B6D88" w:rsidR="008F27EF" w:rsidRDefault="008F27EF" w:rsidP="008550C5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истема </w:t>
      </w:r>
      <w:r w:rsidR="007866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формирует пакет заказов на основе </w:t>
      </w:r>
      <w:r w:rsidR="00603BB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партий </w:t>
      </w:r>
      <w:r w:rsidR="007866D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казов за указанный период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23161810" w14:textId="74B1E415" w:rsidR="00C94963" w:rsidRPr="00C94963" w:rsidRDefault="00C94963" w:rsidP="008550C5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9496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ьзователь сообщает системе о необходимости сохранить данные.</w:t>
      </w:r>
    </w:p>
    <w:p w14:paraId="5E69B9E7" w14:textId="130065AD" w:rsidR="007F510E" w:rsidRPr="0099248E" w:rsidRDefault="007F510E" w:rsidP="008550C5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сохраняет данные о пакете заказов.</w:t>
      </w:r>
    </w:p>
    <w:p w14:paraId="55630D61" w14:textId="27D3D47C" w:rsidR="008F27EF" w:rsidRPr="0099248E" w:rsidRDefault="007866D6" w:rsidP="008550C5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истема </w:t>
      </w:r>
      <w:r w:rsidR="00833B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вывод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акет заказов</w:t>
      </w:r>
      <w:r w:rsidR="00833BE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а экра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540526F1" w14:textId="0876D6FD" w:rsidR="001004A1" w:rsidRDefault="008F27EF" w:rsidP="008550C5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правление передаётся на шаг </w:t>
      </w:r>
      <w:r w:rsidR="00195A1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новного потока событ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52224EF2" w14:textId="77777777" w:rsidR="001004A1" w:rsidRDefault="001004A1">
      <w:pPr>
        <w:spacing w:line="259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 w:type="page"/>
      </w:r>
    </w:p>
    <w:p w14:paraId="64B3CA2F" w14:textId="1A343399" w:rsidR="008F27EF" w:rsidRPr="0099248E" w:rsidRDefault="009C116D" w:rsidP="008F27E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9</w:t>
      </w:r>
      <w:r w:rsidR="008F27EF"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Б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формировать план</w:t>
      </w:r>
    </w:p>
    <w:p w14:paraId="606056B9" w14:textId="6C31F286" w:rsidR="008F27EF" w:rsidRPr="0099248E" w:rsidRDefault="008F27EF" w:rsidP="008550C5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истема </w:t>
      </w:r>
      <w:r w:rsidR="00F416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рассчитывает количество сырья и материалов на основе ранее созданного пакета заказов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6AEBD564" w14:textId="4087AAB7" w:rsidR="008F27EF" w:rsidRPr="0099248E" w:rsidRDefault="006A7F2E" w:rsidP="008550C5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</w:t>
      </w:r>
      <w:r w:rsidR="00C55B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формирует план на основе расчетов и пакета заказов</w:t>
      </w:r>
      <w:r w:rsidR="008F27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13E978C5" w14:textId="007E66D8" w:rsidR="008F27EF" w:rsidRDefault="008F27EF" w:rsidP="008550C5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истема выводит </w:t>
      </w:r>
      <w:r w:rsidR="0066186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на экран пользователя 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ведения о</w:t>
      </w:r>
      <w:r w:rsidR="006A7F2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лане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0C3C1F33" w14:textId="0CC8A9C9" w:rsidR="00227F72" w:rsidRPr="00227F72" w:rsidRDefault="00227F72" w:rsidP="008550C5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227F7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льзователь сообщает системе о необходимости сохранить данные.</w:t>
      </w:r>
    </w:p>
    <w:p w14:paraId="4F405646" w14:textId="1555CB00" w:rsidR="007F510E" w:rsidRPr="0099248E" w:rsidRDefault="007F510E" w:rsidP="008550C5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сохраняет данные о плане.</w:t>
      </w:r>
    </w:p>
    <w:p w14:paraId="7ECADF93" w14:textId="108695F7" w:rsidR="008F27EF" w:rsidRPr="0099248E" w:rsidRDefault="008F27EF" w:rsidP="008550C5">
      <w:pPr>
        <w:pStyle w:val="a5"/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правление передаётся на шаг </w:t>
      </w:r>
      <w:r w:rsidR="009C11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0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новного потока событий</w:t>
      </w:r>
      <w:r w:rsidR="00B264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47F00B94" w14:textId="43225659" w:rsidR="008F27EF" w:rsidRPr="0099248E" w:rsidRDefault="009C116D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</w:t>
      </w:r>
      <w:r w:rsidR="008F27EF"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В.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печатать план</w:t>
      </w:r>
    </w:p>
    <w:p w14:paraId="5EF90C4C" w14:textId="568E2F46" w:rsidR="008F27EF" w:rsidRPr="0099248E" w:rsidRDefault="008F27EF" w:rsidP="008550C5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истема </w:t>
      </w:r>
      <w:r w:rsidR="0083564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уществляет печать плана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78BEE058" w14:textId="504A0FBE" w:rsidR="00750328" w:rsidRPr="00EB43B4" w:rsidRDefault="008F27EF" w:rsidP="00EB43B4">
      <w:pPr>
        <w:pStyle w:val="a5"/>
        <w:numPr>
          <w:ilvl w:val="0"/>
          <w:numId w:val="15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EB43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правление передаётся на шаг </w:t>
      </w:r>
      <w:r w:rsidR="009C116D" w:rsidRPr="00EB43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0</w:t>
      </w:r>
      <w:r w:rsidRPr="00EB43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новного потока событий</w:t>
      </w:r>
      <w:r w:rsidR="007935B8" w:rsidRPr="00EB43B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7448F188" w14:textId="0E9515D9" w:rsidR="009E5206" w:rsidRDefault="00833BE0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Г. Распечатать пакет заказов</w:t>
      </w:r>
    </w:p>
    <w:p w14:paraId="6B986884" w14:textId="2D17EEC7" w:rsidR="006668A0" w:rsidRPr="0099248E" w:rsidRDefault="006668A0" w:rsidP="008550C5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истема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осуществляет печать </w:t>
      </w:r>
      <w:r w:rsidR="00EC60E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кета заказов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50EE8D28" w14:textId="77777777" w:rsidR="006668A0" w:rsidRPr="0099248E" w:rsidRDefault="006668A0" w:rsidP="008550C5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правление передаётся на шаг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0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новного потока событ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44358911" w14:textId="6C5782FC" w:rsidR="008F27EF" w:rsidRDefault="008F27EF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6B51CA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ьтернативные потоки</w:t>
      </w:r>
    </w:p>
    <w:p w14:paraId="4251D1FE" w14:textId="0C591780" w:rsidR="007E3572" w:rsidRDefault="00BF17B1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7. Сумма литров по парти</w:t>
      </w:r>
      <w:r w:rsidR="00BD2635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ям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 заказов превышает мощность завода</w:t>
      </w:r>
    </w:p>
    <w:p w14:paraId="639F5C64" w14:textId="0B6EABD9" w:rsidR="00BF17B1" w:rsidRDefault="0069794E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1</w:t>
      </w:r>
      <w:r w:rsidR="00EA43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  <w:t>Система обнаруживает, что сумма литров по партиям заказов превышает мощность завода</w:t>
      </w:r>
      <w:r w:rsidR="00EA43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</w:p>
    <w:p w14:paraId="50403090" w14:textId="6316B462" w:rsidR="0069794E" w:rsidRDefault="0069794E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2</w:t>
      </w:r>
      <w:r w:rsidR="00EA43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="00EA43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Система выдает сообщение об ошибке.</w:t>
      </w:r>
    </w:p>
    <w:p w14:paraId="3D209761" w14:textId="519B01A5" w:rsidR="00EA430B" w:rsidRDefault="00EA430B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ab/>
      </w:r>
      <w:r w:rsidRPr="00EA430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Управление передаётся на шаг 3 основного потока событий.</w:t>
      </w:r>
    </w:p>
    <w:p w14:paraId="3ECB932B" w14:textId="4C285500" w:rsidR="00DD146A" w:rsidRDefault="00DD146A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</w:pPr>
      <w:r w:rsidRPr="00DD146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5. Ошибка ввода дат</w:t>
      </w:r>
    </w:p>
    <w:p w14:paraId="62C5E931" w14:textId="114D6E72" w:rsidR="006E12F1" w:rsidRDefault="006E12F1" w:rsidP="008550C5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обнаруживает, что даты были введены некорректно.</w:t>
      </w:r>
    </w:p>
    <w:p w14:paraId="5D8FF4C2" w14:textId="77777777" w:rsidR="006E12F1" w:rsidRPr="00A24F46" w:rsidRDefault="006E12F1" w:rsidP="008550C5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7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выдаёт сообщение об ошибк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76ADAF42" w14:textId="77777777" w:rsidR="006E12F1" w:rsidRDefault="006E12F1" w:rsidP="008550C5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C75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правление передаётся на шаг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  <w:r w:rsidRPr="005C75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новного потока событ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54D82D0A" w14:textId="5D623FFF" w:rsidR="008F27EF" w:rsidRPr="0099248E" w:rsidRDefault="000D3864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</w:t>
      </w:r>
      <w:r w:rsidR="00882E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</w:t>
      </w:r>
      <w:r w:rsidR="008F27EF"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882E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 w:rsidR="008F27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8F27EF"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F27EF" w:rsidRPr="006B51CA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шибка при </w:t>
      </w:r>
      <w:r w:rsidR="00882E22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расчете количества сырья и материалов</w:t>
      </w:r>
    </w:p>
    <w:p w14:paraId="0444B21A" w14:textId="2143B35A" w:rsidR="008F27EF" w:rsidRPr="0099248E" w:rsidRDefault="008F27EF" w:rsidP="008550C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истема обнаруживает, что </w:t>
      </w:r>
      <w:r w:rsidR="00882E22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кет заказов не был создан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5A713E46" w14:textId="77777777" w:rsidR="008F27EF" w:rsidRPr="0099248E" w:rsidRDefault="008F27EF" w:rsidP="008550C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выдаёт сообщение об ошибке.</w:t>
      </w:r>
    </w:p>
    <w:p w14:paraId="456EF16D" w14:textId="6F570430" w:rsidR="001004A1" w:rsidRDefault="008F27EF" w:rsidP="008550C5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правление передаётся на шаг </w:t>
      </w:r>
      <w:r w:rsidR="007C52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7C52C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новного потока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784892D4" w14:textId="77777777" w:rsidR="001004A1" w:rsidRDefault="001004A1">
      <w:pPr>
        <w:spacing w:line="259" w:lineRule="auto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br w:type="page"/>
      </w:r>
    </w:p>
    <w:p w14:paraId="4C30AEF3" w14:textId="67FCABE1" w:rsidR="008F27EF" w:rsidRPr="0099248E" w:rsidRDefault="00644A5D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lastRenderedPageBreak/>
        <w:t>9В</w:t>
      </w:r>
      <w:r w:rsidR="008F27EF"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 w:rsidR="008F27E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 w:rsidR="008F27EF" w:rsidRPr="000013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8F27EF" w:rsidRPr="000013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шибка пр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чати плана</w:t>
      </w:r>
    </w:p>
    <w:p w14:paraId="02B47DA4" w14:textId="1AB25D68" w:rsidR="008F27EF" w:rsidRPr="0099248E" w:rsidRDefault="008F27EF" w:rsidP="008550C5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истема обнаруживает, что </w:t>
      </w:r>
      <w:r w:rsidR="008162A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лан не был сформирован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6144BC7E" w14:textId="77777777" w:rsidR="008F27EF" w:rsidRPr="0099248E" w:rsidRDefault="008F27EF" w:rsidP="008550C5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выдаёт сообщение об ошибке.</w:t>
      </w:r>
    </w:p>
    <w:p w14:paraId="2500054B" w14:textId="3D37C5A1" w:rsidR="008F27EF" w:rsidRDefault="008F27EF" w:rsidP="008550C5">
      <w:pPr>
        <w:pStyle w:val="a5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правление передаётся на шаг </w:t>
      </w:r>
      <w:r w:rsidR="00F0082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="00C12AC0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новного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тока.</w:t>
      </w:r>
    </w:p>
    <w:p w14:paraId="3E6698E9" w14:textId="19701BEC" w:rsidR="00FB3F7E" w:rsidRPr="0099248E" w:rsidRDefault="00FB3F7E" w:rsidP="00FB3F7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9Г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.</w:t>
      </w:r>
      <w:r w:rsidRPr="0000135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 w:rsidRPr="0000135B"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 xml:space="preserve">Ошибка при </w:t>
      </w:r>
      <w:r>
        <w:rPr>
          <w:rFonts w:ascii="Times New Roman" w:eastAsia="Times New Roman" w:hAnsi="Times New Roman" w:cs="Times New Roman"/>
          <w:iCs/>
          <w:color w:val="000000"/>
          <w:sz w:val="28"/>
          <w:szCs w:val="28"/>
          <w:lang w:eastAsia="ru-RU"/>
        </w:rPr>
        <w:t>печати пакета заказов</w:t>
      </w:r>
    </w:p>
    <w:p w14:paraId="01050AFD" w14:textId="5DBF1392" w:rsidR="00FB3F7E" w:rsidRPr="0099248E" w:rsidRDefault="00FB3F7E" w:rsidP="008550C5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Система обнаруживает, что </w:t>
      </w:r>
      <w:r w:rsidR="001B5904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аке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е был сформирован.</w:t>
      </w:r>
    </w:p>
    <w:p w14:paraId="398329BB" w14:textId="77777777" w:rsidR="00FB3F7E" w:rsidRPr="0099248E" w:rsidRDefault="00FB3F7E" w:rsidP="008550C5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выдаёт сообщение об ошибке.</w:t>
      </w:r>
    </w:p>
    <w:p w14:paraId="77E4D003" w14:textId="77777777" w:rsidR="00FB3F7E" w:rsidRDefault="00FB3F7E" w:rsidP="008550C5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правление передаётся на шаг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сновного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тока.</w:t>
      </w:r>
    </w:p>
    <w:p w14:paraId="7994CAAE" w14:textId="1676589E" w:rsidR="008F27EF" w:rsidRPr="003B4FF1" w:rsidRDefault="008F27EF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B4F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условия</w:t>
      </w:r>
    </w:p>
    <w:p w14:paraId="5C307988" w14:textId="77777777" w:rsidR="008F27EF" w:rsidRPr="0099248E" w:rsidRDefault="008F27EF" w:rsidP="008F27EF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еред началом выполнения данного варианта использования пользователь должен войти в систему.</w:t>
      </w:r>
    </w:p>
    <w:p w14:paraId="4AB34E37" w14:textId="77777777" w:rsidR="008F27EF" w:rsidRPr="003B4FF1" w:rsidRDefault="008F27EF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3B4FF1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тусловия</w:t>
      </w:r>
    </w:p>
    <w:p w14:paraId="5BCC7ED4" w14:textId="37822F23" w:rsidR="008F27EF" w:rsidRPr="0099248E" w:rsidRDefault="008F27EF" w:rsidP="008F27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Если вариант использования завершится успешно, </w:t>
      </w:r>
      <w:r w:rsidR="00AC5DD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будут сформированы пакет заказов за указанный период, а также план на его основе в системе.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В противном случае система гарантирует, что </w:t>
      </w:r>
      <w:r w:rsidR="00DD436D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оздание пакета заказов и плана</w:t>
      </w:r>
      <w:r w:rsidRPr="0099248E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не будут произведены.</w:t>
      </w:r>
    </w:p>
    <w:p w14:paraId="75E4E85D" w14:textId="1186FA86" w:rsidR="00E55E2E" w:rsidRDefault="00E55E2E">
      <w:pPr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02188B59" w14:textId="76D136F0" w:rsidR="001F0653" w:rsidRPr="001F0653" w:rsidRDefault="001F0653" w:rsidP="00F40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1F065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Вариант использовании «Данные для доставки»</w:t>
      </w:r>
    </w:p>
    <w:p w14:paraId="60074499" w14:textId="020B2F0C" w:rsidR="00F40F05" w:rsidRPr="0094016C" w:rsidRDefault="00F40F05" w:rsidP="00F40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401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раткое описание</w:t>
      </w:r>
    </w:p>
    <w:p w14:paraId="11DF7894" w14:textId="1807081A" w:rsidR="00F40F05" w:rsidRPr="00DC2BDE" w:rsidRDefault="00F40F05" w:rsidP="00F40F05">
      <w:pPr>
        <w:pStyle w:val="13"/>
        <w:spacing w:line="360" w:lineRule="auto"/>
        <w:rPr>
          <w:sz w:val="28"/>
          <w:szCs w:val="28"/>
          <w:lang w:eastAsia="ru-RU"/>
        </w:rPr>
      </w:pPr>
      <w:r w:rsidRPr="00F163D9">
        <w:rPr>
          <w:sz w:val="28"/>
          <w:szCs w:val="28"/>
          <w:lang w:eastAsia="ru-RU"/>
        </w:rPr>
        <w:t xml:space="preserve">Данный вариант использования </w:t>
      </w:r>
      <w:r>
        <w:rPr>
          <w:sz w:val="28"/>
          <w:szCs w:val="28"/>
          <w:lang w:eastAsia="ru-RU"/>
        </w:rPr>
        <w:t xml:space="preserve">позволяет курьеру сформировать и распечатать </w:t>
      </w:r>
      <w:proofErr w:type="spellStart"/>
      <w:r w:rsidR="00170332">
        <w:rPr>
          <w:sz w:val="28"/>
          <w:szCs w:val="28"/>
          <w:lang w:eastAsia="ru-RU"/>
        </w:rPr>
        <w:t>грузо</w:t>
      </w:r>
      <w:proofErr w:type="spellEnd"/>
      <w:r w:rsidR="00170332">
        <w:rPr>
          <w:sz w:val="28"/>
          <w:szCs w:val="28"/>
          <w:lang w:eastAsia="ru-RU"/>
        </w:rPr>
        <w:t>-сопроводительные документы для каждой партии напитков</w:t>
      </w:r>
      <w:r>
        <w:rPr>
          <w:sz w:val="28"/>
          <w:szCs w:val="28"/>
          <w:lang w:eastAsia="ru-RU"/>
        </w:rPr>
        <w:t>.</w:t>
      </w:r>
    </w:p>
    <w:p w14:paraId="452174D2" w14:textId="77777777" w:rsidR="00F40F05" w:rsidRPr="008326A9" w:rsidRDefault="00F40F05" w:rsidP="00F40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326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Основной поток событий</w:t>
      </w:r>
    </w:p>
    <w:p w14:paraId="2F8B78D4" w14:textId="0DBDD827" w:rsidR="00F40F05" w:rsidRPr="00D61C88" w:rsidRDefault="00F40F05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запрашивает работу с </w:t>
      </w:r>
      <w:r w:rsidR="00A77A92">
        <w:rPr>
          <w:rFonts w:ascii="Times New Roman" w:hAnsi="Times New Roman" w:cs="Times New Roman"/>
          <w:sz w:val="28"/>
          <w:szCs w:val="28"/>
        </w:rPr>
        <w:t>данными для доставк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4A71D02" w14:textId="2515C8E8" w:rsidR="00F40F05" w:rsidRDefault="00F40F05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88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считывает информацию о </w:t>
      </w:r>
      <w:r w:rsidR="00FF00F8">
        <w:rPr>
          <w:rFonts w:ascii="Times New Roman" w:hAnsi="Times New Roman" w:cs="Times New Roman"/>
          <w:sz w:val="28"/>
          <w:szCs w:val="28"/>
        </w:rPr>
        <w:t>заказ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A108DD8" w14:textId="3DB1C511" w:rsidR="00F40F05" w:rsidRDefault="00F40F05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запрашивает </w:t>
      </w:r>
      <w:r w:rsidR="00FF00F8">
        <w:rPr>
          <w:rFonts w:ascii="Times New Roman" w:hAnsi="Times New Roman" w:cs="Times New Roman"/>
          <w:sz w:val="28"/>
          <w:szCs w:val="28"/>
        </w:rPr>
        <w:t>номера 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1E998C" w14:textId="2C321663" w:rsidR="00F40F05" w:rsidRDefault="00F40F05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указывает </w:t>
      </w:r>
      <w:r w:rsidR="00FF00F8">
        <w:rPr>
          <w:rFonts w:ascii="Times New Roman" w:hAnsi="Times New Roman" w:cs="Times New Roman"/>
          <w:sz w:val="28"/>
          <w:szCs w:val="28"/>
        </w:rPr>
        <w:t>номера 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F54FEC" w14:textId="10D17FF3" w:rsidR="00F40F05" w:rsidRPr="00FF00F8" w:rsidRDefault="00F40F05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BE4E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тверждае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казанны</w:t>
      </w:r>
      <w:r w:rsidR="00FF00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пользователем </w:t>
      </w:r>
      <w:r w:rsidR="00FF00F8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номера</w:t>
      </w:r>
      <w:r w:rsidR="007E2C3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заказов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5B653C42" w14:textId="23F557E8" w:rsidR="0065075A" w:rsidRDefault="00FF00F8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запрашивает номера партий</w:t>
      </w:r>
      <w:r w:rsidR="007E2C31">
        <w:rPr>
          <w:rFonts w:ascii="Times New Roman" w:hAnsi="Times New Roman" w:cs="Times New Roman"/>
          <w:sz w:val="28"/>
          <w:szCs w:val="28"/>
        </w:rPr>
        <w:t>.</w:t>
      </w:r>
    </w:p>
    <w:p w14:paraId="163A2963" w14:textId="77777777" w:rsidR="0065075A" w:rsidRDefault="0065075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38804A7" w14:textId="695EA027" w:rsidR="007E2C31" w:rsidRDefault="007E2C31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льзователь указывает номера партий.</w:t>
      </w:r>
    </w:p>
    <w:p w14:paraId="6E32F599" w14:textId="34306132" w:rsidR="007E2C31" w:rsidRPr="002343CA" w:rsidRDefault="007E2C31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одтверждает указанные пользователем номера партий.</w:t>
      </w:r>
    </w:p>
    <w:p w14:paraId="2607F630" w14:textId="7F74B8F4" w:rsidR="00F40F05" w:rsidRDefault="00F40F05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бирает </w:t>
      </w:r>
      <w:r w:rsidR="0099733D">
        <w:rPr>
          <w:rFonts w:ascii="Times New Roman" w:hAnsi="Times New Roman" w:cs="Times New Roman"/>
          <w:sz w:val="28"/>
          <w:szCs w:val="28"/>
        </w:rPr>
        <w:t xml:space="preserve">указанные </w:t>
      </w:r>
      <w:r w:rsidR="00D11B99">
        <w:rPr>
          <w:rFonts w:ascii="Times New Roman" w:hAnsi="Times New Roman" w:cs="Times New Roman"/>
          <w:sz w:val="28"/>
          <w:szCs w:val="28"/>
        </w:rPr>
        <w:t>заказ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895E59" w14:textId="2995EE1F" w:rsidR="00F40F05" w:rsidRDefault="00F40F05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="00BC6068">
        <w:rPr>
          <w:rFonts w:ascii="Times New Roman" w:hAnsi="Times New Roman" w:cs="Times New Roman"/>
          <w:sz w:val="28"/>
          <w:szCs w:val="28"/>
        </w:rPr>
        <w:t xml:space="preserve">формирует </w:t>
      </w:r>
      <w:proofErr w:type="spellStart"/>
      <w:r w:rsidR="00217078">
        <w:rPr>
          <w:rFonts w:ascii="Times New Roman" w:hAnsi="Times New Roman" w:cs="Times New Roman"/>
          <w:sz w:val="28"/>
          <w:szCs w:val="28"/>
        </w:rPr>
        <w:t>грузо</w:t>
      </w:r>
      <w:proofErr w:type="spellEnd"/>
      <w:r w:rsidR="00217078">
        <w:rPr>
          <w:rFonts w:ascii="Times New Roman" w:hAnsi="Times New Roman" w:cs="Times New Roman"/>
          <w:sz w:val="28"/>
          <w:szCs w:val="28"/>
        </w:rPr>
        <w:t>-сопроводительные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DF537E6" w14:textId="11193DA4" w:rsidR="00F40F05" w:rsidRDefault="00F40F05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ыводит </w:t>
      </w:r>
      <w:r w:rsidR="00217078">
        <w:rPr>
          <w:rFonts w:ascii="Times New Roman" w:hAnsi="Times New Roman" w:cs="Times New Roman"/>
          <w:sz w:val="28"/>
          <w:szCs w:val="28"/>
        </w:rPr>
        <w:t>на экран 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36E5BE7" w14:textId="2BB76407" w:rsidR="00F40F05" w:rsidRDefault="00F40F05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печатает </w:t>
      </w:r>
      <w:r w:rsidR="00217078">
        <w:rPr>
          <w:rFonts w:ascii="Times New Roman" w:hAnsi="Times New Roman" w:cs="Times New Roman"/>
          <w:sz w:val="28"/>
          <w:szCs w:val="28"/>
        </w:rPr>
        <w:t>документ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C895BD" w14:textId="77777777" w:rsidR="00F40F05" w:rsidRPr="00903F6C" w:rsidRDefault="00F40F05" w:rsidP="00F40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03F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ьтернативные потоки</w:t>
      </w:r>
    </w:p>
    <w:p w14:paraId="59257848" w14:textId="3FE55938" w:rsidR="00F40F05" w:rsidRDefault="00F40F05" w:rsidP="00F40F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6D56F0">
        <w:rPr>
          <w:rFonts w:ascii="Times New Roman" w:hAnsi="Times New Roman" w:cs="Times New Roman"/>
          <w:sz w:val="28"/>
          <w:szCs w:val="28"/>
        </w:rPr>
        <w:t xml:space="preserve">шибка при вводе </w:t>
      </w:r>
      <w:r w:rsidR="00772083">
        <w:rPr>
          <w:rFonts w:ascii="Times New Roman" w:hAnsi="Times New Roman" w:cs="Times New Roman"/>
          <w:sz w:val="28"/>
          <w:szCs w:val="28"/>
        </w:rPr>
        <w:t>номера(-</w:t>
      </w:r>
      <w:proofErr w:type="spellStart"/>
      <w:r w:rsidR="0077208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72083">
        <w:rPr>
          <w:rFonts w:ascii="Times New Roman" w:hAnsi="Times New Roman" w:cs="Times New Roman"/>
          <w:sz w:val="28"/>
          <w:szCs w:val="28"/>
        </w:rPr>
        <w:t>) заказа(-</w:t>
      </w:r>
      <w:proofErr w:type="spellStart"/>
      <w:r w:rsidR="00772083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772083">
        <w:rPr>
          <w:rFonts w:ascii="Times New Roman" w:hAnsi="Times New Roman" w:cs="Times New Roman"/>
          <w:sz w:val="28"/>
          <w:szCs w:val="28"/>
        </w:rPr>
        <w:t>)</w:t>
      </w:r>
    </w:p>
    <w:p w14:paraId="0D844F7B" w14:textId="47DE27A2" w:rsidR="00F40F05" w:rsidRDefault="00F40F05" w:rsidP="008550C5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наруживает, что </w:t>
      </w:r>
      <w:r w:rsidR="00772083">
        <w:rPr>
          <w:rFonts w:ascii="Times New Roman" w:hAnsi="Times New Roman" w:cs="Times New Roman"/>
          <w:sz w:val="28"/>
          <w:szCs w:val="28"/>
        </w:rPr>
        <w:t>номер(-а)</w:t>
      </w:r>
      <w:r w:rsidR="00FC3226">
        <w:rPr>
          <w:rFonts w:ascii="Times New Roman" w:hAnsi="Times New Roman" w:cs="Times New Roman"/>
          <w:sz w:val="28"/>
          <w:szCs w:val="28"/>
        </w:rPr>
        <w:t xml:space="preserve"> заказа(-</w:t>
      </w:r>
      <w:proofErr w:type="spellStart"/>
      <w:r w:rsidR="00FC3226">
        <w:rPr>
          <w:rFonts w:ascii="Times New Roman" w:hAnsi="Times New Roman" w:cs="Times New Roman"/>
          <w:sz w:val="28"/>
          <w:szCs w:val="28"/>
        </w:rPr>
        <w:t>ов</w:t>
      </w:r>
      <w:proofErr w:type="spellEnd"/>
      <w:r w:rsidR="00FC322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были введены неверно.</w:t>
      </w:r>
    </w:p>
    <w:p w14:paraId="27E9D5B0" w14:textId="77777777" w:rsidR="00F40F05" w:rsidRPr="00A24F46" w:rsidRDefault="00F40F05" w:rsidP="008550C5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7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выдаёт сообщение об ошибк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50B776A9" w14:textId="77777777" w:rsidR="00F40F05" w:rsidRDefault="00F40F05" w:rsidP="008550C5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C75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правление передаётся на шаг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  <w:r w:rsidRPr="005C75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новного потока событ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6C8D53D2" w14:textId="4FA604DD" w:rsidR="00D329DC" w:rsidRDefault="00D329DC" w:rsidP="00F40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8. Ошибка при вводе номера(-</w:t>
      </w:r>
      <w:proofErr w:type="spellStart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ов</w:t>
      </w:r>
      <w:proofErr w:type="spellEnd"/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) партии(-й)</w:t>
      </w:r>
    </w:p>
    <w:p w14:paraId="5DD5D24C" w14:textId="6FF4F445" w:rsidR="00D329DC" w:rsidRDefault="00D329DC" w:rsidP="008550C5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бнаруживает, что номер(-а) </w:t>
      </w:r>
      <w:r w:rsidR="00F27AAF">
        <w:rPr>
          <w:rFonts w:ascii="Times New Roman" w:hAnsi="Times New Roman" w:cs="Times New Roman"/>
          <w:sz w:val="28"/>
          <w:szCs w:val="28"/>
        </w:rPr>
        <w:t>партии</w:t>
      </w:r>
      <w:r>
        <w:rPr>
          <w:rFonts w:ascii="Times New Roman" w:hAnsi="Times New Roman" w:cs="Times New Roman"/>
          <w:sz w:val="28"/>
          <w:szCs w:val="28"/>
        </w:rPr>
        <w:t>(-</w:t>
      </w:r>
      <w:r w:rsidR="00F27AAF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) были введены неверно.</w:t>
      </w:r>
    </w:p>
    <w:p w14:paraId="6EF19A41" w14:textId="77777777" w:rsidR="00D329DC" w:rsidRPr="00A24F46" w:rsidRDefault="00D329DC" w:rsidP="008550C5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272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выдаёт сообщение об ошибке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45B797FD" w14:textId="5B0BDB1D" w:rsidR="001F0653" w:rsidRDefault="00D329DC" w:rsidP="008550C5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C75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правление передаётся на шаг </w:t>
      </w:r>
      <w:r w:rsidR="00DC30B7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6</w:t>
      </w:r>
      <w:r w:rsidRPr="005C75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новного потока событ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2950144D" w14:textId="27FE9455" w:rsidR="00F40F05" w:rsidRPr="00090628" w:rsidRDefault="00F40F05" w:rsidP="00F40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906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условия</w:t>
      </w:r>
    </w:p>
    <w:p w14:paraId="00279ED3" w14:textId="77777777" w:rsidR="00F40F05" w:rsidRDefault="00F40F05" w:rsidP="00F40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Перед началом выполнения данного варианта использования пользователь должен войти в систему.</w:t>
      </w:r>
    </w:p>
    <w:p w14:paraId="0B04B7C2" w14:textId="23D41084" w:rsidR="00F40F05" w:rsidRDefault="00F40F05" w:rsidP="00F40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Система уже должна иметь какие-то </w:t>
      </w:r>
      <w:r w:rsidR="005E4AA1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заказы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4F0A3C4F" w14:textId="77777777" w:rsidR="00F40F05" w:rsidRPr="00410B03" w:rsidRDefault="00F40F05" w:rsidP="00F40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10B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тусловия</w:t>
      </w:r>
    </w:p>
    <w:p w14:paraId="56B878B5" w14:textId="387EE112" w:rsidR="00F40F05" w:rsidRDefault="00F40F05" w:rsidP="00F40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.</w:t>
      </w:r>
    </w:p>
    <w:p w14:paraId="768D3345" w14:textId="77777777" w:rsidR="00CB5F6F" w:rsidRDefault="00CB5F6F" w:rsidP="00F40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4E1643" w14:textId="42409CB3" w:rsidR="00CB5F6F" w:rsidRPr="00CB5F6F" w:rsidRDefault="00CB5F6F" w:rsidP="00F40F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CB5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нт использования «</w:t>
      </w:r>
      <w:r w:rsidRPr="00CB5F6F">
        <w:rPr>
          <w:rFonts w:ascii="Times New Roman" w:hAnsi="Times New Roman" w:cs="Times New Roman"/>
          <w:b/>
          <w:sz w:val="28"/>
          <w:szCs w:val="28"/>
        </w:rPr>
        <w:t>Расчет отчислений и составление отчетности</w:t>
      </w:r>
      <w:r w:rsidRPr="00CB5F6F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»</w:t>
      </w:r>
    </w:p>
    <w:p w14:paraId="489B5F03" w14:textId="77777777" w:rsidR="00427104" w:rsidRPr="0094016C" w:rsidRDefault="00427104" w:rsidP="00427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401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Краткое описание</w:t>
      </w:r>
    </w:p>
    <w:p w14:paraId="0B98C84A" w14:textId="19C4FEBF" w:rsidR="00CB5D46" w:rsidRDefault="00427104" w:rsidP="00427104">
      <w:pPr>
        <w:pStyle w:val="13"/>
        <w:spacing w:line="360" w:lineRule="auto"/>
        <w:rPr>
          <w:sz w:val="28"/>
          <w:szCs w:val="28"/>
          <w:lang w:eastAsia="ru-RU"/>
        </w:rPr>
      </w:pPr>
      <w:r w:rsidRPr="00F163D9">
        <w:rPr>
          <w:sz w:val="28"/>
          <w:szCs w:val="28"/>
          <w:lang w:eastAsia="ru-RU"/>
        </w:rPr>
        <w:t xml:space="preserve">Данный вариант использования </w:t>
      </w:r>
      <w:r>
        <w:rPr>
          <w:sz w:val="28"/>
          <w:szCs w:val="28"/>
          <w:lang w:eastAsia="ru-RU"/>
        </w:rPr>
        <w:t>позволяет бухгалтеру рассчитать отчисления и составить отчет о прибыли</w:t>
      </w:r>
      <w:r w:rsidR="00EA1341">
        <w:rPr>
          <w:sz w:val="28"/>
          <w:szCs w:val="28"/>
          <w:lang w:eastAsia="ru-RU"/>
        </w:rPr>
        <w:t xml:space="preserve"> за указанный период</w:t>
      </w:r>
      <w:r>
        <w:rPr>
          <w:sz w:val="28"/>
          <w:szCs w:val="28"/>
          <w:lang w:eastAsia="ru-RU"/>
        </w:rPr>
        <w:t>.</w:t>
      </w:r>
    </w:p>
    <w:p w14:paraId="356DA707" w14:textId="77777777" w:rsidR="00CB5D46" w:rsidRDefault="00CB5D46">
      <w:pPr>
        <w:spacing w:line="259" w:lineRule="auto"/>
        <w:rPr>
          <w:rFonts w:ascii="Times New Roman" w:hAnsi="Times New Roman"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br w:type="page"/>
      </w:r>
    </w:p>
    <w:p w14:paraId="7F487C52" w14:textId="77777777" w:rsidR="00427104" w:rsidRPr="008326A9" w:rsidRDefault="00427104" w:rsidP="00427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8326A9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Основной поток событий</w:t>
      </w:r>
    </w:p>
    <w:p w14:paraId="1AD653E5" w14:textId="09783D36" w:rsidR="00427104" w:rsidRPr="00D61C88" w:rsidRDefault="00427104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запрашивает работу с </w:t>
      </w:r>
      <w:r w:rsidR="004A4275">
        <w:rPr>
          <w:rFonts w:ascii="Times New Roman" w:hAnsi="Times New Roman" w:cs="Times New Roman"/>
          <w:sz w:val="28"/>
          <w:szCs w:val="28"/>
        </w:rPr>
        <w:t>отчислениями и отчетность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5D46A5" w14:textId="182DF147" w:rsidR="00427104" w:rsidRDefault="00427104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1C88">
        <w:rPr>
          <w:rFonts w:ascii="Times New Roman" w:hAnsi="Times New Roman" w:cs="Times New Roman"/>
          <w:sz w:val="28"/>
          <w:szCs w:val="28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считывает информацию о </w:t>
      </w:r>
      <w:r w:rsidR="0032637F">
        <w:rPr>
          <w:rFonts w:ascii="Times New Roman" w:hAnsi="Times New Roman" w:cs="Times New Roman"/>
          <w:sz w:val="28"/>
          <w:szCs w:val="28"/>
        </w:rPr>
        <w:t>договорах купли-продаж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46BE23D" w14:textId="5151B552" w:rsidR="00427104" w:rsidRDefault="00427104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запрашивает период </w:t>
      </w:r>
      <w:r w:rsidR="00CD375E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расчет</w:t>
      </w:r>
      <w:r w:rsidR="00CD375E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9D2FDC7" w14:textId="77777777" w:rsidR="00427104" w:rsidRDefault="00427104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указывает дату начала и конца периода.</w:t>
      </w:r>
    </w:p>
    <w:p w14:paraId="1E5E76F0" w14:textId="77777777" w:rsidR="00427104" w:rsidRPr="002343CA" w:rsidRDefault="00427104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BE4EE6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подтверждает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указанные пользователем даты.</w:t>
      </w:r>
    </w:p>
    <w:p w14:paraId="29059F25" w14:textId="054A1953" w:rsidR="00427104" w:rsidRDefault="00427104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отбирает </w:t>
      </w:r>
      <w:r w:rsidR="00273819">
        <w:rPr>
          <w:rFonts w:ascii="Times New Roman" w:hAnsi="Times New Roman" w:cs="Times New Roman"/>
          <w:sz w:val="28"/>
          <w:szCs w:val="28"/>
        </w:rPr>
        <w:t>договора купли-продажи</w:t>
      </w:r>
      <w:r>
        <w:rPr>
          <w:rFonts w:ascii="Times New Roman" w:hAnsi="Times New Roman" w:cs="Times New Roman"/>
          <w:sz w:val="28"/>
          <w:szCs w:val="28"/>
        </w:rPr>
        <w:t xml:space="preserve"> за указанный период.</w:t>
      </w:r>
    </w:p>
    <w:p w14:paraId="57B70CA1" w14:textId="1F2D95CA" w:rsidR="00427104" w:rsidRDefault="00427104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роизводит подсчет суммы</w:t>
      </w:r>
      <w:r w:rsidR="0068157F">
        <w:rPr>
          <w:rFonts w:ascii="Times New Roman" w:hAnsi="Times New Roman" w:cs="Times New Roman"/>
          <w:sz w:val="28"/>
          <w:szCs w:val="28"/>
        </w:rPr>
        <w:t xml:space="preserve"> по всем полученным ранее договора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2D834C2" w14:textId="43BCFEF0" w:rsidR="00D723F1" w:rsidRDefault="00D723F1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рассчитывает отчислени</w:t>
      </w:r>
      <w:r w:rsidR="00E17BD4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и составляет отчет о прибыли</w:t>
      </w:r>
      <w:r w:rsidR="009506C1">
        <w:rPr>
          <w:rFonts w:ascii="Times New Roman" w:hAnsi="Times New Roman" w:cs="Times New Roman"/>
          <w:sz w:val="28"/>
          <w:szCs w:val="28"/>
        </w:rPr>
        <w:t>.</w:t>
      </w:r>
    </w:p>
    <w:p w14:paraId="246C738D" w14:textId="6EE768A5" w:rsidR="00427104" w:rsidRDefault="00427104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ыводит информацию об </w:t>
      </w:r>
      <w:r w:rsidR="009506C1">
        <w:rPr>
          <w:rFonts w:ascii="Times New Roman" w:hAnsi="Times New Roman" w:cs="Times New Roman"/>
          <w:sz w:val="28"/>
          <w:szCs w:val="28"/>
        </w:rPr>
        <w:t>отчислениях и отчете о прибы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EA66286" w14:textId="3A919E12" w:rsidR="00CB101A" w:rsidRDefault="00CB101A" w:rsidP="008550C5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печатает отчет о прибыли.</w:t>
      </w:r>
    </w:p>
    <w:p w14:paraId="6F99B3BF" w14:textId="77777777" w:rsidR="00427104" w:rsidRPr="00903F6C" w:rsidRDefault="00427104" w:rsidP="00427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903F6C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Альтернативные потоки</w:t>
      </w:r>
    </w:p>
    <w:p w14:paraId="7691AA2F" w14:textId="77777777" w:rsidR="00427104" w:rsidRDefault="00427104" w:rsidP="00427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О</w:t>
      </w:r>
      <w:r w:rsidRPr="006D56F0">
        <w:rPr>
          <w:rFonts w:ascii="Times New Roman" w:hAnsi="Times New Roman" w:cs="Times New Roman"/>
          <w:sz w:val="28"/>
          <w:szCs w:val="28"/>
        </w:rPr>
        <w:t>шибка при вводе дат</w:t>
      </w:r>
    </w:p>
    <w:p w14:paraId="4D3ABA65" w14:textId="77777777" w:rsidR="00427104" w:rsidRDefault="00427104" w:rsidP="008550C5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8" w:name="_Hlk503560643"/>
      <w:r>
        <w:rPr>
          <w:rFonts w:ascii="Times New Roman" w:hAnsi="Times New Roman" w:cs="Times New Roman"/>
          <w:sz w:val="28"/>
          <w:szCs w:val="28"/>
        </w:rPr>
        <w:t>Система обнаруживает, что даты были введены неверно.</w:t>
      </w:r>
    </w:p>
    <w:p w14:paraId="7804A150" w14:textId="283EF39E" w:rsidR="00CB5F6F" w:rsidRPr="00CB5F6F" w:rsidRDefault="00427104" w:rsidP="008550C5">
      <w:pPr>
        <w:pStyle w:val="a5"/>
        <w:numPr>
          <w:ilvl w:val="0"/>
          <w:numId w:val="23"/>
        </w:numPr>
        <w:spacing w:after="0" w:line="259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CB5F6F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Система выдаёт сообщение об ошибке.</w:t>
      </w:r>
    </w:p>
    <w:p w14:paraId="6038C80B" w14:textId="77777777" w:rsidR="00427104" w:rsidRDefault="00427104" w:rsidP="008550C5">
      <w:pPr>
        <w:pStyle w:val="a5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 w:rsidRPr="005C75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Управление передаётся на шаг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3</w:t>
      </w:r>
      <w:r w:rsidRPr="005C75DA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 xml:space="preserve"> основного потока событий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bookmarkEnd w:id="18"/>
    <w:p w14:paraId="7D5F2CC7" w14:textId="77777777" w:rsidR="00427104" w:rsidRPr="00090628" w:rsidRDefault="00427104" w:rsidP="00427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090628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редусловия</w:t>
      </w:r>
    </w:p>
    <w:p w14:paraId="4745C5E1" w14:textId="77777777" w:rsidR="00427104" w:rsidRDefault="00427104" w:rsidP="00427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>Перед началом выполнения данного варианта использования пользователь должен войти в систему.</w:t>
      </w:r>
    </w:p>
    <w:p w14:paraId="5AC51EAE" w14:textId="71FB0560" w:rsidR="00427104" w:rsidRDefault="00427104" w:rsidP="00427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ab/>
        <w:t xml:space="preserve">Система уже должна иметь </w:t>
      </w:r>
      <w:r w:rsidR="00430A73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какие-то договора купли-продажи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ru-RU"/>
        </w:rPr>
        <w:t>.</w:t>
      </w:r>
    </w:p>
    <w:p w14:paraId="5736E029" w14:textId="77777777" w:rsidR="00427104" w:rsidRPr="00410B03" w:rsidRDefault="00427104" w:rsidP="00427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</w:pPr>
      <w:r w:rsidRPr="00410B03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стусловия</w:t>
      </w:r>
    </w:p>
    <w:p w14:paraId="6F4274C3" w14:textId="4CAEB14E" w:rsidR="00427104" w:rsidRDefault="00427104" w:rsidP="004271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163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сутствуют.</w:t>
      </w:r>
    </w:p>
    <w:p w14:paraId="2ACB34C9" w14:textId="2418C23E" w:rsidR="008B43D0" w:rsidRDefault="008B43D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8BDEBE" w14:textId="4222E9B0" w:rsidR="008E279A" w:rsidRPr="00B253DB" w:rsidRDefault="008E279A" w:rsidP="00B253DB">
      <w:pPr>
        <w:pStyle w:val="1"/>
        <w:numPr>
          <w:ilvl w:val="0"/>
          <w:numId w:val="0"/>
        </w:numPr>
        <w:spacing w:before="0" w:line="360" w:lineRule="auto"/>
        <w:ind w:left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504411232"/>
      <w:r w:rsidRPr="00B253D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</w:t>
      </w:r>
      <w:r w:rsidRPr="00B253DB">
        <w:rPr>
          <w:rFonts w:ascii="Times New Roman" w:hAnsi="Times New Roman" w:cs="Times New Roman"/>
          <w:b/>
          <w:color w:val="auto"/>
          <w:sz w:val="28"/>
          <w:szCs w:val="28"/>
        </w:rPr>
        <w:tab/>
        <w:t>Анализ требований и проектирование</w:t>
      </w:r>
      <w:bookmarkEnd w:id="19"/>
    </w:p>
    <w:p w14:paraId="506BCAFF" w14:textId="2A45E8F9" w:rsidR="00B253DB" w:rsidRDefault="00B253DB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BD5672" w14:textId="2A2D5CF3" w:rsidR="00ED7692" w:rsidRPr="00E050EA" w:rsidRDefault="00E050EA" w:rsidP="00E050EA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0" w:name="_Toc504411233"/>
      <w:r w:rsidRPr="00E050EA">
        <w:rPr>
          <w:rFonts w:ascii="Times New Roman" w:hAnsi="Times New Roman" w:cs="Times New Roman"/>
          <w:b/>
          <w:color w:val="auto"/>
          <w:sz w:val="28"/>
          <w:szCs w:val="28"/>
        </w:rPr>
        <w:t>3.1</w:t>
      </w:r>
      <w:r w:rsidRPr="00E050EA">
        <w:rPr>
          <w:rFonts w:ascii="Times New Roman" w:hAnsi="Times New Roman" w:cs="Times New Roman"/>
          <w:b/>
          <w:color w:val="auto"/>
          <w:sz w:val="28"/>
          <w:szCs w:val="28"/>
        </w:rPr>
        <w:tab/>
      </w:r>
      <w:r w:rsidR="00322741" w:rsidRPr="00E050EA">
        <w:rPr>
          <w:rFonts w:ascii="Times New Roman" w:hAnsi="Times New Roman" w:cs="Times New Roman"/>
          <w:b/>
          <w:color w:val="auto"/>
          <w:sz w:val="28"/>
          <w:szCs w:val="28"/>
        </w:rPr>
        <w:t xml:space="preserve">Диаграмма классов ключевых </w:t>
      </w:r>
      <w:r w:rsidR="004729AC" w:rsidRPr="00E050EA">
        <w:rPr>
          <w:rFonts w:ascii="Times New Roman" w:hAnsi="Times New Roman" w:cs="Times New Roman"/>
          <w:b/>
          <w:color w:val="auto"/>
          <w:sz w:val="28"/>
          <w:szCs w:val="28"/>
        </w:rPr>
        <w:t>абстракций</w:t>
      </w:r>
      <w:bookmarkEnd w:id="20"/>
    </w:p>
    <w:p w14:paraId="2953A8A0" w14:textId="2B8507AC" w:rsidR="00E050EA" w:rsidRDefault="00E33C39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остроения диаграмм последовательностей и </w:t>
      </w:r>
      <w:r>
        <w:rPr>
          <w:rFonts w:ascii="Times New Roman" w:hAnsi="Times New Roman" w:cs="Times New Roman"/>
          <w:sz w:val="28"/>
          <w:szCs w:val="28"/>
          <w:lang w:val="en-US"/>
        </w:rPr>
        <w:t>VOPC</w:t>
      </w:r>
      <w:r w:rsidRPr="00E33C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 в</w:t>
      </w:r>
      <w:r w:rsidRPr="00E33C39">
        <w:rPr>
          <w:rFonts w:ascii="Times New Roman" w:hAnsi="Times New Roman" w:cs="Times New Roman"/>
          <w:sz w:val="28"/>
          <w:szCs w:val="28"/>
        </w:rPr>
        <w:t xml:space="preserve">ажно определить </w:t>
      </w:r>
      <w:r>
        <w:rPr>
          <w:rFonts w:ascii="Times New Roman" w:hAnsi="Times New Roman" w:cs="Times New Roman"/>
          <w:sz w:val="28"/>
          <w:szCs w:val="28"/>
        </w:rPr>
        <w:t>ключевой</w:t>
      </w:r>
      <w:r w:rsidRPr="00E33C39">
        <w:rPr>
          <w:rFonts w:ascii="Times New Roman" w:hAnsi="Times New Roman" w:cs="Times New Roman"/>
          <w:sz w:val="28"/>
          <w:szCs w:val="28"/>
        </w:rPr>
        <w:t xml:space="preserve"> набор классов, установить между ними связи, вытекающие из свойств предметной области, указать основные данные, хранимые в объектах. </w:t>
      </w:r>
      <w:r w:rsidR="00A84B8C">
        <w:rPr>
          <w:rFonts w:ascii="Times New Roman" w:hAnsi="Times New Roman" w:cs="Times New Roman"/>
          <w:sz w:val="28"/>
          <w:szCs w:val="28"/>
        </w:rPr>
        <w:t>Д</w:t>
      </w:r>
      <w:r w:rsidRPr="00E33C39">
        <w:rPr>
          <w:rFonts w:ascii="Times New Roman" w:hAnsi="Times New Roman" w:cs="Times New Roman"/>
          <w:sz w:val="28"/>
          <w:szCs w:val="28"/>
        </w:rPr>
        <w:t xml:space="preserve">иаграмма ключевых абстракций, </w:t>
      </w:r>
      <w:r w:rsidR="00FF5734" w:rsidRPr="00E33C39">
        <w:rPr>
          <w:rFonts w:ascii="Times New Roman" w:hAnsi="Times New Roman" w:cs="Times New Roman"/>
          <w:sz w:val="28"/>
          <w:szCs w:val="28"/>
        </w:rPr>
        <w:t>представлена</w:t>
      </w:r>
      <w:r w:rsidRPr="00E33C39">
        <w:rPr>
          <w:rFonts w:ascii="Times New Roman" w:hAnsi="Times New Roman" w:cs="Times New Roman"/>
          <w:sz w:val="28"/>
          <w:szCs w:val="28"/>
        </w:rPr>
        <w:t xml:space="preserve"> на рисунке </w:t>
      </w:r>
      <w:r>
        <w:rPr>
          <w:rFonts w:ascii="Times New Roman" w:hAnsi="Times New Roman" w:cs="Times New Roman"/>
          <w:sz w:val="28"/>
          <w:szCs w:val="28"/>
        </w:rPr>
        <w:t>9</w:t>
      </w:r>
      <w:r w:rsidR="009821D9">
        <w:rPr>
          <w:rFonts w:ascii="Times New Roman" w:hAnsi="Times New Roman" w:cs="Times New Roman"/>
          <w:sz w:val="28"/>
          <w:szCs w:val="28"/>
        </w:rPr>
        <w:t>.</w:t>
      </w:r>
    </w:p>
    <w:p w14:paraId="6F378296" w14:textId="5E45AE37" w:rsidR="009821D9" w:rsidRPr="009821D9" w:rsidRDefault="002D6756" w:rsidP="00E82AB8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323961E7" wp14:editId="730DCC08">
            <wp:extent cx="5940425" cy="2926715"/>
            <wp:effectExtent l="0" t="0" r="3175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5AAA" w14:textId="00FE3097" w:rsidR="00322741" w:rsidRPr="009821D9" w:rsidRDefault="009821D9" w:rsidP="009821D9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821D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9821D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9821D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9821D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2F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9</w:t>
      </w:r>
      <w:r w:rsidRPr="009821D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9821D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ключевых абстракций</w:t>
      </w:r>
    </w:p>
    <w:p w14:paraId="7B1DE96F" w14:textId="77777777" w:rsidR="004C55A4" w:rsidRDefault="004C55A4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792BC5" w14:textId="15B860CD" w:rsidR="004C55A4" w:rsidRPr="007D5D85" w:rsidRDefault="004C55A4" w:rsidP="007D5D85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504411234"/>
      <w:r w:rsidRPr="007D5D85">
        <w:rPr>
          <w:rFonts w:ascii="Times New Roman" w:hAnsi="Times New Roman" w:cs="Times New Roman"/>
          <w:b/>
          <w:color w:val="auto"/>
          <w:sz w:val="28"/>
          <w:szCs w:val="28"/>
        </w:rPr>
        <w:t>3.2</w:t>
      </w:r>
      <w:r w:rsidRPr="007D5D85">
        <w:rPr>
          <w:rFonts w:ascii="Times New Roman" w:hAnsi="Times New Roman" w:cs="Times New Roman"/>
          <w:b/>
          <w:color w:val="auto"/>
          <w:sz w:val="28"/>
          <w:szCs w:val="28"/>
        </w:rPr>
        <w:tab/>
        <w:t>Диаграммы последовательностей</w:t>
      </w:r>
      <w:bookmarkEnd w:id="21"/>
    </w:p>
    <w:p w14:paraId="5D66505E" w14:textId="1FAAA513" w:rsidR="007D5D85" w:rsidRDefault="00263D0C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D0C">
        <w:rPr>
          <w:rFonts w:ascii="Times New Roman" w:hAnsi="Times New Roman" w:cs="Times New Roman"/>
          <w:sz w:val="28"/>
          <w:szCs w:val="28"/>
        </w:rPr>
        <w:t>С помощью диаграмм последовательности происходит моделирование потока событий Для каждого варианта использования, выделенного раннее, была построенная диаграмма последователь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45AA1F" w14:textId="4855A516" w:rsidR="00275747" w:rsidRDefault="00682322" w:rsidP="002757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«В</w:t>
      </w:r>
      <w:r w:rsidR="00263D0C">
        <w:rPr>
          <w:rFonts w:ascii="Times New Roman" w:hAnsi="Times New Roman" w:cs="Times New Roman"/>
          <w:sz w:val="28"/>
          <w:szCs w:val="28"/>
        </w:rPr>
        <w:t>ойти</w:t>
      </w:r>
      <w:r>
        <w:rPr>
          <w:rFonts w:ascii="Times New Roman" w:hAnsi="Times New Roman" w:cs="Times New Roman"/>
          <w:sz w:val="28"/>
          <w:szCs w:val="28"/>
        </w:rPr>
        <w:t xml:space="preserve"> в систему»</w:t>
      </w:r>
      <w:r w:rsidR="00263D0C">
        <w:rPr>
          <w:rFonts w:ascii="Times New Roman" w:hAnsi="Times New Roman" w:cs="Times New Roman"/>
          <w:sz w:val="28"/>
          <w:szCs w:val="28"/>
        </w:rPr>
        <w:t>, представлена на рисунке 10.</w:t>
      </w:r>
      <w:r w:rsidR="00275747">
        <w:rPr>
          <w:rFonts w:ascii="Times New Roman" w:hAnsi="Times New Roman" w:cs="Times New Roman"/>
          <w:sz w:val="28"/>
          <w:szCs w:val="28"/>
        </w:rPr>
        <w:br w:type="page"/>
      </w:r>
    </w:p>
    <w:p w14:paraId="1CA0FF25" w14:textId="7343AE01" w:rsidR="00263D0C" w:rsidRPr="00263D0C" w:rsidRDefault="00972A06" w:rsidP="00263D0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7764D0" wp14:editId="507E438D">
            <wp:extent cx="5571460" cy="2987327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83640" cy="2993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D4736" w14:textId="674AD2B8" w:rsidR="00682322" w:rsidRPr="00263D0C" w:rsidRDefault="00263D0C" w:rsidP="00263D0C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63D0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263D0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263D0C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263D0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2F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0</w:t>
      </w:r>
      <w:r w:rsidRPr="00263D0C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263D0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последовательности «Войти в систему»</w:t>
      </w:r>
    </w:p>
    <w:p w14:paraId="6E53475F" w14:textId="72920F45" w:rsidR="00E04553" w:rsidRDefault="00E04553" w:rsidP="00E045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последовательности «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4F739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о заказах», представлена на рисунке 11.</w:t>
      </w:r>
    </w:p>
    <w:p w14:paraId="2209963E" w14:textId="0448745B" w:rsidR="00E04553" w:rsidRPr="00E04553" w:rsidRDefault="00596A56" w:rsidP="00E0455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6AA46EFE" wp14:editId="4EC7E8B8">
            <wp:extent cx="5940425" cy="2988945"/>
            <wp:effectExtent l="0" t="0" r="3175" b="190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CAB21" w14:textId="6B9B94A7" w:rsidR="00AE5866" w:rsidRPr="00E04553" w:rsidRDefault="00E04553" w:rsidP="00E04553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E0455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E0455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E04553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E0455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2F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E04553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E04553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Диаграмма последовательности «CRUD данных о заказах»</w:t>
      </w:r>
    </w:p>
    <w:p w14:paraId="71656020" w14:textId="54D1972C" w:rsidR="00C85A94" w:rsidRDefault="004B7CEC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тальные диаграммы последовательности приведены в приложении Г.</w:t>
      </w:r>
    </w:p>
    <w:p w14:paraId="12B6F2F0" w14:textId="0F92A8AC" w:rsidR="00C85A94" w:rsidRDefault="00C85A94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5D8CE7" w14:textId="6FC9D7E4" w:rsidR="00C85A94" w:rsidRPr="0080319F" w:rsidRDefault="0080319F" w:rsidP="0080319F">
      <w:pPr>
        <w:pStyle w:val="2"/>
        <w:numPr>
          <w:ilvl w:val="0"/>
          <w:numId w:val="0"/>
        </w:numPr>
        <w:spacing w:before="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504411235"/>
      <w:r w:rsidRPr="0080319F">
        <w:rPr>
          <w:rFonts w:ascii="Times New Roman" w:hAnsi="Times New Roman" w:cs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3</w:t>
      </w:r>
      <w:r w:rsidRPr="0080319F">
        <w:rPr>
          <w:rFonts w:ascii="Times New Roman" w:hAnsi="Times New Roman" w:cs="Times New Roman"/>
          <w:b/>
          <w:color w:val="auto"/>
          <w:sz w:val="28"/>
          <w:szCs w:val="28"/>
        </w:rPr>
        <w:tab/>
        <w:t>Диаграммы взаимодействий</w:t>
      </w:r>
      <w:bookmarkEnd w:id="22"/>
    </w:p>
    <w:p w14:paraId="3BBB3088" w14:textId="28851EFF" w:rsidR="005A62A5" w:rsidRDefault="0080319F" w:rsidP="005A62A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9F">
        <w:rPr>
          <w:rFonts w:ascii="Times New Roman" w:hAnsi="Times New Roman" w:cs="Times New Roman"/>
          <w:sz w:val="28"/>
          <w:szCs w:val="28"/>
        </w:rPr>
        <w:t xml:space="preserve">Распределение поведения, предусматриваемого вариантом использования, между классами анализа реализуется при построении </w:t>
      </w:r>
      <w:r w:rsidR="005A62A5">
        <w:rPr>
          <w:rFonts w:ascii="Times New Roman" w:hAnsi="Times New Roman" w:cs="Times New Roman"/>
          <w:sz w:val="28"/>
          <w:szCs w:val="28"/>
          <w:lang w:val="en-US"/>
        </w:rPr>
        <w:t>VOPC</w:t>
      </w:r>
      <w:r w:rsidR="005A62A5">
        <w:rPr>
          <w:rFonts w:ascii="Times New Roman" w:hAnsi="Times New Roman" w:cs="Times New Roman"/>
          <w:sz w:val="28"/>
          <w:szCs w:val="28"/>
        </w:rPr>
        <w:t xml:space="preserve"> </w:t>
      </w:r>
      <w:r w:rsidRPr="0080319F">
        <w:rPr>
          <w:rFonts w:ascii="Times New Roman" w:hAnsi="Times New Roman" w:cs="Times New Roman"/>
          <w:sz w:val="28"/>
          <w:szCs w:val="28"/>
        </w:rPr>
        <w:t>диаграмм</w:t>
      </w:r>
      <w:r w:rsidR="005A62A5">
        <w:rPr>
          <w:rFonts w:ascii="Times New Roman" w:hAnsi="Times New Roman" w:cs="Times New Roman"/>
          <w:sz w:val="28"/>
          <w:szCs w:val="28"/>
        </w:rPr>
        <w:t>, то есть диаграмм</w:t>
      </w:r>
      <w:r w:rsidRPr="0080319F">
        <w:rPr>
          <w:rFonts w:ascii="Times New Roman" w:hAnsi="Times New Roman" w:cs="Times New Roman"/>
          <w:sz w:val="28"/>
          <w:szCs w:val="28"/>
        </w:rPr>
        <w:t xml:space="preserve"> взаимодействия.</w:t>
      </w:r>
      <w:r w:rsidR="005A62A5">
        <w:rPr>
          <w:rFonts w:ascii="Times New Roman" w:hAnsi="Times New Roman" w:cs="Times New Roman"/>
          <w:sz w:val="28"/>
          <w:szCs w:val="28"/>
        </w:rPr>
        <w:br w:type="page"/>
      </w:r>
    </w:p>
    <w:p w14:paraId="2D20D802" w14:textId="57E15D20" w:rsidR="0080319F" w:rsidRDefault="0080319F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319F">
        <w:rPr>
          <w:rFonts w:ascii="Times New Roman" w:hAnsi="Times New Roman" w:cs="Times New Roman"/>
          <w:sz w:val="28"/>
          <w:szCs w:val="28"/>
        </w:rPr>
        <w:lastRenderedPageBreak/>
        <w:t xml:space="preserve">Для каждой диаграммы последовательностей, была </w:t>
      </w:r>
      <w:r w:rsidR="005A62A5" w:rsidRPr="0080319F">
        <w:rPr>
          <w:rFonts w:ascii="Times New Roman" w:hAnsi="Times New Roman" w:cs="Times New Roman"/>
          <w:sz w:val="28"/>
          <w:szCs w:val="28"/>
        </w:rPr>
        <w:t>построена</w:t>
      </w:r>
      <w:r w:rsidRPr="0080319F">
        <w:rPr>
          <w:rFonts w:ascii="Times New Roman" w:hAnsi="Times New Roman" w:cs="Times New Roman"/>
          <w:sz w:val="28"/>
          <w:szCs w:val="28"/>
        </w:rPr>
        <w:t xml:space="preserve"> </w:t>
      </w:r>
      <w:r w:rsidR="005A62A5">
        <w:rPr>
          <w:rFonts w:ascii="Times New Roman" w:hAnsi="Times New Roman" w:cs="Times New Roman"/>
          <w:sz w:val="28"/>
          <w:szCs w:val="28"/>
          <w:lang w:val="en-US"/>
        </w:rPr>
        <w:t>VOPC</w:t>
      </w:r>
      <w:r w:rsidR="005A62A5" w:rsidRPr="005A62A5">
        <w:rPr>
          <w:rFonts w:ascii="Times New Roman" w:hAnsi="Times New Roman" w:cs="Times New Roman"/>
          <w:sz w:val="28"/>
          <w:szCs w:val="28"/>
        </w:rPr>
        <w:t xml:space="preserve"> </w:t>
      </w:r>
      <w:r w:rsidRPr="0080319F">
        <w:rPr>
          <w:rFonts w:ascii="Times New Roman" w:hAnsi="Times New Roman" w:cs="Times New Roman"/>
          <w:sz w:val="28"/>
          <w:szCs w:val="28"/>
        </w:rPr>
        <w:t>диаграмма</w:t>
      </w:r>
      <w:r w:rsidR="005A62A5">
        <w:rPr>
          <w:rFonts w:ascii="Times New Roman" w:hAnsi="Times New Roman" w:cs="Times New Roman"/>
          <w:sz w:val="28"/>
          <w:szCs w:val="28"/>
        </w:rPr>
        <w:t>.</w:t>
      </w:r>
    </w:p>
    <w:p w14:paraId="075C710C" w14:textId="1DA40EA9" w:rsidR="003A12F0" w:rsidRDefault="00BD6D20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PC</w:t>
      </w:r>
      <w:r w:rsidRPr="00BD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«Войти в систему»</w:t>
      </w:r>
      <w:r w:rsidR="00A45FC9">
        <w:rPr>
          <w:rFonts w:ascii="Times New Roman" w:hAnsi="Times New Roman" w:cs="Times New Roman"/>
          <w:sz w:val="28"/>
          <w:szCs w:val="28"/>
        </w:rPr>
        <w:t>, представлена на рисунке 12.</w:t>
      </w:r>
    </w:p>
    <w:p w14:paraId="138BB0F0" w14:textId="77777777" w:rsidR="00A45FC9" w:rsidRPr="00A45FC9" w:rsidRDefault="004F7393" w:rsidP="00A45FC9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5FC9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341204B5" wp14:editId="61EFBA6F">
            <wp:extent cx="4981575" cy="2852923"/>
            <wp:effectExtent l="0" t="0" r="0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92296" cy="28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7CF44" w14:textId="5C17042B" w:rsidR="00BD6D20" w:rsidRPr="00A45FC9" w:rsidRDefault="00A45FC9" w:rsidP="00A45FC9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5FC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45FC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45FC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45FC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2F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2</w:t>
      </w:r>
      <w:r w:rsidRPr="00A45FC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45FC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VOPC диаграмма «Войти в систему»</w:t>
      </w:r>
    </w:p>
    <w:p w14:paraId="1D6C7389" w14:textId="37D9E691" w:rsidR="006B4AD5" w:rsidRDefault="006B4AD5" w:rsidP="006B4AD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OPC</w:t>
      </w:r>
      <w:r w:rsidRPr="00BD6D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«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B4A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 о заказах»</w:t>
      </w:r>
      <w:r w:rsidR="00A45FC9">
        <w:rPr>
          <w:rFonts w:ascii="Times New Roman" w:hAnsi="Times New Roman" w:cs="Times New Roman"/>
          <w:sz w:val="28"/>
          <w:szCs w:val="28"/>
        </w:rPr>
        <w:t>, представлена на рисунке 13.</w:t>
      </w:r>
    </w:p>
    <w:p w14:paraId="60A66E8A" w14:textId="6A38DA9E" w:rsidR="00A45FC9" w:rsidRPr="00A45FC9" w:rsidRDefault="006C10B6" w:rsidP="00A45FC9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>
        <w:rPr>
          <w:noProof/>
        </w:rPr>
        <w:drawing>
          <wp:inline distT="0" distB="0" distL="0" distR="0" wp14:anchorId="2227C66D" wp14:editId="0B010551">
            <wp:extent cx="5940425" cy="3557905"/>
            <wp:effectExtent l="0" t="0" r="3175" b="444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B905C" w14:textId="370489A5" w:rsidR="00A45FC9" w:rsidRDefault="00A45FC9" w:rsidP="00A45FC9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A45FC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A45FC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A45FC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A45FC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832F01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3</w:t>
      </w:r>
      <w:r w:rsidRPr="00A45FC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A45FC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VOPC диаграмма «CRUD данных о заказах»</w:t>
      </w:r>
    </w:p>
    <w:p w14:paraId="15208E5E" w14:textId="16C0F075" w:rsidR="00A45FC9" w:rsidRDefault="00832F01" w:rsidP="00832F01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32F01">
        <w:rPr>
          <w:rFonts w:ascii="Times New Roman" w:hAnsi="Times New Roman" w:cs="Times New Roman"/>
          <w:sz w:val="28"/>
          <w:szCs w:val="28"/>
        </w:rPr>
        <w:t>Остальные VOPC диаграммы приведены в приложении Д.</w:t>
      </w:r>
      <w:r w:rsidR="00A45FC9">
        <w:rPr>
          <w:rFonts w:ascii="Times New Roman" w:hAnsi="Times New Roman" w:cs="Times New Roman"/>
          <w:i/>
          <w:sz w:val="28"/>
          <w:szCs w:val="28"/>
        </w:rPr>
        <w:br w:type="page"/>
      </w:r>
    </w:p>
    <w:p w14:paraId="33921168" w14:textId="696BF68F" w:rsidR="00770410" w:rsidRPr="00770410" w:rsidRDefault="00770410" w:rsidP="00770410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504411236"/>
      <w:r w:rsidRPr="00770410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23"/>
    </w:p>
    <w:p w14:paraId="5D15A446" w14:textId="3C5267A3" w:rsidR="0072623D" w:rsidRPr="0072623D" w:rsidRDefault="0072623D" w:rsidP="007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3D"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й работы был получен проект информационной системы для </w:t>
      </w:r>
      <w:r>
        <w:rPr>
          <w:rFonts w:ascii="Times New Roman" w:hAnsi="Times New Roman" w:cs="Times New Roman"/>
          <w:sz w:val="28"/>
          <w:szCs w:val="28"/>
        </w:rPr>
        <w:t>завода по производству напитков</w:t>
      </w:r>
      <w:r w:rsidRPr="0072623D">
        <w:rPr>
          <w:rFonts w:ascii="Times New Roman" w:hAnsi="Times New Roman" w:cs="Times New Roman"/>
          <w:sz w:val="28"/>
          <w:szCs w:val="28"/>
        </w:rPr>
        <w:t>. В данный проект входят:</w:t>
      </w:r>
    </w:p>
    <w:p w14:paraId="224BF802" w14:textId="0D4119DE" w:rsidR="0072623D" w:rsidRPr="0072623D" w:rsidRDefault="0072623D" w:rsidP="008550C5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3D">
        <w:rPr>
          <w:rFonts w:ascii="Times New Roman" w:hAnsi="Times New Roman" w:cs="Times New Roman"/>
          <w:sz w:val="28"/>
          <w:szCs w:val="28"/>
        </w:rPr>
        <w:t>модель бизнес-процессов;</w:t>
      </w:r>
    </w:p>
    <w:p w14:paraId="577631C0" w14:textId="2974519D" w:rsidR="0072623D" w:rsidRPr="0072623D" w:rsidRDefault="0072623D" w:rsidP="008550C5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3D">
        <w:rPr>
          <w:rFonts w:ascii="Times New Roman" w:hAnsi="Times New Roman" w:cs="Times New Roman"/>
          <w:sz w:val="28"/>
          <w:szCs w:val="28"/>
        </w:rPr>
        <w:t>модель бизнес-объектов;</w:t>
      </w:r>
    </w:p>
    <w:p w14:paraId="6C5F8876" w14:textId="67822839" w:rsidR="0072623D" w:rsidRPr="0072623D" w:rsidRDefault="0072623D" w:rsidP="008550C5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3D">
        <w:rPr>
          <w:rFonts w:ascii="Times New Roman" w:hAnsi="Times New Roman" w:cs="Times New Roman"/>
          <w:sz w:val="28"/>
          <w:szCs w:val="28"/>
        </w:rPr>
        <w:t>модель системных прецедентов;</w:t>
      </w:r>
    </w:p>
    <w:p w14:paraId="2802FE6B" w14:textId="2C18E20C" w:rsidR="0072623D" w:rsidRPr="0072623D" w:rsidRDefault="0072623D" w:rsidP="008550C5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3D">
        <w:rPr>
          <w:rFonts w:ascii="Times New Roman" w:hAnsi="Times New Roman" w:cs="Times New Roman"/>
          <w:sz w:val="28"/>
          <w:szCs w:val="28"/>
        </w:rPr>
        <w:t>постановка задачи;</w:t>
      </w:r>
    </w:p>
    <w:p w14:paraId="15E729E9" w14:textId="2D3CF358" w:rsidR="0072623D" w:rsidRPr="0072623D" w:rsidRDefault="0072623D" w:rsidP="008550C5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3D">
        <w:rPr>
          <w:rFonts w:ascii="Times New Roman" w:hAnsi="Times New Roman" w:cs="Times New Roman"/>
          <w:sz w:val="28"/>
          <w:szCs w:val="28"/>
        </w:rPr>
        <w:t>диаграммы деятельности;</w:t>
      </w:r>
    </w:p>
    <w:p w14:paraId="6DDEAAA8" w14:textId="4FD126B0" w:rsidR="00770410" w:rsidRPr="0072623D" w:rsidRDefault="0072623D" w:rsidP="008550C5">
      <w:pPr>
        <w:pStyle w:val="a5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623D">
        <w:rPr>
          <w:rFonts w:ascii="Times New Roman" w:hAnsi="Times New Roman" w:cs="Times New Roman"/>
          <w:sz w:val="28"/>
          <w:szCs w:val="28"/>
        </w:rPr>
        <w:t>диаграммы последовательности.</w:t>
      </w:r>
    </w:p>
    <w:p w14:paraId="49967714" w14:textId="58ACED45" w:rsidR="0072623D" w:rsidRDefault="00275C55" w:rsidP="0072623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5C55">
        <w:rPr>
          <w:rFonts w:ascii="Times New Roman" w:hAnsi="Times New Roman" w:cs="Times New Roman"/>
          <w:sz w:val="28"/>
          <w:szCs w:val="28"/>
        </w:rPr>
        <w:t xml:space="preserve">Предложенный проект системы по учету заказов </w:t>
      </w:r>
      <w:r>
        <w:rPr>
          <w:rFonts w:ascii="Times New Roman" w:hAnsi="Times New Roman" w:cs="Times New Roman"/>
          <w:sz w:val="28"/>
          <w:szCs w:val="28"/>
        </w:rPr>
        <w:t xml:space="preserve">завода по производству напитков </w:t>
      </w:r>
      <w:r w:rsidRPr="00275C55">
        <w:rPr>
          <w:rFonts w:ascii="Times New Roman" w:hAnsi="Times New Roman" w:cs="Times New Roman"/>
          <w:sz w:val="28"/>
          <w:szCs w:val="28"/>
        </w:rPr>
        <w:t>позвол</w:t>
      </w:r>
      <w:r>
        <w:rPr>
          <w:rFonts w:ascii="Times New Roman" w:hAnsi="Times New Roman" w:cs="Times New Roman"/>
          <w:sz w:val="28"/>
          <w:szCs w:val="28"/>
        </w:rPr>
        <w:t>яет</w:t>
      </w:r>
      <w:r w:rsidRPr="00275C55">
        <w:rPr>
          <w:rFonts w:ascii="Times New Roman" w:hAnsi="Times New Roman" w:cs="Times New Roman"/>
          <w:sz w:val="28"/>
          <w:szCs w:val="28"/>
        </w:rPr>
        <w:t xml:space="preserve"> значительно сократить время на оформление заказа клиента, снизить нагрузку на персонал</w:t>
      </w:r>
      <w:r>
        <w:rPr>
          <w:rFonts w:ascii="Times New Roman" w:hAnsi="Times New Roman" w:cs="Times New Roman"/>
          <w:sz w:val="28"/>
          <w:szCs w:val="28"/>
        </w:rPr>
        <w:t xml:space="preserve"> и облегчить </w:t>
      </w:r>
      <w:r w:rsidR="00DB2DCD">
        <w:rPr>
          <w:rFonts w:ascii="Times New Roman" w:hAnsi="Times New Roman" w:cs="Times New Roman"/>
          <w:sz w:val="28"/>
          <w:szCs w:val="28"/>
        </w:rPr>
        <w:t>другую работу,</w:t>
      </w:r>
      <w:r>
        <w:rPr>
          <w:rFonts w:ascii="Times New Roman" w:hAnsi="Times New Roman" w:cs="Times New Roman"/>
          <w:sz w:val="28"/>
          <w:szCs w:val="28"/>
        </w:rPr>
        <w:t xml:space="preserve"> связанную с заказами</w:t>
      </w:r>
      <w:r w:rsidRPr="00275C55">
        <w:rPr>
          <w:rFonts w:ascii="Times New Roman" w:hAnsi="Times New Roman" w:cs="Times New Roman"/>
          <w:sz w:val="28"/>
          <w:szCs w:val="28"/>
        </w:rPr>
        <w:t>.</w:t>
      </w:r>
    </w:p>
    <w:p w14:paraId="1DA1BD72" w14:textId="60ED8598" w:rsidR="00770410" w:rsidRDefault="0077041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32B077E" w14:textId="43907633" w:rsidR="00770410" w:rsidRPr="00FA67E9" w:rsidRDefault="00770410" w:rsidP="00FA67E9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504411237"/>
      <w:r w:rsidRPr="00FA67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литературы</w:t>
      </w:r>
      <w:bookmarkEnd w:id="24"/>
    </w:p>
    <w:p w14:paraId="1813509B" w14:textId="7E6E2099" w:rsidR="00770410" w:rsidRDefault="00D61239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D61239">
        <w:rPr>
          <w:rFonts w:ascii="Times New Roman" w:hAnsi="Times New Roman" w:cs="Times New Roman"/>
          <w:sz w:val="28"/>
          <w:szCs w:val="28"/>
        </w:rPr>
        <w:tab/>
        <w:t xml:space="preserve">Новиков, Ф.А. Учебно-методическое пособие по дисциплине «Анализ и проектирование на UML» [Электронный ресурс]: </w:t>
      </w:r>
      <w:proofErr w:type="gramStart"/>
      <w:r w:rsidRPr="00D61239">
        <w:rPr>
          <w:rFonts w:ascii="Times New Roman" w:hAnsi="Times New Roman" w:cs="Times New Roman"/>
          <w:sz w:val="28"/>
          <w:szCs w:val="28"/>
        </w:rPr>
        <w:t>учеб.-</w:t>
      </w:r>
      <w:proofErr w:type="gramEnd"/>
      <w:r w:rsidRPr="00D61239">
        <w:rPr>
          <w:rFonts w:ascii="Times New Roman" w:hAnsi="Times New Roman" w:cs="Times New Roman"/>
          <w:sz w:val="28"/>
          <w:szCs w:val="28"/>
        </w:rPr>
        <w:t xml:space="preserve">метод. пособие — Электрон. дан. — Санкт-Петербург: НИУ ИТМО, 2007. — 286 с. — Режим доступа: </w:t>
      </w:r>
      <w:hyperlink r:id="rId21" w:history="1">
        <w:r w:rsidRPr="00A65928">
          <w:rPr>
            <w:rStyle w:val="ac"/>
            <w:rFonts w:ascii="Times New Roman" w:hAnsi="Times New Roman" w:cs="Times New Roman"/>
            <w:sz w:val="28"/>
            <w:szCs w:val="28"/>
          </w:rPr>
          <w:t>https://e.lanbook.com/book/43540</w:t>
        </w:r>
      </w:hyperlink>
      <w:r w:rsidRPr="00D61239">
        <w:rPr>
          <w:rFonts w:ascii="Times New Roman" w:hAnsi="Times New Roman" w:cs="Times New Roman"/>
          <w:sz w:val="28"/>
          <w:szCs w:val="28"/>
        </w:rPr>
        <w:t>.</w:t>
      </w:r>
    </w:p>
    <w:p w14:paraId="4C9553BE" w14:textId="0F77090C" w:rsidR="00D61239" w:rsidRDefault="00D61239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Pr="00D61239">
        <w:rPr>
          <w:rFonts w:ascii="Times New Roman" w:hAnsi="Times New Roman" w:cs="Times New Roman"/>
          <w:sz w:val="28"/>
          <w:szCs w:val="28"/>
        </w:rPr>
        <w:tab/>
        <w:t xml:space="preserve">Грекул, В. И. Управление внедрением информационных систем / В.И. Грекул, Г.Н. </w:t>
      </w:r>
      <w:proofErr w:type="spellStart"/>
      <w:r w:rsidRPr="00D61239">
        <w:rPr>
          <w:rFonts w:ascii="Times New Roman" w:hAnsi="Times New Roman" w:cs="Times New Roman"/>
          <w:sz w:val="28"/>
          <w:szCs w:val="28"/>
        </w:rPr>
        <w:t>Денищенко</w:t>
      </w:r>
      <w:proofErr w:type="spellEnd"/>
      <w:r w:rsidRPr="00D61239">
        <w:rPr>
          <w:rFonts w:ascii="Times New Roman" w:hAnsi="Times New Roman" w:cs="Times New Roman"/>
          <w:sz w:val="28"/>
          <w:szCs w:val="28"/>
        </w:rPr>
        <w:t xml:space="preserve">, Н.Л. </w:t>
      </w:r>
      <w:proofErr w:type="spellStart"/>
      <w:r w:rsidRPr="00D61239">
        <w:rPr>
          <w:rFonts w:ascii="Times New Roman" w:hAnsi="Times New Roman" w:cs="Times New Roman"/>
          <w:sz w:val="28"/>
          <w:szCs w:val="28"/>
        </w:rPr>
        <w:t>Коровкина</w:t>
      </w:r>
      <w:proofErr w:type="spellEnd"/>
      <w:r w:rsidRPr="00D61239">
        <w:rPr>
          <w:rFonts w:ascii="Times New Roman" w:hAnsi="Times New Roman" w:cs="Times New Roman"/>
          <w:sz w:val="28"/>
          <w:szCs w:val="28"/>
        </w:rPr>
        <w:t>. - Москва: РГГУ, 2014. - 224 c.</w:t>
      </w:r>
    </w:p>
    <w:p w14:paraId="5B8FC0F6" w14:textId="075A2485" w:rsidR="00DD6DBF" w:rsidRDefault="00DD6DBF" w:rsidP="00DD6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DD6DBF">
        <w:rPr>
          <w:rFonts w:ascii="Times New Roman" w:hAnsi="Times New Roman" w:cs="Times New Roman"/>
          <w:sz w:val="28"/>
          <w:szCs w:val="28"/>
        </w:rPr>
        <w:t>.</w:t>
      </w:r>
      <w:r w:rsidRPr="00DD6DBF">
        <w:rPr>
          <w:rFonts w:ascii="Times New Roman" w:hAnsi="Times New Roman" w:cs="Times New Roman"/>
          <w:sz w:val="28"/>
          <w:szCs w:val="28"/>
        </w:rPr>
        <w:tab/>
        <w:t xml:space="preserve">Архитектурные решения информационных систем [Электронный ресурс]: учеб. / А.И. </w:t>
      </w:r>
      <w:proofErr w:type="spellStart"/>
      <w:r w:rsidRPr="00DD6DBF">
        <w:rPr>
          <w:rFonts w:ascii="Times New Roman" w:hAnsi="Times New Roman" w:cs="Times New Roman"/>
          <w:sz w:val="28"/>
          <w:szCs w:val="28"/>
        </w:rPr>
        <w:t>Водяхо</w:t>
      </w:r>
      <w:proofErr w:type="spellEnd"/>
      <w:r w:rsidRPr="00DD6DBF">
        <w:rPr>
          <w:rFonts w:ascii="Times New Roman" w:hAnsi="Times New Roman" w:cs="Times New Roman"/>
          <w:sz w:val="28"/>
          <w:szCs w:val="28"/>
        </w:rPr>
        <w:t xml:space="preserve"> [и др.]. — Электрон</w:t>
      </w:r>
      <w:proofErr w:type="gramStart"/>
      <w:r w:rsidRPr="00DD6DBF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DD6DBF">
        <w:rPr>
          <w:rFonts w:ascii="Times New Roman" w:hAnsi="Times New Roman" w:cs="Times New Roman"/>
          <w:sz w:val="28"/>
          <w:szCs w:val="28"/>
        </w:rPr>
        <w:t xml:space="preserve"> дан. — Санкт-Петербург: Лань, 2017. — 356 с. — Режим доступа: https://e.lanbook.com/book/96850.</w:t>
      </w:r>
    </w:p>
    <w:p w14:paraId="6FC567AA" w14:textId="7AE55D2D" w:rsidR="00DD6DBF" w:rsidRDefault="00DD6DBF" w:rsidP="00DD6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DD6DBF">
        <w:rPr>
          <w:rFonts w:ascii="Times New Roman" w:hAnsi="Times New Roman" w:cs="Times New Roman"/>
          <w:sz w:val="28"/>
          <w:szCs w:val="28"/>
        </w:rPr>
        <w:t>.</w:t>
      </w:r>
      <w:r w:rsidRPr="00DD6DBF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DD6DBF">
        <w:rPr>
          <w:rFonts w:ascii="Times New Roman" w:hAnsi="Times New Roman" w:cs="Times New Roman"/>
          <w:sz w:val="28"/>
          <w:szCs w:val="28"/>
        </w:rPr>
        <w:t>Йордон</w:t>
      </w:r>
      <w:proofErr w:type="spellEnd"/>
      <w:r w:rsidRPr="00DD6DBF">
        <w:rPr>
          <w:rFonts w:ascii="Times New Roman" w:hAnsi="Times New Roman" w:cs="Times New Roman"/>
          <w:sz w:val="28"/>
          <w:szCs w:val="28"/>
        </w:rPr>
        <w:t xml:space="preserve">, Эдвард Объектно-ориентированный анализ и проектирование систем / Эдвард </w:t>
      </w:r>
      <w:proofErr w:type="spellStart"/>
      <w:proofErr w:type="gramStart"/>
      <w:r w:rsidRPr="00DD6DBF">
        <w:rPr>
          <w:rFonts w:ascii="Times New Roman" w:hAnsi="Times New Roman" w:cs="Times New Roman"/>
          <w:sz w:val="28"/>
          <w:szCs w:val="28"/>
        </w:rPr>
        <w:t>Йордон</w:t>
      </w:r>
      <w:proofErr w:type="spellEnd"/>
      <w:r w:rsidRPr="00DD6DB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DD6DBF">
        <w:rPr>
          <w:rFonts w:ascii="Times New Roman" w:hAnsi="Times New Roman" w:cs="Times New Roman"/>
          <w:sz w:val="28"/>
          <w:szCs w:val="28"/>
        </w:rPr>
        <w:t xml:space="preserve"> Карл </w:t>
      </w:r>
      <w:proofErr w:type="spellStart"/>
      <w:r w:rsidRPr="00DD6DBF">
        <w:rPr>
          <w:rFonts w:ascii="Times New Roman" w:hAnsi="Times New Roman" w:cs="Times New Roman"/>
          <w:sz w:val="28"/>
          <w:szCs w:val="28"/>
        </w:rPr>
        <w:t>Аргила</w:t>
      </w:r>
      <w:proofErr w:type="spellEnd"/>
      <w:r w:rsidRPr="00DD6DBF">
        <w:rPr>
          <w:rFonts w:ascii="Times New Roman" w:hAnsi="Times New Roman" w:cs="Times New Roman"/>
          <w:sz w:val="28"/>
          <w:szCs w:val="28"/>
        </w:rPr>
        <w:t>. - М.: ЛОРИ, 2014. - 264 c.</w:t>
      </w:r>
    </w:p>
    <w:p w14:paraId="0F4D78F1" w14:textId="485295D4" w:rsidR="00DD6DBF" w:rsidRDefault="000745F5" w:rsidP="00DD6DB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0745F5">
        <w:rPr>
          <w:rFonts w:ascii="Times New Roman" w:hAnsi="Times New Roman" w:cs="Times New Roman"/>
          <w:sz w:val="28"/>
          <w:szCs w:val="28"/>
        </w:rPr>
        <w:t>.</w:t>
      </w:r>
      <w:r w:rsidRPr="000745F5">
        <w:rPr>
          <w:rFonts w:ascii="Times New Roman" w:hAnsi="Times New Roman" w:cs="Times New Roman"/>
          <w:sz w:val="28"/>
          <w:szCs w:val="28"/>
        </w:rPr>
        <w:tab/>
        <w:t xml:space="preserve">Буч, Г. Язык UML. Руководство пользователя [Электронный ресурс]: рук. / Г. Буч, Д. </w:t>
      </w:r>
      <w:proofErr w:type="spellStart"/>
      <w:r w:rsidRPr="000745F5">
        <w:rPr>
          <w:rFonts w:ascii="Times New Roman" w:hAnsi="Times New Roman" w:cs="Times New Roman"/>
          <w:sz w:val="28"/>
          <w:szCs w:val="28"/>
        </w:rPr>
        <w:t>Рамбо</w:t>
      </w:r>
      <w:proofErr w:type="spellEnd"/>
      <w:r w:rsidRPr="000745F5">
        <w:rPr>
          <w:rFonts w:ascii="Times New Roman" w:hAnsi="Times New Roman" w:cs="Times New Roman"/>
          <w:sz w:val="28"/>
          <w:szCs w:val="28"/>
        </w:rPr>
        <w:t>, И. Якобсон. — Электрон</w:t>
      </w:r>
      <w:proofErr w:type="gramStart"/>
      <w:r w:rsidRPr="000745F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45F5">
        <w:rPr>
          <w:rFonts w:ascii="Times New Roman" w:hAnsi="Times New Roman" w:cs="Times New Roman"/>
          <w:sz w:val="28"/>
          <w:szCs w:val="28"/>
        </w:rPr>
        <w:t xml:space="preserve"> дан. — Москва: ДМК Пресс, 2008. — 496 с. — Режим доступа: https://e.lanbook.com/book/1246.</w:t>
      </w:r>
    </w:p>
    <w:p w14:paraId="272C87D9" w14:textId="3B6E3E01" w:rsidR="00770410" w:rsidRDefault="00770410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687483" w14:textId="6EDF1A32" w:rsidR="00770410" w:rsidRPr="00FA67E9" w:rsidRDefault="00770410" w:rsidP="00FA67E9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504411238"/>
      <w:r w:rsidRPr="00FA67E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я</w:t>
      </w:r>
      <w:r w:rsidR="00CD142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</w:t>
      </w:r>
      <w:bookmarkEnd w:id="25"/>
    </w:p>
    <w:p w14:paraId="60BA10C1" w14:textId="0918FCEA" w:rsidR="00770410" w:rsidRPr="008918C2" w:rsidRDefault="00CD1421" w:rsidP="008918C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18C2">
        <w:rPr>
          <w:rFonts w:ascii="Times New Roman" w:hAnsi="Times New Roman" w:cs="Times New Roman"/>
          <w:b/>
          <w:sz w:val="28"/>
          <w:szCs w:val="28"/>
        </w:rPr>
        <w:t xml:space="preserve">Диаграммы </w:t>
      </w:r>
      <w:r w:rsidR="008918C2" w:rsidRPr="008918C2">
        <w:rPr>
          <w:rFonts w:ascii="Times New Roman" w:hAnsi="Times New Roman" w:cs="Times New Roman"/>
          <w:b/>
          <w:sz w:val="28"/>
          <w:szCs w:val="28"/>
        </w:rPr>
        <w:t xml:space="preserve">деятельности </w:t>
      </w:r>
      <w:r w:rsidRPr="008918C2">
        <w:rPr>
          <w:rFonts w:ascii="Times New Roman" w:hAnsi="Times New Roman" w:cs="Times New Roman"/>
          <w:b/>
          <w:sz w:val="28"/>
          <w:szCs w:val="28"/>
        </w:rPr>
        <w:t>для отдельных бизнес-прецедентов</w:t>
      </w:r>
    </w:p>
    <w:p w14:paraId="3B20F8F2" w14:textId="77777777" w:rsidR="00501CB2" w:rsidRPr="00501CB2" w:rsidRDefault="00501CB2" w:rsidP="00501CB2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01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568AC19" wp14:editId="6D29FE49">
            <wp:extent cx="5940425" cy="1781209"/>
            <wp:effectExtent l="0" t="0" r="3175" b="9525"/>
            <wp:docPr id="15" name="Рисунок 15" descr="D:\Users\Софья\Desktop\Курсач\Снимки\вариант использования Упаковка в тары и передача готовых напитков на скла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Софья\Desktop\Курсач\Снимки\вариант использования Упаковка в тары и передача готовых напитков на склад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81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5FD7B" w14:textId="7336C9DA" w:rsidR="00CD1421" w:rsidRPr="00501CB2" w:rsidRDefault="00501CB2" w:rsidP="00501CB2">
      <w:pPr>
        <w:pStyle w:val="a4"/>
        <w:spacing w:after="0"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01CB2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А1 – Диаграмма деятельности «Упаковка в тары и передача готовых напитков на склад»</w:t>
      </w:r>
    </w:p>
    <w:p w14:paraId="6DBF5157" w14:textId="07535BCA" w:rsidR="00501CB2" w:rsidRDefault="00501CB2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97073D" w14:textId="55DF03E2" w:rsidR="00501CB2" w:rsidRPr="00501CB2" w:rsidRDefault="004B1E69" w:rsidP="00501CB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A4C892" wp14:editId="59219FE5">
            <wp:extent cx="5940425" cy="1325880"/>
            <wp:effectExtent l="0" t="0" r="317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4FE58" w14:textId="4C16C045" w:rsidR="00501CB2" w:rsidRDefault="00501CB2" w:rsidP="00501CB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1CB2">
        <w:rPr>
          <w:rFonts w:ascii="Times New Roman" w:hAnsi="Times New Roman" w:cs="Times New Roman"/>
          <w:noProof/>
          <w:sz w:val="28"/>
          <w:szCs w:val="28"/>
        </w:rPr>
        <w:t>Рисунок А2 – Диаграмма деятельности «Развоз готовых напитков»</w:t>
      </w:r>
    </w:p>
    <w:p w14:paraId="37DF730C" w14:textId="234E5996" w:rsidR="00501CB2" w:rsidRDefault="00501CB2" w:rsidP="00432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EB0AA3" w14:textId="77777777" w:rsidR="00501CB2" w:rsidRPr="00501CB2" w:rsidRDefault="00501CB2" w:rsidP="00501CB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1CB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4368B8" wp14:editId="67956F06">
            <wp:extent cx="5940425" cy="1489175"/>
            <wp:effectExtent l="0" t="0" r="3175" b="0"/>
            <wp:docPr id="18" name="Рисунок 18" descr="D:\Users\Софья\Desktop\Курсач\Снимки\вариант использования Производство отчислений и составление отчетнос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Софья\Desktop\Курсач\Снимки\вариант использования Производство отчислений и составление отчетности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CFA104" w14:textId="0FA17CBE" w:rsidR="00501CB2" w:rsidRDefault="00501CB2" w:rsidP="00501CB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01CB2">
        <w:rPr>
          <w:rFonts w:ascii="Times New Roman" w:hAnsi="Times New Roman" w:cs="Times New Roman"/>
          <w:noProof/>
          <w:sz w:val="28"/>
          <w:szCs w:val="28"/>
        </w:rPr>
        <w:t>Рисунок А3 – Диаграмма деятельности «Производство отчислений и составление отчетности»</w:t>
      </w:r>
    </w:p>
    <w:p w14:paraId="25DBBBC6" w14:textId="77777777" w:rsidR="005D351C" w:rsidRDefault="0068143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BE692D" w14:textId="17F2E9DF" w:rsidR="005D351C" w:rsidRPr="005D351C" w:rsidRDefault="005D351C" w:rsidP="005D351C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" w:name="_Toc504411239"/>
      <w:r w:rsidRPr="005D351C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Б</w:t>
      </w:r>
      <w:bookmarkEnd w:id="26"/>
    </w:p>
    <w:p w14:paraId="5D02DA7D" w14:textId="22A5565E" w:rsidR="005D351C" w:rsidRPr="005D351C" w:rsidRDefault="005D351C" w:rsidP="005D351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351C">
        <w:rPr>
          <w:rFonts w:ascii="Times New Roman" w:hAnsi="Times New Roman" w:cs="Times New Roman"/>
          <w:b/>
          <w:sz w:val="28"/>
          <w:szCs w:val="28"/>
        </w:rPr>
        <w:t>Диаграммы бизнес-объектов для остальных бизнес-прецедентов</w:t>
      </w:r>
    </w:p>
    <w:p w14:paraId="2DA2A6B6" w14:textId="11D82AA0" w:rsidR="005D351C" w:rsidRPr="00054FA2" w:rsidRDefault="002C45E6" w:rsidP="00054FA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CE7E3EA" wp14:editId="7F7550CC">
            <wp:extent cx="2645598" cy="221932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5711" cy="222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888A" w14:textId="3733FF07" w:rsidR="005D351C" w:rsidRDefault="005D351C" w:rsidP="00054FA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4FA2">
        <w:rPr>
          <w:rFonts w:ascii="Times New Roman" w:hAnsi="Times New Roman" w:cs="Times New Roman"/>
          <w:noProof/>
          <w:sz w:val="28"/>
          <w:szCs w:val="28"/>
        </w:rPr>
        <w:t>Рисунок Б1 – Диаграмма бизнес-объектов «Упаковка в тары и передача на склад готовых напитков»</w:t>
      </w:r>
    </w:p>
    <w:p w14:paraId="60CB912C" w14:textId="77777777" w:rsidR="00054FA2" w:rsidRDefault="00054FA2" w:rsidP="00054FA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D3D108E" w14:textId="7D92F5EB" w:rsidR="00054FA2" w:rsidRPr="00054FA2" w:rsidRDefault="006071F9" w:rsidP="00054FA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9F1392D" wp14:editId="1B05B5A4">
            <wp:extent cx="2931795" cy="20574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1714" cy="20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A5585" w14:textId="415E0D2F" w:rsidR="005D351C" w:rsidRDefault="00054FA2" w:rsidP="00054FA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4FA2">
        <w:rPr>
          <w:rFonts w:ascii="Times New Roman" w:hAnsi="Times New Roman" w:cs="Times New Roman"/>
          <w:noProof/>
          <w:sz w:val="28"/>
          <w:szCs w:val="28"/>
        </w:rPr>
        <w:t>Рисунок Б2 – Диаграмма бизнес-объектов «</w:t>
      </w:r>
      <w:r>
        <w:rPr>
          <w:rFonts w:ascii="Times New Roman" w:hAnsi="Times New Roman" w:cs="Times New Roman"/>
          <w:noProof/>
          <w:sz w:val="28"/>
          <w:szCs w:val="28"/>
        </w:rPr>
        <w:t>Развоз готовых напитков</w:t>
      </w:r>
      <w:r w:rsidRPr="00054FA2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7A81249" w14:textId="77777777" w:rsidR="00054FA2" w:rsidRDefault="00054FA2" w:rsidP="00054FA2">
      <w:pPr>
        <w:keepNext/>
        <w:spacing w:line="259" w:lineRule="auto"/>
        <w:rPr>
          <w:rFonts w:ascii="Times New Roman" w:hAnsi="Times New Roman" w:cs="Times New Roman"/>
          <w:sz w:val="28"/>
          <w:szCs w:val="28"/>
        </w:rPr>
      </w:pPr>
    </w:p>
    <w:p w14:paraId="5BCD9CD2" w14:textId="41BF6C3C" w:rsidR="00054FA2" w:rsidRPr="00054FA2" w:rsidRDefault="005D351C" w:rsidP="00054FA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4F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362DA1" wp14:editId="31B79A94">
            <wp:extent cx="3463822" cy="1581150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67876" cy="15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1363" w14:textId="62B14A69" w:rsidR="005D351C" w:rsidRDefault="00054FA2" w:rsidP="00054FA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054FA2">
        <w:rPr>
          <w:rFonts w:ascii="Times New Roman" w:hAnsi="Times New Roman" w:cs="Times New Roman"/>
          <w:noProof/>
          <w:sz w:val="28"/>
          <w:szCs w:val="28"/>
        </w:rPr>
        <w:t>Рисунок Б3 – Диаграмма бизнес-объектов «</w:t>
      </w:r>
      <w:r>
        <w:rPr>
          <w:rFonts w:ascii="Times New Roman" w:hAnsi="Times New Roman" w:cs="Times New Roman"/>
          <w:noProof/>
          <w:sz w:val="28"/>
          <w:szCs w:val="28"/>
        </w:rPr>
        <w:t>Производство отчислений и составление отчетности</w:t>
      </w:r>
      <w:r w:rsidRPr="00054FA2">
        <w:rPr>
          <w:rFonts w:ascii="Times New Roman" w:hAnsi="Times New Roman" w:cs="Times New Roman"/>
          <w:noProof/>
          <w:sz w:val="28"/>
          <w:szCs w:val="28"/>
        </w:rPr>
        <w:t>»</w:t>
      </w:r>
    </w:p>
    <w:p w14:paraId="64B454DB" w14:textId="77777777" w:rsidR="0068052A" w:rsidRDefault="005D351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C793F1" w14:textId="6FBD5A57" w:rsidR="0068052A" w:rsidRPr="0068052A" w:rsidRDefault="0068052A" w:rsidP="0068052A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504411240"/>
      <w:r w:rsidRPr="0068052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В</w:t>
      </w:r>
      <w:bookmarkEnd w:id="27"/>
    </w:p>
    <w:p w14:paraId="3C228CC8" w14:textId="77777777" w:rsidR="00CB5F6F" w:rsidRDefault="0068052A" w:rsidP="00CB5F6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052A">
        <w:rPr>
          <w:rFonts w:ascii="Times New Roman" w:hAnsi="Times New Roman" w:cs="Times New Roman"/>
          <w:b/>
          <w:sz w:val="28"/>
          <w:szCs w:val="28"/>
        </w:rPr>
        <w:t>Диаграммы вариантов использования остальных системных прецедентов</w:t>
      </w:r>
    </w:p>
    <w:p w14:paraId="37D1FE30" w14:textId="77777777" w:rsidR="008B4A5E" w:rsidRDefault="008B4A5E" w:rsidP="00CB5F6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CCA07AF" wp14:editId="5864C7BD">
            <wp:extent cx="6126559" cy="6730409"/>
            <wp:effectExtent l="0" t="0" r="762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46535" cy="675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D5577" w14:textId="5EAD4236" w:rsidR="0068052A" w:rsidRDefault="0068052A" w:rsidP="00CB5F6F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68052A">
        <w:rPr>
          <w:rFonts w:ascii="Times New Roman" w:hAnsi="Times New Roman" w:cs="Times New Roman"/>
          <w:noProof/>
          <w:sz w:val="28"/>
          <w:szCs w:val="28"/>
        </w:rPr>
        <w:t>Рисунок В1 – Диаграмма варианта использования «</w:t>
      </w:r>
      <w:r>
        <w:rPr>
          <w:rFonts w:ascii="Times New Roman" w:hAnsi="Times New Roman" w:cs="Times New Roman"/>
          <w:noProof/>
          <w:sz w:val="28"/>
          <w:szCs w:val="28"/>
        </w:rPr>
        <w:t>Сформировать пакет заказов на месяц»</w:t>
      </w:r>
    </w:p>
    <w:p w14:paraId="389C77FA" w14:textId="77777777" w:rsidR="001F0653" w:rsidRPr="001F0653" w:rsidRDefault="001F0653" w:rsidP="001F0653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F065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47A3D90" wp14:editId="70989EF1">
            <wp:extent cx="3219450" cy="49244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59BE3" w14:textId="74011B05" w:rsidR="001F0653" w:rsidRPr="001F0653" w:rsidRDefault="001F0653" w:rsidP="001F0653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1F0653">
        <w:rPr>
          <w:rFonts w:ascii="Times New Roman" w:hAnsi="Times New Roman" w:cs="Times New Roman"/>
          <w:noProof/>
          <w:sz w:val="28"/>
          <w:szCs w:val="28"/>
        </w:rPr>
        <w:t xml:space="preserve">Рисунок В2 – Диаграмма </w:t>
      </w:r>
      <w:r>
        <w:rPr>
          <w:rFonts w:ascii="Times New Roman" w:hAnsi="Times New Roman" w:cs="Times New Roman"/>
          <w:noProof/>
          <w:sz w:val="28"/>
          <w:szCs w:val="28"/>
        </w:rPr>
        <w:t>варианта использования «Учет доставки партии напитков»</w:t>
      </w:r>
    </w:p>
    <w:p w14:paraId="0CE17159" w14:textId="77777777" w:rsidR="00CB5F6F" w:rsidRPr="00CB5F6F" w:rsidRDefault="00CB5F6F" w:rsidP="00CB5F6F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B5F6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6B823B" wp14:editId="43700772">
            <wp:extent cx="4829175" cy="4924425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8C27C" w14:textId="77777777" w:rsidR="00CB5F6F" w:rsidRPr="00CB5F6F" w:rsidRDefault="00CB5F6F" w:rsidP="00CB5F6F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CB5F6F">
        <w:rPr>
          <w:rFonts w:ascii="Times New Roman" w:hAnsi="Times New Roman" w:cs="Times New Roman"/>
          <w:noProof/>
          <w:sz w:val="28"/>
          <w:szCs w:val="28"/>
        </w:rPr>
        <w:t>Рисунок В3 – Диаграмма варианта использования «Расчет отчислений и составление отчетности»</w:t>
      </w:r>
    </w:p>
    <w:p w14:paraId="37663DBB" w14:textId="77777777" w:rsidR="002F54DE" w:rsidRDefault="0068052A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7BFAF9" w14:textId="192F646E" w:rsidR="002F54DE" w:rsidRPr="002F54DE" w:rsidRDefault="002F54DE" w:rsidP="002F54DE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504411241"/>
      <w:r w:rsidRPr="002F54D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Г</w:t>
      </w:r>
      <w:bookmarkEnd w:id="28"/>
    </w:p>
    <w:p w14:paraId="4A2C8276" w14:textId="6B8AF7D8" w:rsidR="002F54DE" w:rsidRPr="002F54DE" w:rsidRDefault="002F54DE" w:rsidP="002F54D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54DE">
        <w:rPr>
          <w:rFonts w:ascii="Times New Roman" w:hAnsi="Times New Roman" w:cs="Times New Roman"/>
          <w:b/>
          <w:sz w:val="28"/>
          <w:szCs w:val="28"/>
        </w:rPr>
        <w:t>Диаграммы последовательности остальных вариантов использования</w:t>
      </w:r>
    </w:p>
    <w:p w14:paraId="0E3E74B9" w14:textId="41574312" w:rsidR="00915458" w:rsidRPr="002F54DE" w:rsidRDefault="00915458" w:rsidP="002F54D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4BB4F0FF" wp14:editId="00A1F342">
            <wp:extent cx="5940425" cy="419100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24E6D" w14:textId="5DF99CFC" w:rsidR="00D25552" w:rsidRDefault="002F54DE" w:rsidP="002F54D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54DE">
        <w:rPr>
          <w:rFonts w:ascii="Times New Roman" w:hAnsi="Times New Roman" w:cs="Times New Roman"/>
          <w:noProof/>
          <w:sz w:val="28"/>
          <w:szCs w:val="28"/>
        </w:rPr>
        <w:t xml:space="preserve">Рисунок Г1 – Диаграмма </w:t>
      </w:r>
      <w:r>
        <w:rPr>
          <w:rFonts w:ascii="Times New Roman" w:hAnsi="Times New Roman" w:cs="Times New Roman"/>
          <w:noProof/>
          <w:sz w:val="28"/>
          <w:szCs w:val="28"/>
        </w:rPr>
        <w:t>последовательности «Создать заказ»</w:t>
      </w:r>
      <w:r w:rsidRPr="00855ED9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54DE">
        <w:rPr>
          <w:rFonts w:ascii="Times New Roman" w:hAnsi="Times New Roman" w:cs="Times New Roman"/>
          <w:noProof/>
          <w:sz w:val="28"/>
          <w:szCs w:val="28"/>
        </w:rPr>
        <w:t>subflow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2F54DE">
        <w:rPr>
          <w:rFonts w:ascii="Times New Roman" w:hAnsi="Times New Roman" w:cs="Times New Roman"/>
          <w:noProof/>
          <w:sz w:val="28"/>
          <w:szCs w:val="28"/>
        </w:rPr>
        <w:t xml:space="preserve">CRUD </w:t>
      </w:r>
      <w:r>
        <w:rPr>
          <w:rFonts w:ascii="Times New Roman" w:hAnsi="Times New Roman" w:cs="Times New Roman"/>
          <w:noProof/>
          <w:sz w:val="28"/>
          <w:szCs w:val="28"/>
        </w:rPr>
        <w:t>данных о заказах»</w:t>
      </w:r>
    </w:p>
    <w:p w14:paraId="4C085167" w14:textId="77777777" w:rsidR="00D25552" w:rsidRDefault="00D25552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2819141" w14:textId="0F9DAD0A" w:rsidR="002F54DE" w:rsidRPr="002F54DE" w:rsidRDefault="0031181E" w:rsidP="002F54D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040AB0" wp14:editId="491AC24D">
            <wp:extent cx="5895975" cy="4419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9905" w14:textId="408B180F" w:rsidR="002F54DE" w:rsidRDefault="002F54DE" w:rsidP="002F54D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54DE">
        <w:rPr>
          <w:rFonts w:ascii="Times New Roman" w:hAnsi="Times New Roman" w:cs="Times New Roman"/>
          <w:noProof/>
          <w:sz w:val="28"/>
          <w:szCs w:val="28"/>
        </w:rPr>
        <w:t xml:space="preserve">Рисунок Г2 – Диаграмма </w:t>
      </w:r>
      <w:r>
        <w:rPr>
          <w:rFonts w:ascii="Times New Roman" w:hAnsi="Times New Roman" w:cs="Times New Roman"/>
          <w:noProof/>
          <w:sz w:val="28"/>
          <w:szCs w:val="28"/>
        </w:rPr>
        <w:t>последовательности «Редактировать заказ»</w:t>
      </w:r>
      <w:r w:rsidRPr="00855ED9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54DE">
        <w:rPr>
          <w:rFonts w:ascii="Times New Roman" w:hAnsi="Times New Roman" w:cs="Times New Roman"/>
          <w:noProof/>
          <w:sz w:val="28"/>
          <w:szCs w:val="28"/>
        </w:rPr>
        <w:t>subflow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2F54DE">
        <w:rPr>
          <w:rFonts w:ascii="Times New Roman" w:hAnsi="Times New Roman" w:cs="Times New Roman"/>
          <w:noProof/>
          <w:sz w:val="28"/>
          <w:szCs w:val="28"/>
        </w:rPr>
        <w:t xml:space="preserve">CRUD </w:t>
      </w:r>
      <w:r>
        <w:rPr>
          <w:rFonts w:ascii="Times New Roman" w:hAnsi="Times New Roman" w:cs="Times New Roman"/>
          <w:noProof/>
          <w:sz w:val="28"/>
          <w:szCs w:val="28"/>
        </w:rPr>
        <w:t>данных о заказах»</w:t>
      </w:r>
    </w:p>
    <w:p w14:paraId="3326D88F" w14:textId="03FA9F7D" w:rsidR="002F54DE" w:rsidRDefault="002F54DE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18C334C" w14:textId="3797A802" w:rsidR="002F54DE" w:rsidRPr="002F54DE" w:rsidRDefault="0039251D" w:rsidP="002F54D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50153934" wp14:editId="67332079">
            <wp:extent cx="5940425" cy="2423795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45B7" w14:textId="65454500" w:rsidR="005829E4" w:rsidRDefault="002F54DE" w:rsidP="002F54DE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F54DE">
        <w:rPr>
          <w:rFonts w:ascii="Times New Roman" w:hAnsi="Times New Roman" w:cs="Times New Roman"/>
          <w:noProof/>
          <w:sz w:val="28"/>
          <w:szCs w:val="28"/>
        </w:rPr>
        <w:t xml:space="preserve">Рисунок Г3 – Диаграмма </w:t>
      </w:r>
      <w:r>
        <w:rPr>
          <w:rFonts w:ascii="Times New Roman" w:hAnsi="Times New Roman" w:cs="Times New Roman"/>
          <w:noProof/>
          <w:sz w:val="28"/>
          <w:szCs w:val="28"/>
        </w:rPr>
        <w:t>последовательности «Удалить заказ»</w:t>
      </w:r>
      <w:r w:rsidRPr="00855ED9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2F54DE">
        <w:rPr>
          <w:rFonts w:ascii="Times New Roman" w:hAnsi="Times New Roman" w:cs="Times New Roman"/>
          <w:noProof/>
          <w:sz w:val="28"/>
          <w:szCs w:val="28"/>
        </w:rPr>
        <w:t>subflow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«</w:t>
      </w:r>
      <w:r w:rsidRPr="002F54DE">
        <w:rPr>
          <w:rFonts w:ascii="Times New Roman" w:hAnsi="Times New Roman" w:cs="Times New Roman"/>
          <w:noProof/>
          <w:sz w:val="28"/>
          <w:szCs w:val="28"/>
        </w:rPr>
        <w:t xml:space="preserve">CRUD </w:t>
      </w:r>
      <w:r>
        <w:rPr>
          <w:rFonts w:ascii="Times New Roman" w:hAnsi="Times New Roman" w:cs="Times New Roman"/>
          <w:noProof/>
          <w:sz w:val="28"/>
          <w:szCs w:val="28"/>
        </w:rPr>
        <w:t>данных о заказах»</w:t>
      </w:r>
    </w:p>
    <w:p w14:paraId="2D7500F2" w14:textId="77777777" w:rsidR="005829E4" w:rsidRDefault="005829E4">
      <w:pPr>
        <w:spacing w:line="259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7A9D29E2" w14:textId="53F1F099" w:rsidR="00A45FC9" w:rsidRPr="00A45FC9" w:rsidRDefault="00747C6A" w:rsidP="00A45FC9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A810E7" wp14:editId="41BE3069">
            <wp:extent cx="5940425" cy="135382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F393F" w14:textId="1E4C1AA6" w:rsidR="00A45FC9" w:rsidRDefault="00A45FC9" w:rsidP="00A45FC9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45FC9">
        <w:rPr>
          <w:rFonts w:ascii="Times New Roman" w:hAnsi="Times New Roman" w:cs="Times New Roman"/>
          <w:noProof/>
          <w:sz w:val="28"/>
          <w:szCs w:val="28"/>
        </w:rPr>
        <w:t>Рисунок Г4</w:t>
      </w:r>
      <w:r w:rsidR="00853152">
        <w:rPr>
          <w:rFonts w:ascii="Times New Roman" w:hAnsi="Times New Roman" w:cs="Times New Roman"/>
          <w:noProof/>
          <w:sz w:val="28"/>
          <w:szCs w:val="28"/>
        </w:rPr>
        <w:t>.1</w:t>
      </w:r>
      <w:r w:rsidRPr="00A45FC9">
        <w:rPr>
          <w:rFonts w:ascii="Times New Roman" w:hAnsi="Times New Roman" w:cs="Times New Roman"/>
          <w:noProof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noProof/>
          <w:sz w:val="28"/>
          <w:szCs w:val="28"/>
        </w:rPr>
        <w:t>последовательности «Сформировать пакет заказов на месяц»</w:t>
      </w:r>
    </w:p>
    <w:p w14:paraId="6D97FD6D" w14:textId="1C894B8E" w:rsidR="00853152" w:rsidRDefault="008531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AB0264" wp14:editId="3550747D">
            <wp:extent cx="5940425" cy="2167255"/>
            <wp:effectExtent l="0" t="0" r="3175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0BA6B" w14:textId="04034233" w:rsidR="00853152" w:rsidRDefault="00853152" w:rsidP="0085315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45FC9">
        <w:rPr>
          <w:rFonts w:ascii="Times New Roman" w:hAnsi="Times New Roman" w:cs="Times New Roman"/>
          <w:noProof/>
          <w:sz w:val="28"/>
          <w:szCs w:val="28"/>
        </w:rPr>
        <w:t>Рисунок Г4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2</w:t>
      </w:r>
      <w:r w:rsidRPr="00A45FC9">
        <w:rPr>
          <w:rFonts w:ascii="Times New Roman" w:hAnsi="Times New Roman" w:cs="Times New Roman"/>
          <w:noProof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noProof/>
          <w:sz w:val="28"/>
          <w:szCs w:val="28"/>
        </w:rPr>
        <w:t>последовательности «Сформировать пакет заказов на месяц»</w:t>
      </w:r>
    </w:p>
    <w:p w14:paraId="5BEB0A87" w14:textId="5E650F97" w:rsidR="00853152" w:rsidRDefault="00853152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ADFCF6" wp14:editId="0C780680">
            <wp:extent cx="5940425" cy="2541905"/>
            <wp:effectExtent l="0" t="0" r="3175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5063" w14:textId="09572CA6" w:rsidR="00853152" w:rsidRDefault="00853152" w:rsidP="0085315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45FC9">
        <w:rPr>
          <w:rFonts w:ascii="Times New Roman" w:hAnsi="Times New Roman" w:cs="Times New Roman"/>
          <w:noProof/>
          <w:sz w:val="28"/>
          <w:szCs w:val="28"/>
        </w:rPr>
        <w:t>Рисунок Г4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>
        <w:rPr>
          <w:rFonts w:ascii="Times New Roman" w:hAnsi="Times New Roman" w:cs="Times New Roman"/>
          <w:noProof/>
          <w:sz w:val="28"/>
          <w:szCs w:val="28"/>
        </w:rPr>
        <w:t>3</w:t>
      </w:r>
      <w:r w:rsidRPr="00A45FC9">
        <w:rPr>
          <w:rFonts w:ascii="Times New Roman" w:hAnsi="Times New Roman" w:cs="Times New Roman"/>
          <w:noProof/>
          <w:sz w:val="28"/>
          <w:szCs w:val="28"/>
        </w:rPr>
        <w:t xml:space="preserve"> – Диаграмма </w:t>
      </w:r>
      <w:r>
        <w:rPr>
          <w:rFonts w:ascii="Times New Roman" w:hAnsi="Times New Roman" w:cs="Times New Roman"/>
          <w:noProof/>
          <w:sz w:val="28"/>
          <w:szCs w:val="28"/>
        </w:rPr>
        <w:t>последовательности «Сформировать пакет заказов на месяц»</w:t>
      </w:r>
    </w:p>
    <w:p w14:paraId="1C164F17" w14:textId="77777777" w:rsidR="00083053" w:rsidRDefault="00083053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8677EC" w14:textId="170D7A02" w:rsidR="00DB2D12" w:rsidRPr="00DB2D12" w:rsidRDefault="00D246E1" w:rsidP="00DB2D1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B0E6CE0" wp14:editId="2ED38A2B">
            <wp:extent cx="5940425" cy="375666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70082" w14:textId="5749D2E8" w:rsidR="00DB2D12" w:rsidRDefault="00DB2D12" w:rsidP="00DB2D12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DB2D12">
        <w:rPr>
          <w:rFonts w:ascii="Times New Roman" w:hAnsi="Times New Roman" w:cs="Times New Roman"/>
          <w:noProof/>
          <w:sz w:val="28"/>
          <w:szCs w:val="28"/>
        </w:rPr>
        <w:t xml:space="preserve">Рисунок Г5 – Диаграмма </w:t>
      </w:r>
      <w:r>
        <w:rPr>
          <w:rFonts w:ascii="Times New Roman" w:hAnsi="Times New Roman" w:cs="Times New Roman"/>
          <w:noProof/>
          <w:sz w:val="28"/>
          <w:szCs w:val="28"/>
        </w:rPr>
        <w:t>последовательности «Данные для доставки»</w:t>
      </w:r>
    </w:p>
    <w:p w14:paraId="138EDD12" w14:textId="77777777" w:rsidR="00A45FC9" w:rsidRDefault="00A45FC9" w:rsidP="00A45F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07F0037" w14:textId="04D8EE9C" w:rsidR="007F269A" w:rsidRPr="007F269A" w:rsidRDefault="00FC7D71" w:rsidP="007F269A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469218" wp14:editId="42D98EFC">
            <wp:extent cx="5940425" cy="3045460"/>
            <wp:effectExtent l="0" t="0" r="3175" b="254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F6D61" w14:textId="36C6E996" w:rsidR="002F54DE" w:rsidRDefault="007F269A" w:rsidP="00794008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269A">
        <w:rPr>
          <w:rFonts w:ascii="Times New Roman" w:hAnsi="Times New Roman" w:cs="Times New Roman"/>
          <w:noProof/>
          <w:sz w:val="28"/>
          <w:szCs w:val="28"/>
        </w:rPr>
        <w:t xml:space="preserve">Рисунок Г6 – Диаграмма </w:t>
      </w:r>
      <w:r>
        <w:rPr>
          <w:rFonts w:ascii="Times New Roman" w:hAnsi="Times New Roman" w:cs="Times New Roman"/>
          <w:noProof/>
          <w:sz w:val="28"/>
          <w:szCs w:val="28"/>
        </w:rPr>
        <w:t>последовательности «Расчет отчисление и составление отчетности»</w:t>
      </w:r>
      <w:r w:rsidR="002F54DE">
        <w:rPr>
          <w:rFonts w:ascii="Times New Roman" w:hAnsi="Times New Roman" w:cs="Times New Roman"/>
          <w:sz w:val="28"/>
          <w:szCs w:val="28"/>
        </w:rPr>
        <w:br w:type="page"/>
      </w:r>
    </w:p>
    <w:p w14:paraId="051E96A6" w14:textId="06D7309B" w:rsidR="002F54DE" w:rsidRPr="00630C06" w:rsidRDefault="00B25A81" w:rsidP="00630C06">
      <w:pPr>
        <w:pStyle w:val="1"/>
        <w:numPr>
          <w:ilvl w:val="0"/>
          <w:numId w:val="0"/>
        </w:numPr>
        <w:spacing w:before="0"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504411242"/>
      <w:r w:rsidRPr="00630C0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иложение Д</w:t>
      </w:r>
      <w:bookmarkEnd w:id="29"/>
    </w:p>
    <w:p w14:paraId="7F1373E3" w14:textId="4E681BB3" w:rsidR="002F54DE" w:rsidRPr="00630C06" w:rsidRDefault="00630C06" w:rsidP="00630C0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30C06">
        <w:rPr>
          <w:rFonts w:ascii="Times New Roman" w:hAnsi="Times New Roman" w:cs="Times New Roman"/>
          <w:b/>
          <w:sz w:val="28"/>
          <w:szCs w:val="28"/>
        </w:rPr>
        <w:t>VOPC диаграммы для остальных вариантов использования</w:t>
      </w:r>
    </w:p>
    <w:p w14:paraId="32F29F16" w14:textId="59CC5717" w:rsidR="00832F01" w:rsidRPr="00832F01" w:rsidRDefault="00D6740D" w:rsidP="00832F01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F360625" wp14:editId="1C169FFE">
            <wp:extent cx="5940425" cy="3477895"/>
            <wp:effectExtent l="0" t="0" r="3175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2BA1" w14:textId="23D0D671" w:rsidR="00832F01" w:rsidRPr="00832F01" w:rsidRDefault="00832F01" w:rsidP="00832F01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2F01">
        <w:rPr>
          <w:rFonts w:ascii="Times New Roman" w:hAnsi="Times New Roman" w:cs="Times New Roman"/>
          <w:noProof/>
          <w:sz w:val="28"/>
          <w:szCs w:val="28"/>
        </w:rPr>
        <w:t xml:space="preserve">Рисунок Д1 – VOPC </w:t>
      </w:r>
      <w:r>
        <w:rPr>
          <w:rFonts w:ascii="Times New Roman" w:hAnsi="Times New Roman" w:cs="Times New Roman"/>
          <w:noProof/>
          <w:sz w:val="28"/>
          <w:szCs w:val="28"/>
        </w:rPr>
        <w:t>диаграмма «Сформировать пакет заказов на месяц»</w:t>
      </w:r>
    </w:p>
    <w:p w14:paraId="7D3A9EA5" w14:textId="77777777" w:rsidR="00832F01" w:rsidRDefault="00832F01" w:rsidP="00832F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9D4EC34" w14:textId="2420FE09" w:rsidR="00832F01" w:rsidRPr="00832F01" w:rsidRDefault="00E447BD" w:rsidP="00832F01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0BE682D" wp14:editId="76115129">
            <wp:extent cx="5940425" cy="3044190"/>
            <wp:effectExtent l="0" t="0" r="3175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5BA1E" w14:textId="77777777" w:rsidR="00832F01" w:rsidRDefault="00832F01" w:rsidP="00832F01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2F01">
        <w:rPr>
          <w:rFonts w:ascii="Times New Roman" w:hAnsi="Times New Roman" w:cs="Times New Roman"/>
          <w:noProof/>
          <w:sz w:val="28"/>
          <w:szCs w:val="28"/>
        </w:rPr>
        <w:t xml:space="preserve">Рисунок Д2 – VOPC </w:t>
      </w:r>
      <w:r>
        <w:rPr>
          <w:rFonts w:ascii="Times New Roman" w:hAnsi="Times New Roman" w:cs="Times New Roman"/>
          <w:noProof/>
          <w:sz w:val="28"/>
          <w:szCs w:val="28"/>
        </w:rPr>
        <w:t>диаграмма «Данные для доставки»</w:t>
      </w:r>
    </w:p>
    <w:p w14:paraId="78DAE0B0" w14:textId="77777777" w:rsidR="00832F01" w:rsidRDefault="00832F01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707CEB" w14:textId="77777777" w:rsidR="00832F01" w:rsidRPr="00832F01" w:rsidRDefault="00832F01" w:rsidP="00832F01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2F0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9FDCFB9" wp14:editId="4916E9DD">
            <wp:extent cx="5940425" cy="4722495"/>
            <wp:effectExtent l="0" t="0" r="3175" b="190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D75BF" w14:textId="77777777" w:rsidR="00832F01" w:rsidRDefault="00832F01" w:rsidP="00832F01">
      <w:pPr>
        <w:keepNext/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832F01">
        <w:rPr>
          <w:rFonts w:ascii="Times New Roman" w:hAnsi="Times New Roman" w:cs="Times New Roman"/>
          <w:noProof/>
          <w:sz w:val="28"/>
          <w:szCs w:val="28"/>
        </w:rPr>
        <w:t xml:space="preserve">Рисунок Д3 – VOPC </w:t>
      </w:r>
      <w:r>
        <w:rPr>
          <w:rFonts w:ascii="Times New Roman" w:hAnsi="Times New Roman" w:cs="Times New Roman"/>
          <w:noProof/>
          <w:sz w:val="28"/>
          <w:szCs w:val="28"/>
        </w:rPr>
        <w:t>диаграмма «Расчет отчисление и составление отчетности»</w:t>
      </w:r>
    </w:p>
    <w:sectPr w:rsidR="00832F01" w:rsidSect="00FC1577">
      <w:footerReference w:type="default" r:id="rId4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DB6F4" w14:textId="77777777" w:rsidR="00BE4C38" w:rsidRDefault="00BE4C38" w:rsidP="00FC1577">
      <w:pPr>
        <w:spacing w:after="0" w:line="240" w:lineRule="auto"/>
      </w:pPr>
      <w:r>
        <w:separator/>
      </w:r>
    </w:p>
  </w:endnote>
  <w:endnote w:type="continuationSeparator" w:id="0">
    <w:p w14:paraId="25E7E363" w14:textId="77777777" w:rsidR="00BE4C38" w:rsidRDefault="00BE4C38" w:rsidP="00FC1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891816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4FC788" w14:textId="33FA30DA" w:rsidR="00931A05" w:rsidRPr="00FC1577" w:rsidRDefault="00931A05">
        <w:pPr>
          <w:pStyle w:val="aa"/>
          <w:jc w:val="right"/>
          <w:rPr>
            <w:rFonts w:ascii="Times New Roman" w:hAnsi="Times New Roman" w:cs="Times New Roman"/>
          </w:rPr>
        </w:pPr>
        <w:r w:rsidRPr="00FC1577">
          <w:rPr>
            <w:rFonts w:ascii="Times New Roman" w:hAnsi="Times New Roman" w:cs="Times New Roman"/>
          </w:rPr>
          <w:fldChar w:fldCharType="begin"/>
        </w:r>
        <w:r w:rsidRPr="00FC1577">
          <w:rPr>
            <w:rFonts w:ascii="Times New Roman" w:hAnsi="Times New Roman" w:cs="Times New Roman"/>
          </w:rPr>
          <w:instrText>PAGE   \* MERGEFORMAT</w:instrText>
        </w:r>
        <w:r w:rsidRPr="00FC1577">
          <w:rPr>
            <w:rFonts w:ascii="Times New Roman" w:hAnsi="Times New Roman" w:cs="Times New Roman"/>
          </w:rPr>
          <w:fldChar w:fldCharType="separate"/>
        </w:r>
        <w:r w:rsidR="00FA74C5">
          <w:rPr>
            <w:rFonts w:ascii="Times New Roman" w:hAnsi="Times New Roman" w:cs="Times New Roman"/>
            <w:noProof/>
          </w:rPr>
          <w:t>30</w:t>
        </w:r>
        <w:r w:rsidRPr="00FC1577">
          <w:rPr>
            <w:rFonts w:ascii="Times New Roman" w:hAnsi="Times New Roman" w:cs="Times New Roman"/>
          </w:rPr>
          <w:fldChar w:fldCharType="end"/>
        </w:r>
      </w:p>
    </w:sdtContent>
  </w:sdt>
  <w:p w14:paraId="7E4190C7" w14:textId="77777777" w:rsidR="00931A05" w:rsidRDefault="00931A0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005DA2" w14:textId="77777777" w:rsidR="00BE4C38" w:rsidRDefault="00BE4C38" w:rsidP="00FC1577">
      <w:pPr>
        <w:spacing w:after="0" w:line="240" w:lineRule="auto"/>
      </w:pPr>
      <w:r>
        <w:separator/>
      </w:r>
    </w:p>
  </w:footnote>
  <w:footnote w:type="continuationSeparator" w:id="0">
    <w:p w14:paraId="76277C82" w14:textId="77777777" w:rsidR="00BE4C38" w:rsidRDefault="00BE4C38" w:rsidP="00FC1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75348"/>
    <w:multiLevelType w:val="hybridMultilevel"/>
    <w:tmpl w:val="3C447936"/>
    <w:lvl w:ilvl="0" w:tplc="547814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B335F3F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D55326A"/>
    <w:multiLevelType w:val="hybridMultilevel"/>
    <w:tmpl w:val="B226F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D0E5603"/>
    <w:multiLevelType w:val="hybridMultilevel"/>
    <w:tmpl w:val="B226F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00C2A6C"/>
    <w:multiLevelType w:val="hybridMultilevel"/>
    <w:tmpl w:val="85DE316E"/>
    <w:lvl w:ilvl="0" w:tplc="C3D8B73E">
      <w:start w:val="1"/>
      <w:numFmt w:val="decimal"/>
      <w:lvlText w:val="%1."/>
      <w:lvlJc w:val="left"/>
      <w:pPr>
        <w:ind w:left="24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5" w15:restartNumberingAfterBreak="0">
    <w:nsid w:val="20B32E21"/>
    <w:multiLevelType w:val="hybridMultilevel"/>
    <w:tmpl w:val="85DE316E"/>
    <w:lvl w:ilvl="0" w:tplc="C3D8B73E">
      <w:start w:val="1"/>
      <w:numFmt w:val="decimal"/>
      <w:lvlText w:val="%1."/>
      <w:lvlJc w:val="left"/>
      <w:pPr>
        <w:ind w:left="24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6" w15:restartNumberingAfterBreak="0">
    <w:nsid w:val="27360D93"/>
    <w:multiLevelType w:val="hybridMultilevel"/>
    <w:tmpl w:val="ECE80FDE"/>
    <w:lvl w:ilvl="0" w:tplc="0419000F">
      <w:start w:val="1"/>
      <w:numFmt w:val="decimal"/>
      <w:lvlText w:val="%1."/>
      <w:lvlJc w:val="left"/>
      <w:pPr>
        <w:ind w:left="3720" w:hanging="180"/>
      </w:pPr>
    </w:lvl>
    <w:lvl w:ilvl="1" w:tplc="04190019">
      <w:start w:val="1"/>
      <w:numFmt w:val="lowerLetter"/>
      <w:lvlText w:val="%2."/>
      <w:lvlJc w:val="left"/>
      <w:pPr>
        <w:ind w:left="3000" w:hanging="360"/>
      </w:pPr>
    </w:lvl>
    <w:lvl w:ilvl="2" w:tplc="0419001B">
      <w:start w:val="1"/>
      <w:numFmt w:val="lowerRoman"/>
      <w:lvlText w:val="%3."/>
      <w:lvlJc w:val="right"/>
      <w:pPr>
        <w:ind w:left="3720" w:hanging="180"/>
      </w:pPr>
    </w:lvl>
    <w:lvl w:ilvl="3" w:tplc="0419000F" w:tentative="1">
      <w:start w:val="1"/>
      <w:numFmt w:val="decimal"/>
      <w:lvlText w:val="%4."/>
      <w:lvlJc w:val="left"/>
      <w:pPr>
        <w:ind w:left="4440" w:hanging="360"/>
      </w:pPr>
    </w:lvl>
    <w:lvl w:ilvl="4" w:tplc="04190019" w:tentative="1">
      <w:start w:val="1"/>
      <w:numFmt w:val="lowerLetter"/>
      <w:lvlText w:val="%5."/>
      <w:lvlJc w:val="left"/>
      <w:pPr>
        <w:ind w:left="5160" w:hanging="360"/>
      </w:pPr>
    </w:lvl>
    <w:lvl w:ilvl="5" w:tplc="0419001B" w:tentative="1">
      <w:start w:val="1"/>
      <w:numFmt w:val="lowerRoman"/>
      <w:lvlText w:val="%6."/>
      <w:lvlJc w:val="right"/>
      <w:pPr>
        <w:ind w:left="5880" w:hanging="180"/>
      </w:pPr>
    </w:lvl>
    <w:lvl w:ilvl="6" w:tplc="0419000F" w:tentative="1">
      <w:start w:val="1"/>
      <w:numFmt w:val="decimal"/>
      <w:lvlText w:val="%7."/>
      <w:lvlJc w:val="left"/>
      <w:pPr>
        <w:ind w:left="6600" w:hanging="360"/>
      </w:pPr>
    </w:lvl>
    <w:lvl w:ilvl="7" w:tplc="04190019" w:tentative="1">
      <w:start w:val="1"/>
      <w:numFmt w:val="lowerLetter"/>
      <w:lvlText w:val="%8."/>
      <w:lvlJc w:val="left"/>
      <w:pPr>
        <w:ind w:left="7320" w:hanging="360"/>
      </w:pPr>
    </w:lvl>
    <w:lvl w:ilvl="8" w:tplc="0419001B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7" w15:restartNumberingAfterBreak="0">
    <w:nsid w:val="28527F0F"/>
    <w:multiLevelType w:val="hybridMultilevel"/>
    <w:tmpl w:val="E7180122"/>
    <w:lvl w:ilvl="0" w:tplc="547814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8A577C5"/>
    <w:multiLevelType w:val="hybridMultilevel"/>
    <w:tmpl w:val="9A7AD5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9C4732A"/>
    <w:multiLevelType w:val="hybridMultilevel"/>
    <w:tmpl w:val="F3C0B10C"/>
    <w:lvl w:ilvl="0" w:tplc="547814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0" w15:restartNumberingAfterBreak="0">
    <w:nsid w:val="2F4E7654"/>
    <w:multiLevelType w:val="hybridMultilevel"/>
    <w:tmpl w:val="B226F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4037A0"/>
    <w:multiLevelType w:val="hybridMultilevel"/>
    <w:tmpl w:val="F3C0B10C"/>
    <w:lvl w:ilvl="0" w:tplc="54781490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5" w:hanging="360"/>
      </w:pPr>
    </w:lvl>
    <w:lvl w:ilvl="2" w:tplc="0419001B" w:tentative="1">
      <w:start w:val="1"/>
      <w:numFmt w:val="lowerRoman"/>
      <w:lvlText w:val="%3."/>
      <w:lvlJc w:val="right"/>
      <w:pPr>
        <w:ind w:left="3295" w:hanging="180"/>
      </w:pPr>
    </w:lvl>
    <w:lvl w:ilvl="3" w:tplc="0419000F" w:tentative="1">
      <w:start w:val="1"/>
      <w:numFmt w:val="decimal"/>
      <w:lvlText w:val="%4."/>
      <w:lvlJc w:val="left"/>
      <w:pPr>
        <w:ind w:left="4015" w:hanging="360"/>
      </w:pPr>
    </w:lvl>
    <w:lvl w:ilvl="4" w:tplc="04190019" w:tentative="1">
      <w:start w:val="1"/>
      <w:numFmt w:val="lowerLetter"/>
      <w:lvlText w:val="%5."/>
      <w:lvlJc w:val="left"/>
      <w:pPr>
        <w:ind w:left="4735" w:hanging="360"/>
      </w:pPr>
    </w:lvl>
    <w:lvl w:ilvl="5" w:tplc="0419001B" w:tentative="1">
      <w:start w:val="1"/>
      <w:numFmt w:val="lowerRoman"/>
      <w:lvlText w:val="%6."/>
      <w:lvlJc w:val="right"/>
      <w:pPr>
        <w:ind w:left="5455" w:hanging="180"/>
      </w:pPr>
    </w:lvl>
    <w:lvl w:ilvl="6" w:tplc="0419000F" w:tentative="1">
      <w:start w:val="1"/>
      <w:numFmt w:val="decimal"/>
      <w:lvlText w:val="%7."/>
      <w:lvlJc w:val="left"/>
      <w:pPr>
        <w:ind w:left="6175" w:hanging="360"/>
      </w:pPr>
    </w:lvl>
    <w:lvl w:ilvl="7" w:tplc="04190019" w:tentative="1">
      <w:start w:val="1"/>
      <w:numFmt w:val="lowerLetter"/>
      <w:lvlText w:val="%8."/>
      <w:lvlJc w:val="left"/>
      <w:pPr>
        <w:ind w:left="6895" w:hanging="360"/>
      </w:pPr>
    </w:lvl>
    <w:lvl w:ilvl="8" w:tplc="0419001B" w:tentative="1">
      <w:start w:val="1"/>
      <w:numFmt w:val="lowerRoman"/>
      <w:lvlText w:val="%9."/>
      <w:lvlJc w:val="right"/>
      <w:pPr>
        <w:ind w:left="7615" w:hanging="180"/>
      </w:pPr>
    </w:lvl>
  </w:abstractNum>
  <w:abstractNum w:abstractNumId="12" w15:restartNumberingAfterBreak="0">
    <w:nsid w:val="397040A4"/>
    <w:multiLevelType w:val="hybridMultilevel"/>
    <w:tmpl w:val="E7180122"/>
    <w:lvl w:ilvl="0" w:tplc="547814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A36663C"/>
    <w:multiLevelType w:val="hybridMultilevel"/>
    <w:tmpl w:val="E7180122"/>
    <w:lvl w:ilvl="0" w:tplc="547814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E737F4A"/>
    <w:multiLevelType w:val="hybridMultilevel"/>
    <w:tmpl w:val="3C447936"/>
    <w:lvl w:ilvl="0" w:tplc="547814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211655"/>
    <w:multiLevelType w:val="hybridMultilevel"/>
    <w:tmpl w:val="B226FB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9CA0F7F"/>
    <w:multiLevelType w:val="hybridMultilevel"/>
    <w:tmpl w:val="34E6E8D0"/>
    <w:lvl w:ilvl="0" w:tplc="54781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7337E19"/>
    <w:multiLevelType w:val="hybridMultilevel"/>
    <w:tmpl w:val="BCBAD1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7465917"/>
    <w:multiLevelType w:val="hybridMultilevel"/>
    <w:tmpl w:val="3C447936"/>
    <w:lvl w:ilvl="0" w:tplc="547814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FF629A6"/>
    <w:multiLevelType w:val="hybridMultilevel"/>
    <w:tmpl w:val="E7180122"/>
    <w:lvl w:ilvl="0" w:tplc="547814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4C7671B"/>
    <w:multiLevelType w:val="hybridMultilevel"/>
    <w:tmpl w:val="FB405896"/>
    <w:lvl w:ilvl="0" w:tplc="DAC40FE8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5AF3AAB"/>
    <w:multiLevelType w:val="hybridMultilevel"/>
    <w:tmpl w:val="D4AA3152"/>
    <w:lvl w:ilvl="0" w:tplc="04190001">
      <w:start w:val="1"/>
      <w:numFmt w:val="bullet"/>
      <w:lvlText w:val=""/>
      <w:lvlJc w:val="left"/>
      <w:pPr>
        <w:ind w:left="2123" w:hanging="705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A91DBC"/>
    <w:multiLevelType w:val="hybridMultilevel"/>
    <w:tmpl w:val="85DE316E"/>
    <w:lvl w:ilvl="0" w:tplc="C3D8B73E">
      <w:start w:val="1"/>
      <w:numFmt w:val="decimal"/>
      <w:lvlText w:val="%1."/>
      <w:lvlJc w:val="left"/>
      <w:pPr>
        <w:ind w:left="2487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3295" w:hanging="360"/>
      </w:pPr>
    </w:lvl>
    <w:lvl w:ilvl="2" w:tplc="0419001B" w:tentative="1">
      <w:start w:val="1"/>
      <w:numFmt w:val="lowerRoman"/>
      <w:lvlText w:val="%3."/>
      <w:lvlJc w:val="right"/>
      <w:pPr>
        <w:ind w:left="4015" w:hanging="180"/>
      </w:pPr>
    </w:lvl>
    <w:lvl w:ilvl="3" w:tplc="0419000F" w:tentative="1">
      <w:start w:val="1"/>
      <w:numFmt w:val="decimal"/>
      <w:lvlText w:val="%4."/>
      <w:lvlJc w:val="left"/>
      <w:pPr>
        <w:ind w:left="4735" w:hanging="360"/>
      </w:pPr>
    </w:lvl>
    <w:lvl w:ilvl="4" w:tplc="04190019" w:tentative="1">
      <w:start w:val="1"/>
      <w:numFmt w:val="lowerLetter"/>
      <w:lvlText w:val="%5."/>
      <w:lvlJc w:val="left"/>
      <w:pPr>
        <w:ind w:left="5455" w:hanging="360"/>
      </w:pPr>
    </w:lvl>
    <w:lvl w:ilvl="5" w:tplc="0419001B" w:tentative="1">
      <w:start w:val="1"/>
      <w:numFmt w:val="lowerRoman"/>
      <w:lvlText w:val="%6."/>
      <w:lvlJc w:val="right"/>
      <w:pPr>
        <w:ind w:left="6175" w:hanging="180"/>
      </w:pPr>
    </w:lvl>
    <w:lvl w:ilvl="6" w:tplc="0419000F" w:tentative="1">
      <w:start w:val="1"/>
      <w:numFmt w:val="decimal"/>
      <w:lvlText w:val="%7."/>
      <w:lvlJc w:val="left"/>
      <w:pPr>
        <w:ind w:left="6895" w:hanging="360"/>
      </w:pPr>
    </w:lvl>
    <w:lvl w:ilvl="7" w:tplc="04190019" w:tentative="1">
      <w:start w:val="1"/>
      <w:numFmt w:val="lowerLetter"/>
      <w:lvlText w:val="%8."/>
      <w:lvlJc w:val="left"/>
      <w:pPr>
        <w:ind w:left="7615" w:hanging="360"/>
      </w:pPr>
    </w:lvl>
    <w:lvl w:ilvl="8" w:tplc="0419001B" w:tentative="1">
      <w:start w:val="1"/>
      <w:numFmt w:val="lowerRoman"/>
      <w:lvlText w:val="%9."/>
      <w:lvlJc w:val="right"/>
      <w:pPr>
        <w:ind w:left="8335" w:hanging="180"/>
      </w:pPr>
    </w:lvl>
  </w:abstractNum>
  <w:abstractNum w:abstractNumId="23" w15:restartNumberingAfterBreak="0">
    <w:nsid w:val="66C60242"/>
    <w:multiLevelType w:val="hybridMultilevel"/>
    <w:tmpl w:val="E7180122"/>
    <w:lvl w:ilvl="0" w:tplc="54781490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DD70119"/>
    <w:multiLevelType w:val="hybridMultilevel"/>
    <w:tmpl w:val="D3FC0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AD013F"/>
    <w:multiLevelType w:val="hybridMultilevel"/>
    <w:tmpl w:val="59349C82"/>
    <w:lvl w:ilvl="0" w:tplc="547814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8"/>
  </w:num>
  <w:num w:numId="3">
    <w:abstractNumId w:val="25"/>
  </w:num>
  <w:num w:numId="4">
    <w:abstractNumId w:val="16"/>
  </w:num>
  <w:num w:numId="5">
    <w:abstractNumId w:val="24"/>
  </w:num>
  <w:num w:numId="6">
    <w:abstractNumId w:val="9"/>
  </w:num>
  <w:num w:numId="7">
    <w:abstractNumId w:val="19"/>
  </w:num>
  <w:num w:numId="8">
    <w:abstractNumId w:val="13"/>
  </w:num>
  <w:num w:numId="9">
    <w:abstractNumId w:val="18"/>
  </w:num>
  <w:num w:numId="10">
    <w:abstractNumId w:val="6"/>
  </w:num>
  <w:num w:numId="11">
    <w:abstractNumId w:val="22"/>
  </w:num>
  <w:num w:numId="12">
    <w:abstractNumId w:val="20"/>
  </w:num>
  <w:num w:numId="13">
    <w:abstractNumId w:val="11"/>
  </w:num>
  <w:num w:numId="14">
    <w:abstractNumId w:val="12"/>
  </w:num>
  <w:num w:numId="15">
    <w:abstractNumId w:val="7"/>
  </w:num>
  <w:num w:numId="16">
    <w:abstractNumId w:val="14"/>
  </w:num>
  <w:num w:numId="17">
    <w:abstractNumId w:val="5"/>
  </w:num>
  <w:num w:numId="18">
    <w:abstractNumId w:val="3"/>
  </w:num>
  <w:num w:numId="19">
    <w:abstractNumId w:val="2"/>
  </w:num>
  <w:num w:numId="20">
    <w:abstractNumId w:val="15"/>
  </w:num>
  <w:num w:numId="21">
    <w:abstractNumId w:val="23"/>
  </w:num>
  <w:num w:numId="22">
    <w:abstractNumId w:val="4"/>
  </w:num>
  <w:num w:numId="23">
    <w:abstractNumId w:val="10"/>
  </w:num>
  <w:num w:numId="24">
    <w:abstractNumId w:val="17"/>
  </w:num>
  <w:num w:numId="25">
    <w:abstractNumId w:val="21"/>
  </w:num>
  <w:num w:numId="26">
    <w:abstractNumId w:val="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662A"/>
    <w:rsid w:val="000014E5"/>
    <w:rsid w:val="00014B47"/>
    <w:rsid w:val="000204EE"/>
    <w:rsid w:val="00021F6B"/>
    <w:rsid w:val="0003662A"/>
    <w:rsid w:val="00036919"/>
    <w:rsid w:val="00044D10"/>
    <w:rsid w:val="00054FA2"/>
    <w:rsid w:val="00055871"/>
    <w:rsid w:val="00056CD5"/>
    <w:rsid w:val="000573B2"/>
    <w:rsid w:val="00064BB5"/>
    <w:rsid w:val="000705A2"/>
    <w:rsid w:val="000717A6"/>
    <w:rsid w:val="00073841"/>
    <w:rsid w:val="000745F5"/>
    <w:rsid w:val="00074676"/>
    <w:rsid w:val="00075549"/>
    <w:rsid w:val="000775CF"/>
    <w:rsid w:val="00083053"/>
    <w:rsid w:val="00085638"/>
    <w:rsid w:val="0008577F"/>
    <w:rsid w:val="0008666C"/>
    <w:rsid w:val="00086E14"/>
    <w:rsid w:val="00090F29"/>
    <w:rsid w:val="000914A9"/>
    <w:rsid w:val="00091E19"/>
    <w:rsid w:val="00092118"/>
    <w:rsid w:val="00097E57"/>
    <w:rsid w:val="000A2601"/>
    <w:rsid w:val="000A48FA"/>
    <w:rsid w:val="000A5909"/>
    <w:rsid w:val="000B05A6"/>
    <w:rsid w:val="000B29D8"/>
    <w:rsid w:val="000B3A85"/>
    <w:rsid w:val="000B6F5B"/>
    <w:rsid w:val="000D12DB"/>
    <w:rsid w:val="000D3864"/>
    <w:rsid w:val="000D39D7"/>
    <w:rsid w:val="000E03C6"/>
    <w:rsid w:val="000E3BB1"/>
    <w:rsid w:val="000E5516"/>
    <w:rsid w:val="000F3F06"/>
    <w:rsid w:val="000F4A72"/>
    <w:rsid w:val="000F7782"/>
    <w:rsid w:val="001004A1"/>
    <w:rsid w:val="001061F8"/>
    <w:rsid w:val="00107541"/>
    <w:rsid w:val="00111E13"/>
    <w:rsid w:val="00113FDF"/>
    <w:rsid w:val="00115093"/>
    <w:rsid w:val="00120281"/>
    <w:rsid w:val="00125D6D"/>
    <w:rsid w:val="00130B32"/>
    <w:rsid w:val="00140726"/>
    <w:rsid w:val="00143921"/>
    <w:rsid w:val="00153747"/>
    <w:rsid w:val="00154069"/>
    <w:rsid w:val="00155715"/>
    <w:rsid w:val="00156892"/>
    <w:rsid w:val="00160404"/>
    <w:rsid w:val="00162659"/>
    <w:rsid w:val="00165A41"/>
    <w:rsid w:val="0016715C"/>
    <w:rsid w:val="00170332"/>
    <w:rsid w:val="00173F89"/>
    <w:rsid w:val="00175CD2"/>
    <w:rsid w:val="001778E9"/>
    <w:rsid w:val="00180FA1"/>
    <w:rsid w:val="00182A1C"/>
    <w:rsid w:val="00184D06"/>
    <w:rsid w:val="001859AE"/>
    <w:rsid w:val="00190052"/>
    <w:rsid w:val="00190F96"/>
    <w:rsid w:val="001918F6"/>
    <w:rsid w:val="00195A1D"/>
    <w:rsid w:val="00197D2C"/>
    <w:rsid w:val="001A7FF2"/>
    <w:rsid w:val="001B0E89"/>
    <w:rsid w:val="001B0EC6"/>
    <w:rsid w:val="001B1DA3"/>
    <w:rsid w:val="001B3157"/>
    <w:rsid w:val="001B5904"/>
    <w:rsid w:val="001D00DA"/>
    <w:rsid w:val="001D038B"/>
    <w:rsid w:val="001D658E"/>
    <w:rsid w:val="001E08EC"/>
    <w:rsid w:val="001E0C78"/>
    <w:rsid w:val="001E25AF"/>
    <w:rsid w:val="001E3179"/>
    <w:rsid w:val="001E4F80"/>
    <w:rsid w:val="001E5E52"/>
    <w:rsid w:val="001E608D"/>
    <w:rsid w:val="001E6355"/>
    <w:rsid w:val="001E715B"/>
    <w:rsid w:val="001F0653"/>
    <w:rsid w:val="001F50EC"/>
    <w:rsid w:val="001F6F78"/>
    <w:rsid w:val="0021700D"/>
    <w:rsid w:val="00217078"/>
    <w:rsid w:val="00217F87"/>
    <w:rsid w:val="00221931"/>
    <w:rsid w:val="00227F72"/>
    <w:rsid w:val="00230FEC"/>
    <w:rsid w:val="002340F4"/>
    <w:rsid w:val="00236460"/>
    <w:rsid w:val="0023699A"/>
    <w:rsid w:val="00237B3C"/>
    <w:rsid w:val="00242FF5"/>
    <w:rsid w:val="002439F6"/>
    <w:rsid w:val="002506BB"/>
    <w:rsid w:val="00250ABC"/>
    <w:rsid w:val="002516F9"/>
    <w:rsid w:val="00260950"/>
    <w:rsid w:val="002616C6"/>
    <w:rsid w:val="0026384A"/>
    <w:rsid w:val="00263D0C"/>
    <w:rsid w:val="00264516"/>
    <w:rsid w:val="002648AE"/>
    <w:rsid w:val="00271D21"/>
    <w:rsid w:val="00273819"/>
    <w:rsid w:val="00273DC8"/>
    <w:rsid w:val="00275747"/>
    <w:rsid w:val="00275748"/>
    <w:rsid w:val="00275C55"/>
    <w:rsid w:val="00281BA4"/>
    <w:rsid w:val="00283BEB"/>
    <w:rsid w:val="00283DFC"/>
    <w:rsid w:val="00286E6F"/>
    <w:rsid w:val="00287228"/>
    <w:rsid w:val="00291324"/>
    <w:rsid w:val="00293C5F"/>
    <w:rsid w:val="0029777B"/>
    <w:rsid w:val="002A3128"/>
    <w:rsid w:val="002A759F"/>
    <w:rsid w:val="002B15C3"/>
    <w:rsid w:val="002B325E"/>
    <w:rsid w:val="002B49E2"/>
    <w:rsid w:val="002B7E97"/>
    <w:rsid w:val="002C243B"/>
    <w:rsid w:val="002C2F6C"/>
    <w:rsid w:val="002C2F82"/>
    <w:rsid w:val="002C323B"/>
    <w:rsid w:val="002C45E6"/>
    <w:rsid w:val="002C476C"/>
    <w:rsid w:val="002C50E9"/>
    <w:rsid w:val="002C67CC"/>
    <w:rsid w:val="002D6756"/>
    <w:rsid w:val="002D796D"/>
    <w:rsid w:val="002F187F"/>
    <w:rsid w:val="002F3998"/>
    <w:rsid w:val="002F54DE"/>
    <w:rsid w:val="002F72C2"/>
    <w:rsid w:val="0030450F"/>
    <w:rsid w:val="003061FF"/>
    <w:rsid w:val="00310FE7"/>
    <w:rsid w:val="0031181E"/>
    <w:rsid w:val="00317437"/>
    <w:rsid w:val="003220E7"/>
    <w:rsid w:val="00322741"/>
    <w:rsid w:val="0032637F"/>
    <w:rsid w:val="00330B0A"/>
    <w:rsid w:val="003324B3"/>
    <w:rsid w:val="003345D9"/>
    <w:rsid w:val="003359DE"/>
    <w:rsid w:val="003363A0"/>
    <w:rsid w:val="0034348C"/>
    <w:rsid w:val="003438AF"/>
    <w:rsid w:val="00345188"/>
    <w:rsid w:val="00350E75"/>
    <w:rsid w:val="003543BB"/>
    <w:rsid w:val="00357292"/>
    <w:rsid w:val="00357B51"/>
    <w:rsid w:val="003605B2"/>
    <w:rsid w:val="00360C7E"/>
    <w:rsid w:val="00361A86"/>
    <w:rsid w:val="003705A4"/>
    <w:rsid w:val="0037362F"/>
    <w:rsid w:val="00374122"/>
    <w:rsid w:val="00377EDA"/>
    <w:rsid w:val="003843CE"/>
    <w:rsid w:val="00391FF1"/>
    <w:rsid w:val="0039251D"/>
    <w:rsid w:val="00397724"/>
    <w:rsid w:val="003A12F0"/>
    <w:rsid w:val="003A2CE0"/>
    <w:rsid w:val="003A5D20"/>
    <w:rsid w:val="003B17CB"/>
    <w:rsid w:val="003B40BE"/>
    <w:rsid w:val="003B5276"/>
    <w:rsid w:val="003B53F4"/>
    <w:rsid w:val="003B5B9E"/>
    <w:rsid w:val="003C0E54"/>
    <w:rsid w:val="003C78DC"/>
    <w:rsid w:val="003D68E4"/>
    <w:rsid w:val="003D7325"/>
    <w:rsid w:val="003E0253"/>
    <w:rsid w:val="003E168A"/>
    <w:rsid w:val="003E171D"/>
    <w:rsid w:val="0040099E"/>
    <w:rsid w:val="004034C0"/>
    <w:rsid w:val="00411C8A"/>
    <w:rsid w:val="004124DE"/>
    <w:rsid w:val="004142EC"/>
    <w:rsid w:val="00414CC3"/>
    <w:rsid w:val="0041722A"/>
    <w:rsid w:val="00417701"/>
    <w:rsid w:val="00421694"/>
    <w:rsid w:val="00421F28"/>
    <w:rsid w:val="00426EBB"/>
    <w:rsid w:val="00427104"/>
    <w:rsid w:val="00430A73"/>
    <w:rsid w:val="0043234F"/>
    <w:rsid w:val="004339DA"/>
    <w:rsid w:val="004364B3"/>
    <w:rsid w:val="00440D02"/>
    <w:rsid w:val="0044366D"/>
    <w:rsid w:val="0044432F"/>
    <w:rsid w:val="00446168"/>
    <w:rsid w:val="00447223"/>
    <w:rsid w:val="0045523C"/>
    <w:rsid w:val="004577D5"/>
    <w:rsid w:val="00460A98"/>
    <w:rsid w:val="0046443F"/>
    <w:rsid w:val="00471534"/>
    <w:rsid w:val="00471870"/>
    <w:rsid w:val="004729AC"/>
    <w:rsid w:val="00473D6A"/>
    <w:rsid w:val="00475DBF"/>
    <w:rsid w:val="004A1C29"/>
    <w:rsid w:val="004A4275"/>
    <w:rsid w:val="004A5624"/>
    <w:rsid w:val="004A74D3"/>
    <w:rsid w:val="004B11B1"/>
    <w:rsid w:val="004B1E69"/>
    <w:rsid w:val="004B7BC9"/>
    <w:rsid w:val="004B7CEC"/>
    <w:rsid w:val="004C0153"/>
    <w:rsid w:val="004C429D"/>
    <w:rsid w:val="004C55A4"/>
    <w:rsid w:val="004C6A00"/>
    <w:rsid w:val="004C7CE7"/>
    <w:rsid w:val="004D0674"/>
    <w:rsid w:val="004D44C5"/>
    <w:rsid w:val="004D56E8"/>
    <w:rsid w:val="004D6249"/>
    <w:rsid w:val="004E2CFE"/>
    <w:rsid w:val="004E4B6E"/>
    <w:rsid w:val="004F7393"/>
    <w:rsid w:val="004F7624"/>
    <w:rsid w:val="00501CB2"/>
    <w:rsid w:val="005029D1"/>
    <w:rsid w:val="00507D35"/>
    <w:rsid w:val="00517D72"/>
    <w:rsid w:val="005253A5"/>
    <w:rsid w:val="005273F7"/>
    <w:rsid w:val="005300E7"/>
    <w:rsid w:val="00536D3A"/>
    <w:rsid w:val="00542464"/>
    <w:rsid w:val="00542B14"/>
    <w:rsid w:val="00544ECE"/>
    <w:rsid w:val="005450B2"/>
    <w:rsid w:val="00550F75"/>
    <w:rsid w:val="00554BB6"/>
    <w:rsid w:val="00555575"/>
    <w:rsid w:val="0055677B"/>
    <w:rsid w:val="0056065E"/>
    <w:rsid w:val="00560963"/>
    <w:rsid w:val="00562D43"/>
    <w:rsid w:val="00566EE0"/>
    <w:rsid w:val="005750E5"/>
    <w:rsid w:val="00577359"/>
    <w:rsid w:val="00577EFA"/>
    <w:rsid w:val="005829E4"/>
    <w:rsid w:val="0058312D"/>
    <w:rsid w:val="00590149"/>
    <w:rsid w:val="0059018E"/>
    <w:rsid w:val="0059097D"/>
    <w:rsid w:val="00594039"/>
    <w:rsid w:val="005969FC"/>
    <w:rsid w:val="00596A56"/>
    <w:rsid w:val="005A209F"/>
    <w:rsid w:val="005A2101"/>
    <w:rsid w:val="005A4878"/>
    <w:rsid w:val="005A62A5"/>
    <w:rsid w:val="005B0B4D"/>
    <w:rsid w:val="005B475E"/>
    <w:rsid w:val="005C775C"/>
    <w:rsid w:val="005D351C"/>
    <w:rsid w:val="005E0FCB"/>
    <w:rsid w:val="005E2AC9"/>
    <w:rsid w:val="005E3252"/>
    <w:rsid w:val="005E3CAF"/>
    <w:rsid w:val="005E44DF"/>
    <w:rsid w:val="005E4AA1"/>
    <w:rsid w:val="005F19BF"/>
    <w:rsid w:val="005F379A"/>
    <w:rsid w:val="005F510E"/>
    <w:rsid w:val="005F691D"/>
    <w:rsid w:val="005F6CD1"/>
    <w:rsid w:val="005F78C8"/>
    <w:rsid w:val="00601BA7"/>
    <w:rsid w:val="00603BBB"/>
    <w:rsid w:val="00603E5B"/>
    <w:rsid w:val="006071F9"/>
    <w:rsid w:val="006131E9"/>
    <w:rsid w:val="006176C6"/>
    <w:rsid w:val="00630AE3"/>
    <w:rsid w:val="00630C06"/>
    <w:rsid w:val="00630F39"/>
    <w:rsid w:val="006321F0"/>
    <w:rsid w:val="0063537E"/>
    <w:rsid w:val="00636845"/>
    <w:rsid w:val="00641248"/>
    <w:rsid w:val="00641A7D"/>
    <w:rsid w:val="00641E05"/>
    <w:rsid w:val="006448BD"/>
    <w:rsid w:val="00644A5D"/>
    <w:rsid w:val="0065075A"/>
    <w:rsid w:val="00653DBD"/>
    <w:rsid w:val="00653DFC"/>
    <w:rsid w:val="00654B52"/>
    <w:rsid w:val="0066186A"/>
    <w:rsid w:val="00662596"/>
    <w:rsid w:val="00664F5B"/>
    <w:rsid w:val="006668A0"/>
    <w:rsid w:val="00670ACE"/>
    <w:rsid w:val="00672DAE"/>
    <w:rsid w:val="0067670F"/>
    <w:rsid w:val="00677D3E"/>
    <w:rsid w:val="0068052A"/>
    <w:rsid w:val="0068143A"/>
    <w:rsid w:val="0068157F"/>
    <w:rsid w:val="00682322"/>
    <w:rsid w:val="0068264C"/>
    <w:rsid w:val="00694DB7"/>
    <w:rsid w:val="00695756"/>
    <w:rsid w:val="0069794E"/>
    <w:rsid w:val="006A1B8F"/>
    <w:rsid w:val="006A762E"/>
    <w:rsid w:val="006A7F2E"/>
    <w:rsid w:val="006A7F3F"/>
    <w:rsid w:val="006B0479"/>
    <w:rsid w:val="006B4AD5"/>
    <w:rsid w:val="006B5925"/>
    <w:rsid w:val="006C10B6"/>
    <w:rsid w:val="006C6C9F"/>
    <w:rsid w:val="006C7FB6"/>
    <w:rsid w:val="006D2846"/>
    <w:rsid w:val="006D5128"/>
    <w:rsid w:val="006D5C51"/>
    <w:rsid w:val="006D738E"/>
    <w:rsid w:val="006E12F1"/>
    <w:rsid w:val="006E2FFE"/>
    <w:rsid w:val="006E5C9C"/>
    <w:rsid w:val="006F1CDD"/>
    <w:rsid w:val="007014D6"/>
    <w:rsid w:val="00702DCA"/>
    <w:rsid w:val="00703A11"/>
    <w:rsid w:val="00703B1B"/>
    <w:rsid w:val="007101DE"/>
    <w:rsid w:val="007106CC"/>
    <w:rsid w:val="0071183C"/>
    <w:rsid w:val="0071217B"/>
    <w:rsid w:val="00715230"/>
    <w:rsid w:val="00720EA4"/>
    <w:rsid w:val="0072153D"/>
    <w:rsid w:val="00722DD1"/>
    <w:rsid w:val="0072623D"/>
    <w:rsid w:val="007265CD"/>
    <w:rsid w:val="00733FE5"/>
    <w:rsid w:val="00740608"/>
    <w:rsid w:val="007413C7"/>
    <w:rsid w:val="007416EF"/>
    <w:rsid w:val="00743BA0"/>
    <w:rsid w:val="00747C6A"/>
    <w:rsid w:val="00750328"/>
    <w:rsid w:val="0075124E"/>
    <w:rsid w:val="00751B72"/>
    <w:rsid w:val="00751C49"/>
    <w:rsid w:val="00753D0E"/>
    <w:rsid w:val="00754FAC"/>
    <w:rsid w:val="00757C0D"/>
    <w:rsid w:val="007600D7"/>
    <w:rsid w:val="007632BC"/>
    <w:rsid w:val="00764519"/>
    <w:rsid w:val="007663C8"/>
    <w:rsid w:val="00770410"/>
    <w:rsid w:val="00770FF5"/>
    <w:rsid w:val="00771BA8"/>
    <w:rsid w:val="00772083"/>
    <w:rsid w:val="00777E3E"/>
    <w:rsid w:val="007816D2"/>
    <w:rsid w:val="007834FA"/>
    <w:rsid w:val="00784DDB"/>
    <w:rsid w:val="00785BA5"/>
    <w:rsid w:val="007866D6"/>
    <w:rsid w:val="00792810"/>
    <w:rsid w:val="007935B8"/>
    <w:rsid w:val="00794008"/>
    <w:rsid w:val="00795F79"/>
    <w:rsid w:val="0079647A"/>
    <w:rsid w:val="007977E1"/>
    <w:rsid w:val="00797D61"/>
    <w:rsid w:val="007A422E"/>
    <w:rsid w:val="007B162B"/>
    <w:rsid w:val="007B372D"/>
    <w:rsid w:val="007B5FDA"/>
    <w:rsid w:val="007C52CF"/>
    <w:rsid w:val="007D1286"/>
    <w:rsid w:val="007D5D85"/>
    <w:rsid w:val="007D6A5C"/>
    <w:rsid w:val="007D7271"/>
    <w:rsid w:val="007D767D"/>
    <w:rsid w:val="007D79A5"/>
    <w:rsid w:val="007E2C31"/>
    <w:rsid w:val="007E3572"/>
    <w:rsid w:val="007F269A"/>
    <w:rsid w:val="007F4E03"/>
    <w:rsid w:val="007F510E"/>
    <w:rsid w:val="007F58B8"/>
    <w:rsid w:val="007F60AF"/>
    <w:rsid w:val="007F73A6"/>
    <w:rsid w:val="008007CF"/>
    <w:rsid w:val="008011FA"/>
    <w:rsid w:val="0080319F"/>
    <w:rsid w:val="00803A5B"/>
    <w:rsid w:val="008041EE"/>
    <w:rsid w:val="008162A4"/>
    <w:rsid w:val="00817904"/>
    <w:rsid w:val="008208A3"/>
    <w:rsid w:val="008224B2"/>
    <w:rsid w:val="008268BE"/>
    <w:rsid w:val="00827FBB"/>
    <w:rsid w:val="00832F01"/>
    <w:rsid w:val="00833BE0"/>
    <w:rsid w:val="00835641"/>
    <w:rsid w:val="008420FB"/>
    <w:rsid w:val="00842361"/>
    <w:rsid w:val="00847572"/>
    <w:rsid w:val="00853152"/>
    <w:rsid w:val="008550C5"/>
    <w:rsid w:val="00855ED9"/>
    <w:rsid w:val="008621B5"/>
    <w:rsid w:val="008632C9"/>
    <w:rsid w:val="008653F6"/>
    <w:rsid w:val="00872A05"/>
    <w:rsid w:val="00874BCD"/>
    <w:rsid w:val="008813F3"/>
    <w:rsid w:val="00881F68"/>
    <w:rsid w:val="00882E22"/>
    <w:rsid w:val="00883D94"/>
    <w:rsid w:val="0088408F"/>
    <w:rsid w:val="0088728E"/>
    <w:rsid w:val="008872F0"/>
    <w:rsid w:val="00890776"/>
    <w:rsid w:val="008918C2"/>
    <w:rsid w:val="00893E68"/>
    <w:rsid w:val="008964EC"/>
    <w:rsid w:val="008978B2"/>
    <w:rsid w:val="008A6A45"/>
    <w:rsid w:val="008B0AA2"/>
    <w:rsid w:val="008B2BE5"/>
    <w:rsid w:val="008B2D29"/>
    <w:rsid w:val="008B2E20"/>
    <w:rsid w:val="008B3500"/>
    <w:rsid w:val="008B43D0"/>
    <w:rsid w:val="008B4A5E"/>
    <w:rsid w:val="008B568C"/>
    <w:rsid w:val="008B6A30"/>
    <w:rsid w:val="008C3810"/>
    <w:rsid w:val="008D2365"/>
    <w:rsid w:val="008D2712"/>
    <w:rsid w:val="008D5FE3"/>
    <w:rsid w:val="008E01E8"/>
    <w:rsid w:val="008E279A"/>
    <w:rsid w:val="008E6524"/>
    <w:rsid w:val="008F27EF"/>
    <w:rsid w:val="008F455C"/>
    <w:rsid w:val="00900ACE"/>
    <w:rsid w:val="00915458"/>
    <w:rsid w:val="00917275"/>
    <w:rsid w:val="00920F4A"/>
    <w:rsid w:val="0092106D"/>
    <w:rsid w:val="00924205"/>
    <w:rsid w:val="00931A05"/>
    <w:rsid w:val="00932232"/>
    <w:rsid w:val="009334A9"/>
    <w:rsid w:val="00936DE0"/>
    <w:rsid w:val="009429CF"/>
    <w:rsid w:val="0094687D"/>
    <w:rsid w:val="00946E33"/>
    <w:rsid w:val="009479DA"/>
    <w:rsid w:val="009506C1"/>
    <w:rsid w:val="00953C8B"/>
    <w:rsid w:val="009547A6"/>
    <w:rsid w:val="00954F7D"/>
    <w:rsid w:val="0095597C"/>
    <w:rsid w:val="00955FB3"/>
    <w:rsid w:val="009602AA"/>
    <w:rsid w:val="00971191"/>
    <w:rsid w:val="00972A06"/>
    <w:rsid w:val="00975AA3"/>
    <w:rsid w:val="0098214F"/>
    <w:rsid w:val="009821D9"/>
    <w:rsid w:val="0098505B"/>
    <w:rsid w:val="009854D7"/>
    <w:rsid w:val="009930DB"/>
    <w:rsid w:val="00995EFD"/>
    <w:rsid w:val="0099733D"/>
    <w:rsid w:val="009975B3"/>
    <w:rsid w:val="009A68CA"/>
    <w:rsid w:val="009B20B4"/>
    <w:rsid w:val="009C116D"/>
    <w:rsid w:val="009D05DF"/>
    <w:rsid w:val="009D2D39"/>
    <w:rsid w:val="009D56AE"/>
    <w:rsid w:val="009D6814"/>
    <w:rsid w:val="009E0016"/>
    <w:rsid w:val="009E3241"/>
    <w:rsid w:val="009E3B05"/>
    <w:rsid w:val="009E5206"/>
    <w:rsid w:val="009E593C"/>
    <w:rsid w:val="009F0936"/>
    <w:rsid w:val="009F2649"/>
    <w:rsid w:val="009F72E9"/>
    <w:rsid w:val="009F76E0"/>
    <w:rsid w:val="00A02886"/>
    <w:rsid w:val="00A03A5F"/>
    <w:rsid w:val="00A1771D"/>
    <w:rsid w:val="00A21A6C"/>
    <w:rsid w:val="00A2328B"/>
    <w:rsid w:val="00A265D9"/>
    <w:rsid w:val="00A43777"/>
    <w:rsid w:val="00A45FC9"/>
    <w:rsid w:val="00A53C33"/>
    <w:rsid w:val="00A65826"/>
    <w:rsid w:val="00A6689F"/>
    <w:rsid w:val="00A77A92"/>
    <w:rsid w:val="00A848B2"/>
    <w:rsid w:val="00A84B8C"/>
    <w:rsid w:val="00A856F4"/>
    <w:rsid w:val="00A95468"/>
    <w:rsid w:val="00AA70F4"/>
    <w:rsid w:val="00AB33DA"/>
    <w:rsid w:val="00AB41C6"/>
    <w:rsid w:val="00AB5B0C"/>
    <w:rsid w:val="00AC394D"/>
    <w:rsid w:val="00AC5DDB"/>
    <w:rsid w:val="00AC75A4"/>
    <w:rsid w:val="00AD2CFF"/>
    <w:rsid w:val="00AD53E0"/>
    <w:rsid w:val="00AD5F1B"/>
    <w:rsid w:val="00AD7B2F"/>
    <w:rsid w:val="00AE0493"/>
    <w:rsid w:val="00AE43ED"/>
    <w:rsid w:val="00AE5866"/>
    <w:rsid w:val="00AE6938"/>
    <w:rsid w:val="00AF0FAC"/>
    <w:rsid w:val="00AF505B"/>
    <w:rsid w:val="00AF578D"/>
    <w:rsid w:val="00AF5BCD"/>
    <w:rsid w:val="00B00571"/>
    <w:rsid w:val="00B1115A"/>
    <w:rsid w:val="00B1187D"/>
    <w:rsid w:val="00B1256F"/>
    <w:rsid w:val="00B12872"/>
    <w:rsid w:val="00B21E6E"/>
    <w:rsid w:val="00B22757"/>
    <w:rsid w:val="00B252A9"/>
    <w:rsid w:val="00B253DB"/>
    <w:rsid w:val="00B25A81"/>
    <w:rsid w:val="00B264B7"/>
    <w:rsid w:val="00B3092B"/>
    <w:rsid w:val="00B36C9D"/>
    <w:rsid w:val="00B4543F"/>
    <w:rsid w:val="00B53093"/>
    <w:rsid w:val="00B57BC4"/>
    <w:rsid w:val="00B6005C"/>
    <w:rsid w:val="00B60F43"/>
    <w:rsid w:val="00B611FC"/>
    <w:rsid w:val="00B61543"/>
    <w:rsid w:val="00B61B19"/>
    <w:rsid w:val="00B65885"/>
    <w:rsid w:val="00B7130D"/>
    <w:rsid w:val="00B7275B"/>
    <w:rsid w:val="00B805D4"/>
    <w:rsid w:val="00B80648"/>
    <w:rsid w:val="00B92540"/>
    <w:rsid w:val="00B97CFC"/>
    <w:rsid w:val="00BA07B4"/>
    <w:rsid w:val="00BA604E"/>
    <w:rsid w:val="00BA7915"/>
    <w:rsid w:val="00BB074B"/>
    <w:rsid w:val="00BC0296"/>
    <w:rsid w:val="00BC070D"/>
    <w:rsid w:val="00BC6068"/>
    <w:rsid w:val="00BD2635"/>
    <w:rsid w:val="00BD264D"/>
    <w:rsid w:val="00BD6D20"/>
    <w:rsid w:val="00BD75CF"/>
    <w:rsid w:val="00BE3ADF"/>
    <w:rsid w:val="00BE3D23"/>
    <w:rsid w:val="00BE4C38"/>
    <w:rsid w:val="00BE564B"/>
    <w:rsid w:val="00BF17B1"/>
    <w:rsid w:val="00C04630"/>
    <w:rsid w:val="00C10FE5"/>
    <w:rsid w:val="00C12AC0"/>
    <w:rsid w:val="00C12DFA"/>
    <w:rsid w:val="00C13A3C"/>
    <w:rsid w:val="00C15C61"/>
    <w:rsid w:val="00C179AD"/>
    <w:rsid w:val="00C17DD3"/>
    <w:rsid w:val="00C21C33"/>
    <w:rsid w:val="00C23D5E"/>
    <w:rsid w:val="00C24886"/>
    <w:rsid w:val="00C313DE"/>
    <w:rsid w:val="00C40E3B"/>
    <w:rsid w:val="00C50BFE"/>
    <w:rsid w:val="00C512A6"/>
    <w:rsid w:val="00C5246D"/>
    <w:rsid w:val="00C55BF8"/>
    <w:rsid w:val="00C61903"/>
    <w:rsid w:val="00C62C1A"/>
    <w:rsid w:val="00C716DE"/>
    <w:rsid w:val="00C7197E"/>
    <w:rsid w:val="00C72B90"/>
    <w:rsid w:val="00C7493F"/>
    <w:rsid w:val="00C85A94"/>
    <w:rsid w:val="00C91657"/>
    <w:rsid w:val="00C94963"/>
    <w:rsid w:val="00CA1B0A"/>
    <w:rsid w:val="00CA2A20"/>
    <w:rsid w:val="00CA647C"/>
    <w:rsid w:val="00CA7889"/>
    <w:rsid w:val="00CB06EF"/>
    <w:rsid w:val="00CB101A"/>
    <w:rsid w:val="00CB2A98"/>
    <w:rsid w:val="00CB5D46"/>
    <w:rsid w:val="00CB5F6F"/>
    <w:rsid w:val="00CD1421"/>
    <w:rsid w:val="00CD1AF9"/>
    <w:rsid w:val="00CD375E"/>
    <w:rsid w:val="00CE16E3"/>
    <w:rsid w:val="00CE297B"/>
    <w:rsid w:val="00CE62B8"/>
    <w:rsid w:val="00CF3C70"/>
    <w:rsid w:val="00CF3E59"/>
    <w:rsid w:val="00CF5B5F"/>
    <w:rsid w:val="00D03276"/>
    <w:rsid w:val="00D04FCD"/>
    <w:rsid w:val="00D113B5"/>
    <w:rsid w:val="00D11B99"/>
    <w:rsid w:val="00D12BE0"/>
    <w:rsid w:val="00D1628B"/>
    <w:rsid w:val="00D17A71"/>
    <w:rsid w:val="00D21AD5"/>
    <w:rsid w:val="00D23D2E"/>
    <w:rsid w:val="00D2401A"/>
    <w:rsid w:val="00D246E1"/>
    <w:rsid w:val="00D25552"/>
    <w:rsid w:val="00D27FCA"/>
    <w:rsid w:val="00D329DC"/>
    <w:rsid w:val="00D33D35"/>
    <w:rsid w:val="00D36CEE"/>
    <w:rsid w:val="00D408D3"/>
    <w:rsid w:val="00D41B0A"/>
    <w:rsid w:val="00D44AC3"/>
    <w:rsid w:val="00D477D1"/>
    <w:rsid w:val="00D5210E"/>
    <w:rsid w:val="00D61239"/>
    <w:rsid w:val="00D64C75"/>
    <w:rsid w:val="00D665CE"/>
    <w:rsid w:val="00D6740D"/>
    <w:rsid w:val="00D723F1"/>
    <w:rsid w:val="00D765DD"/>
    <w:rsid w:val="00D77FDC"/>
    <w:rsid w:val="00D80028"/>
    <w:rsid w:val="00D803B8"/>
    <w:rsid w:val="00D80736"/>
    <w:rsid w:val="00DA35A0"/>
    <w:rsid w:val="00DA78EE"/>
    <w:rsid w:val="00DB2D12"/>
    <w:rsid w:val="00DB2DCD"/>
    <w:rsid w:val="00DB3386"/>
    <w:rsid w:val="00DB7A70"/>
    <w:rsid w:val="00DC2BDE"/>
    <w:rsid w:val="00DC30B7"/>
    <w:rsid w:val="00DC3F95"/>
    <w:rsid w:val="00DD146A"/>
    <w:rsid w:val="00DD436D"/>
    <w:rsid w:val="00DD6DBF"/>
    <w:rsid w:val="00DE6675"/>
    <w:rsid w:val="00DE6E9E"/>
    <w:rsid w:val="00E03FB5"/>
    <w:rsid w:val="00E04553"/>
    <w:rsid w:val="00E0470C"/>
    <w:rsid w:val="00E04B16"/>
    <w:rsid w:val="00E050EA"/>
    <w:rsid w:val="00E05219"/>
    <w:rsid w:val="00E15CB4"/>
    <w:rsid w:val="00E17BD4"/>
    <w:rsid w:val="00E233DC"/>
    <w:rsid w:val="00E2647B"/>
    <w:rsid w:val="00E33C39"/>
    <w:rsid w:val="00E40F39"/>
    <w:rsid w:val="00E447BD"/>
    <w:rsid w:val="00E55E2E"/>
    <w:rsid w:val="00E63241"/>
    <w:rsid w:val="00E64229"/>
    <w:rsid w:val="00E67FDD"/>
    <w:rsid w:val="00E74C9C"/>
    <w:rsid w:val="00E7597B"/>
    <w:rsid w:val="00E80599"/>
    <w:rsid w:val="00E807CC"/>
    <w:rsid w:val="00E82AB8"/>
    <w:rsid w:val="00E9289E"/>
    <w:rsid w:val="00E94EFA"/>
    <w:rsid w:val="00EA1341"/>
    <w:rsid w:val="00EA430B"/>
    <w:rsid w:val="00EA62C4"/>
    <w:rsid w:val="00EB0073"/>
    <w:rsid w:val="00EB0E79"/>
    <w:rsid w:val="00EB1091"/>
    <w:rsid w:val="00EB19E3"/>
    <w:rsid w:val="00EB1AF4"/>
    <w:rsid w:val="00EB3830"/>
    <w:rsid w:val="00EB3C37"/>
    <w:rsid w:val="00EB43B4"/>
    <w:rsid w:val="00EC0C4E"/>
    <w:rsid w:val="00EC60E7"/>
    <w:rsid w:val="00EC7D9C"/>
    <w:rsid w:val="00ED7692"/>
    <w:rsid w:val="00EE08A6"/>
    <w:rsid w:val="00EE0CD6"/>
    <w:rsid w:val="00EE12ED"/>
    <w:rsid w:val="00EE3889"/>
    <w:rsid w:val="00EE41B5"/>
    <w:rsid w:val="00EE4AB6"/>
    <w:rsid w:val="00EF2BDA"/>
    <w:rsid w:val="00EF6BA5"/>
    <w:rsid w:val="00EF79EC"/>
    <w:rsid w:val="00F00823"/>
    <w:rsid w:val="00F01292"/>
    <w:rsid w:val="00F05ED2"/>
    <w:rsid w:val="00F06636"/>
    <w:rsid w:val="00F27AAF"/>
    <w:rsid w:val="00F37FF7"/>
    <w:rsid w:val="00F40F05"/>
    <w:rsid w:val="00F41672"/>
    <w:rsid w:val="00F46787"/>
    <w:rsid w:val="00F47EEC"/>
    <w:rsid w:val="00F52A67"/>
    <w:rsid w:val="00F550E7"/>
    <w:rsid w:val="00F603C1"/>
    <w:rsid w:val="00F677E1"/>
    <w:rsid w:val="00F771D2"/>
    <w:rsid w:val="00F820BA"/>
    <w:rsid w:val="00F9000E"/>
    <w:rsid w:val="00F94B51"/>
    <w:rsid w:val="00F94D73"/>
    <w:rsid w:val="00F96899"/>
    <w:rsid w:val="00FA0562"/>
    <w:rsid w:val="00FA269F"/>
    <w:rsid w:val="00FA2C52"/>
    <w:rsid w:val="00FA34F9"/>
    <w:rsid w:val="00FA67E9"/>
    <w:rsid w:val="00FA74C5"/>
    <w:rsid w:val="00FA7EDD"/>
    <w:rsid w:val="00FA7FC8"/>
    <w:rsid w:val="00FB2DD7"/>
    <w:rsid w:val="00FB3DCA"/>
    <w:rsid w:val="00FB3F7E"/>
    <w:rsid w:val="00FB4B90"/>
    <w:rsid w:val="00FB4BA7"/>
    <w:rsid w:val="00FB59D6"/>
    <w:rsid w:val="00FB6747"/>
    <w:rsid w:val="00FB68A1"/>
    <w:rsid w:val="00FC0CA5"/>
    <w:rsid w:val="00FC1577"/>
    <w:rsid w:val="00FC1961"/>
    <w:rsid w:val="00FC3226"/>
    <w:rsid w:val="00FC3B2F"/>
    <w:rsid w:val="00FC7D71"/>
    <w:rsid w:val="00FD2B27"/>
    <w:rsid w:val="00FD744E"/>
    <w:rsid w:val="00FE0D0C"/>
    <w:rsid w:val="00FE1DC8"/>
    <w:rsid w:val="00FE42FC"/>
    <w:rsid w:val="00FE5747"/>
    <w:rsid w:val="00FE7BC9"/>
    <w:rsid w:val="00FF00F8"/>
    <w:rsid w:val="00FF1446"/>
    <w:rsid w:val="00FF5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F0AC6D"/>
  <w15:docId w15:val="{11F29280-9731-410D-BAA4-CE7AD4149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6CEE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D27FCA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7FCA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FCA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27FCA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7FC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7FC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7FC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7FC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7FCA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Сетка таблицы1"/>
    <w:basedOn w:val="a1"/>
    <w:next w:val="a3"/>
    <w:uiPriority w:val="39"/>
    <w:rsid w:val="00D3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3">
    <w:name w:val="Table Grid"/>
    <w:basedOn w:val="a1"/>
    <w:uiPriority w:val="59"/>
    <w:rsid w:val="00D36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27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27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27F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D27F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27F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27FC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27FC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D27FC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D27FC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2">
    <w:name w:val="çàãîëîâîê 1"/>
    <w:rsid w:val="00AF505B"/>
    <w:pPr>
      <w:keepNext/>
      <w:spacing w:after="0" w:line="240" w:lineRule="auto"/>
      <w:jc w:val="center"/>
    </w:pPr>
    <w:rPr>
      <w:rFonts w:ascii="Arial" w:eastAsia="Times New Roman" w:hAnsi="Arial" w:cs="Times New Roman"/>
      <w:b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7106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4A74D3"/>
    <w:pPr>
      <w:ind w:left="720"/>
      <w:contextualSpacing/>
    </w:pPr>
  </w:style>
  <w:style w:type="paragraph" w:customStyle="1" w:styleId="13">
    <w:name w:val="текст1"/>
    <w:basedOn w:val="a"/>
    <w:qFormat/>
    <w:rsid w:val="005450B2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AE5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E5866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FC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C1577"/>
  </w:style>
  <w:style w:type="paragraph" w:styleId="aa">
    <w:name w:val="footer"/>
    <w:basedOn w:val="a"/>
    <w:link w:val="ab"/>
    <w:uiPriority w:val="99"/>
    <w:unhideWhenUsed/>
    <w:rsid w:val="00FC15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C1577"/>
  </w:style>
  <w:style w:type="character" w:styleId="ac">
    <w:name w:val="Hyperlink"/>
    <w:basedOn w:val="a0"/>
    <w:uiPriority w:val="99"/>
    <w:unhideWhenUsed/>
    <w:rsid w:val="00D61239"/>
    <w:rPr>
      <w:color w:val="0563C1" w:themeColor="hyperlink"/>
      <w:u w:val="single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D61239"/>
    <w:rPr>
      <w:color w:val="808080"/>
      <w:shd w:val="clear" w:color="auto" w:fill="E6E6E6"/>
    </w:rPr>
  </w:style>
  <w:style w:type="paragraph" w:styleId="ad">
    <w:name w:val="TOC Heading"/>
    <w:basedOn w:val="1"/>
    <w:next w:val="a"/>
    <w:uiPriority w:val="39"/>
    <w:unhideWhenUsed/>
    <w:qFormat/>
    <w:rsid w:val="000B29D8"/>
    <w:pPr>
      <w:numPr>
        <w:numId w:val="0"/>
      </w:numPr>
      <w:spacing w:line="259" w:lineRule="auto"/>
      <w:outlineLvl w:val="9"/>
    </w:pPr>
    <w:rPr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0B29D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B29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hyperlink" Target="https://e.lanbook.com/book/43540" TargetMode="External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4C38E-FC0B-426C-B09F-39768098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2</TotalTime>
  <Pages>43</Pages>
  <Words>5294</Words>
  <Characters>30178</Characters>
  <Application>Microsoft Office Word</Application>
  <DocSecurity>0</DocSecurity>
  <Lines>251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тик СВ</dc:creator>
  <cp:keywords/>
  <dc:description/>
  <cp:lastModifiedBy>Котик СВ</cp:lastModifiedBy>
  <cp:revision>723</cp:revision>
  <dcterms:created xsi:type="dcterms:W3CDTF">2017-12-24T05:02:00Z</dcterms:created>
  <dcterms:modified xsi:type="dcterms:W3CDTF">2018-01-22T09:05:00Z</dcterms:modified>
</cp:coreProperties>
</file>